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7" w:rsidP="00087E35" w:rsidRDefault="00700D63" w14:paraId="74B5F8DF" w14:textId="09897A8A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 w:rsidRPr="00FF5687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6388C8AE" wp14:anchorId="6B47908E">
                <wp:simplePos x="0" y="0"/>
                <wp:positionH relativeFrom="margin">
                  <wp:posOffset>5181600</wp:posOffset>
                </wp:positionH>
                <wp:positionV relativeFrom="paragraph">
                  <wp:posOffset>0</wp:posOffset>
                </wp:positionV>
                <wp:extent cx="1480185" cy="609600"/>
                <wp:effectExtent l="0" t="0" r="2476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020" w:rsidP="00FF5687" w:rsidRDefault="00510020" w14:paraId="74D1E1C3" w14:textId="4E84B55F">
                            <w:pPr>
                              <w:spacing w:after="0" w:line="240" w:lineRule="auto"/>
                            </w:pPr>
                            <w:r>
                              <w:t>Form Approved</w:t>
                            </w:r>
                          </w:p>
                          <w:p w:rsidR="00510020" w:rsidP="00FF5687" w:rsidRDefault="00510020" w14:paraId="542ED986" w14:textId="71AE158D">
                            <w:pPr>
                              <w:spacing w:after="0" w:line="240" w:lineRule="auto"/>
                            </w:pPr>
                            <w:r>
                              <w:t>OMB No. 0920-XXXX</w:t>
                            </w:r>
                          </w:p>
                          <w:p w:rsidR="00510020" w:rsidP="00FF5687" w:rsidRDefault="00510020" w14:paraId="3E7DB8C2" w14:textId="6CBCC868">
                            <w:pPr>
                              <w:spacing w:after="0" w:line="240" w:lineRule="auto"/>
                            </w:pPr>
                            <w:r>
                              <w:t>Exp. Date: xx/xx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47908E">
                <v:stroke joinstyle="miter"/>
                <v:path gradientshapeok="t" o:connecttype="rect"/>
              </v:shapetype>
              <v:shape id="Text Box 2" style="position:absolute;margin-left:408pt;margin-top:0;width:116.5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">
                <v:textbox>
                  <w:txbxContent>
                    <w:p w:rsidR="00510020" w:rsidP="00FF5687" w:rsidRDefault="00510020" w14:paraId="74D1E1C3" w14:textId="4E84B55F">
                      <w:pPr>
                        <w:spacing w:after="0" w:line="240" w:lineRule="auto"/>
                      </w:pPr>
                      <w:r>
                        <w:t>Form Approved</w:t>
                      </w:r>
                    </w:p>
                    <w:p w:rsidR="00510020" w:rsidP="00FF5687" w:rsidRDefault="00510020" w14:paraId="542ED986" w14:textId="71AE158D">
                      <w:pPr>
                        <w:spacing w:after="0" w:line="240" w:lineRule="auto"/>
                      </w:pPr>
                      <w:r>
                        <w:t>OMB No. 0920-XXXX</w:t>
                      </w:r>
                    </w:p>
                    <w:p w:rsidR="00510020" w:rsidP="00FF5687" w:rsidRDefault="00510020" w14:paraId="3E7DB8C2" w14:textId="6CBCC868">
                      <w:pPr>
                        <w:spacing w:after="0" w:line="240" w:lineRule="auto"/>
                      </w:pPr>
                      <w:r>
                        <w:t>Exp. Date: xx/xx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83F" w:rsidR="00243B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8C0FEDA" wp14:anchorId="34E3D211">
                <wp:simplePos x="0" y="0"/>
                <wp:positionH relativeFrom="margin">
                  <wp:align>left</wp:align>
                </wp:positionH>
                <wp:positionV relativeFrom="paragraph">
                  <wp:posOffset>-558165</wp:posOffset>
                </wp:positionV>
                <wp:extent cx="1877695" cy="1133183"/>
                <wp:effectExtent l="0" t="0" r="2730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1133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51DCD" w:rsidR="00510020" w:rsidP="00087E35" w:rsidRDefault="00510020" w14:paraId="5264FC8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1DCD">
                              <w:rPr>
                                <w:color w:val="000000" w:themeColor="text1"/>
                              </w:rPr>
                              <w:t>Please affix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-43.95pt;width:147.85pt;height:89.2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ed="f" strokecolor="black [3213]" strokeweight="1pt" w14:anchorId="34E3D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">
                <v:textbox>
                  <w:txbxContent>
                    <w:p w:rsidRPr="00F51DCD" w:rsidR="00510020" w:rsidP="00087E35" w:rsidRDefault="00510020" w14:paraId="5264FC88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1DCD">
                        <w:rPr>
                          <w:color w:val="000000" w:themeColor="text1"/>
                        </w:rPr>
                        <w:t>Please affix label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5687" w:rsidP="00087E35" w:rsidRDefault="00FF5687" w14:paraId="5F5902EB" w14:textId="77E2DC45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:rsidRPr="008A3C59" w:rsidR="00087E35" w:rsidP="00087E35" w:rsidRDefault="00087E35" w14:paraId="16B9BD0D" w14:textId="3EF18831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:rsidRPr="00D970DB" w:rsidR="00D970DB" w:rsidP="00352E19" w:rsidRDefault="00D970DB" w14:paraId="2CC548C7" w14:textId="460E0193">
      <w:pPr>
        <w:pStyle w:val="Title"/>
      </w:pPr>
      <w:r w:rsidRPr="00D970DB">
        <w:t xml:space="preserve">COVID-19 Community </w:t>
      </w:r>
      <w:proofErr w:type="spellStart"/>
      <w:r w:rsidRPr="00D970DB">
        <w:t>Seroepidemiologic</w:t>
      </w:r>
      <w:r w:rsidR="00FF6661">
        <w:t>al</w:t>
      </w:r>
      <w:proofErr w:type="spellEnd"/>
      <w:r w:rsidRPr="00D970DB">
        <w:t xml:space="preserve"> Investigation  </w:t>
      </w:r>
    </w:p>
    <w:p w:rsidRPr="009B483F" w:rsidR="00087E35" w:rsidP="00352E19" w:rsidRDefault="00087E35" w14:paraId="29BEDC5C" w14:textId="153AA1DD">
      <w:pPr>
        <w:pStyle w:val="Title"/>
      </w:pPr>
      <w:r w:rsidRPr="009B483F">
        <w:t xml:space="preserve">  </w:t>
      </w:r>
    </w:p>
    <w:p w:rsidRPr="009B483F" w:rsidR="00087E35" w:rsidP="00785EA4" w:rsidRDefault="00087E35" w14:paraId="1A1883CD" w14:textId="77777777">
      <w:pPr>
        <w:pStyle w:val="Heading1"/>
        <w:rPr>
          <w:b w:val="0"/>
          <w:bCs w:val="0"/>
        </w:rPr>
      </w:pPr>
      <w:r w:rsidRPr="009B483F">
        <w:rPr>
          <w:b w:val="0"/>
        </w:rPr>
        <w:t>Individual Questionnaire</w:t>
      </w:r>
    </w:p>
    <w:p w:rsidRPr="009B483F" w:rsidR="00087E35" w:rsidP="00087E35" w:rsidRDefault="00087E35" w14:paraId="398502CD" w14:textId="77777777">
      <w:pPr>
        <w:spacing w:after="0" w:line="240" w:lineRule="exact"/>
        <w:rPr>
          <w:rFonts w:cstheme="minorHAnsi"/>
          <w:bCs/>
          <w:sz w:val="20"/>
          <w:szCs w:val="20"/>
        </w:rPr>
      </w:pPr>
      <w:bookmarkStart w:name="_GoBack" w:id="0"/>
      <w:bookmarkEnd w:id="0"/>
    </w:p>
    <w:p w:rsidRPr="009B483F" w:rsidR="00103E8C" w:rsidP="764F83BA" w:rsidRDefault="00087E35" w14:paraId="594CC223" w14:textId="2995EBF2">
      <w:pPr>
        <w:spacing w:after="0" w:line="240" w:lineRule="exact"/>
        <w:rPr>
          <w:sz w:val="20"/>
          <w:szCs w:val="20"/>
        </w:rPr>
      </w:pPr>
      <w:r w:rsidRPr="009B483F">
        <w:rPr>
          <w:sz w:val="20"/>
          <w:szCs w:val="20"/>
        </w:rPr>
        <w:t xml:space="preserve">Team #______      </w:t>
      </w:r>
      <w:r w:rsidRPr="009B483F" w:rsidR="00E06583">
        <w:rPr>
          <w:sz w:val="20"/>
          <w:szCs w:val="20"/>
        </w:rPr>
        <w:t>Cluster ID</w:t>
      </w:r>
      <w:r w:rsidRPr="009B483F" w:rsidR="00600DEC">
        <w:rPr>
          <w:sz w:val="20"/>
          <w:szCs w:val="20"/>
        </w:rPr>
        <w:t xml:space="preserve"> # ______ </w:t>
      </w:r>
      <w:r w:rsidRPr="009B483F" w:rsidR="00115D68">
        <w:rPr>
          <w:sz w:val="20"/>
          <w:szCs w:val="20"/>
        </w:rPr>
        <w:t xml:space="preserve"> </w:t>
      </w:r>
      <w:r w:rsidRPr="009B483F">
        <w:rPr>
          <w:sz w:val="20"/>
          <w:szCs w:val="20"/>
        </w:rPr>
        <w:t xml:space="preserve">Household </w:t>
      </w:r>
      <w:r w:rsidRPr="009B483F" w:rsidR="7058DE89">
        <w:rPr>
          <w:sz w:val="20"/>
          <w:szCs w:val="20"/>
        </w:rPr>
        <w:t xml:space="preserve">ID </w:t>
      </w:r>
      <w:r w:rsidRPr="009B483F">
        <w:rPr>
          <w:sz w:val="20"/>
          <w:szCs w:val="20"/>
        </w:rPr>
        <w:t xml:space="preserve">#______     </w:t>
      </w:r>
      <w:r w:rsidRPr="009B483F" w:rsidR="00D14608">
        <w:rPr>
          <w:sz w:val="20"/>
          <w:szCs w:val="20"/>
        </w:rPr>
        <w:t>Individual</w:t>
      </w:r>
      <w:r w:rsidRPr="009B483F">
        <w:rPr>
          <w:sz w:val="20"/>
          <w:szCs w:val="20"/>
        </w:rPr>
        <w:t xml:space="preserve"> </w:t>
      </w:r>
      <w:r w:rsidRPr="009B483F" w:rsidR="00F55203">
        <w:rPr>
          <w:sz w:val="20"/>
          <w:szCs w:val="20"/>
        </w:rPr>
        <w:t>CSID</w:t>
      </w:r>
      <w:r w:rsidRPr="009B483F" w:rsidR="3FEC0ADE">
        <w:rPr>
          <w:sz w:val="20"/>
          <w:szCs w:val="20"/>
        </w:rPr>
        <w:t xml:space="preserve"> # ___________ </w:t>
      </w:r>
    </w:p>
    <w:p w:rsidRPr="009B483F" w:rsidR="00103E8C" w:rsidP="764F83BA" w:rsidRDefault="00103E8C" w14:paraId="28D40B77" w14:textId="77777777">
      <w:pPr>
        <w:spacing w:after="0" w:line="240" w:lineRule="exact"/>
        <w:rPr>
          <w:sz w:val="20"/>
          <w:szCs w:val="20"/>
        </w:rPr>
      </w:pPr>
    </w:p>
    <w:p w:rsidRPr="009B483F" w:rsidR="00087E35" w:rsidP="764F83BA" w:rsidRDefault="00087E35" w14:paraId="3EC93635" w14:textId="04B4129F">
      <w:pPr>
        <w:spacing w:after="0" w:line="240" w:lineRule="exact"/>
        <w:rPr>
          <w:sz w:val="20"/>
          <w:szCs w:val="20"/>
        </w:rPr>
      </w:pPr>
      <w:r w:rsidRPr="009B483F">
        <w:rPr>
          <w:sz w:val="20"/>
          <w:szCs w:val="20"/>
        </w:rPr>
        <w:t xml:space="preserve">Date </w:t>
      </w:r>
      <w:r w:rsidRPr="009B483F" w:rsidR="009F10F7">
        <w:rPr>
          <w:sz w:val="20"/>
          <w:szCs w:val="20"/>
        </w:rPr>
        <w:t>____/____/______ (mm/dd/</w:t>
      </w:r>
      <w:proofErr w:type="spellStart"/>
      <w:r w:rsidRPr="009B483F" w:rsidR="009F10F7">
        <w:rPr>
          <w:sz w:val="20"/>
          <w:szCs w:val="20"/>
        </w:rPr>
        <w:t>yyyy</w:t>
      </w:r>
      <w:proofErr w:type="spellEnd"/>
      <w:r w:rsidRPr="009B483F" w:rsidR="009F10F7">
        <w:rPr>
          <w:sz w:val="20"/>
          <w:szCs w:val="20"/>
        </w:rPr>
        <w:t>)</w:t>
      </w:r>
    </w:p>
    <w:p w:rsidRPr="009B483F" w:rsidR="00087E35" w:rsidP="00087E35" w:rsidRDefault="00087E35" w14:paraId="483170E3" w14:textId="77777777">
      <w:pPr>
        <w:rPr>
          <w:sz w:val="20"/>
          <w:szCs w:val="20"/>
        </w:rPr>
      </w:pPr>
    </w:p>
    <w:p w:rsidRPr="009B483F" w:rsidR="00087E35" w:rsidP="00087E35" w:rsidRDefault="00087E35" w14:paraId="2BC481F1" w14:textId="4A280CA4">
      <w:pPr>
        <w:rPr>
          <w:b/>
          <w:sz w:val="20"/>
          <w:szCs w:val="20"/>
        </w:rPr>
      </w:pPr>
      <w:r w:rsidRPr="009B483F">
        <w:rPr>
          <w:b/>
          <w:sz w:val="20"/>
          <w:szCs w:val="20"/>
        </w:rPr>
        <w:t>Please complete the following questions for each person in the household</w:t>
      </w:r>
    </w:p>
    <w:p w:rsidRPr="009B483F" w:rsidR="00087E35" w:rsidP="00785EA4" w:rsidRDefault="00087E35" w14:paraId="2CB9CD59" w14:textId="77777777">
      <w:pPr>
        <w:pStyle w:val="Heading2"/>
      </w:pPr>
      <w:r w:rsidRPr="009B483F">
        <w:t xml:space="preserve">Information about recent illness </w:t>
      </w:r>
    </w:p>
    <w:p w:rsidRPr="009B483F" w:rsidR="00087E35" w:rsidP="00430F92" w:rsidRDefault="00087E35" w14:paraId="6F079E27" w14:textId="073D0DAF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Since January</w:t>
      </w:r>
      <w:r w:rsidRPr="009B483F" w:rsidR="006C515D">
        <w:rPr>
          <w:sz w:val="20"/>
          <w:szCs w:val="20"/>
        </w:rPr>
        <w:t xml:space="preserve"> 1,</w:t>
      </w:r>
      <w:r w:rsidRPr="009B483F">
        <w:rPr>
          <w:sz w:val="20"/>
          <w:szCs w:val="20"/>
        </w:rPr>
        <w:t xml:space="preserve"> 2020, have you been sick for more than one day?</w:t>
      </w:r>
    </w:p>
    <w:p w:rsidRPr="009B483F" w:rsidR="00187F07" w:rsidP="00187F07" w:rsidRDefault="006136C9" w14:paraId="68AFC091" w14:textId="7FB81485">
      <w:pPr>
        <w:spacing w:after="0"/>
        <w:rPr>
          <w:sz w:val="20"/>
          <w:szCs w:val="20"/>
        </w:rPr>
      </w:pPr>
      <w:r w:rsidRPr="009B483F">
        <w:rPr>
          <w:rFonts w:cstheme="minorHAnsi"/>
          <w:b/>
          <w:sz w:val="20"/>
          <w:szCs w:val="20"/>
        </w:rPr>
        <w:tab/>
      </w:r>
      <w:r w:rsidRPr="009B483F" w:rsidR="009015E3">
        <w:rPr>
          <w:sz w:val="20"/>
          <w:szCs w:val="20"/>
        </w:rPr>
        <w:t xml:space="preserve">[  ] Yes </w:t>
      </w:r>
      <w:r w:rsidRPr="009B483F" w:rsidR="009015E3">
        <w:rPr>
          <w:rFonts w:cstheme="minorHAnsi"/>
          <w:sz w:val="20"/>
          <w:szCs w:val="20"/>
        </w:rPr>
        <w:tab/>
      </w:r>
      <w:r w:rsidRPr="009B483F" w:rsidR="009015E3">
        <w:rPr>
          <w:sz w:val="20"/>
          <w:szCs w:val="20"/>
        </w:rPr>
        <w:t xml:space="preserve"> </w:t>
      </w:r>
      <w:r w:rsidRPr="009B483F" w:rsidR="009015E3">
        <w:rPr>
          <w:rFonts w:cstheme="minorHAnsi"/>
          <w:sz w:val="20"/>
          <w:szCs w:val="20"/>
        </w:rPr>
        <w:tab/>
      </w:r>
      <w:r w:rsidRPr="009B483F" w:rsidR="009015E3">
        <w:rPr>
          <w:sz w:val="20"/>
          <w:szCs w:val="20"/>
        </w:rPr>
        <w:t xml:space="preserve">[  ] No </w:t>
      </w:r>
      <w:r w:rsidRPr="009B483F" w:rsidR="009015E3">
        <w:rPr>
          <w:rFonts w:cstheme="minorHAnsi"/>
          <w:sz w:val="20"/>
          <w:szCs w:val="20"/>
        </w:rPr>
        <w:tab/>
      </w:r>
      <w:r w:rsidRPr="009B483F" w:rsidR="009015E3">
        <w:rPr>
          <w:rFonts w:cstheme="minorHAnsi"/>
          <w:sz w:val="20"/>
          <w:szCs w:val="20"/>
        </w:rPr>
        <w:tab/>
      </w:r>
      <w:r w:rsidRPr="009B483F" w:rsidR="009015E3">
        <w:rPr>
          <w:sz w:val="20"/>
          <w:szCs w:val="20"/>
        </w:rPr>
        <w:t xml:space="preserve">[  ] Don’t know or can’t remember  </w:t>
      </w:r>
    </w:p>
    <w:p w:rsidRPr="009B483F" w:rsidR="00BC1EC7" w:rsidP="00BC1EC7" w:rsidRDefault="009011BC" w14:paraId="77EDAAE9" w14:textId="6A5446AE">
      <w:pPr>
        <w:spacing w:after="0"/>
        <w:rPr>
          <w:b/>
          <w:bCs/>
          <w:sz w:val="20"/>
          <w:szCs w:val="20"/>
        </w:rPr>
      </w:pPr>
      <w:r w:rsidRPr="009B483F">
        <w:rPr>
          <w:sz w:val="20"/>
          <w:szCs w:val="20"/>
        </w:rPr>
        <w:tab/>
      </w:r>
      <w:r w:rsidRPr="009B483F" w:rsidR="00BD6C1A">
        <w:rPr>
          <w:b/>
          <w:bCs/>
          <w:sz w:val="20"/>
          <w:szCs w:val="20"/>
        </w:rPr>
        <w:t>(If none</w:t>
      </w:r>
      <w:r w:rsidRPr="009B483F" w:rsidR="008121BD">
        <w:rPr>
          <w:b/>
          <w:bCs/>
          <w:sz w:val="20"/>
          <w:szCs w:val="20"/>
        </w:rPr>
        <w:t xml:space="preserve"> or </w:t>
      </w:r>
      <w:r w:rsidRPr="009B483F" w:rsidR="00BD6C1A">
        <w:rPr>
          <w:b/>
          <w:bCs/>
          <w:sz w:val="20"/>
          <w:szCs w:val="20"/>
        </w:rPr>
        <w:t>don’t know</w:t>
      </w:r>
      <w:r w:rsidRPr="009B483F" w:rsidR="008121BD">
        <w:rPr>
          <w:b/>
          <w:bCs/>
          <w:sz w:val="20"/>
          <w:szCs w:val="20"/>
        </w:rPr>
        <w:t>/can’t remember</w:t>
      </w:r>
      <w:r w:rsidRPr="009B483F" w:rsidR="00BD6C1A">
        <w:rPr>
          <w:b/>
          <w:bCs/>
          <w:sz w:val="20"/>
          <w:szCs w:val="20"/>
        </w:rPr>
        <w:t xml:space="preserve">, </w:t>
      </w:r>
      <w:r w:rsidRPr="009B483F" w:rsidR="00C77F27">
        <w:rPr>
          <w:b/>
          <w:bCs/>
          <w:sz w:val="20"/>
          <w:szCs w:val="20"/>
        </w:rPr>
        <w:t>skip to question</w:t>
      </w:r>
      <w:r w:rsidRPr="009B483F" w:rsidR="00EB4B0B">
        <w:rPr>
          <w:b/>
          <w:bCs/>
          <w:sz w:val="20"/>
          <w:szCs w:val="20"/>
        </w:rPr>
        <w:t xml:space="preserve"> </w:t>
      </w:r>
      <w:r w:rsidRPr="009B483F" w:rsidR="00EB4B0B">
        <w:rPr>
          <w:b/>
          <w:bCs/>
          <w:sz w:val="20"/>
          <w:szCs w:val="20"/>
        </w:rPr>
        <w:fldChar w:fldCharType="begin"/>
      </w:r>
      <w:r w:rsidRPr="009B483F" w:rsidR="00EB4B0B">
        <w:rPr>
          <w:b/>
          <w:bCs/>
          <w:sz w:val="20"/>
          <w:szCs w:val="20"/>
        </w:rPr>
        <w:instrText xml:space="preserve"> REF _Ref37088086 \r \h </w:instrText>
      </w:r>
      <w:r w:rsidR="009B483F">
        <w:rPr>
          <w:b/>
          <w:bCs/>
          <w:sz w:val="20"/>
          <w:szCs w:val="20"/>
        </w:rPr>
        <w:instrText xml:space="preserve"> \* MERGEFORMAT </w:instrText>
      </w:r>
      <w:r w:rsidRPr="009B483F" w:rsidR="00EB4B0B">
        <w:rPr>
          <w:b/>
          <w:bCs/>
          <w:sz w:val="20"/>
          <w:szCs w:val="20"/>
        </w:rPr>
      </w:r>
      <w:r w:rsidRPr="009B483F" w:rsidR="00EB4B0B">
        <w:rPr>
          <w:b/>
          <w:bCs/>
          <w:sz w:val="20"/>
          <w:szCs w:val="20"/>
        </w:rPr>
        <w:fldChar w:fldCharType="separate"/>
      </w:r>
      <w:r w:rsidRPr="009B483F" w:rsidR="00E97301">
        <w:rPr>
          <w:b/>
          <w:bCs/>
          <w:sz w:val="20"/>
          <w:szCs w:val="20"/>
          <w:cs/>
        </w:rPr>
        <w:t>‎</w:t>
      </w:r>
      <w:r w:rsidRPr="009B483F" w:rsidR="00EB4B0B">
        <w:rPr>
          <w:b/>
          <w:bCs/>
          <w:sz w:val="20"/>
          <w:szCs w:val="20"/>
        </w:rPr>
        <w:fldChar w:fldCharType="end"/>
      </w:r>
      <w:r w:rsidRPr="009B483F" w:rsidR="007E0C70">
        <w:rPr>
          <w:b/>
          <w:bCs/>
          <w:sz w:val="20"/>
          <w:szCs w:val="20"/>
        </w:rPr>
        <w:fldChar w:fldCharType="begin"/>
      </w:r>
      <w:r w:rsidRPr="009B483F" w:rsidR="007E0C70">
        <w:rPr>
          <w:b/>
          <w:bCs/>
          <w:sz w:val="20"/>
          <w:szCs w:val="20"/>
        </w:rPr>
        <w:instrText xml:space="preserve"> REF _Ref37841373 \r \h </w:instrText>
      </w:r>
      <w:r w:rsidRPr="009B483F" w:rsidR="007D301A">
        <w:rPr>
          <w:b/>
          <w:bCs/>
          <w:sz w:val="20"/>
          <w:szCs w:val="20"/>
        </w:rPr>
        <w:instrText xml:space="preserve"> \* MERGEFORMAT </w:instrText>
      </w:r>
      <w:r w:rsidRPr="009B483F" w:rsidR="007E0C70">
        <w:rPr>
          <w:b/>
          <w:bCs/>
          <w:sz w:val="20"/>
          <w:szCs w:val="20"/>
        </w:rPr>
      </w:r>
      <w:r w:rsidRPr="009B483F" w:rsidR="007E0C70">
        <w:rPr>
          <w:b/>
          <w:bCs/>
          <w:sz w:val="20"/>
          <w:szCs w:val="20"/>
        </w:rPr>
        <w:fldChar w:fldCharType="separate"/>
      </w:r>
      <w:r w:rsidRPr="009B483F" w:rsidR="007E0C70">
        <w:rPr>
          <w:b/>
          <w:bCs/>
          <w:sz w:val="20"/>
          <w:szCs w:val="20"/>
          <w:cs/>
        </w:rPr>
        <w:t>‎</w:t>
      </w:r>
      <w:r w:rsidRPr="009B483F" w:rsidR="007E0C70">
        <w:rPr>
          <w:b/>
          <w:bCs/>
          <w:sz w:val="20"/>
          <w:szCs w:val="20"/>
        </w:rPr>
        <w:t>2</w:t>
      </w:r>
      <w:r w:rsidRPr="009B483F" w:rsidR="007E0C70">
        <w:rPr>
          <w:b/>
          <w:bCs/>
          <w:sz w:val="20"/>
          <w:szCs w:val="20"/>
        </w:rPr>
        <w:fldChar w:fldCharType="end"/>
      </w:r>
      <w:r w:rsidRPr="009B483F" w:rsidR="00D029AA">
        <w:rPr>
          <w:b/>
          <w:bCs/>
          <w:sz w:val="20"/>
          <w:szCs w:val="20"/>
        </w:rPr>
        <w:t>.)</w:t>
      </w:r>
    </w:p>
    <w:p w:rsidRPr="009B483F" w:rsidR="00BC1EC7" w:rsidP="00BC1EC7" w:rsidRDefault="00BC1EC7" w14:paraId="53B0C6BC" w14:textId="77777777">
      <w:pPr>
        <w:spacing w:after="0"/>
        <w:rPr>
          <w:b/>
          <w:sz w:val="20"/>
          <w:szCs w:val="20"/>
        </w:rPr>
      </w:pPr>
    </w:p>
    <w:p w:rsidRPr="009B483F" w:rsidR="006136C9" w:rsidP="005D703C" w:rsidRDefault="006A3E4B" w14:paraId="41AB589C" w14:textId="461BE5AC">
      <w:pPr>
        <w:pStyle w:val="ListParagraph"/>
        <w:numPr>
          <w:ilvl w:val="0"/>
          <w:numId w:val="10"/>
        </w:numPr>
        <w:spacing w:after="0"/>
        <w:rPr>
          <w:rFonts w:cstheme="minorHAnsi"/>
          <w:bCs/>
          <w:sz w:val="20"/>
          <w:szCs w:val="20"/>
        </w:rPr>
      </w:pPr>
      <w:r w:rsidRPr="009B483F">
        <w:rPr>
          <w:rFonts w:cstheme="minorHAnsi"/>
          <w:bCs/>
          <w:sz w:val="20"/>
          <w:szCs w:val="20"/>
        </w:rPr>
        <w:t>W</w:t>
      </w:r>
      <w:r w:rsidRPr="009B483F" w:rsidR="006136C9">
        <w:rPr>
          <w:rFonts w:cstheme="minorHAnsi"/>
          <w:bCs/>
          <w:sz w:val="20"/>
          <w:szCs w:val="20"/>
        </w:rPr>
        <w:t>ere you sick more than one time between January and now?</w:t>
      </w:r>
    </w:p>
    <w:p w:rsidRPr="009B483F" w:rsidR="00351F23" w:rsidP="00351F23" w:rsidRDefault="006136C9" w14:paraId="4C651362" w14:textId="0108BCF5">
      <w:pPr>
        <w:spacing w:after="0"/>
        <w:rPr>
          <w:sz w:val="20"/>
          <w:szCs w:val="20"/>
        </w:rPr>
      </w:pPr>
      <w:r w:rsidRPr="009B483F">
        <w:rPr>
          <w:rFonts w:cstheme="minorHAnsi"/>
          <w:bCs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No </w:t>
      </w:r>
      <w:r w:rsidRPr="009B483F" w:rsidR="002D45BE">
        <w:rPr>
          <w:rFonts w:cstheme="minorHAnsi"/>
          <w:sz w:val="20"/>
          <w:szCs w:val="20"/>
        </w:rPr>
        <w:tab/>
      </w:r>
      <w:r w:rsidRPr="009B483F" w:rsidR="002D45BE">
        <w:rPr>
          <w:rFonts w:cstheme="minorHAnsi"/>
          <w:sz w:val="20"/>
          <w:szCs w:val="20"/>
        </w:rPr>
        <w:tab/>
      </w:r>
      <w:r w:rsidRPr="009B483F" w:rsidR="002D45BE">
        <w:rPr>
          <w:sz w:val="20"/>
          <w:szCs w:val="20"/>
        </w:rPr>
        <w:t xml:space="preserve">[  ] Don’t know or can’t remember  </w:t>
      </w:r>
    </w:p>
    <w:p w:rsidRPr="009B483F" w:rsidR="00351F23" w:rsidP="00351F23" w:rsidRDefault="00351F23" w14:paraId="4542F25D" w14:textId="089683C7">
      <w:pPr>
        <w:spacing w:after="0"/>
        <w:rPr>
          <w:b/>
          <w:bCs/>
          <w:sz w:val="20"/>
          <w:szCs w:val="20"/>
        </w:rPr>
      </w:pPr>
    </w:p>
    <w:p w:rsidRPr="009B483F" w:rsidR="006136C9" w:rsidP="005D703C" w:rsidRDefault="28C0C2EA" w14:paraId="3CEF6993" w14:textId="46E64E8B">
      <w:pPr>
        <w:pStyle w:val="ListParagraph"/>
        <w:numPr>
          <w:ilvl w:val="0"/>
          <w:numId w:val="10"/>
        </w:numPr>
        <w:spacing w:after="0"/>
        <w:rPr>
          <w:b/>
          <w:bCs/>
          <w:sz w:val="20"/>
          <w:szCs w:val="20"/>
        </w:rPr>
      </w:pPr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>
        <w:rPr>
          <w:sz w:val="20"/>
          <w:szCs w:val="20"/>
        </w:rPr>
        <w:t>, how many times were you ill? ___</w:t>
      </w:r>
      <w:r w:rsidRPr="009B483F" w:rsidR="006136C9">
        <w:rPr>
          <w:sz w:val="20"/>
          <w:szCs w:val="20"/>
        </w:rPr>
        <w:t xml:space="preserve"> </w:t>
      </w:r>
      <w:r w:rsidRPr="009B483F" w:rsidR="00351F23">
        <w:rPr>
          <w:sz w:val="20"/>
          <w:szCs w:val="20"/>
        </w:rPr>
        <w:t>times</w:t>
      </w:r>
    </w:p>
    <w:p w:rsidRPr="009B483F" w:rsidR="00005676" w:rsidP="00005676" w:rsidRDefault="00005676" w14:paraId="2503AA44" w14:textId="50E77D7D">
      <w:pPr>
        <w:pStyle w:val="ListParagraph"/>
        <w:spacing w:after="0"/>
        <w:ind w:left="1080"/>
        <w:rPr>
          <w:b/>
          <w:bCs/>
          <w:sz w:val="20"/>
          <w:szCs w:val="20"/>
        </w:rPr>
      </w:pPr>
    </w:p>
    <w:p w:rsidRPr="009B483F" w:rsidR="006136C9" w:rsidP="764F83BA" w:rsidRDefault="006136C9" w14:paraId="68BDAC7F" w14:textId="06D6A43B">
      <w:pPr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                       (If</w:t>
      </w:r>
      <w:r w:rsidRPr="009B483F">
        <w:rPr>
          <w:b/>
          <w:bCs/>
          <w:sz w:val="20"/>
          <w:szCs w:val="20"/>
        </w:rPr>
        <w:t xml:space="preserve">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>
        <w:rPr>
          <w:b/>
          <w:bCs/>
          <w:sz w:val="20"/>
          <w:szCs w:val="20"/>
        </w:rPr>
        <w:t xml:space="preserve">, </w:t>
      </w:r>
      <w:r w:rsidRPr="009B483F">
        <w:rPr>
          <w:sz w:val="20"/>
          <w:szCs w:val="20"/>
        </w:rPr>
        <w:t xml:space="preserve">please complete questions </w:t>
      </w:r>
      <w:r w:rsidRPr="009B483F" w:rsidR="002E00CE">
        <w:rPr>
          <w:sz w:val="20"/>
          <w:szCs w:val="20"/>
        </w:rPr>
        <w:fldChar w:fldCharType="begin"/>
      </w:r>
      <w:r w:rsidRPr="009B483F" w:rsidR="002E00CE">
        <w:rPr>
          <w:sz w:val="20"/>
          <w:szCs w:val="20"/>
        </w:rPr>
        <w:instrText xml:space="preserve"> REF _Ref37088143 \r \h </w:instrText>
      </w:r>
      <w:r w:rsidR="009B483F">
        <w:rPr>
          <w:sz w:val="20"/>
          <w:szCs w:val="20"/>
        </w:rPr>
        <w:instrText xml:space="preserve"> \* MERGEFORMAT </w:instrText>
      </w:r>
      <w:r w:rsidRPr="009B483F" w:rsidR="002E00CE">
        <w:rPr>
          <w:sz w:val="20"/>
          <w:szCs w:val="20"/>
        </w:rPr>
      </w:r>
      <w:r w:rsidRPr="009B483F" w:rsidR="002E00CE">
        <w:rPr>
          <w:sz w:val="20"/>
          <w:szCs w:val="20"/>
        </w:rPr>
        <w:fldChar w:fldCharType="separate"/>
      </w:r>
      <w:r w:rsidRPr="009B483F" w:rsidR="00906CBE">
        <w:rPr>
          <w:sz w:val="20"/>
          <w:szCs w:val="20"/>
        </w:rPr>
        <w:t>3</w:t>
      </w:r>
      <w:r w:rsidRPr="009B483F" w:rsidR="002E00CE">
        <w:rPr>
          <w:sz w:val="20"/>
          <w:szCs w:val="20"/>
        </w:rPr>
        <w:fldChar w:fldCharType="end"/>
      </w:r>
      <w:r w:rsidRPr="009B483F" w:rsidR="002E00CE">
        <w:rPr>
          <w:sz w:val="20"/>
          <w:szCs w:val="20"/>
        </w:rPr>
        <w:t xml:space="preserve"> –</w:t>
      </w:r>
      <w:r w:rsidRPr="009B483F" w:rsidR="00F83759">
        <w:rPr>
          <w:sz w:val="20"/>
          <w:szCs w:val="20"/>
        </w:rPr>
        <w:t xml:space="preserve"> </w:t>
      </w:r>
      <w:r w:rsidRPr="009B483F" w:rsidR="00F83759">
        <w:rPr>
          <w:sz w:val="20"/>
          <w:szCs w:val="20"/>
        </w:rPr>
        <w:fldChar w:fldCharType="begin"/>
      </w:r>
      <w:r w:rsidRPr="009B483F" w:rsidR="00F83759">
        <w:rPr>
          <w:sz w:val="20"/>
          <w:szCs w:val="20"/>
        </w:rPr>
        <w:instrText xml:space="preserve"> REF _Ref37088516 \r \h </w:instrText>
      </w:r>
      <w:r w:rsidR="009B483F">
        <w:rPr>
          <w:sz w:val="20"/>
          <w:szCs w:val="20"/>
        </w:rPr>
        <w:instrText xml:space="preserve"> \* MERGEFORMAT </w:instrText>
      </w:r>
      <w:r w:rsidRPr="009B483F" w:rsidR="00F83759">
        <w:rPr>
          <w:sz w:val="20"/>
          <w:szCs w:val="20"/>
        </w:rPr>
      </w:r>
      <w:r w:rsidRPr="009B483F" w:rsidR="00F83759">
        <w:rPr>
          <w:sz w:val="20"/>
          <w:szCs w:val="20"/>
        </w:rPr>
        <w:fldChar w:fldCharType="separate"/>
      </w:r>
      <w:r w:rsidRPr="009B483F" w:rsidR="00B930AF">
        <w:rPr>
          <w:sz w:val="20"/>
          <w:szCs w:val="20"/>
        </w:rPr>
        <w:t>16</w:t>
      </w:r>
      <w:r w:rsidRPr="009B483F" w:rsidR="00F83759">
        <w:rPr>
          <w:sz w:val="20"/>
          <w:szCs w:val="20"/>
        </w:rPr>
        <w:fldChar w:fldCharType="end"/>
      </w:r>
      <w:r w:rsidRPr="009B483F" w:rsidR="00F83759">
        <w:rPr>
          <w:sz w:val="20"/>
          <w:szCs w:val="20"/>
        </w:rPr>
        <w:t xml:space="preserve"> </w:t>
      </w:r>
      <w:r w:rsidRPr="009B483F">
        <w:rPr>
          <w:sz w:val="20"/>
          <w:szCs w:val="20"/>
        </w:rPr>
        <w:t xml:space="preserve">for the first illness episode and complete </w:t>
      </w:r>
      <w:r w:rsidRPr="009B483F" w:rsidR="00FC3C2B">
        <w:rPr>
          <w:b/>
          <w:bCs/>
          <w:sz w:val="20"/>
          <w:szCs w:val="20"/>
        </w:rPr>
        <w:t>Sub-appendix</w:t>
      </w:r>
      <w:r w:rsidRPr="009B483F">
        <w:rPr>
          <w:b/>
          <w:sz w:val="20"/>
          <w:szCs w:val="20"/>
        </w:rPr>
        <w:t xml:space="preserve"> </w:t>
      </w:r>
      <w:r w:rsidRPr="009B483F" w:rsidR="00653AD6">
        <w:rPr>
          <w:b/>
          <w:sz w:val="20"/>
          <w:szCs w:val="20"/>
        </w:rPr>
        <w:t>1</w:t>
      </w:r>
      <w:r w:rsidRPr="009B483F">
        <w:rPr>
          <w:sz w:val="20"/>
          <w:szCs w:val="20"/>
        </w:rPr>
        <w:t xml:space="preserve"> for each          </w:t>
      </w:r>
    </w:p>
    <w:p w:rsidRPr="009B483F" w:rsidR="006136C9" w:rsidP="764F83BA" w:rsidRDefault="006136C9" w14:paraId="1A3B99B6" w14:textId="74845866">
      <w:pPr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                        subsequent illness episode.)</w:t>
      </w:r>
    </w:p>
    <w:p w:rsidRPr="009B483F" w:rsidR="00423AB6" w:rsidP="764F83BA" w:rsidRDefault="00423AB6" w14:paraId="17E39029" w14:textId="77777777">
      <w:pPr>
        <w:spacing w:after="0"/>
        <w:rPr>
          <w:sz w:val="20"/>
          <w:szCs w:val="20"/>
        </w:rPr>
      </w:pPr>
    </w:p>
    <w:p w:rsidRPr="009B483F" w:rsidR="00423AB6" w:rsidP="005D703C" w:rsidRDefault="005D3645" w14:paraId="62E96CDB" w14:textId="431E239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Are you </w:t>
      </w:r>
      <w:r w:rsidRPr="009B483F">
        <w:rPr>
          <w:b/>
          <w:sz w:val="20"/>
          <w:szCs w:val="20"/>
        </w:rPr>
        <w:t>currently</w:t>
      </w:r>
      <w:r w:rsidRPr="009B483F">
        <w:rPr>
          <w:sz w:val="20"/>
          <w:szCs w:val="20"/>
        </w:rPr>
        <w:t xml:space="preserve"> having</w:t>
      </w:r>
      <w:r w:rsidRPr="009B483F" w:rsidR="00B25E3E">
        <w:rPr>
          <w:sz w:val="20"/>
          <w:szCs w:val="20"/>
        </w:rPr>
        <w:t xml:space="preserve"> </w:t>
      </w:r>
      <w:r w:rsidRPr="009B483F" w:rsidR="00ED0447">
        <w:rPr>
          <w:sz w:val="20"/>
          <w:szCs w:val="20"/>
        </w:rPr>
        <w:t xml:space="preserve">fever, cough, </w:t>
      </w:r>
      <w:r w:rsidRPr="009B483F" w:rsidR="00C76E53">
        <w:rPr>
          <w:sz w:val="20"/>
          <w:szCs w:val="20"/>
        </w:rPr>
        <w:t xml:space="preserve">or </w:t>
      </w:r>
      <w:r w:rsidRPr="009B483F" w:rsidR="002F1259">
        <w:rPr>
          <w:sz w:val="20"/>
          <w:szCs w:val="20"/>
        </w:rPr>
        <w:t>difficulty breathing</w:t>
      </w:r>
      <w:r w:rsidRPr="009B483F" w:rsidR="00423AB6">
        <w:rPr>
          <w:sz w:val="20"/>
          <w:szCs w:val="20"/>
        </w:rPr>
        <w:t>?</w:t>
      </w:r>
    </w:p>
    <w:p w:rsidRPr="009B483F" w:rsidR="00D314A7" w:rsidP="00423AB6" w:rsidRDefault="00423AB6" w14:paraId="264864C5" w14:textId="7BB278CD">
      <w:pPr>
        <w:spacing w:after="0"/>
        <w:rPr>
          <w:sz w:val="20"/>
          <w:szCs w:val="20"/>
        </w:rPr>
      </w:pPr>
      <w:r w:rsidRPr="009B483F">
        <w:rPr>
          <w:rFonts w:cstheme="minorHAnsi"/>
          <w:bCs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No </w:t>
      </w:r>
      <w:r w:rsidRPr="009B483F" w:rsidR="002D45BE">
        <w:rPr>
          <w:rFonts w:cstheme="minorHAnsi"/>
          <w:sz w:val="20"/>
          <w:szCs w:val="20"/>
        </w:rPr>
        <w:tab/>
      </w:r>
      <w:r w:rsidRPr="009B483F" w:rsidR="002D45BE">
        <w:rPr>
          <w:rFonts w:cstheme="minorHAnsi"/>
          <w:sz w:val="20"/>
          <w:szCs w:val="20"/>
        </w:rPr>
        <w:tab/>
      </w:r>
      <w:r w:rsidRPr="009B483F" w:rsidR="002D45BE">
        <w:rPr>
          <w:sz w:val="20"/>
          <w:szCs w:val="20"/>
        </w:rPr>
        <w:t xml:space="preserve">[  ] Don’t know </w:t>
      </w:r>
    </w:p>
    <w:p w:rsidRPr="009B483F" w:rsidR="0067354C" w:rsidRDefault="0067354C" w14:paraId="12C78D89" w14:textId="420CF877">
      <w:pPr>
        <w:spacing w:after="0"/>
        <w:rPr>
          <w:b/>
          <w:bCs/>
          <w:sz w:val="20"/>
          <w:szCs w:val="20"/>
        </w:rPr>
      </w:pPr>
      <w:r w:rsidRPr="009B483F">
        <w:rPr>
          <w:sz w:val="20"/>
          <w:szCs w:val="20"/>
        </w:rPr>
        <w:tab/>
      </w:r>
      <w:r w:rsidRPr="009B483F">
        <w:rPr>
          <w:b/>
          <w:bCs/>
          <w:sz w:val="20"/>
          <w:szCs w:val="20"/>
        </w:rPr>
        <w:t xml:space="preserve">(Skip to </w:t>
      </w:r>
      <w:r w:rsidRPr="009B483F" w:rsidR="00A31DA4">
        <w:rPr>
          <w:b/>
          <w:bCs/>
          <w:sz w:val="20"/>
          <w:szCs w:val="20"/>
        </w:rPr>
        <w:t>section, “Specific illness episode</w:t>
      </w:r>
      <w:r w:rsidRPr="009B483F">
        <w:rPr>
          <w:b/>
          <w:bCs/>
          <w:sz w:val="20"/>
          <w:szCs w:val="20"/>
        </w:rPr>
        <w:fldChar w:fldCharType="begin"/>
      </w:r>
      <w:r w:rsidRPr="009B483F">
        <w:rPr>
          <w:b/>
          <w:bCs/>
          <w:sz w:val="20"/>
          <w:szCs w:val="20"/>
        </w:rPr>
        <w:instrText xml:space="preserve"> REF _Ref37088086 \r \h </w:instrText>
      </w:r>
      <w:r w:rsidRPr="009B483F" w:rsidR="00A53B07">
        <w:rPr>
          <w:b/>
          <w:bCs/>
          <w:sz w:val="20"/>
          <w:szCs w:val="20"/>
        </w:rPr>
        <w:instrText xml:space="preserve"> \* MERGEFORMAT </w:instrText>
      </w:r>
      <w:r w:rsidRPr="009B483F">
        <w:rPr>
          <w:b/>
          <w:bCs/>
          <w:sz w:val="20"/>
          <w:szCs w:val="20"/>
        </w:rPr>
      </w:r>
      <w:r w:rsidRPr="009B483F">
        <w:rPr>
          <w:b/>
          <w:bCs/>
          <w:sz w:val="20"/>
          <w:szCs w:val="20"/>
        </w:rPr>
        <w:fldChar w:fldCharType="separate"/>
      </w:r>
      <w:r w:rsidRPr="009B483F">
        <w:rPr>
          <w:b/>
          <w:bCs/>
          <w:sz w:val="20"/>
          <w:szCs w:val="20"/>
          <w:cs/>
        </w:rPr>
        <w:t>‎</w:t>
      </w:r>
      <w:r w:rsidRPr="009B483F">
        <w:rPr>
          <w:b/>
          <w:bCs/>
          <w:sz w:val="20"/>
          <w:szCs w:val="20"/>
        </w:rPr>
        <w:fldChar w:fldCharType="end"/>
      </w:r>
      <w:r w:rsidRPr="009B483F" w:rsidR="00A53B07">
        <w:rPr>
          <w:b/>
          <w:bCs/>
          <w:sz w:val="20"/>
          <w:szCs w:val="20"/>
        </w:rPr>
        <w:t>”</w:t>
      </w:r>
      <w:r w:rsidRPr="009B483F">
        <w:rPr>
          <w:b/>
          <w:bCs/>
          <w:sz w:val="20"/>
          <w:szCs w:val="20"/>
        </w:rPr>
        <w:fldChar w:fldCharType="begin"/>
      </w:r>
      <w:r w:rsidRPr="009B483F">
        <w:rPr>
          <w:b/>
          <w:bCs/>
          <w:sz w:val="20"/>
          <w:szCs w:val="20"/>
        </w:rPr>
        <w:instrText xml:space="preserve"> REF _Ref37088086 \r \h  \* MERGEFORMAT </w:instrText>
      </w:r>
      <w:r w:rsidRPr="009B483F">
        <w:rPr>
          <w:b/>
          <w:bCs/>
          <w:sz w:val="20"/>
          <w:szCs w:val="20"/>
        </w:rPr>
      </w:r>
      <w:r w:rsidRPr="009B483F">
        <w:rPr>
          <w:b/>
          <w:bCs/>
          <w:sz w:val="20"/>
          <w:szCs w:val="20"/>
        </w:rPr>
        <w:fldChar w:fldCharType="separate"/>
      </w:r>
      <w:r w:rsidRPr="009B483F">
        <w:rPr>
          <w:b/>
          <w:bCs/>
          <w:sz w:val="20"/>
          <w:szCs w:val="20"/>
          <w:cs/>
        </w:rPr>
        <w:t>‎</w:t>
      </w:r>
      <w:r w:rsidRPr="009B483F">
        <w:rPr>
          <w:b/>
          <w:bCs/>
          <w:sz w:val="20"/>
          <w:szCs w:val="20"/>
        </w:rPr>
        <w:fldChar w:fldCharType="end"/>
      </w:r>
      <w:r w:rsidRPr="009B483F">
        <w:rPr>
          <w:b/>
          <w:bCs/>
          <w:sz w:val="20"/>
          <w:szCs w:val="20"/>
        </w:rPr>
        <w:t>.)</w:t>
      </w:r>
    </w:p>
    <w:p w:rsidRPr="009B483F" w:rsidR="007E0C70" w:rsidP="006A23FF" w:rsidRDefault="007E0C70" w14:paraId="108A72DA" w14:textId="6F8DCD21">
      <w:pPr>
        <w:pStyle w:val="ListParagraph"/>
        <w:spacing w:after="0"/>
        <w:rPr>
          <w:sz w:val="20"/>
          <w:szCs w:val="20"/>
        </w:rPr>
      </w:pPr>
    </w:p>
    <w:p w:rsidRPr="009B483F" w:rsidR="007E0C70" w:rsidP="007E0C70" w:rsidRDefault="000503E3" w14:paraId="796E530F" w14:textId="4E37368E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bookmarkStart w:name="_Ref37841373" w:id="1"/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NO</w:t>
      </w:r>
      <w:r w:rsidRPr="009B483F" w:rsidR="000C406E">
        <w:rPr>
          <w:b/>
          <w:bCs/>
          <w:sz w:val="20"/>
          <w:szCs w:val="20"/>
          <w:u w:val="single"/>
        </w:rPr>
        <w:t xml:space="preserve"> or DON’T KNOW OR CAN</w:t>
      </w:r>
      <w:r w:rsidRPr="009B483F" w:rsidR="00B67225">
        <w:rPr>
          <w:b/>
          <w:bCs/>
          <w:sz w:val="20"/>
          <w:szCs w:val="20"/>
          <w:u w:val="single"/>
        </w:rPr>
        <w:t>’</w:t>
      </w:r>
      <w:r w:rsidRPr="009B483F" w:rsidR="000C406E">
        <w:rPr>
          <w:b/>
          <w:bCs/>
          <w:sz w:val="20"/>
          <w:szCs w:val="20"/>
          <w:u w:val="single"/>
        </w:rPr>
        <w:t>T REMEMBER</w:t>
      </w:r>
      <w:r w:rsidRPr="009B483F">
        <w:rPr>
          <w:sz w:val="20"/>
          <w:szCs w:val="20"/>
        </w:rPr>
        <w:t xml:space="preserve"> to question 1, h</w:t>
      </w:r>
      <w:r w:rsidRPr="009B483F" w:rsidR="007E0C70">
        <w:rPr>
          <w:sz w:val="20"/>
          <w:szCs w:val="20"/>
        </w:rPr>
        <w:t>ave you ever been tested for SARS-CoV-2 (also called COVID-19)?</w:t>
      </w:r>
      <w:bookmarkEnd w:id="1"/>
      <w:r w:rsidRPr="009B483F" w:rsidR="007E0C70">
        <w:rPr>
          <w:rFonts w:cstheme="minorHAnsi"/>
          <w:sz w:val="20"/>
          <w:szCs w:val="20"/>
        </w:rPr>
        <w:tab/>
      </w:r>
    </w:p>
    <w:p w:rsidRPr="009B483F" w:rsidR="007E0C70" w:rsidP="007E0C70" w:rsidRDefault="007E0C70" w14:paraId="187560BC" w14:textId="64D65ECA">
      <w:pPr>
        <w:spacing w:after="0"/>
        <w:ind w:firstLine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  <w:t xml:space="preserve">      </w:t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2C66CE" w:rsidP="006A23FF" w:rsidRDefault="002C66CE" w14:paraId="24065356" w14:textId="489723AB">
      <w:pPr>
        <w:spacing w:after="0"/>
        <w:rPr>
          <w:b/>
          <w:bCs/>
          <w:sz w:val="20"/>
          <w:szCs w:val="20"/>
        </w:rPr>
      </w:pPr>
      <w:r w:rsidRPr="009B483F">
        <w:rPr>
          <w:sz w:val="20"/>
          <w:szCs w:val="20"/>
        </w:rPr>
        <w:tab/>
      </w:r>
      <w:r w:rsidRPr="009B483F">
        <w:rPr>
          <w:b/>
          <w:bCs/>
          <w:sz w:val="20"/>
          <w:szCs w:val="20"/>
        </w:rPr>
        <w:t xml:space="preserve">(If no or don’t know, skip to question </w:t>
      </w:r>
      <w:r w:rsidRPr="009B483F">
        <w:rPr>
          <w:b/>
          <w:bCs/>
          <w:sz w:val="20"/>
          <w:szCs w:val="20"/>
        </w:rPr>
        <w:fldChar w:fldCharType="begin"/>
      </w:r>
      <w:r w:rsidRPr="009B483F">
        <w:rPr>
          <w:b/>
          <w:bCs/>
          <w:sz w:val="20"/>
          <w:szCs w:val="20"/>
        </w:rPr>
        <w:instrText xml:space="preserve"> REF _Ref37088086 \r \h </w:instrText>
      </w:r>
      <w:r w:rsidR="009B483F">
        <w:rPr>
          <w:b/>
          <w:bCs/>
          <w:sz w:val="20"/>
          <w:szCs w:val="20"/>
        </w:rPr>
        <w:instrText xml:space="preserve"> \* MERGEFORMAT </w:instrText>
      </w:r>
      <w:r w:rsidRPr="009B483F">
        <w:rPr>
          <w:b/>
          <w:bCs/>
          <w:sz w:val="20"/>
          <w:szCs w:val="20"/>
        </w:rPr>
      </w:r>
      <w:r w:rsidRPr="009B483F">
        <w:rPr>
          <w:b/>
          <w:bCs/>
          <w:sz w:val="20"/>
          <w:szCs w:val="20"/>
        </w:rPr>
        <w:fldChar w:fldCharType="separate"/>
      </w:r>
      <w:r w:rsidRPr="009B483F">
        <w:rPr>
          <w:b/>
          <w:bCs/>
          <w:sz w:val="20"/>
          <w:szCs w:val="20"/>
          <w:cs/>
        </w:rPr>
        <w:t>‎</w:t>
      </w:r>
      <w:r w:rsidRPr="009B483F">
        <w:rPr>
          <w:b/>
          <w:bCs/>
          <w:sz w:val="20"/>
          <w:szCs w:val="20"/>
        </w:rPr>
        <w:fldChar w:fldCharType="end"/>
      </w:r>
      <w:r w:rsidRPr="009B483F">
        <w:rPr>
          <w:b/>
          <w:bCs/>
          <w:sz w:val="20"/>
          <w:szCs w:val="20"/>
        </w:rPr>
        <w:fldChar w:fldCharType="begin"/>
      </w:r>
      <w:r w:rsidRPr="009B483F">
        <w:rPr>
          <w:b/>
          <w:bCs/>
          <w:sz w:val="20"/>
          <w:szCs w:val="20"/>
        </w:rPr>
        <w:instrText xml:space="preserve"> REF _Ref37088086 \r \h  \* MERGEFORMAT </w:instrText>
      </w:r>
      <w:r w:rsidRPr="009B483F">
        <w:rPr>
          <w:b/>
          <w:bCs/>
          <w:sz w:val="20"/>
          <w:szCs w:val="20"/>
        </w:rPr>
      </w:r>
      <w:r w:rsidRPr="009B483F">
        <w:rPr>
          <w:b/>
          <w:bCs/>
          <w:sz w:val="20"/>
          <w:szCs w:val="20"/>
        </w:rPr>
        <w:fldChar w:fldCharType="separate"/>
      </w:r>
      <w:r w:rsidRPr="009B483F">
        <w:rPr>
          <w:b/>
          <w:bCs/>
          <w:sz w:val="20"/>
          <w:szCs w:val="20"/>
          <w:cs/>
        </w:rPr>
        <w:t>‎</w:t>
      </w:r>
      <w:r w:rsidRPr="009B483F">
        <w:rPr>
          <w:b/>
          <w:bCs/>
          <w:sz w:val="20"/>
          <w:szCs w:val="20"/>
        </w:rPr>
        <w:t>14</w:t>
      </w:r>
      <w:r w:rsidRPr="009B483F">
        <w:rPr>
          <w:b/>
          <w:bCs/>
          <w:sz w:val="20"/>
          <w:szCs w:val="20"/>
        </w:rPr>
        <w:fldChar w:fldCharType="end"/>
      </w:r>
      <w:r w:rsidRPr="009B483F">
        <w:rPr>
          <w:b/>
          <w:bCs/>
          <w:sz w:val="20"/>
          <w:szCs w:val="20"/>
        </w:rPr>
        <w:t>.)</w:t>
      </w:r>
    </w:p>
    <w:p w:rsidRPr="009B483F" w:rsidR="007E0C70" w:rsidP="007E0C70" w:rsidRDefault="007E0C70" w14:paraId="6A0CD08E" w14:textId="77777777">
      <w:pPr>
        <w:pStyle w:val="ListParagraph"/>
        <w:numPr>
          <w:ilvl w:val="0"/>
          <w:numId w:val="12"/>
        </w:numPr>
        <w:tabs>
          <w:tab w:val="left" w:pos="648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on approximately which date were you tested?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____/____/______ (mm/dd/</w:t>
      </w:r>
      <w:proofErr w:type="spellStart"/>
      <w:r w:rsidRPr="009B483F">
        <w:rPr>
          <w:sz w:val="20"/>
          <w:szCs w:val="20"/>
        </w:rPr>
        <w:t>yyyy</w:t>
      </w:r>
      <w:proofErr w:type="spellEnd"/>
      <w:r w:rsidRPr="009B483F">
        <w:rPr>
          <w:sz w:val="20"/>
          <w:szCs w:val="20"/>
        </w:rPr>
        <w:t>)</w:t>
      </w:r>
      <w:r w:rsidRPr="009B483F">
        <w:rPr>
          <w:rFonts w:cstheme="minorHAnsi"/>
          <w:bCs/>
          <w:sz w:val="20"/>
          <w:szCs w:val="20"/>
        </w:rPr>
        <w:t xml:space="preserve"> </w:t>
      </w:r>
    </w:p>
    <w:p w:rsidRPr="009B483F" w:rsidR="007E0C70" w:rsidP="007E0C70" w:rsidRDefault="007E0C70" w14:paraId="08A9C3A3" w14:textId="7B5C5C75">
      <w:pPr>
        <w:spacing w:after="0"/>
        <w:ind w:left="6480"/>
        <w:rPr>
          <w:sz w:val="20"/>
          <w:szCs w:val="20"/>
        </w:rPr>
      </w:pPr>
      <w:r w:rsidRPr="009B483F">
        <w:rPr>
          <w:sz w:val="20"/>
          <w:szCs w:val="20"/>
        </w:rPr>
        <w:t>[  ] Don’t know or can’t remember</w:t>
      </w:r>
      <w:r w:rsidRPr="009B483F">
        <w:rPr>
          <w:sz w:val="20"/>
          <w:szCs w:val="20"/>
        </w:rPr>
        <w:tab/>
      </w:r>
      <w:r w:rsidRPr="009B483F">
        <w:rPr>
          <w:sz w:val="20"/>
          <w:szCs w:val="20"/>
        </w:rPr>
        <w:tab/>
      </w:r>
    </w:p>
    <w:p w:rsidR="007E0C70" w:rsidP="007E0C70" w:rsidRDefault="007E0C70" w14:paraId="73C2F4D7" w14:textId="004752B5">
      <w:pPr>
        <w:spacing w:after="0"/>
        <w:ind w:firstLine="720"/>
        <w:rPr>
          <w:rFonts w:cstheme="minorHAnsi"/>
          <w:sz w:val="20"/>
          <w:szCs w:val="20"/>
        </w:rPr>
      </w:pPr>
    </w:p>
    <w:p w:rsidR="00700D63" w:rsidP="007E0C70" w:rsidRDefault="00700D63" w14:paraId="6EDDEA7D" w14:textId="3AE2C04F">
      <w:pPr>
        <w:spacing w:after="0"/>
        <w:ind w:firstLine="720"/>
        <w:rPr>
          <w:rFonts w:cstheme="minorHAnsi"/>
          <w:sz w:val="20"/>
          <w:szCs w:val="20"/>
        </w:rPr>
      </w:pPr>
    </w:p>
    <w:p w:rsidR="00700D63" w:rsidP="007E0C70" w:rsidRDefault="00700D63" w14:paraId="1FA62D3D" w14:textId="53028A5B">
      <w:pPr>
        <w:spacing w:after="0"/>
        <w:ind w:firstLine="720"/>
        <w:rPr>
          <w:rFonts w:cstheme="minorHAnsi"/>
          <w:sz w:val="20"/>
          <w:szCs w:val="20"/>
        </w:rPr>
      </w:pPr>
      <w:r w:rsidRPr="006D776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238294A2" wp14:anchorId="3936EAD8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6381750" cy="914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F5687" w:rsidR="00510020" w:rsidRDefault="00510020" w14:paraId="6DFA5B0D" w14:textId="5591A3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5687">
                              <w:rPr>
                                <w:sz w:val="16"/>
                                <w:szCs w:val="16"/>
                              </w:rPr>
                              <w:t>CDC estimates the average public reporting burden for this collection of information as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F5687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 valid OMB control number. Send comments regarding this burden estimate or any other aspect of this collection of information, including suggestions for reducing this burden to CDC/ATSDR Information Collection Review Office, 1600 Clifton Road NE, MS D-74, Atlanta, Georgia 30333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5687">
                              <w:rPr>
                                <w:sz w:val="16"/>
                                <w:szCs w:val="16"/>
                              </w:rPr>
                              <w:t>ATTN: PRA (0920-xxx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51.3pt;margin-top:24.9pt;width:502.5pt;height:1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" w14:anchorId="3936EAD8">
                <v:textbox>
                  <w:txbxContent>
                    <w:p w:rsidRPr="00FF5687" w:rsidR="00510020" w:rsidRDefault="00510020" w14:paraId="6DFA5B0D" w14:textId="5591A359">
                      <w:pPr>
                        <w:rPr>
                          <w:sz w:val="16"/>
                          <w:szCs w:val="16"/>
                        </w:rPr>
                      </w:pPr>
                      <w:r w:rsidRPr="00FF5687">
                        <w:rPr>
                          <w:sz w:val="16"/>
                          <w:szCs w:val="16"/>
                        </w:rPr>
                        <w:t>CDC estimates the average public reporting burden for this collection of information as 2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F5687">
                        <w:rPr>
                          <w:sz w:val="16"/>
                          <w:szCs w:val="16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 valid OMB control number. Send comments regarding this burden estimate or any other aspect of this collection of information, including suggestions for reducing this burden to CDC/ATSDR Information Collection Review Office, 1600 Clifton Road NE, MS D-74, Atlanta, Georgia 30333;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F5687">
                        <w:rPr>
                          <w:sz w:val="16"/>
                          <w:szCs w:val="16"/>
                        </w:rPr>
                        <w:t>ATTN: PRA (0920-xxxx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0D63" w:rsidP="007E0C70" w:rsidRDefault="00700D63" w14:paraId="4D34BD6D" w14:textId="60FB8DD1">
      <w:pPr>
        <w:spacing w:after="0"/>
        <w:ind w:firstLine="720"/>
        <w:rPr>
          <w:rFonts w:cstheme="minorHAnsi"/>
          <w:sz w:val="20"/>
          <w:szCs w:val="20"/>
        </w:rPr>
      </w:pPr>
    </w:p>
    <w:p w:rsidRPr="009B483F" w:rsidR="00700D63" w:rsidP="007E0C70" w:rsidRDefault="00700D63" w14:paraId="5D6ED228" w14:textId="7F4F0158">
      <w:pPr>
        <w:spacing w:after="0"/>
        <w:ind w:firstLine="720"/>
        <w:rPr>
          <w:rFonts w:cstheme="minorHAnsi"/>
          <w:sz w:val="20"/>
          <w:szCs w:val="20"/>
        </w:rPr>
      </w:pPr>
    </w:p>
    <w:p w:rsidRPr="009B483F" w:rsidR="007E0C70" w:rsidP="007E0C70" w:rsidRDefault="00FA5D97" w14:paraId="1937D7E4" w14:textId="2FB567AC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lastRenderedPageBreak/>
        <w:t>W</w:t>
      </w:r>
      <w:r w:rsidRPr="009B483F" w:rsidR="007E0C70">
        <w:rPr>
          <w:rFonts w:cstheme="minorHAnsi"/>
          <w:sz w:val="20"/>
          <w:szCs w:val="20"/>
        </w:rPr>
        <w:t>hat was your test result?</w:t>
      </w:r>
    </w:p>
    <w:p w:rsidRPr="009B483F" w:rsidR="007E0C70" w:rsidP="007E0C70" w:rsidRDefault="007E0C70" w14:paraId="0E61FC01" w14:textId="77777777">
      <w:pPr>
        <w:spacing w:after="0"/>
        <w:ind w:firstLine="720"/>
        <w:rPr>
          <w:sz w:val="20"/>
          <w:szCs w:val="20"/>
        </w:rPr>
      </w:pPr>
      <w:r w:rsidRPr="009B483F">
        <w:rPr>
          <w:sz w:val="20"/>
          <w:szCs w:val="20"/>
        </w:rPr>
        <w:t>[  ] Positiv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egativ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Have not received test result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2C66CE" w:rsidP="006A23FF" w:rsidRDefault="002C66CE" w14:paraId="3DF058AE" w14:textId="581F0B09">
      <w:pPr>
        <w:spacing w:after="0"/>
        <w:rPr>
          <w:b/>
          <w:bCs/>
          <w:sz w:val="20"/>
          <w:szCs w:val="20"/>
        </w:rPr>
      </w:pPr>
      <w:r w:rsidRPr="009B483F">
        <w:rPr>
          <w:sz w:val="20"/>
          <w:szCs w:val="20"/>
        </w:rPr>
        <w:tab/>
      </w:r>
      <w:r w:rsidRPr="009B483F">
        <w:rPr>
          <w:b/>
          <w:bCs/>
          <w:sz w:val="20"/>
          <w:szCs w:val="20"/>
        </w:rPr>
        <w:t>(</w:t>
      </w:r>
      <w:r w:rsidRPr="009B483F" w:rsidR="008E30D0">
        <w:rPr>
          <w:b/>
          <w:bCs/>
          <w:sz w:val="20"/>
          <w:szCs w:val="20"/>
        </w:rPr>
        <w:t>Skip</w:t>
      </w:r>
      <w:r w:rsidRPr="009B483F">
        <w:rPr>
          <w:b/>
          <w:bCs/>
          <w:sz w:val="20"/>
          <w:szCs w:val="20"/>
        </w:rPr>
        <w:t xml:space="preserve"> to question </w:t>
      </w:r>
      <w:r w:rsidRPr="009B483F">
        <w:rPr>
          <w:b/>
          <w:bCs/>
          <w:sz w:val="20"/>
          <w:szCs w:val="20"/>
        </w:rPr>
        <w:fldChar w:fldCharType="begin"/>
      </w:r>
      <w:r w:rsidRPr="009B483F">
        <w:rPr>
          <w:b/>
          <w:bCs/>
          <w:sz w:val="20"/>
          <w:szCs w:val="20"/>
        </w:rPr>
        <w:instrText xml:space="preserve"> REF _Ref37088086 \r \h </w:instrText>
      </w:r>
      <w:r w:rsidR="009B483F">
        <w:rPr>
          <w:b/>
          <w:bCs/>
          <w:sz w:val="20"/>
          <w:szCs w:val="20"/>
        </w:rPr>
        <w:instrText xml:space="preserve"> \* MERGEFORMAT </w:instrText>
      </w:r>
      <w:r w:rsidRPr="009B483F">
        <w:rPr>
          <w:b/>
          <w:bCs/>
          <w:sz w:val="20"/>
          <w:szCs w:val="20"/>
        </w:rPr>
      </w:r>
      <w:r w:rsidRPr="009B483F">
        <w:rPr>
          <w:b/>
          <w:bCs/>
          <w:sz w:val="20"/>
          <w:szCs w:val="20"/>
        </w:rPr>
        <w:fldChar w:fldCharType="separate"/>
      </w:r>
      <w:r w:rsidRPr="009B483F">
        <w:rPr>
          <w:b/>
          <w:bCs/>
          <w:sz w:val="20"/>
          <w:szCs w:val="20"/>
          <w:cs/>
        </w:rPr>
        <w:t>‎</w:t>
      </w:r>
      <w:r w:rsidRPr="009B483F">
        <w:rPr>
          <w:b/>
          <w:bCs/>
          <w:sz w:val="20"/>
          <w:szCs w:val="20"/>
        </w:rPr>
        <w:fldChar w:fldCharType="end"/>
      </w:r>
      <w:r w:rsidRPr="009B483F">
        <w:rPr>
          <w:b/>
          <w:bCs/>
          <w:sz w:val="20"/>
          <w:szCs w:val="20"/>
        </w:rPr>
        <w:fldChar w:fldCharType="begin"/>
      </w:r>
      <w:r w:rsidRPr="009B483F">
        <w:rPr>
          <w:b/>
          <w:bCs/>
          <w:sz w:val="20"/>
          <w:szCs w:val="20"/>
        </w:rPr>
        <w:instrText xml:space="preserve"> REF _Ref37088086 \r \h  \* MERGEFORMAT </w:instrText>
      </w:r>
      <w:r w:rsidRPr="009B483F">
        <w:rPr>
          <w:b/>
          <w:bCs/>
          <w:sz w:val="20"/>
          <w:szCs w:val="20"/>
        </w:rPr>
      </w:r>
      <w:r w:rsidRPr="009B483F">
        <w:rPr>
          <w:b/>
          <w:bCs/>
          <w:sz w:val="20"/>
          <w:szCs w:val="20"/>
        </w:rPr>
        <w:fldChar w:fldCharType="separate"/>
      </w:r>
      <w:r w:rsidRPr="009B483F">
        <w:rPr>
          <w:b/>
          <w:bCs/>
          <w:sz w:val="20"/>
          <w:szCs w:val="20"/>
          <w:cs/>
        </w:rPr>
        <w:t>‎</w:t>
      </w:r>
      <w:r w:rsidRPr="009B483F">
        <w:rPr>
          <w:b/>
          <w:bCs/>
          <w:sz w:val="20"/>
          <w:szCs w:val="20"/>
        </w:rPr>
        <w:t>14</w:t>
      </w:r>
      <w:r w:rsidRPr="009B483F">
        <w:rPr>
          <w:b/>
          <w:bCs/>
          <w:sz w:val="20"/>
          <w:szCs w:val="20"/>
        </w:rPr>
        <w:fldChar w:fldCharType="end"/>
      </w:r>
      <w:r w:rsidRPr="009B483F">
        <w:rPr>
          <w:b/>
          <w:bCs/>
          <w:sz w:val="20"/>
          <w:szCs w:val="20"/>
        </w:rPr>
        <w:t>.)</w:t>
      </w:r>
    </w:p>
    <w:p w:rsidRPr="009B483F" w:rsidR="007C4BE3" w:rsidP="00423AB6" w:rsidRDefault="007C4BE3" w14:paraId="0B972168" w14:textId="77777777">
      <w:pPr>
        <w:spacing w:after="0"/>
        <w:rPr>
          <w:sz w:val="20"/>
          <w:szCs w:val="20"/>
        </w:rPr>
      </w:pPr>
    </w:p>
    <w:p w:rsidRPr="009B483F" w:rsidR="00087E35" w:rsidP="00E1040A" w:rsidRDefault="00762C47" w14:paraId="6C230E91" w14:textId="28F3BEAE">
      <w:pPr>
        <w:pStyle w:val="Heading2"/>
      </w:pPr>
      <w:r w:rsidRPr="009B483F">
        <w:t>Specific illness episode</w:t>
      </w:r>
    </w:p>
    <w:p w:rsidRPr="009B483F" w:rsidR="00511305" w:rsidP="006A305D" w:rsidRDefault="00511305" w14:paraId="29E6F1ED" w14:textId="122967E7">
      <w:pPr>
        <w:rPr>
          <w:b/>
          <w:sz w:val="20"/>
          <w:szCs w:val="20"/>
        </w:rPr>
      </w:pPr>
      <w:r w:rsidRPr="009B483F">
        <w:rPr>
          <w:b/>
          <w:sz w:val="20"/>
          <w:szCs w:val="20"/>
        </w:rPr>
        <w:t xml:space="preserve">Please complete this section, “Specific illness episode,” </w:t>
      </w:r>
      <w:r w:rsidRPr="009B483F" w:rsidR="006F72B8">
        <w:rPr>
          <w:b/>
          <w:sz w:val="20"/>
          <w:szCs w:val="20"/>
        </w:rPr>
        <w:t xml:space="preserve">for </w:t>
      </w:r>
      <w:r w:rsidRPr="009B483F" w:rsidR="009051B6">
        <w:rPr>
          <w:b/>
          <w:sz w:val="20"/>
          <w:szCs w:val="20"/>
        </w:rPr>
        <w:t>the first</w:t>
      </w:r>
      <w:r w:rsidRPr="009B483F" w:rsidR="006F72B8">
        <w:rPr>
          <w:b/>
          <w:sz w:val="20"/>
          <w:szCs w:val="20"/>
        </w:rPr>
        <w:t xml:space="preserve"> illness episode. </w:t>
      </w:r>
      <w:r w:rsidRPr="009B483F" w:rsidR="009051B6">
        <w:rPr>
          <w:b/>
          <w:sz w:val="20"/>
          <w:szCs w:val="20"/>
        </w:rPr>
        <w:t xml:space="preserve">If there are subsequent illness episodes, please complete </w:t>
      </w:r>
      <w:r w:rsidRPr="009B483F" w:rsidR="00DA6E18">
        <w:rPr>
          <w:b/>
          <w:sz w:val="20"/>
          <w:szCs w:val="20"/>
        </w:rPr>
        <w:t xml:space="preserve">Sub-appendix 1 </w:t>
      </w:r>
      <w:r w:rsidRPr="009B483F" w:rsidR="009051B6">
        <w:rPr>
          <w:b/>
          <w:sz w:val="20"/>
          <w:szCs w:val="20"/>
        </w:rPr>
        <w:t>for each.</w:t>
      </w:r>
      <w:r w:rsidRPr="009B483F" w:rsidR="00DA6E18">
        <w:rPr>
          <w:b/>
          <w:sz w:val="20"/>
          <w:szCs w:val="20"/>
        </w:rPr>
        <w:t xml:space="preserve"> </w:t>
      </w:r>
    </w:p>
    <w:p w:rsidRPr="009B483F" w:rsidR="00087E35" w:rsidP="00430F92" w:rsidRDefault="00355F4E" w14:paraId="17F2BB87" w14:textId="6513045F">
      <w:pPr>
        <w:pStyle w:val="ListParagraph"/>
        <w:numPr>
          <w:ilvl w:val="0"/>
          <w:numId w:val="57"/>
        </w:numPr>
        <w:tabs>
          <w:tab w:val="left" w:pos="6480"/>
        </w:tabs>
        <w:spacing w:after="0"/>
        <w:ind w:left="720" w:hanging="720"/>
        <w:rPr>
          <w:sz w:val="20"/>
          <w:szCs w:val="20"/>
        </w:rPr>
      </w:pPr>
      <w:bookmarkStart w:name="_Ref37088143" w:id="2"/>
      <w:bookmarkStart w:name="_Hlk36631200" w:id="3"/>
      <w:r w:rsidRPr="009B483F">
        <w:rPr>
          <w:sz w:val="20"/>
          <w:szCs w:val="20"/>
        </w:rPr>
        <w:t>When</w:t>
      </w:r>
      <w:r w:rsidRPr="009B483F" w:rsidR="00087E35">
        <w:rPr>
          <w:sz w:val="20"/>
          <w:szCs w:val="20"/>
        </w:rPr>
        <w:t xml:space="preserve"> was the first day that you began to feel sick (use calendar)?</w:t>
      </w:r>
      <w:r w:rsidRPr="009B483F" w:rsidR="00087E35">
        <w:rPr>
          <w:rFonts w:cstheme="minorHAnsi"/>
          <w:sz w:val="20"/>
          <w:szCs w:val="20"/>
        </w:rPr>
        <w:tab/>
      </w:r>
      <w:r w:rsidRPr="009B483F" w:rsidR="00087E35">
        <w:rPr>
          <w:rFonts w:cstheme="minorHAnsi"/>
          <w:sz w:val="20"/>
          <w:szCs w:val="20"/>
        </w:rPr>
        <w:tab/>
      </w:r>
      <w:r w:rsidRPr="009B483F" w:rsidR="00B9557E">
        <w:rPr>
          <w:sz w:val="20"/>
          <w:szCs w:val="20"/>
        </w:rPr>
        <w:t>____/____/______</w:t>
      </w:r>
      <w:r w:rsidRPr="009B483F" w:rsidR="00DA4428">
        <w:rPr>
          <w:sz w:val="20"/>
          <w:szCs w:val="20"/>
        </w:rPr>
        <w:t xml:space="preserve"> </w:t>
      </w:r>
      <w:r w:rsidRPr="009B483F" w:rsidR="00D81207">
        <w:rPr>
          <w:sz w:val="20"/>
          <w:szCs w:val="20"/>
        </w:rPr>
        <w:t>(mm/dd/</w:t>
      </w:r>
      <w:proofErr w:type="spellStart"/>
      <w:r w:rsidRPr="009B483F" w:rsidR="00D81207">
        <w:rPr>
          <w:sz w:val="20"/>
          <w:szCs w:val="20"/>
        </w:rPr>
        <w:t>yyyy</w:t>
      </w:r>
      <w:proofErr w:type="spellEnd"/>
      <w:r w:rsidRPr="009B483F" w:rsidR="00D81207">
        <w:rPr>
          <w:sz w:val="20"/>
          <w:szCs w:val="20"/>
        </w:rPr>
        <w:t>)</w:t>
      </w:r>
      <w:bookmarkEnd w:id="2"/>
    </w:p>
    <w:p w:rsidRPr="009B483F" w:rsidR="00C52B5A" w:rsidP="00C52B5A" w:rsidRDefault="00C52B5A" w14:paraId="6945BB51" w14:textId="03F6D5FA">
      <w:pPr>
        <w:spacing w:after="0"/>
        <w:ind w:left="6480"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Precise date cannot be recalled</w:t>
      </w:r>
    </w:p>
    <w:p w:rsidRPr="009B483F" w:rsidR="00C52B5A" w:rsidP="006900B3" w:rsidRDefault="00C52B5A" w14:paraId="529006F7" w14:textId="77777777">
      <w:pPr>
        <w:spacing w:after="0"/>
        <w:rPr>
          <w:sz w:val="20"/>
          <w:szCs w:val="20"/>
        </w:rPr>
      </w:pPr>
    </w:p>
    <w:p w:rsidRPr="009B483F" w:rsidR="00055C57" w:rsidP="00FC385A" w:rsidRDefault="00055C57" w14:paraId="2F5DB350" w14:textId="64BB0E50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If </w:t>
      </w:r>
      <w:r w:rsidRPr="009B483F" w:rsidR="00DA1149">
        <w:rPr>
          <w:sz w:val="20"/>
          <w:szCs w:val="20"/>
        </w:rPr>
        <w:t>the precise date cannot be recalled</w:t>
      </w:r>
      <w:r w:rsidRPr="009B483F">
        <w:rPr>
          <w:sz w:val="20"/>
          <w:szCs w:val="20"/>
        </w:rPr>
        <w:t>, ple</w:t>
      </w:r>
      <w:r w:rsidRPr="009B483F" w:rsidR="00C862C5">
        <w:rPr>
          <w:sz w:val="20"/>
          <w:szCs w:val="20"/>
        </w:rPr>
        <w:t>ase give month _______ and year ________</w:t>
      </w:r>
      <w:r w:rsidRPr="009B483F" w:rsidR="001F66CD">
        <w:rPr>
          <w:sz w:val="20"/>
          <w:szCs w:val="20"/>
        </w:rPr>
        <w:t xml:space="preserve"> </w:t>
      </w:r>
    </w:p>
    <w:p w:rsidRPr="009B483F" w:rsidR="00087E35" w:rsidP="00087E35" w:rsidRDefault="00087E35" w14:paraId="5610DE6B" w14:textId="77777777">
      <w:pPr>
        <w:spacing w:after="0"/>
        <w:rPr>
          <w:rFonts w:cstheme="minorHAnsi"/>
          <w:sz w:val="20"/>
          <w:szCs w:val="20"/>
        </w:rPr>
      </w:pPr>
    </w:p>
    <w:p w:rsidRPr="009B483F" w:rsidR="0030128C" w:rsidP="00430F92" w:rsidRDefault="00355F4E" w14:paraId="5CFA8D13" w14:textId="077AEAD1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When</w:t>
      </w:r>
      <w:r w:rsidRPr="009B483F" w:rsidR="00087E35">
        <w:rPr>
          <w:sz w:val="20"/>
          <w:szCs w:val="20"/>
        </w:rPr>
        <w:t xml:space="preserve"> was the first day that you began to feel well again (use calendar)?</w:t>
      </w:r>
      <w:r w:rsidRPr="009B483F" w:rsidR="00087E35">
        <w:rPr>
          <w:rFonts w:cstheme="minorHAnsi"/>
          <w:sz w:val="20"/>
          <w:szCs w:val="20"/>
        </w:rPr>
        <w:tab/>
      </w:r>
      <w:r w:rsidRPr="009B483F" w:rsidR="009F10F7">
        <w:rPr>
          <w:sz w:val="20"/>
          <w:szCs w:val="20"/>
        </w:rPr>
        <w:t>____/____/______ (mm/dd/</w:t>
      </w:r>
      <w:proofErr w:type="spellStart"/>
      <w:r w:rsidRPr="009B483F" w:rsidR="009F10F7">
        <w:rPr>
          <w:sz w:val="20"/>
          <w:szCs w:val="20"/>
        </w:rPr>
        <w:t>yyyy</w:t>
      </w:r>
      <w:proofErr w:type="spellEnd"/>
      <w:r w:rsidRPr="009B483F" w:rsidR="009F10F7">
        <w:rPr>
          <w:sz w:val="20"/>
          <w:szCs w:val="20"/>
        </w:rPr>
        <w:t>)</w:t>
      </w:r>
    </w:p>
    <w:p w:rsidRPr="009B483F" w:rsidR="00DA1149" w:rsidP="00DA1149" w:rsidRDefault="00DA1149" w14:paraId="7EC4F940" w14:textId="42581738">
      <w:pPr>
        <w:pStyle w:val="ListParagraph"/>
        <w:spacing w:after="0"/>
        <w:ind w:left="6480"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Precise date cannot be recalled</w:t>
      </w:r>
    </w:p>
    <w:p w:rsidRPr="009B483F" w:rsidR="000C6FCD" w:rsidP="004F7A8B" w:rsidRDefault="000C6FCD" w14:paraId="5017DBF4" w14:textId="0AB2D3AF">
      <w:pPr>
        <w:spacing w:after="0"/>
        <w:ind w:firstLine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 w:rsidR="00DA1149">
        <w:rPr>
          <w:rFonts w:cstheme="minorHAnsi"/>
          <w:sz w:val="20"/>
          <w:szCs w:val="20"/>
        </w:rPr>
        <w:t>the precise date cannot be recalled</w:t>
      </w:r>
      <w:r w:rsidRPr="009B483F">
        <w:rPr>
          <w:rFonts w:cstheme="minorHAnsi"/>
          <w:sz w:val="20"/>
          <w:szCs w:val="20"/>
        </w:rPr>
        <w:t xml:space="preserve">, please give month _______ and year ________ </w:t>
      </w:r>
    </w:p>
    <w:p w:rsidRPr="009B483F" w:rsidR="00087E35" w:rsidP="00087E35" w:rsidRDefault="00087E35" w14:paraId="6725A1FC" w14:textId="77777777">
      <w:pPr>
        <w:spacing w:after="0"/>
        <w:rPr>
          <w:rFonts w:cstheme="minorHAnsi"/>
          <w:sz w:val="20"/>
          <w:szCs w:val="20"/>
        </w:rPr>
      </w:pPr>
    </w:p>
    <w:p w:rsidRPr="009B483F" w:rsidR="00087E35" w:rsidP="00430F92" w:rsidRDefault="00087E35" w14:paraId="29C439A2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During the time that you were sick, which of the following symptoms did you have?</w:t>
      </w:r>
    </w:p>
    <w:p w:rsidRPr="009B483F" w:rsidR="00087E35" w:rsidP="005D703C" w:rsidRDefault="00087E35" w14:paraId="67E3C3B5" w14:textId="39FDA149">
      <w:pPr>
        <w:numPr>
          <w:ilvl w:val="0"/>
          <w:numId w:val="1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Fever measured by thermometer</w:t>
      </w:r>
      <w:r w:rsidRPr="009B483F" w:rsidR="54517B0C">
        <w:rPr>
          <w:sz w:val="20"/>
          <w:szCs w:val="20"/>
        </w:rPr>
        <w:t xml:space="preserve">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Yes</w:t>
      </w:r>
      <w:r w:rsidRPr="009B483F" w:rsidR="4631539A">
        <w:rPr>
          <w:sz w:val="20"/>
          <w:szCs w:val="20"/>
        </w:rPr>
        <w:t xml:space="preserve"> 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 w:rsidR="6E7D9096">
        <w:rPr>
          <w:sz w:val="20"/>
          <w:szCs w:val="20"/>
        </w:rPr>
        <w:t xml:space="preserve">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087E35" w:rsidP="00087E35" w:rsidRDefault="00087E35" w14:paraId="27D7D803" w14:textId="77777777">
      <w:pPr>
        <w:spacing w:after="0"/>
        <w:ind w:left="180" w:firstLine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maximum recorded temperature:</w:t>
      </w:r>
      <w:r w:rsidRPr="009B483F">
        <w:rPr>
          <w:rFonts w:cstheme="minorHAnsi"/>
          <w:sz w:val="20"/>
          <w:szCs w:val="20"/>
        </w:rPr>
        <w:tab/>
        <w:t>_______   F   /   C</w:t>
      </w:r>
    </w:p>
    <w:p w:rsidRPr="009B483F" w:rsidR="002E1753" w:rsidP="005D703C" w:rsidRDefault="00087E35" w14:paraId="1E86BC17" w14:textId="77777777">
      <w:pPr>
        <w:numPr>
          <w:ilvl w:val="0"/>
          <w:numId w:val="1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Felt feverish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91E47" w:rsidP="005D703C" w:rsidRDefault="00F91E47" w14:paraId="3B42B166" w14:textId="483FA228">
      <w:pPr>
        <w:numPr>
          <w:ilvl w:val="0"/>
          <w:numId w:val="1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hill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31EA7F65" w14:textId="77777777">
      <w:pPr>
        <w:pStyle w:val="ListParagraph"/>
        <w:numPr>
          <w:ilvl w:val="0"/>
          <w:numId w:val="1"/>
        </w:numPr>
        <w:tabs>
          <w:tab w:val="clear" w:pos="1440"/>
          <w:tab w:val="num" w:pos="900"/>
        </w:tabs>
        <w:spacing w:after="0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ough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0C2612A5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Sore throat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2BA60C53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Runny or stuffy nos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1C339177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Difficulty breathing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01603662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Muscle pain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63131143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hest pain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6D8A1200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Abdominal pain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64E18D6C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Nausea/vomiting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3BFB5927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Diarrhea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3497FCBE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Headach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45C7DB1E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Fatigu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E76196" w:rsidP="005D703C" w:rsidRDefault="2CF43E32" w14:paraId="47262AD7" w14:textId="0FECE6F1">
      <w:pPr>
        <w:numPr>
          <w:ilvl w:val="0"/>
          <w:numId w:val="2"/>
        </w:numPr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Loss of sense of smell or taste</w:t>
      </w:r>
      <w:r w:rsidRPr="009B483F" w:rsidR="002F3BD9">
        <w:rPr>
          <w:sz w:val="20"/>
          <w:szCs w:val="20"/>
        </w:rPr>
        <w:tab/>
      </w:r>
      <w:r w:rsidRPr="009B483F" w:rsidR="002F3BD9">
        <w:rPr>
          <w:sz w:val="20"/>
          <w:szCs w:val="20"/>
        </w:rPr>
        <w:tab/>
        <w:t>[  ] Yes</w:t>
      </w:r>
      <w:r w:rsidRPr="009B483F" w:rsidR="002F3BD9">
        <w:rPr>
          <w:rFonts w:cstheme="minorHAnsi"/>
          <w:sz w:val="20"/>
          <w:szCs w:val="20"/>
        </w:rPr>
        <w:tab/>
      </w:r>
      <w:r w:rsidRPr="009B483F" w:rsidR="002F3BD9">
        <w:rPr>
          <w:rFonts w:cstheme="minorHAnsi"/>
          <w:sz w:val="20"/>
          <w:szCs w:val="20"/>
        </w:rPr>
        <w:tab/>
      </w:r>
      <w:r w:rsidRPr="009B483F" w:rsidR="002F3BD9">
        <w:rPr>
          <w:sz w:val="20"/>
          <w:szCs w:val="20"/>
        </w:rPr>
        <w:t>[  ] No</w:t>
      </w:r>
      <w:r w:rsidRPr="009B483F" w:rsidR="002F3BD9">
        <w:rPr>
          <w:rFonts w:cstheme="minorHAnsi"/>
          <w:sz w:val="20"/>
          <w:szCs w:val="20"/>
        </w:rPr>
        <w:tab/>
      </w:r>
      <w:r w:rsidRPr="009B483F" w:rsidR="002F3BD9">
        <w:rPr>
          <w:rFonts w:cstheme="minorHAnsi"/>
          <w:sz w:val="20"/>
          <w:szCs w:val="20"/>
        </w:rPr>
        <w:tab/>
      </w:r>
      <w:r w:rsidRPr="009B483F" w:rsidR="002F3BD9">
        <w:rPr>
          <w:sz w:val="20"/>
          <w:szCs w:val="20"/>
        </w:rPr>
        <w:t>[  ] Don’t know</w:t>
      </w:r>
    </w:p>
    <w:p w:rsidRPr="009B483F" w:rsidR="00EB7D51" w:rsidP="005D703C" w:rsidRDefault="00EB7D51" w14:paraId="4F81C349" w14:textId="71798CCC">
      <w:pPr>
        <w:numPr>
          <w:ilvl w:val="0"/>
          <w:numId w:val="2"/>
        </w:numPr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Other (specify ____________________)</w:t>
      </w:r>
      <w:r w:rsidRPr="009B483F">
        <w:rPr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087E35" w:rsidP="00087E35" w:rsidRDefault="00087E35" w14:paraId="1F2DDC6D" w14:textId="77777777">
      <w:pPr>
        <w:tabs>
          <w:tab w:val="left" w:pos="360"/>
        </w:tabs>
        <w:spacing w:after="0" w:line="240" w:lineRule="auto"/>
        <w:rPr>
          <w:rFonts w:cstheme="minorHAnsi"/>
          <w:sz w:val="20"/>
          <w:szCs w:val="20"/>
        </w:rPr>
      </w:pPr>
    </w:p>
    <w:p w:rsidRPr="009B483F" w:rsidR="00087E35" w:rsidP="00430F92" w:rsidRDefault="00087E35" w14:paraId="3D6E02DC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bookmarkStart w:name="_Ref37073975" w:id="4"/>
      <w:r w:rsidRPr="009B483F">
        <w:rPr>
          <w:sz w:val="20"/>
          <w:szCs w:val="20"/>
        </w:rPr>
        <w:t>Did you go to a doctor, clinic, or emergency room because of this illness?</w:t>
      </w:r>
      <w:bookmarkEnd w:id="4"/>
      <w:r w:rsidRPr="009B483F">
        <w:rPr>
          <w:sz w:val="20"/>
          <w:szCs w:val="20"/>
        </w:rPr>
        <w:t xml:space="preserve"> </w:t>
      </w:r>
    </w:p>
    <w:p w:rsidRPr="009B483F" w:rsidR="00087E35" w:rsidP="764F83BA" w:rsidRDefault="00087E35" w14:paraId="407093C7" w14:textId="096FA643">
      <w:pPr>
        <w:spacing w:after="0"/>
        <w:ind w:firstLine="48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 w:rsidR="00F54F3A">
        <w:rPr>
          <w:sz w:val="20"/>
          <w:szCs w:val="20"/>
        </w:rPr>
        <w:t xml:space="preserve"> (skip to </w:t>
      </w:r>
      <w:r w:rsidRPr="009B483F" w:rsidR="0049568F">
        <w:rPr>
          <w:sz w:val="20"/>
          <w:szCs w:val="20"/>
        </w:rPr>
        <w:t>9</w:t>
      </w:r>
      <w:r w:rsidRPr="009B483F" w:rsidR="0009561A">
        <w:rPr>
          <w:sz w:val="20"/>
          <w:szCs w:val="20"/>
        </w:rPr>
        <w:t>)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[  ] Don’t know</w:t>
      </w:r>
      <w:r w:rsidRPr="009B483F" w:rsidR="00805061">
        <w:rPr>
          <w:sz w:val="20"/>
          <w:szCs w:val="20"/>
        </w:rPr>
        <w:t xml:space="preserve"> or can’t </w:t>
      </w:r>
      <w:r w:rsidRPr="009B483F" w:rsidR="4EF3DCE5">
        <w:rPr>
          <w:sz w:val="20"/>
          <w:szCs w:val="20"/>
        </w:rPr>
        <w:t>remember</w:t>
      </w:r>
    </w:p>
    <w:p w:rsidRPr="009B483F" w:rsidR="00087E35" w:rsidP="00087E35" w:rsidRDefault="00087E35" w14:paraId="39E21BAD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Pr="009B483F" w:rsidR="00087E35" w:rsidP="00430F92" w:rsidRDefault="00087E35" w14:paraId="324C8248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bookmarkStart w:name="_Ref37074002" w:id="5"/>
      <w:r w:rsidRPr="009B483F">
        <w:rPr>
          <w:sz w:val="20"/>
          <w:szCs w:val="20"/>
        </w:rPr>
        <w:t>Did you stay overnight in the hospital for this illness?</w:t>
      </w:r>
      <w:bookmarkEnd w:id="5"/>
    </w:p>
    <w:p w:rsidRPr="009B483F" w:rsidR="00087E35" w:rsidP="764F83BA" w:rsidRDefault="00087E35" w14:paraId="3C2ED41B" w14:textId="76473F60">
      <w:pPr>
        <w:spacing w:after="0"/>
        <w:ind w:firstLine="48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  <w:r w:rsidRPr="009B483F" w:rsidR="00D57082">
        <w:rPr>
          <w:sz w:val="20"/>
          <w:szCs w:val="20"/>
        </w:rPr>
        <w:t xml:space="preserve"> or can’t </w:t>
      </w:r>
      <w:r w:rsidRPr="009B483F" w:rsidR="2A51D920">
        <w:rPr>
          <w:sz w:val="20"/>
          <w:szCs w:val="20"/>
        </w:rPr>
        <w:t>remember</w:t>
      </w:r>
    </w:p>
    <w:p w:rsidRPr="009B483F" w:rsidR="00087E35" w:rsidP="00087E35" w:rsidRDefault="00087E35" w14:paraId="6B8BE261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Pr="009B483F" w:rsidR="00BC5692" w:rsidP="00BC5692" w:rsidRDefault="00087E35" w14:paraId="230EE37B" w14:textId="7ABF1EB6">
      <w:pPr>
        <w:pStyle w:val="ListParagraph"/>
        <w:numPr>
          <w:ilvl w:val="0"/>
          <w:numId w:val="4"/>
        </w:numPr>
        <w:tabs>
          <w:tab w:val="left" w:pos="6480"/>
          <w:tab w:val="left" w:pos="7920"/>
        </w:tabs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 w:rsidR="007D1342">
        <w:rPr>
          <w:sz w:val="20"/>
          <w:szCs w:val="20"/>
        </w:rPr>
        <w:t xml:space="preserve">, </w:t>
      </w:r>
      <w:r w:rsidRPr="009B483F" w:rsidR="00BC5692">
        <w:rPr>
          <w:rFonts w:cstheme="minorHAnsi"/>
          <w:sz w:val="20"/>
          <w:szCs w:val="20"/>
        </w:rPr>
        <w:t>on which date were you admitted to the hospital?</w:t>
      </w:r>
      <w:r w:rsidRPr="009B483F" w:rsidR="00BC5692">
        <w:rPr>
          <w:rFonts w:cstheme="minorHAnsi"/>
          <w:sz w:val="20"/>
          <w:szCs w:val="20"/>
        </w:rPr>
        <w:tab/>
      </w:r>
      <w:r w:rsidRPr="009B483F" w:rsidR="00BC5692">
        <w:rPr>
          <w:sz w:val="20"/>
          <w:szCs w:val="20"/>
        </w:rPr>
        <w:t>____/____/______ (mm/dd/</w:t>
      </w:r>
      <w:proofErr w:type="spellStart"/>
      <w:r w:rsidRPr="009B483F" w:rsidR="00BC5692">
        <w:rPr>
          <w:sz w:val="20"/>
          <w:szCs w:val="20"/>
        </w:rPr>
        <w:t>yyyy</w:t>
      </w:r>
      <w:proofErr w:type="spellEnd"/>
      <w:r w:rsidRPr="009B483F" w:rsidR="00BC5692">
        <w:rPr>
          <w:sz w:val="20"/>
          <w:szCs w:val="20"/>
        </w:rPr>
        <w:t>)</w:t>
      </w:r>
    </w:p>
    <w:p w:rsidRPr="009B483F" w:rsidR="00BC5692" w:rsidP="006A23FF" w:rsidRDefault="00BC5692" w14:paraId="75B2ABB1" w14:textId="77777777">
      <w:pPr>
        <w:tabs>
          <w:tab w:val="left" w:pos="7920"/>
        </w:tabs>
        <w:spacing w:after="0"/>
        <w:rPr>
          <w:sz w:val="20"/>
          <w:szCs w:val="20"/>
        </w:rPr>
      </w:pPr>
    </w:p>
    <w:p w:rsidRPr="009B483F" w:rsidR="007D1342" w:rsidP="005D703C" w:rsidRDefault="00BC5692" w14:paraId="418DA6A5" w14:textId="752C6920">
      <w:pPr>
        <w:pStyle w:val="ListParagraph"/>
        <w:numPr>
          <w:ilvl w:val="0"/>
          <w:numId w:val="4"/>
        </w:numPr>
        <w:tabs>
          <w:tab w:val="left" w:pos="7920"/>
        </w:tabs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>F</w:t>
      </w:r>
      <w:r w:rsidRPr="009B483F" w:rsidR="007D1342">
        <w:rPr>
          <w:sz w:val="20"/>
          <w:szCs w:val="20"/>
        </w:rPr>
        <w:t>or how many days were you hospitalized?</w:t>
      </w:r>
      <w:r w:rsidRPr="009B483F" w:rsidR="005779D4">
        <w:rPr>
          <w:sz w:val="20"/>
          <w:szCs w:val="20"/>
        </w:rPr>
        <w:tab/>
        <w:t>________</w:t>
      </w:r>
      <w:r w:rsidRPr="009B483F" w:rsidR="00751A29">
        <w:rPr>
          <w:sz w:val="20"/>
          <w:szCs w:val="20"/>
        </w:rPr>
        <w:t xml:space="preserve"> days</w:t>
      </w:r>
    </w:p>
    <w:p w:rsidRPr="009B483F" w:rsidR="00087E35" w:rsidP="00087E35" w:rsidRDefault="00087E35" w14:paraId="5A5A6EE4" w14:textId="47ACD96F">
      <w:pPr>
        <w:spacing w:after="0"/>
        <w:rPr>
          <w:sz w:val="20"/>
          <w:szCs w:val="20"/>
        </w:rPr>
      </w:pPr>
    </w:p>
    <w:p w:rsidRPr="009B483F" w:rsidR="00D67955" w:rsidP="00430F92" w:rsidRDefault="00D67955" w14:paraId="2E447A9A" w14:textId="39F74B49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>
        <w:rPr>
          <w:sz w:val="20"/>
          <w:szCs w:val="20"/>
        </w:rPr>
        <w:t xml:space="preserve"> to question </w:t>
      </w:r>
      <w:r w:rsidRPr="009B483F">
        <w:rPr>
          <w:sz w:val="20"/>
          <w:szCs w:val="20"/>
        </w:rPr>
        <w:fldChar w:fldCharType="begin"/>
      </w:r>
      <w:r w:rsidRPr="009B483F">
        <w:rPr>
          <w:sz w:val="20"/>
          <w:szCs w:val="20"/>
        </w:rPr>
        <w:instrText xml:space="preserve"> REF _Ref37074002 \r \h </w:instrText>
      </w:r>
      <w:r w:rsidR="009B483F">
        <w:rPr>
          <w:sz w:val="20"/>
          <w:szCs w:val="20"/>
        </w:rPr>
        <w:instrText xml:space="preserve"> \* MERGEFORMAT </w:instrText>
      </w:r>
      <w:r w:rsidRPr="009B483F">
        <w:rPr>
          <w:sz w:val="20"/>
          <w:szCs w:val="20"/>
        </w:rPr>
      </w:r>
      <w:r w:rsidRPr="009B483F">
        <w:rPr>
          <w:sz w:val="20"/>
          <w:szCs w:val="20"/>
        </w:rPr>
        <w:fldChar w:fldCharType="separate"/>
      </w:r>
      <w:r w:rsidRPr="009B483F" w:rsidR="0010036C">
        <w:rPr>
          <w:sz w:val="20"/>
          <w:szCs w:val="20"/>
          <w:cs/>
        </w:rPr>
        <w:t>‎</w:t>
      </w:r>
      <w:r w:rsidRPr="009B483F" w:rsidR="0010036C">
        <w:rPr>
          <w:sz w:val="20"/>
          <w:szCs w:val="20"/>
        </w:rPr>
        <w:t>6</w:t>
      </w:r>
      <w:r w:rsidRPr="009B483F">
        <w:rPr>
          <w:sz w:val="20"/>
          <w:szCs w:val="20"/>
        </w:rPr>
        <w:fldChar w:fldCharType="end"/>
      </w:r>
      <w:r w:rsidRPr="009B483F">
        <w:rPr>
          <w:sz w:val="20"/>
          <w:szCs w:val="20"/>
        </w:rPr>
        <w:t xml:space="preserve">, did you receive a diagnosis for this illness?? </w:t>
      </w:r>
    </w:p>
    <w:p w:rsidRPr="009B483F" w:rsidR="00D67955" w:rsidP="00D67955" w:rsidRDefault="00D67955" w14:paraId="14201F6B" w14:textId="77777777">
      <w:pPr>
        <w:spacing w:after="0"/>
        <w:ind w:firstLine="48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[  ] Don’t know or can’t remember</w:t>
      </w:r>
      <w:r w:rsidRPr="009B483F">
        <w:rPr>
          <w:sz w:val="20"/>
          <w:szCs w:val="20"/>
        </w:rPr>
        <w:tab/>
      </w:r>
      <w:r w:rsidRPr="009B483F">
        <w:rPr>
          <w:sz w:val="20"/>
          <w:szCs w:val="20"/>
        </w:rPr>
        <w:tab/>
      </w:r>
    </w:p>
    <w:p w:rsidRPr="009B483F" w:rsidR="00D67955" w:rsidP="00D67955" w:rsidRDefault="00D67955" w14:paraId="5F6255EC" w14:textId="77777777">
      <w:pPr>
        <w:spacing w:after="0"/>
        <w:ind w:firstLine="480"/>
        <w:rPr>
          <w:sz w:val="20"/>
          <w:szCs w:val="20"/>
        </w:rPr>
      </w:pPr>
    </w:p>
    <w:p w:rsidRPr="009B483F" w:rsidR="00D67955" w:rsidP="00D67955" w:rsidRDefault="00D67955" w14:paraId="5A872AEE" w14:textId="732AF8F3">
      <w:pPr>
        <w:pStyle w:val="ListParagraph"/>
        <w:numPr>
          <w:ilvl w:val="0"/>
          <w:numId w:val="13"/>
        </w:numPr>
        <w:tabs>
          <w:tab w:val="left" w:pos="5040"/>
        </w:tabs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>
        <w:rPr>
          <w:sz w:val="20"/>
          <w:szCs w:val="20"/>
        </w:rPr>
        <w:t>, please specify?</w:t>
      </w:r>
      <w:r w:rsidRPr="009B483F">
        <w:rPr>
          <w:sz w:val="20"/>
          <w:szCs w:val="20"/>
        </w:rPr>
        <w:tab/>
        <w:t xml:space="preserve">__________________________________________ </w:t>
      </w:r>
    </w:p>
    <w:p w:rsidRPr="009B483F" w:rsidR="00D67955" w:rsidP="00D67955" w:rsidRDefault="00D67955" w14:paraId="0E86D165" w14:textId="77777777">
      <w:pPr>
        <w:spacing w:after="0"/>
        <w:ind w:firstLine="480"/>
        <w:rPr>
          <w:sz w:val="20"/>
          <w:szCs w:val="20"/>
        </w:rPr>
      </w:pPr>
    </w:p>
    <w:p w:rsidRPr="009B483F" w:rsidR="00AA14ED" w:rsidP="00AA14ED" w:rsidRDefault="00331862" w14:paraId="0DC41650" w14:textId="07066F48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lastRenderedPageBreak/>
        <w:t>Were you</w:t>
      </w:r>
      <w:r w:rsidRPr="009B483F" w:rsidR="00AA14ED">
        <w:rPr>
          <w:sz w:val="20"/>
          <w:szCs w:val="20"/>
        </w:rPr>
        <w:t xml:space="preserve"> tested for influenza/flu?</w:t>
      </w:r>
    </w:p>
    <w:p w:rsidRPr="009B483F" w:rsidR="00AA14ED" w:rsidP="00AA14ED" w:rsidRDefault="00AA14ED" w14:paraId="3698A8EB" w14:textId="77777777">
      <w:pPr>
        <w:tabs>
          <w:tab w:val="left" w:pos="0"/>
        </w:tabs>
        <w:spacing w:after="0"/>
        <w:ind w:firstLine="720"/>
        <w:rPr>
          <w:sz w:val="20"/>
          <w:szCs w:val="20"/>
        </w:rPr>
      </w:pPr>
      <w:r w:rsidRPr="009B483F">
        <w:rPr>
          <w:sz w:val="20"/>
          <w:szCs w:val="20"/>
        </w:rPr>
        <w:t>[  ] Yes</w:t>
      </w:r>
      <w:r w:rsidRPr="009B483F">
        <w:rPr>
          <w:sz w:val="20"/>
          <w:szCs w:val="20"/>
        </w:rPr>
        <w:tab/>
      </w:r>
      <w:r w:rsidRPr="009B483F">
        <w:rPr>
          <w:sz w:val="20"/>
          <w:szCs w:val="20"/>
        </w:rPr>
        <w:tab/>
        <w:t xml:space="preserve">[  ] No      </w:t>
      </w:r>
      <w:r w:rsidRPr="009B483F">
        <w:rPr>
          <w:sz w:val="20"/>
          <w:szCs w:val="20"/>
        </w:rPr>
        <w:tab/>
        <w:t>[  ] Don’t know</w:t>
      </w:r>
    </w:p>
    <w:p w:rsidRPr="009B483F" w:rsidR="00AA14ED" w:rsidP="00AA14ED" w:rsidRDefault="00AA14ED" w14:paraId="19951F82" w14:textId="77777777">
      <w:pPr>
        <w:pStyle w:val="ListParagraph"/>
        <w:numPr>
          <w:ilvl w:val="0"/>
          <w:numId w:val="5"/>
        </w:numPr>
        <w:tabs>
          <w:tab w:val="left" w:pos="648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on approximately which date were you tested?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____/____/______ (mm/dd/</w:t>
      </w:r>
      <w:proofErr w:type="spellStart"/>
      <w:r w:rsidRPr="009B483F">
        <w:rPr>
          <w:sz w:val="20"/>
          <w:szCs w:val="20"/>
        </w:rPr>
        <w:t>yyyy</w:t>
      </w:r>
      <w:proofErr w:type="spellEnd"/>
      <w:r w:rsidRPr="009B483F">
        <w:rPr>
          <w:sz w:val="20"/>
          <w:szCs w:val="20"/>
        </w:rPr>
        <w:t>)</w:t>
      </w:r>
      <w:r w:rsidRPr="009B483F">
        <w:rPr>
          <w:rFonts w:cstheme="minorHAnsi"/>
          <w:bCs/>
          <w:sz w:val="20"/>
          <w:szCs w:val="20"/>
        </w:rPr>
        <w:t xml:space="preserve"> </w:t>
      </w:r>
    </w:p>
    <w:p w:rsidRPr="009B483F" w:rsidR="00AA14ED" w:rsidP="00AA14ED" w:rsidRDefault="00AA14ED" w14:paraId="08E6736E" w14:textId="77777777">
      <w:pPr>
        <w:spacing w:after="0"/>
        <w:ind w:left="6480"/>
        <w:rPr>
          <w:sz w:val="20"/>
          <w:szCs w:val="20"/>
        </w:rPr>
      </w:pPr>
      <w:r w:rsidRPr="009B483F">
        <w:rPr>
          <w:sz w:val="20"/>
          <w:szCs w:val="20"/>
        </w:rPr>
        <w:t>[  ] Don’t know or can’t remember</w:t>
      </w:r>
      <w:r w:rsidRPr="009B483F">
        <w:rPr>
          <w:sz w:val="20"/>
          <w:szCs w:val="20"/>
        </w:rPr>
        <w:tab/>
      </w:r>
      <w:r w:rsidRPr="009B483F">
        <w:rPr>
          <w:sz w:val="20"/>
          <w:szCs w:val="20"/>
        </w:rPr>
        <w:tab/>
      </w:r>
    </w:p>
    <w:p w:rsidRPr="009B483F" w:rsidR="00AA14ED" w:rsidP="00AA14ED" w:rsidRDefault="00AA14ED" w14:paraId="0BE6F517" w14:textId="77777777">
      <w:pPr>
        <w:spacing w:after="0"/>
        <w:ind w:firstLine="720"/>
        <w:rPr>
          <w:rFonts w:cstheme="minorHAnsi"/>
          <w:sz w:val="20"/>
          <w:szCs w:val="20"/>
        </w:rPr>
      </w:pPr>
    </w:p>
    <w:p w:rsidRPr="009B483F" w:rsidR="00AA14ED" w:rsidP="00AA14ED" w:rsidRDefault="00AA14ED" w14:paraId="36553AB0" w14:textId="77777777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,</w:t>
      </w:r>
      <w:r w:rsidRPr="009B483F">
        <w:rPr>
          <w:rFonts w:cstheme="minorHAnsi"/>
          <w:sz w:val="20"/>
          <w:szCs w:val="20"/>
        </w:rPr>
        <w:t xml:space="preserve"> what was your test result?</w:t>
      </w:r>
    </w:p>
    <w:p w:rsidRPr="009B483F" w:rsidR="00AA14ED" w:rsidP="00AA14ED" w:rsidRDefault="00AA14ED" w14:paraId="7EB948C7" w14:textId="77777777">
      <w:pPr>
        <w:spacing w:after="0"/>
        <w:ind w:firstLine="720"/>
        <w:rPr>
          <w:sz w:val="20"/>
          <w:szCs w:val="20"/>
        </w:rPr>
      </w:pPr>
      <w:r w:rsidRPr="009B483F">
        <w:rPr>
          <w:sz w:val="20"/>
          <w:szCs w:val="20"/>
        </w:rPr>
        <w:t>[  ] Positiv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egativ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Have not received test result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AA14ED" w:rsidP="00AA14ED" w:rsidRDefault="00AA14ED" w14:paraId="2529E824" w14:textId="77777777">
      <w:pPr>
        <w:spacing w:after="0"/>
        <w:ind w:hanging="720"/>
        <w:rPr>
          <w:sz w:val="20"/>
          <w:szCs w:val="20"/>
        </w:rPr>
      </w:pPr>
    </w:p>
    <w:p w:rsidRPr="009B483F" w:rsidR="00AA14ED" w:rsidP="00AA14ED" w:rsidRDefault="00331862" w14:paraId="53BB6BA4" w14:textId="1CE7BE6D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Were you</w:t>
      </w:r>
      <w:r w:rsidRPr="009B483F" w:rsidR="00AA14ED">
        <w:rPr>
          <w:sz w:val="20"/>
          <w:szCs w:val="20"/>
        </w:rPr>
        <w:t xml:space="preserve"> tested for SARS-CoV-2 (also called COVID-19)?</w:t>
      </w:r>
      <w:r w:rsidRPr="009B483F" w:rsidR="00AA14ED">
        <w:rPr>
          <w:rFonts w:cstheme="minorHAnsi"/>
          <w:sz w:val="20"/>
          <w:szCs w:val="20"/>
        </w:rPr>
        <w:tab/>
      </w:r>
    </w:p>
    <w:p w:rsidRPr="009B483F" w:rsidR="00AA14ED" w:rsidP="00AA14ED" w:rsidRDefault="00AA14ED" w14:paraId="581D661E" w14:textId="77777777">
      <w:pPr>
        <w:spacing w:after="0"/>
        <w:ind w:firstLine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  <w:t xml:space="preserve">      </w:t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AA14ED" w:rsidP="006A23FF" w:rsidRDefault="00AA14ED" w14:paraId="7AE36A2E" w14:textId="77777777">
      <w:pPr>
        <w:pStyle w:val="ListParagraph"/>
        <w:numPr>
          <w:ilvl w:val="0"/>
          <w:numId w:val="62"/>
        </w:numPr>
        <w:tabs>
          <w:tab w:val="left" w:pos="648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on approximately which date were you tested?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____/____/______ (mm/dd/</w:t>
      </w:r>
      <w:proofErr w:type="spellStart"/>
      <w:r w:rsidRPr="009B483F">
        <w:rPr>
          <w:sz w:val="20"/>
          <w:szCs w:val="20"/>
        </w:rPr>
        <w:t>yyyy</w:t>
      </w:r>
      <w:proofErr w:type="spellEnd"/>
      <w:r w:rsidRPr="009B483F">
        <w:rPr>
          <w:sz w:val="20"/>
          <w:szCs w:val="20"/>
        </w:rPr>
        <w:t>)</w:t>
      </w:r>
      <w:r w:rsidRPr="009B483F">
        <w:rPr>
          <w:rFonts w:cstheme="minorHAnsi"/>
          <w:bCs/>
          <w:sz w:val="20"/>
          <w:szCs w:val="20"/>
        </w:rPr>
        <w:t xml:space="preserve"> </w:t>
      </w:r>
    </w:p>
    <w:p w:rsidRPr="009B483F" w:rsidR="00AA14ED" w:rsidP="00AA14ED" w:rsidRDefault="00AA14ED" w14:paraId="016D6C63" w14:textId="77777777">
      <w:pPr>
        <w:spacing w:after="0"/>
        <w:ind w:left="6480"/>
        <w:rPr>
          <w:sz w:val="20"/>
          <w:szCs w:val="20"/>
        </w:rPr>
      </w:pPr>
      <w:r w:rsidRPr="009B483F">
        <w:rPr>
          <w:sz w:val="20"/>
          <w:szCs w:val="20"/>
        </w:rPr>
        <w:t>[  ] Don’t know or can’t remember</w:t>
      </w:r>
      <w:r w:rsidRPr="009B483F">
        <w:rPr>
          <w:sz w:val="20"/>
          <w:szCs w:val="20"/>
        </w:rPr>
        <w:tab/>
      </w:r>
      <w:r w:rsidRPr="009B483F">
        <w:rPr>
          <w:sz w:val="20"/>
          <w:szCs w:val="20"/>
        </w:rPr>
        <w:tab/>
      </w:r>
    </w:p>
    <w:p w:rsidRPr="009B483F" w:rsidR="00AA14ED" w:rsidP="00AA14ED" w:rsidRDefault="00AA14ED" w14:paraId="5DE3C73D" w14:textId="77777777">
      <w:pPr>
        <w:spacing w:after="0"/>
        <w:ind w:firstLine="720"/>
        <w:rPr>
          <w:rFonts w:cstheme="minorHAnsi"/>
          <w:sz w:val="20"/>
          <w:szCs w:val="20"/>
        </w:rPr>
      </w:pPr>
    </w:p>
    <w:p w:rsidRPr="009B483F" w:rsidR="00AA14ED" w:rsidP="006A23FF" w:rsidRDefault="00AA14ED" w14:paraId="065F4EA0" w14:textId="77777777">
      <w:pPr>
        <w:pStyle w:val="ListParagraph"/>
        <w:numPr>
          <w:ilvl w:val="0"/>
          <w:numId w:val="62"/>
        </w:numPr>
        <w:tabs>
          <w:tab w:val="left" w:pos="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what was your test result?</w:t>
      </w:r>
    </w:p>
    <w:p w:rsidRPr="009B483F" w:rsidR="00AA14ED" w:rsidP="00AA14ED" w:rsidRDefault="00AA14ED" w14:paraId="1157F871" w14:textId="77777777">
      <w:pPr>
        <w:spacing w:after="0"/>
        <w:ind w:firstLine="720"/>
        <w:rPr>
          <w:sz w:val="20"/>
          <w:szCs w:val="20"/>
        </w:rPr>
      </w:pPr>
      <w:r w:rsidRPr="009B483F">
        <w:rPr>
          <w:sz w:val="20"/>
          <w:szCs w:val="20"/>
        </w:rPr>
        <w:t>[  ] Positiv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egativ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Have not received test result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AA14ED" w:rsidP="00AA14ED" w:rsidRDefault="00AA14ED" w14:paraId="76E2AFE2" w14:textId="77777777">
      <w:pPr>
        <w:spacing w:after="0"/>
        <w:rPr>
          <w:sz w:val="20"/>
          <w:szCs w:val="20"/>
        </w:rPr>
      </w:pPr>
    </w:p>
    <w:p w:rsidRPr="009B483F" w:rsidR="00087E35" w:rsidP="00430F92" w:rsidRDefault="00087E35" w14:paraId="5A5CF81E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Did you miss any days of school or work because of this illness?</w:t>
      </w:r>
    </w:p>
    <w:p w:rsidRPr="009B483F" w:rsidR="00087E35" w:rsidP="764F83BA" w:rsidRDefault="00087E35" w14:paraId="3BA78831" w14:textId="37B02008">
      <w:pPr>
        <w:spacing w:after="0"/>
        <w:ind w:firstLine="48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  <w:r w:rsidRPr="009B483F" w:rsidR="00D9170F">
        <w:rPr>
          <w:sz w:val="20"/>
          <w:szCs w:val="20"/>
        </w:rPr>
        <w:t>/</w:t>
      </w:r>
      <w:r w:rsidRPr="009B483F" w:rsidR="553F0604">
        <w:rPr>
          <w:sz w:val="20"/>
          <w:szCs w:val="20"/>
        </w:rPr>
        <w:t>remember</w:t>
      </w:r>
    </w:p>
    <w:p w:rsidRPr="009B483F" w:rsidR="00087E35" w:rsidP="00087E35" w:rsidRDefault="00087E35" w14:paraId="25208BDB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Pr="009B483F" w:rsidR="00087E35" w:rsidP="00751A29" w:rsidRDefault="00087E35" w14:paraId="6CA2120B" w14:textId="17FA6C59">
      <w:pPr>
        <w:tabs>
          <w:tab w:val="left" w:pos="7920"/>
        </w:tabs>
        <w:autoSpaceDE w:val="0"/>
        <w:autoSpaceDN w:val="0"/>
        <w:adjustRightInd w:val="0"/>
        <w:spacing w:after="0"/>
        <w:ind w:left="1080" w:hanging="360"/>
        <w:rPr>
          <w:sz w:val="20"/>
          <w:szCs w:val="20"/>
        </w:rPr>
      </w:pPr>
      <w:r w:rsidRPr="009B483F">
        <w:rPr>
          <w:sz w:val="20"/>
          <w:szCs w:val="20"/>
        </w:rPr>
        <w:t xml:space="preserve">A.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>
        <w:rPr>
          <w:sz w:val="20"/>
          <w:szCs w:val="20"/>
        </w:rPr>
        <w:t xml:space="preserve">, how many days of school or work did you miss?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________</w:t>
      </w:r>
      <w:r w:rsidRPr="009B483F" w:rsidR="00751A29">
        <w:rPr>
          <w:sz w:val="20"/>
          <w:szCs w:val="20"/>
        </w:rPr>
        <w:t xml:space="preserve"> days</w:t>
      </w:r>
    </w:p>
    <w:p w:rsidRPr="009B483F" w:rsidR="006136C9" w:rsidP="00087E35" w:rsidRDefault="006136C9" w14:paraId="7A2F105B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Pr="009B483F" w:rsidR="00087E35" w:rsidP="00430F92" w:rsidRDefault="00087E35" w14:paraId="7B2AB691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 xml:space="preserve">While you were sick, how often did you go to public places (e.g., school, work, store, place of worship) during the 7 days after your illness began except for visiting the doctor? </w:t>
      </w:r>
    </w:p>
    <w:p w:rsidRPr="009B483F" w:rsidR="00A82F7B" w:rsidP="00087E35" w:rsidRDefault="00087E35" w14:paraId="4139658B" w14:textId="30CAF48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 xml:space="preserve">[  ] </w:t>
      </w:r>
      <w:r w:rsidRPr="009B483F" w:rsidR="00A82F7B">
        <w:rPr>
          <w:rFonts w:cstheme="minorHAnsi"/>
          <w:sz w:val="20"/>
          <w:szCs w:val="20"/>
        </w:rPr>
        <w:t>Multiple times per day</w:t>
      </w:r>
      <w:r w:rsidRPr="009B483F">
        <w:rPr>
          <w:rFonts w:cstheme="minorHAnsi"/>
          <w:sz w:val="20"/>
          <w:szCs w:val="20"/>
        </w:rPr>
        <w:t xml:space="preserve"> </w:t>
      </w:r>
      <w:r w:rsidRPr="009B483F" w:rsidR="00E40019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 w:rsidR="00A82F7B">
        <w:rPr>
          <w:rFonts w:cstheme="minorHAnsi"/>
          <w:sz w:val="20"/>
          <w:szCs w:val="20"/>
        </w:rPr>
        <w:t>Once per day</w:t>
      </w:r>
      <w:r w:rsidRPr="009B483F" w:rsidR="00E40019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 w:rsidR="00A82F7B">
        <w:rPr>
          <w:rFonts w:cstheme="minorHAnsi"/>
          <w:sz w:val="20"/>
          <w:szCs w:val="20"/>
        </w:rPr>
        <w:t>Several times during the 7-day period</w:t>
      </w:r>
    </w:p>
    <w:p w:rsidRPr="009B483F" w:rsidR="00087E35" w:rsidP="00A82F7B" w:rsidRDefault="00087E35" w14:paraId="30AACD91" w14:textId="75137D89">
      <w:pPr>
        <w:autoSpaceDE w:val="0"/>
        <w:autoSpaceDN w:val="0"/>
        <w:adjustRightInd w:val="0"/>
        <w:spacing w:after="0"/>
        <w:ind w:firstLine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00A82F7B">
        <w:rPr>
          <w:rFonts w:cstheme="minorHAnsi"/>
          <w:sz w:val="20"/>
          <w:szCs w:val="20"/>
        </w:rPr>
        <w:t xml:space="preserve">Rarely </w:t>
      </w:r>
      <w:r w:rsidRPr="009B483F" w:rsidR="00A82F7B">
        <w:rPr>
          <w:rFonts w:cstheme="minorHAnsi"/>
          <w:sz w:val="20"/>
          <w:szCs w:val="20"/>
        </w:rPr>
        <w:tab/>
      </w:r>
      <w:r w:rsidRPr="009B483F" w:rsidR="00A82F7B">
        <w:rPr>
          <w:rFonts w:cstheme="minorHAnsi"/>
          <w:sz w:val="20"/>
          <w:szCs w:val="20"/>
        </w:rPr>
        <w:tab/>
        <w:t xml:space="preserve">[  ] Never </w:t>
      </w:r>
      <w:r w:rsidRPr="009B483F" w:rsidR="00A82F7B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>[  ] Don’t know</w:t>
      </w:r>
    </w:p>
    <w:p w:rsidRPr="009B483F" w:rsidR="00087E35" w:rsidP="00087E35" w:rsidRDefault="00087E35" w14:paraId="239CF4F1" w14:textId="77777777">
      <w:pPr>
        <w:spacing w:after="0"/>
        <w:rPr>
          <w:rFonts w:cstheme="minorHAnsi"/>
          <w:sz w:val="20"/>
          <w:szCs w:val="20"/>
        </w:rPr>
      </w:pPr>
    </w:p>
    <w:p w:rsidRPr="009B483F" w:rsidR="00087E35" w:rsidP="00430F92" w:rsidRDefault="00087E35" w14:paraId="576D7D0B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bookmarkStart w:name="_Ref37088162" w:id="6"/>
      <w:bookmarkStart w:name="_Ref35509521" w:id="7"/>
      <w:r w:rsidRPr="009B483F">
        <w:rPr>
          <w:sz w:val="20"/>
          <w:szCs w:val="20"/>
        </w:rPr>
        <w:t>While you were sick, did any family or friends come over to visit you?</w:t>
      </w:r>
      <w:bookmarkEnd w:id="6"/>
      <w:r w:rsidRPr="009B483F">
        <w:rPr>
          <w:sz w:val="20"/>
          <w:szCs w:val="20"/>
        </w:rPr>
        <w:t xml:space="preserve"> </w:t>
      </w:r>
      <w:bookmarkEnd w:id="7"/>
    </w:p>
    <w:p w:rsidRPr="009B483F" w:rsidR="00087E35" w:rsidP="00087E35" w:rsidRDefault="00087E35" w14:paraId="1E62F161" w14:textId="7B2F7599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  <w:t xml:space="preserve"> </w:t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  <w:t xml:space="preserve">     </w:t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087E35" w:rsidRDefault="00087E35" w14:paraId="54D2DCAC" w14:textId="77777777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bookmarkEnd w:id="3"/>
    <w:p w:rsidRPr="009B483F" w:rsidR="00087E35" w:rsidP="00762C47" w:rsidRDefault="00087E35" w14:paraId="67779F41" w14:textId="77777777">
      <w:pPr>
        <w:pStyle w:val="Heading2"/>
      </w:pPr>
      <w:r w:rsidRPr="009B483F">
        <w:t xml:space="preserve">Medical history  </w:t>
      </w:r>
    </w:p>
    <w:p w:rsidRPr="009B483F" w:rsidR="00087E35" w:rsidP="00430F92" w:rsidRDefault="00087E35" w14:paraId="73255DBF" w14:textId="5A6BAFD3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bookmarkStart w:name="_Ref37088086" w:id="8"/>
      <w:r w:rsidRPr="009B483F">
        <w:rPr>
          <w:sz w:val="20"/>
          <w:szCs w:val="20"/>
        </w:rPr>
        <w:t>Do you have any of the following medical conditions?</w:t>
      </w:r>
      <w:bookmarkEnd w:id="8"/>
      <w:r w:rsidRPr="009B483F">
        <w:rPr>
          <w:sz w:val="20"/>
          <w:szCs w:val="20"/>
        </w:rPr>
        <w:t xml:space="preserve"> </w:t>
      </w:r>
    </w:p>
    <w:p w:rsidRPr="009B483F" w:rsidR="00A403A4" w:rsidP="005D703C" w:rsidRDefault="00A403A4" w14:paraId="24CDE753" w14:textId="375086B0">
      <w:pPr>
        <w:pStyle w:val="ListParagraph"/>
        <w:numPr>
          <w:ilvl w:val="0"/>
          <w:numId w:val="2"/>
        </w:numPr>
        <w:tabs>
          <w:tab w:val="clear" w:pos="1440"/>
          <w:tab w:val="num" w:pos="90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Seasonal allergi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[  ] Don’t know</w:t>
      </w:r>
    </w:p>
    <w:p w:rsidRPr="009B483F" w:rsidR="00087E35" w:rsidP="005D703C" w:rsidRDefault="00087E35" w14:paraId="7B8A601E" w14:textId="77777777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Chronic Lung Diseas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[  ] Don’t know</w:t>
      </w:r>
    </w:p>
    <w:p w:rsidRPr="009B483F" w:rsidR="00087E35" w:rsidP="00087E35" w:rsidRDefault="00087E35" w14:paraId="0696694B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Asthma/reactive airway diseas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5352289A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Emphysema/COPD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11EC8B4B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Other (specify _________________________)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5D703C" w:rsidRDefault="00087E35" w14:paraId="3AA86C93" w14:textId="77777777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Diabetes Mellitus 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5D703C" w:rsidRDefault="00087E35" w14:paraId="6A5A234F" w14:textId="77777777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ardiovascular diseas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1F097AB9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Hypertension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49B5C9B2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oronary artery diseas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5E079E3C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Heart failure/Congestive heart failur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654E4534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erebrovascular accident/Strok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06C1BAD4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ongenital heart diseas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51290FD0" w14:textId="3F06C08D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Other (specify ________________________)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5D703C" w:rsidRDefault="00087E35" w14:paraId="2F506C44" w14:textId="77777777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Kidney diseas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3B562E0B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Dialysis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5D703C" w:rsidRDefault="00087E35" w14:paraId="74311E74" w14:textId="77777777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Liver disease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5D703C" w:rsidRDefault="00087E35" w14:paraId="1B6A4CC4" w14:textId="73A23E8C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mmunocompromised </w:t>
      </w:r>
      <w:r w:rsidRPr="009B483F" w:rsidR="00A3807E">
        <w:rPr>
          <w:sz w:val="20"/>
          <w:szCs w:val="20"/>
        </w:rPr>
        <w:t>Condition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580FC229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HIV infection 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6F987941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AIDS or CD4 count &lt;200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4770B510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Solid organ transplant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49DF09CB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lastRenderedPageBreak/>
        <w:t>Stem cell transplant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0C878891" w14:textId="41C4A87E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Cancer </w:t>
      </w:r>
      <w:r w:rsidRPr="009B483F" w:rsidR="003E5FAC">
        <w:rPr>
          <w:rFonts w:cstheme="minorHAnsi"/>
          <w:sz w:val="20"/>
          <w:szCs w:val="20"/>
        </w:rPr>
        <w:tab/>
        <w:t xml:space="preserve">[  ] Yes </w:t>
      </w:r>
      <w:r w:rsidRPr="009B483F" w:rsidR="003E5FAC">
        <w:rPr>
          <w:rFonts w:cstheme="minorHAnsi"/>
          <w:sz w:val="20"/>
          <w:szCs w:val="20"/>
        </w:rPr>
        <w:tab/>
      </w:r>
      <w:r w:rsidRPr="009B483F" w:rsidR="003E5FAC">
        <w:rPr>
          <w:rFonts w:cstheme="minorHAnsi"/>
          <w:sz w:val="20"/>
          <w:szCs w:val="20"/>
        </w:rPr>
        <w:tab/>
        <w:t>[  ] No</w:t>
      </w:r>
      <w:r w:rsidRPr="009B483F" w:rsidR="003E5FAC">
        <w:rPr>
          <w:rFonts w:cstheme="minorHAnsi"/>
          <w:sz w:val="20"/>
          <w:szCs w:val="20"/>
        </w:rPr>
        <w:tab/>
      </w:r>
      <w:r w:rsidRPr="009B483F" w:rsidR="003E5FAC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468ED1A8" w14:textId="10296BC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1170"/>
        <w:rPr>
          <w:rFonts w:cstheme="minorHAnsi"/>
          <w:sz w:val="20"/>
          <w:szCs w:val="20"/>
        </w:rPr>
      </w:pPr>
      <w:r w:rsidRPr="009B483F">
        <w:rPr>
          <w:rFonts w:cstheme="minorHAnsi"/>
          <w:sz w:val="16"/>
          <w:szCs w:val="16"/>
        </w:rPr>
        <w:t>current/in treatment or diagnosed in last 12 months</w:t>
      </w:r>
    </w:p>
    <w:p w:rsidRPr="009B483F" w:rsidR="003A1808" w:rsidP="003A1808" w:rsidRDefault="003A1808" w14:paraId="7C4E13BE" w14:textId="77777777">
      <w:pPr>
        <w:numPr>
          <w:ilvl w:val="1"/>
          <w:numId w:val="3"/>
        </w:numPr>
        <w:tabs>
          <w:tab w:val="clear" w:pos="2160"/>
          <w:tab w:val="num" w:pos="1170"/>
          <w:tab w:val="left" w:pos="504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Other (specify ________________________)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5D703C" w:rsidRDefault="00087E35" w14:paraId="700DEF99" w14:textId="77777777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mmunosuppressive therapy </w:t>
      </w:r>
    </w:p>
    <w:p w:rsidRPr="009B483F" w:rsidR="00087E35" w:rsidP="00087E35" w:rsidRDefault="00087E35" w14:paraId="61ADAB0E" w14:textId="7777777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90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(specify ________________________________)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5D703C" w:rsidRDefault="00087E35" w14:paraId="5E881645" w14:textId="77777777">
      <w:pPr>
        <w:numPr>
          <w:ilvl w:val="0"/>
          <w:numId w:val="3"/>
        </w:numPr>
        <w:tabs>
          <w:tab w:val="clear" w:pos="1440"/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Neurologic/neurodevelopmental disorder </w:t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25CB3B45" w14:textId="7777777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>(specify ________________________________)</w:t>
      </w:r>
    </w:p>
    <w:p w:rsidRPr="009B483F" w:rsidR="00087E35" w:rsidP="005D703C" w:rsidRDefault="00087E35" w14:paraId="00AD969E" w14:textId="6ABE70B8">
      <w:pPr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Other chronic diseases </w:t>
      </w:r>
      <w:r w:rsidRPr="009B483F" w:rsidR="00B4670D">
        <w:rPr>
          <w:rFonts w:cstheme="minorHAnsi"/>
          <w:sz w:val="20"/>
          <w:szCs w:val="20"/>
        </w:rPr>
        <w:tab/>
        <w:t xml:space="preserve">[  ] Yes </w:t>
      </w:r>
      <w:r w:rsidRPr="009B483F" w:rsidR="00B4670D">
        <w:rPr>
          <w:rFonts w:cstheme="minorHAnsi"/>
          <w:sz w:val="20"/>
          <w:szCs w:val="20"/>
        </w:rPr>
        <w:tab/>
      </w:r>
      <w:r w:rsidRPr="009B483F" w:rsidR="00B4670D">
        <w:rPr>
          <w:rFonts w:cstheme="minorHAnsi"/>
          <w:sz w:val="20"/>
          <w:szCs w:val="20"/>
        </w:rPr>
        <w:tab/>
        <w:t>[  ] No</w:t>
      </w:r>
      <w:r w:rsidRPr="009B483F" w:rsidR="00B4670D">
        <w:rPr>
          <w:rFonts w:cstheme="minorHAnsi"/>
          <w:sz w:val="20"/>
          <w:szCs w:val="20"/>
        </w:rPr>
        <w:tab/>
      </w:r>
      <w:r w:rsidRPr="009B483F" w:rsidR="00B4670D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087E35" w:rsidP="00087E35" w:rsidRDefault="00087E35" w14:paraId="1E77E8FE" w14:textId="6E87CC8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90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(specify ________________________________)</w:t>
      </w:r>
    </w:p>
    <w:p w:rsidRPr="009B483F" w:rsidR="00087E35" w:rsidP="00087E35" w:rsidRDefault="00087E35" w14:paraId="11BFCD7E" w14:textId="77777777">
      <w:pPr>
        <w:spacing w:after="0"/>
        <w:ind w:left="540" w:firstLine="180"/>
        <w:rPr>
          <w:rFonts w:cstheme="minorHAnsi"/>
          <w:sz w:val="16"/>
          <w:szCs w:val="16"/>
        </w:rPr>
      </w:pPr>
    </w:p>
    <w:p w:rsidRPr="009B483F" w:rsidR="00C763C6" w:rsidP="00430F92" w:rsidRDefault="00DE4AA4" w14:paraId="45DF1E08" w14:textId="55D97A35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Are</w:t>
      </w:r>
      <w:r w:rsidRPr="009B483F" w:rsidR="00C763C6">
        <w:rPr>
          <w:sz w:val="20"/>
          <w:szCs w:val="20"/>
        </w:rPr>
        <w:t xml:space="preserve"> you </w:t>
      </w:r>
      <w:r w:rsidRPr="009B483F" w:rsidR="00FE0F3C">
        <w:rPr>
          <w:sz w:val="20"/>
          <w:szCs w:val="20"/>
        </w:rPr>
        <w:t xml:space="preserve">currently </w:t>
      </w:r>
      <w:r w:rsidRPr="009B483F" w:rsidR="00C763C6">
        <w:rPr>
          <w:sz w:val="20"/>
          <w:szCs w:val="20"/>
        </w:rPr>
        <w:t xml:space="preserve">pregnant </w:t>
      </w:r>
      <w:r w:rsidRPr="009B483F" w:rsidR="005A0CB6">
        <w:rPr>
          <w:sz w:val="20"/>
          <w:szCs w:val="20"/>
        </w:rPr>
        <w:t>or</w:t>
      </w:r>
      <w:r w:rsidRPr="009B483F" w:rsidR="00FE0F3C">
        <w:rPr>
          <w:sz w:val="20"/>
          <w:szCs w:val="20"/>
        </w:rPr>
        <w:t xml:space="preserve"> have you had a child within the last 6 weeks</w:t>
      </w:r>
      <w:r w:rsidRPr="009B483F" w:rsidR="00C763C6">
        <w:rPr>
          <w:sz w:val="20"/>
          <w:szCs w:val="20"/>
        </w:rPr>
        <w:t xml:space="preserve">? </w:t>
      </w:r>
    </w:p>
    <w:p w:rsidRPr="009B483F" w:rsidR="00C763C6" w:rsidP="00C763C6" w:rsidRDefault="00C763C6" w14:paraId="1B8FF4B2" w14:textId="022ED7E7">
      <w:p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  <w:t xml:space="preserve"> </w:t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  <w:t xml:space="preserve">     </w:t>
      </w:r>
      <w:r w:rsidRPr="009B483F">
        <w:rPr>
          <w:rFonts w:cstheme="minorHAnsi"/>
          <w:sz w:val="20"/>
          <w:szCs w:val="20"/>
        </w:rPr>
        <w:tab/>
        <w:t>[  ] Don’t know</w:t>
      </w:r>
      <w:r w:rsidRPr="009B483F">
        <w:rPr>
          <w:rFonts w:cstheme="minorHAnsi"/>
          <w:sz w:val="20"/>
          <w:szCs w:val="20"/>
        </w:rPr>
        <w:tab/>
        <w:t xml:space="preserve">     </w:t>
      </w:r>
      <w:r w:rsidRPr="009B483F">
        <w:rPr>
          <w:rFonts w:cstheme="minorHAnsi"/>
          <w:sz w:val="20"/>
          <w:szCs w:val="20"/>
        </w:rPr>
        <w:tab/>
        <w:t xml:space="preserve"> [  ] Not applicable</w:t>
      </w:r>
    </w:p>
    <w:p w:rsidRPr="009B483F" w:rsidR="00C763C6" w:rsidP="00C763C6" w:rsidRDefault="00C763C6" w14:paraId="7CAB17B1" w14:textId="77777777">
      <w:pPr>
        <w:pStyle w:val="Default"/>
      </w:pPr>
    </w:p>
    <w:p w:rsidRPr="009B483F" w:rsidR="00C763C6" w:rsidP="00430F92" w:rsidRDefault="00FE0F3C" w14:paraId="4AB8E8FF" w14:textId="199577DF">
      <w:pPr>
        <w:pStyle w:val="Default"/>
        <w:numPr>
          <w:ilvl w:val="0"/>
          <w:numId w:val="57"/>
        </w:numPr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Are</w:t>
      </w:r>
      <w:r w:rsidRPr="009B483F" w:rsidR="00C763C6">
        <w:rPr>
          <w:sz w:val="20"/>
          <w:szCs w:val="20"/>
        </w:rPr>
        <w:t xml:space="preserve"> you</w:t>
      </w:r>
      <w:r w:rsidRPr="009B483F">
        <w:rPr>
          <w:sz w:val="20"/>
          <w:szCs w:val="20"/>
        </w:rPr>
        <w:t xml:space="preserve"> currently</w:t>
      </w:r>
      <w:r w:rsidRPr="009B483F" w:rsidR="00C763C6">
        <w:rPr>
          <w:sz w:val="20"/>
          <w:szCs w:val="20"/>
        </w:rPr>
        <w:t xml:space="preserve"> breastfeeding? </w:t>
      </w:r>
    </w:p>
    <w:p w:rsidRPr="009B483F" w:rsidR="00C763C6" w:rsidP="00C763C6" w:rsidRDefault="00C763C6" w14:paraId="32CF56AE" w14:textId="37C29A1F">
      <w:pPr>
        <w:spacing w:after="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[  ] Not applicable</w:t>
      </w:r>
    </w:p>
    <w:p w:rsidRPr="009B483F" w:rsidR="00C763C6" w:rsidP="00C763C6" w:rsidRDefault="00C763C6" w14:paraId="573D1518" w14:textId="77777777">
      <w:pPr>
        <w:pStyle w:val="Default"/>
        <w:rPr>
          <w:sz w:val="20"/>
          <w:szCs w:val="20"/>
        </w:rPr>
      </w:pPr>
    </w:p>
    <w:p w:rsidRPr="009B483F" w:rsidR="00C763C6" w:rsidP="00430F92" w:rsidRDefault="00C763C6" w14:paraId="5D5F2949" w14:textId="133228B6">
      <w:pPr>
        <w:pStyle w:val="Default"/>
        <w:numPr>
          <w:ilvl w:val="0"/>
          <w:numId w:val="57"/>
        </w:numPr>
        <w:ind w:left="720" w:hanging="720"/>
        <w:rPr>
          <w:sz w:val="20"/>
          <w:szCs w:val="20"/>
        </w:rPr>
      </w:pPr>
      <w:bookmarkStart w:name="_Ref37088516" w:id="9"/>
      <w:r w:rsidRPr="009B483F">
        <w:rPr>
          <w:sz w:val="20"/>
          <w:szCs w:val="20"/>
        </w:rPr>
        <w:t xml:space="preserve">If the household member is a young child, </w:t>
      </w:r>
      <w:r w:rsidRPr="009B483F" w:rsidR="00D33C92">
        <w:rPr>
          <w:sz w:val="20"/>
          <w:szCs w:val="20"/>
        </w:rPr>
        <w:t>is</w:t>
      </w:r>
      <w:r w:rsidRPr="009B483F">
        <w:rPr>
          <w:sz w:val="20"/>
          <w:szCs w:val="20"/>
        </w:rPr>
        <w:t xml:space="preserve"> he/she/they </w:t>
      </w:r>
      <w:r w:rsidRPr="009B483F" w:rsidR="00D33C92">
        <w:rPr>
          <w:sz w:val="20"/>
          <w:szCs w:val="20"/>
        </w:rPr>
        <w:t xml:space="preserve">currently </w:t>
      </w:r>
      <w:r w:rsidRPr="009B483F">
        <w:rPr>
          <w:sz w:val="20"/>
          <w:szCs w:val="20"/>
        </w:rPr>
        <w:t>being breastfed?</w:t>
      </w:r>
      <w:bookmarkEnd w:id="9"/>
      <w:r w:rsidRPr="009B483F">
        <w:rPr>
          <w:sz w:val="20"/>
          <w:szCs w:val="20"/>
        </w:rPr>
        <w:t xml:space="preserve"> </w:t>
      </w:r>
    </w:p>
    <w:p w:rsidRPr="009B483F" w:rsidR="00C763C6" w:rsidP="00C763C6" w:rsidRDefault="00C763C6" w14:paraId="26BFC11E" w14:textId="36B54B6F">
      <w:p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>[  ] Yes</w:t>
      </w:r>
      <w:r w:rsidRPr="009B483F" w:rsidR="00FD098F">
        <w:rPr>
          <w:rFonts w:cstheme="minorHAnsi"/>
          <w:sz w:val="20"/>
          <w:szCs w:val="20"/>
        </w:rPr>
        <w:tab/>
      </w:r>
      <w:r w:rsidRPr="009B483F" w:rsidR="00FD098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No     </w:t>
      </w:r>
      <w:r w:rsidRPr="009B483F">
        <w:rPr>
          <w:rFonts w:cstheme="minorHAnsi"/>
          <w:sz w:val="20"/>
          <w:szCs w:val="20"/>
        </w:rPr>
        <w:tab/>
        <w:t xml:space="preserve"> </w:t>
      </w:r>
      <w:r w:rsidRPr="009B483F" w:rsidR="00FD098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sz w:val="20"/>
          <w:szCs w:val="20"/>
        </w:rPr>
        <w:t xml:space="preserve"> </w:t>
      </w:r>
      <w:r w:rsidRPr="009B483F" w:rsidR="00FD098F">
        <w:rPr>
          <w:rFonts w:cstheme="minorHAnsi"/>
          <w:sz w:val="20"/>
          <w:szCs w:val="20"/>
        </w:rPr>
        <w:t>Don’t know</w:t>
      </w:r>
      <w:r w:rsidRPr="009B483F" w:rsidDel="00FD098F" w:rsidR="00FD098F">
        <w:rPr>
          <w:sz w:val="20"/>
          <w:szCs w:val="20"/>
        </w:rPr>
        <w:t xml:space="preserve"> </w:t>
      </w:r>
      <w:r w:rsidRPr="009B483F" w:rsidR="00FD098F">
        <w:rPr>
          <w:sz w:val="20"/>
          <w:szCs w:val="20"/>
        </w:rPr>
        <w:tab/>
      </w:r>
      <w:r w:rsidRPr="009B483F" w:rsidR="00FD098F">
        <w:rPr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>[  ] Not applicable</w:t>
      </w:r>
    </w:p>
    <w:p w:rsidRPr="009B483F" w:rsidR="00C763C6" w:rsidP="00C763C6" w:rsidRDefault="00C763C6" w14:paraId="25606F72" w14:textId="77777777">
      <w:pPr>
        <w:spacing w:after="0"/>
        <w:rPr>
          <w:rFonts w:cstheme="minorHAnsi"/>
          <w:sz w:val="20"/>
          <w:szCs w:val="20"/>
        </w:rPr>
      </w:pPr>
    </w:p>
    <w:p w:rsidRPr="009B483F" w:rsidR="00EA04DB" w:rsidP="00EA04DB" w:rsidRDefault="00EA04DB" w14:paraId="576C1C29" w14:textId="4F019606">
      <w:pPr>
        <w:pStyle w:val="Heading2"/>
      </w:pPr>
      <w:r w:rsidRPr="009B483F">
        <w:t>Employment</w:t>
      </w:r>
    </w:p>
    <w:p w:rsidRPr="009B483F" w:rsidR="00087E35" w:rsidP="00430F92" w:rsidRDefault="00087E35" w14:paraId="217E85B5" w14:textId="3DDE117E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Do</w:t>
      </w:r>
      <w:r w:rsidRPr="009B483F" w:rsidR="00CE77B9">
        <w:rPr>
          <w:sz w:val="20"/>
          <w:szCs w:val="20"/>
        </w:rPr>
        <w:t>/did</w:t>
      </w:r>
      <w:r w:rsidRPr="009B483F">
        <w:rPr>
          <w:sz w:val="20"/>
          <w:szCs w:val="20"/>
        </w:rPr>
        <w:t xml:space="preserve"> you attend or work in a</w:t>
      </w:r>
      <w:r w:rsidRPr="009B483F" w:rsidR="00083D76">
        <w:rPr>
          <w:sz w:val="20"/>
          <w:szCs w:val="20"/>
        </w:rPr>
        <w:t xml:space="preserve"> school or</w:t>
      </w:r>
      <w:r w:rsidRPr="009B483F">
        <w:rPr>
          <w:sz w:val="20"/>
          <w:szCs w:val="20"/>
        </w:rPr>
        <w:t xml:space="preserve"> daycare?</w:t>
      </w:r>
    </w:p>
    <w:p w:rsidRPr="009B483F" w:rsidR="00087E35" w:rsidP="00087E35" w:rsidRDefault="00087E35" w14:paraId="0DDC43B4" w14:textId="1B4EE334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724500" w:rsidP="00087E35" w:rsidRDefault="00724500" w14:paraId="3C6EF42B" w14:textId="77777777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</w:p>
    <w:p w:rsidRPr="009B483F" w:rsidR="00087E35" w:rsidP="006A23FF" w:rsidRDefault="00EF54A4" w14:paraId="561E06CA" w14:textId="29F97FA3">
      <w:pPr>
        <w:pStyle w:val="ListParagraph"/>
        <w:numPr>
          <w:ilvl w:val="0"/>
          <w:numId w:val="64"/>
        </w:num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bCs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 xml:space="preserve">, last date that you </w:t>
      </w:r>
      <w:r w:rsidRPr="009B483F" w:rsidR="00083D76">
        <w:rPr>
          <w:rFonts w:cstheme="minorHAnsi"/>
          <w:sz w:val="20"/>
          <w:szCs w:val="20"/>
        </w:rPr>
        <w:t>were</w:t>
      </w:r>
      <w:r w:rsidRPr="009B483F">
        <w:rPr>
          <w:rFonts w:cstheme="minorHAnsi"/>
          <w:sz w:val="20"/>
          <w:szCs w:val="20"/>
        </w:rPr>
        <w:t xml:space="preserve"> in the </w:t>
      </w:r>
      <w:r w:rsidRPr="009B483F" w:rsidR="00083D76">
        <w:rPr>
          <w:rFonts w:cstheme="minorHAnsi"/>
          <w:sz w:val="20"/>
          <w:szCs w:val="20"/>
        </w:rPr>
        <w:t xml:space="preserve">school or </w:t>
      </w:r>
      <w:r w:rsidRPr="009B483F" w:rsidR="00694CFC">
        <w:rPr>
          <w:rFonts w:cstheme="minorHAnsi"/>
          <w:sz w:val="20"/>
          <w:szCs w:val="20"/>
        </w:rPr>
        <w:t>daycare</w:t>
      </w:r>
      <w:r w:rsidRPr="009B483F">
        <w:rPr>
          <w:rFonts w:cstheme="minorHAnsi"/>
          <w:sz w:val="20"/>
          <w:szCs w:val="20"/>
        </w:rPr>
        <w:t xml:space="preserve">: </w:t>
      </w:r>
      <w:r w:rsidRPr="009B483F" w:rsidR="00B9557E">
        <w:rPr>
          <w:rFonts w:cstheme="minorHAnsi"/>
          <w:bCs/>
          <w:sz w:val="20"/>
          <w:szCs w:val="20"/>
        </w:rPr>
        <w:t>____/_____/______</w:t>
      </w:r>
      <w:r w:rsidRPr="009B483F" w:rsidR="00987C89">
        <w:rPr>
          <w:rFonts w:cstheme="minorHAnsi"/>
          <w:bCs/>
          <w:sz w:val="20"/>
          <w:szCs w:val="20"/>
        </w:rPr>
        <w:t xml:space="preserve">     </w:t>
      </w:r>
      <w:r w:rsidRPr="009B483F" w:rsidR="00987C89">
        <w:rPr>
          <w:rFonts w:cstheme="minorHAnsi"/>
          <w:sz w:val="20"/>
          <w:szCs w:val="20"/>
        </w:rPr>
        <w:t>[  ] Still working in/going to daycare</w:t>
      </w:r>
    </w:p>
    <w:p w:rsidRPr="009B483F" w:rsidR="00EF54A4" w:rsidP="00087E35" w:rsidRDefault="00EF54A4" w14:paraId="30120659" w14:textId="77777777">
      <w:pPr>
        <w:spacing w:after="0"/>
        <w:rPr>
          <w:rFonts w:cstheme="minorHAnsi"/>
          <w:sz w:val="20"/>
          <w:szCs w:val="20"/>
        </w:rPr>
      </w:pPr>
    </w:p>
    <w:p w:rsidRPr="009B483F" w:rsidR="00087E35" w:rsidP="00430F92" w:rsidRDefault="00087E35" w14:paraId="58F74846" w14:textId="7948DD13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Do you work in a hospital, doctor’s office</w:t>
      </w:r>
      <w:r w:rsidRPr="009B483F" w:rsidR="00083D76">
        <w:rPr>
          <w:sz w:val="20"/>
          <w:szCs w:val="20"/>
        </w:rPr>
        <w:t>,</w:t>
      </w:r>
      <w:r w:rsidRPr="009B483F">
        <w:rPr>
          <w:sz w:val="20"/>
          <w:szCs w:val="20"/>
        </w:rPr>
        <w:t xml:space="preserve"> or other healthcare setting?</w:t>
      </w:r>
      <w:r w:rsidRPr="009B483F" w:rsidR="000A0848">
        <w:rPr>
          <w:sz w:val="20"/>
          <w:szCs w:val="20"/>
        </w:rPr>
        <w:t xml:space="preserve"> Please select all that apply.</w:t>
      </w:r>
    </w:p>
    <w:p w:rsidRPr="009B483F" w:rsidR="00AB7E45" w:rsidP="0079725C" w:rsidRDefault="00AB7E45" w14:paraId="19363340" w14:textId="32BEE4C9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Does not work in a healthcare setting </w:t>
      </w:r>
      <w:r w:rsidRPr="009B483F" w:rsidR="00334799">
        <w:rPr>
          <w:rFonts w:cstheme="minorHAnsi"/>
          <w:sz w:val="20"/>
          <w:szCs w:val="20"/>
        </w:rPr>
        <w:t xml:space="preserve">(skip to </w:t>
      </w:r>
      <w:r w:rsidRPr="009B483F" w:rsidR="008B56CB">
        <w:rPr>
          <w:rFonts w:cstheme="minorHAnsi"/>
          <w:sz w:val="20"/>
          <w:szCs w:val="20"/>
        </w:rPr>
        <w:t>20)</w:t>
      </w:r>
      <w:r w:rsidRPr="009B483F">
        <w:rPr>
          <w:rFonts w:cstheme="minorHAnsi"/>
          <w:sz w:val="20"/>
          <w:szCs w:val="20"/>
        </w:rPr>
        <w:tab/>
      </w:r>
      <w:r w:rsidRPr="009B483F" w:rsidR="0079725C">
        <w:rPr>
          <w:rFonts w:cstheme="minorHAnsi"/>
          <w:sz w:val="20"/>
          <w:szCs w:val="20"/>
        </w:rPr>
        <w:t xml:space="preserve">[  ] Urgent care facility </w:t>
      </w:r>
      <w:r w:rsidRPr="009B483F" w:rsidR="0079725C">
        <w:rPr>
          <w:rFonts w:cstheme="minorHAnsi"/>
          <w:sz w:val="20"/>
          <w:szCs w:val="20"/>
        </w:rPr>
        <w:tab/>
      </w:r>
      <w:r w:rsidRPr="009B483F" w:rsidR="0079725C">
        <w:rPr>
          <w:rFonts w:cstheme="minorHAnsi"/>
          <w:sz w:val="20"/>
          <w:szCs w:val="20"/>
        </w:rPr>
        <w:tab/>
        <w:t xml:space="preserve">[  ] Outpatient clinic </w:t>
      </w:r>
      <w:r w:rsidRPr="009B483F" w:rsidR="0079725C">
        <w:rPr>
          <w:rFonts w:cstheme="minorHAnsi"/>
          <w:sz w:val="20"/>
          <w:szCs w:val="20"/>
        </w:rPr>
        <w:tab/>
      </w:r>
    </w:p>
    <w:p w:rsidRPr="009B483F" w:rsidR="00AB7E45" w:rsidP="00AB7E45" w:rsidRDefault="0079725C" w14:paraId="6360AD0E" w14:textId="77777777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00D97035">
        <w:rPr>
          <w:rFonts w:cstheme="minorHAnsi"/>
          <w:sz w:val="20"/>
          <w:szCs w:val="20"/>
        </w:rPr>
        <w:t>Emergency department</w:t>
      </w:r>
      <w:r w:rsidRPr="009B483F" w:rsidR="00AB7E45">
        <w:rPr>
          <w:rFonts w:cstheme="minorHAnsi"/>
          <w:sz w:val="20"/>
          <w:szCs w:val="20"/>
        </w:rPr>
        <w:tab/>
      </w:r>
      <w:r w:rsidRPr="009B483F" w:rsidR="00AB7E45">
        <w:rPr>
          <w:rFonts w:cstheme="minorHAnsi"/>
          <w:sz w:val="20"/>
          <w:szCs w:val="20"/>
        </w:rPr>
        <w:tab/>
      </w:r>
      <w:r w:rsidRPr="009B483F" w:rsidR="00D97035">
        <w:rPr>
          <w:rFonts w:cstheme="minorHAnsi"/>
          <w:sz w:val="20"/>
          <w:szCs w:val="20"/>
        </w:rPr>
        <w:t>[  ] Hospital</w:t>
      </w:r>
      <w:r w:rsidRPr="009B483F" w:rsidR="00D97035">
        <w:rPr>
          <w:rFonts w:cstheme="minorHAnsi"/>
          <w:sz w:val="20"/>
          <w:szCs w:val="20"/>
        </w:rPr>
        <w:tab/>
      </w:r>
      <w:r w:rsidRPr="009B483F" w:rsidR="00D97035">
        <w:rPr>
          <w:rFonts w:cstheme="minorHAnsi"/>
          <w:sz w:val="20"/>
          <w:szCs w:val="20"/>
        </w:rPr>
        <w:tab/>
      </w:r>
      <w:r w:rsidRPr="009B483F" w:rsidR="00D97035">
        <w:rPr>
          <w:rFonts w:cstheme="minorHAnsi"/>
          <w:sz w:val="20"/>
          <w:szCs w:val="20"/>
        </w:rPr>
        <w:tab/>
        <w:t>[  ] Long-term care facility</w:t>
      </w:r>
      <w:r w:rsidRPr="009B483F" w:rsidR="00D97035">
        <w:rPr>
          <w:rFonts w:cstheme="minorHAnsi"/>
          <w:sz w:val="20"/>
          <w:szCs w:val="20"/>
        </w:rPr>
        <w:tab/>
      </w:r>
    </w:p>
    <w:p w:rsidRPr="009B483F" w:rsidR="00D97035" w:rsidP="00AB7E45" w:rsidRDefault="00F909C4" w14:paraId="16327BB3" w14:textId="328BF0C4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Assisted living facility</w:t>
      </w:r>
      <w:r w:rsidRPr="009B483F" w:rsidR="00AB7E45">
        <w:rPr>
          <w:rFonts w:cstheme="minorHAnsi"/>
          <w:sz w:val="20"/>
          <w:szCs w:val="20"/>
        </w:rPr>
        <w:tab/>
      </w:r>
      <w:r w:rsidRPr="009B483F" w:rsidR="00AB7E45">
        <w:rPr>
          <w:rFonts w:cstheme="minorHAnsi"/>
          <w:sz w:val="20"/>
          <w:szCs w:val="20"/>
        </w:rPr>
        <w:tab/>
      </w:r>
      <w:r w:rsidRPr="009B483F" w:rsidR="00AB7E45">
        <w:rPr>
          <w:rFonts w:cstheme="minorHAnsi"/>
          <w:sz w:val="20"/>
          <w:szCs w:val="20"/>
        </w:rPr>
        <w:tab/>
      </w:r>
      <w:r w:rsidRPr="009B483F" w:rsidR="00D97035">
        <w:rPr>
          <w:rFonts w:cstheme="minorHAnsi"/>
          <w:sz w:val="20"/>
          <w:szCs w:val="20"/>
        </w:rPr>
        <w:t>[  ] Other (specify) __________</w:t>
      </w:r>
      <w:r w:rsidRPr="009B483F" w:rsidR="007E77D7">
        <w:rPr>
          <w:rFonts w:cstheme="minorHAnsi"/>
          <w:sz w:val="20"/>
          <w:szCs w:val="20"/>
        </w:rPr>
        <w:t>_____________________________</w:t>
      </w:r>
      <w:r w:rsidRPr="009B483F" w:rsidR="00D97035">
        <w:rPr>
          <w:rFonts w:cstheme="minorHAnsi"/>
          <w:sz w:val="20"/>
          <w:szCs w:val="20"/>
        </w:rPr>
        <w:t>_______</w:t>
      </w:r>
    </w:p>
    <w:p w:rsidRPr="009B483F" w:rsidR="00087E35" w:rsidP="00087E35" w:rsidRDefault="00087E35" w14:paraId="1062F6D9" w14:textId="77777777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</w:p>
    <w:p w:rsidRPr="009B483F" w:rsidR="003B0D4F" w:rsidP="00EA13CB" w:rsidRDefault="003B0D4F" w14:paraId="433B39B0" w14:textId="08C6B4C1">
      <w:pPr>
        <w:pStyle w:val="ListParagraph"/>
        <w:numPr>
          <w:ilvl w:val="0"/>
          <w:numId w:val="52"/>
        </w:numPr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What is your occupation? </w:t>
      </w:r>
    </w:p>
    <w:p w:rsidRPr="009B483F" w:rsidR="007E77D7" w:rsidP="00EA13CB" w:rsidRDefault="00F909C4" w14:paraId="5720D6C1" w14:textId="77777777">
      <w:pPr>
        <w:spacing w:after="0"/>
        <w:ind w:left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006F104C">
        <w:rPr>
          <w:rFonts w:cstheme="minorHAnsi"/>
          <w:sz w:val="20"/>
          <w:szCs w:val="20"/>
        </w:rPr>
        <w:t>Nurse</w:t>
      </w:r>
      <w:r w:rsidRPr="009B483F">
        <w:rPr>
          <w:rFonts w:cstheme="minorHAnsi"/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ab/>
        <w:t xml:space="preserve">[  ] </w:t>
      </w:r>
      <w:r w:rsidRPr="009B483F" w:rsidR="006F104C">
        <w:rPr>
          <w:rFonts w:cstheme="minorHAnsi"/>
          <w:sz w:val="20"/>
          <w:szCs w:val="20"/>
        </w:rPr>
        <w:t>Nurse aid</w:t>
      </w:r>
      <w:r w:rsidRPr="009B483F">
        <w:rPr>
          <w:rFonts w:cstheme="minorHAnsi"/>
          <w:sz w:val="20"/>
          <w:szCs w:val="20"/>
        </w:rPr>
        <w:tab/>
        <w:t xml:space="preserve">[  ] </w:t>
      </w:r>
      <w:r w:rsidRPr="009B483F" w:rsidR="00BD59BA">
        <w:rPr>
          <w:rFonts w:cstheme="minorHAnsi"/>
          <w:sz w:val="20"/>
          <w:szCs w:val="20"/>
        </w:rPr>
        <w:t>Physician</w:t>
      </w:r>
      <w:r w:rsidRPr="009B483F" w:rsidR="007E77D7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 w:rsidR="007E77D7">
        <w:rPr>
          <w:rFonts w:cstheme="minorHAnsi"/>
          <w:sz w:val="20"/>
          <w:szCs w:val="20"/>
        </w:rPr>
        <w:t>Respiratory therapist</w:t>
      </w:r>
      <w:r w:rsidRPr="009B483F">
        <w:rPr>
          <w:rFonts w:cstheme="minorHAnsi"/>
          <w:sz w:val="20"/>
          <w:szCs w:val="20"/>
        </w:rPr>
        <w:tab/>
        <w:t xml:space="preserve">[  ] </w:t>
      </w:r>
      <w:r w:rsidRPr="009B483F" w:rsidR="007E77D7">
        <w:rPr>
          <w:rFonts w:cstheme="minorHAnsi"/>
          <w:sz w:val="20"/>
          <w:szCs w:val="20"/>
        </w:rPr>
        <w:t>Housekeeping/janitorial</w:t>
      </w:r>
    </w:p>
    <w:p w:rsidRPr="009B483F" w:rsidR="007E77D7" w:rsidP="00EA13CB" w:rsidRDefault="007E77D7" w14:paraId="718FD9B8" w14:textId="06507F59">
      <w:pPr>
        <w:spacing w:after="0"/>
        <w:ind w:left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00C93217">
        <w:rPr>
          <w:rFonts w:cstheme="minorHAnsi"/>
          <w:sz w:val="20"/>
          <w:szCs w:val="20"/>
        </w:rPr>
        <w:t>Administrative</w:t>
      </w:r>
      <w:r w:rsidRPr="009B483F">
        <w:rPr>
          <w:rFonts w:cstheme="minorHAnsi"/>
          <w:sz w:val="20"/>
          <w:szCs w:val="20"/>
        </w:rPr>
        <w:t xml:space="preserve">/clerical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[  ] Physical/occupational therapist </w:t>
      </w:r>
      <w:r w:rsidRPr="009B483F">
        <w:rPr>
          <w:rFonts w:cstheme="minorHAnsi"/>
          <w:sz w:val="20"/>
          <w:szCs w:val="20"/>
        </w:rPr>
        <w:tab/>
      </w:r>
    </w:p>
    <w:p w:rsidRPr="009B483F" w:rsidR="00F909C4" w:rsidP="00EA13CB" w:rsidRDefault="00F909C4" w14:paraId="4F78479A" w14:textId="6D4A28EE">
      <w:pPr>
        <w:spacing w:after="0"/>
        <w:ind w:left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Other (specify) ________________</w:t>
      </w:r>
      <w:r w:rsidRPr="009B483F" w:rsidR="007E77D7">
        <w:rPr>
          <w:rFonts w:cstheme="minorHAnsi"/>
          <w:sz w:val="20"/>
          <w:szCs w:val="20"/>
        </w:rPr>
        <w:t>_____________________________</w:t>
      </w:r>
      <w:r w:rsidRPr="009B483F">
        <w:rPr>
          <w:rFonts w:cstheme="minorHAnsi"/>
          <w:sz w:val="20"/>
          <w:szCs w:val="20"/>
        </w:rPr>
        <w:t>_</w:t>
      </w:r>
    </w:p>
    <w:p w:rsidRPr="009B483F" w:rsidR="00EA424B" w:rsidP="00EA13CB" w:rsidRDefault="00EA424B" w14:paraId="76DC93D9" w14:textId="77777777">
      <w:pPr>
        <w:spacing w:after="0"/>
        <w:ind w:left="720"/>
        <w:rPr>
          <w:rFonts w:cstheme="minorHAnsi"/>
          <w:sz w:val="20"/>
          <w:szCs w:val="20"/>
        </w:rPr>
      </w:pPr>
    </w:p>
    <w:p w:rsidRPr="009B483F" w:rsidR="00EA424B" w:rsidP="00EA13CB" w:rsidRDefault="00032DCC" w14:paraId="12A7A2A4" w14:textId="17F3F57F">
      <w:pPr>
        <w:spacing w:after="0"/>
        <w:ind w:left="720"/>
        <w:rPr>
          <w:rFonts w:cstheme="minorHAnsi"/>
          <w:b/>
          <w:sz w:val="20"/>
          <w:szCs w:val="20"/>
        </w:rPr>
      </w:pPr>
      <w:r w:rsidRPr="009B483F">
        <w:rPr>
          <w:rFonts w:cstheme="minorHAnsi"/>
          <w:b/>
          <w:bCs/>
          <w:sz w:val="20"/>
          <w:szCs w:val="20"/>
        </w:rPr>
        <w:t>If the respondent is a</w:t>
      </w:r>
      <w:r w:rsidRPr="009B483F" w:rsidR="00EB73BC">
        <w:rPr>
          <w:rFonts w:cstheme="minorHAnsi"/>
          <w:b/>
          <w:bCs/>
          <w:sz w:val="20"/>
          <w:szCs w:val="20"/>
        </w:rPr>
        <w:t xml:space="preserve"> healthcare worker</w:t>
      </w:r>
      <w:r w:rsidRPr="009B483F" w:rsidR="00632A9B">
        <w:rPr>
          <w:rFonts w:cstheme="minorHAnsi"/>
          <w:b/>
          <w:bCs/>
          <w:sz w:val="20"/>
          <w:szCs w:val="20"/>
        </w:rPr>
        <w:t xml:space="preserve"> as listed above</w:t>
      </w:r>
      <w:r w:rsidRPr="009B483F" w:rsidR="00EB73BC">
        <w:rPr>
          <w:rFonts w:cstheme="minorHAnsi"/>
          <w:b/>
          <w:bCs/>
          <w:sz w:val="20"/>
          <w:szCs w:val="20"/>
        </w:rPr>
        <w:t xml:space="preserve">, </w:t>
      </w:r>
      <w:r w:rsidRPr="009B483F" w:rsidR="0020755A">
        <w:rPr>
          <w:rFonts w:cstheme="minorHAnsi"/>
          <w:b/>
          <w:bCs/>
          <w:sz w:val="20"/>
          <w:szCs w:val="20"/>
        </w:rPr>
        <w:t>skip to the section, “Exposures.”</w:t>
      </w:r>
    </w:p>
    <w:p w:rsidRPr="009B483F" w:rsidR="007E1DC1" w:rsidP="00EA13CB" w:rsidRDefault="007E1DC1" w14:paraId="5DEF0A8B" w14:textId="77777777">
      <w:pPr>
        <w:pStyle w:val="ListParagraph"/>
        <w:spacing w:after="0"/>
        <w:ind w:left="1080"/>
        <w:rPr>
          <w:sz w:val="20"/>
          <w:szCs w:val="20"/>
        </w:rPr>
      </w:pPr>
    </w:p>
    <w:p w:rsidRPr="009B483F" w:rsidR="0002231D" w:rsidP="00430F92" w:rsidRDefault="0002231D" w14:paraId="06D99DAA" w14:textId="63A25C44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 xml:space="preserve">Do </w:t>
      </w:r>
      <w:r w:rsidRPr="009B483F" w:rsidR="00281CBA">
        <w:rPr>
          <w:sz w:val="20"/>
          <w:szCs w:val="20"/>
        </w:rPr>
        <w:t xml:space="preserve">you work at a place that is considered </w:t>
      </w:r>
      <w:r w:rsidRPr="009B483F" w:rsidR="007604AC">
        <w:rPr>
          <w:sz w:val="20"/>
          <w:szCs w:val="20"/>
        </w:rPr>
        <w:t xml:space="preserve">an “essential service”? </w:t>
      </w:r>
    </w:p>
    <w:p w:rsidRPr="009B483F" w:rsidR="007604AC" w:rsidP="00C52278" w:rsidRDefault="007604AC" w14:paraId="08630EEA" w14:textId="5B3FEB44">
      <w:pPr>
        <w:spacing w:after="0"/>
        <w:ind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7604AC" w:rsidP="00C52278" w:rsidRDefault="007604AC" w14:paraId="0B654BBF" w14:textId="77777777">
      <w:pPr>
        <w:pStyle w:val="ListParagraph"/>
        <w:spacing w:after="0"/>
        <w:rPr>
          <w:sz w:val="20"/>
          <w:szCs w:val="20"/>
        </w:rPr>
      </w:pPr>
    </w:p>
    <w:p w:rsidRPr="009B483F" w:rsidR="0002231D" w:rsidP="006A23FF" w:rsidRDefault="007604AC" w14:paraId="4DC0E07B" w14:textId="6E4D3688">
      <w:pPr>
        <w:pStyle w:val="ListParagraph"/>
        <w:numPr>
          <w:ilvl w:val="0"/>
          <w:numId w:val="65"/>
        </w:num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bCs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</w:t>
      </w:r>
      <w:r w:rsidRPr="009B483F" w:rsidR="00A50525">
        <w:rPr>
          <w:rFonts w:cstheme="minorHAnsi"/>
          <w:sz w:val="20"/>
          <w:szCs w:val="20"/>
        </w:rPr>
        <w:t xml:space="preserve"> what type of essential service field do you work in: </w:t>
      </w:r>
    </w:p>
    <w:p w:rsidRPr="009B483F" w:rsidR="00A50525" w:rsidP="00C26B0B" w:rsidRDefault="004A0D25" w14:paraId="077C52EA" w14:textId="66BA848D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</w:t>
      </w:r>
      <w:r w:rsidRPr="009B483F" w:rsidR="007814E9">
        <w:rPr>
          <w:rFonts w:cstheme="minorHAnsi"/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>Grocery stor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 w:rsidR="004D2572">
        <w:rPr>
          <w:rFonts w:cstheme="minorHAnsi"/>
          <w:sz w:val="20"/>
          <w:szCs w:val="20"/>
        </w:rPr>
        <w:tab/>
      </w:r>
      <w:r w:rsidRPr="009B483F" w:rsidR="004D2572">
        <w:rPr>
          <w:rFonts w:cstheme="minorHAnsi"/>
          <w:sz w:val="20"/>
          <w:szCs w:val="20"/>
        </w:rPr>
        <w:tab/>
      </w:r>
      <w:r w:rsidRPr="009B483F" w:rsidR="00F5143D">
        <w:rPr>
          <w:rFonts w:cstheme="minorHAnsi"/>
          <w:sz w:val="20"/>
          <w:szCs w:val="20"/>
        </w:rPr>
        <w:tab/>
      </w:r>
      <w:r w:rsidRPr="009B483F" w:rsidR="001E144E">
        <w:rPr>
          <w:rFonts w:cstheme="minorHAnsi"/>
          <w:sz w:val="20"/>
          <w:szCs w:val="20"/>
        </w:rPr>
        <w:t>[  ]</w:t>
      </w:r>
      <w:r w:rsidRPr="009B483F" w:rsidR="001F60D8">
        <w:rPr>
          <w:rFonts w:cstheme="minorHAnsi"/>
          <w:sz w:val="20"/>
          <w:szCs w:val="20"/>
        </w:rPr>
        <w:t xml:space="preserve"> </w:t>
      </w:r>
      <w:r w:rsidRPr="009B483F" w:rsidR="001E144E">
        <w:rPr>
          <w:rFonts w:cstheme="minorHAnsi"/>
          <w:sz w:val="20"/>
          <w:szCs w:val="20"/>
        </w:rPr>
        <w:t>Restaurant</w:t>
      </w:r>
      <w:r w:rsidRPr="009B483F" w:rsidR="008B5749">
        <w:rPr>
          <w:rFonts w:cstheme="minorHAnsi"/>
          <w:sz w:val="20"/>
          <w:szCs w:val="20"/>
        </w:rPr>
        <w:tab/>
      </w:r>
      <w:r w:rsidRPr="009B483F" w:rsidR="008B5749">
        <w:rPr>
          <w:rFonts w:cstheme="minorHAnsi"/>
          <w:sz w:val="20"/>
          <w:szCs w:val="20"/>
        </w:rPr>
        <w:tab/>
      </w:r>
      <w:r w:rsidRPr="009B483F" w:rsidR="0029778F">
        <w:rPr>
          <w:rFonts w:cstheme="minorHAnsi"/>
          <w:sz w:val="20"/>
          <w:szCs w:val="20"/>
        </w:rPr>
        <w:t>[  ]</w:t>
      </w:r>
      <w:r w:rsidRPr="009B483F" w:rsidR="001F60D8">
        <w:rPr>
          <w:rFonts w:cstheme="minorHAnsi"/>
          <w:sz w:val="20"/>
          <w:szCs w:val="20"/>
        </w:rPr>
        <w:t xml:space="preserve"> </w:t>
      </w:r>
      <w:r w:rsidRPr="009B483F" w:rsidR="0029778F">
        <w:rPr>
          <w:rFonts w:cstheme="minorHAnsi"/>
          <w:sz w:val="20"/>
          <w:szCs w:val="20"/>
        </w:rPr>
        <w:t>Non-grocery store</w:t>
      </w:r>
    </w:p>
    <w:p w:rsidRPr="009B483F" w:rsidR="001F60D8" w:rsidP="001F60D8" w:rsidRDefault="001F60D8" w14:paraId="305FF997" w14:textId="3C6EC3F0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Home health-aid/care-giver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 w:rsidR="004D2572">
        <w:rPr>
          <w:rFonts w:cstheme="minorHAnsi"/>
          <w:sz w:val="20"/>
          <w:szCs w:val="20"/>
        </w:rPr>
        <w:tab/>
        <w:t>[  ] Pharmacy</w:t>
      </w:r>
      <w:r w:rsidRPr="009B483F" w:rsidR="004D2572">
        <w:rPr>
          <w:rFonts w:cstheme="minorHAnsi"/>
          <w:sz w:val="20"/>
          <w:szCs w:val="20"/>
        </w:rPr>
        <w:tab/>
      </w:r>
    </w:p>
    <w:p w:rsidRPr="009B483F" w:rsidR="005E73C5" w:rsidP="00C52278" w:rsidRDefault="0029778F" w14:paraId="1D8A565A" w14:textId="010C6C05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sz w:val="20"/>
          <w:szCs w:val="20"/>
        </w:rPr>
        <w:t>[  ] Warehouse/shipping center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 w:rsidR="004326F2">
        <w:rPr>
          <w:rFonts w:cstheme="minorHAnsi"/>
          <w:sz w:val="20"/>
          <w:szCs w:val="20"/>
        </w:rPr>
        <w:tab/>
      </w:r>
      <w:r w:rsidRPr="009B483F" w:rsidR="00AB6B7C">
        <w:rPr>
          <w:sz w:val="20"/>
          <w:szCs w:val="20"/>
        </w:rPr>
        <w:t>[  ] Government/public service</w:t>
      </w:r>
    </w:p>
    <w:p w:rsidRPr="009B483F" w:rsidR="004326F2" w:rsidRDefault="0000670D" w14:paraId="4E3B6A5C" w14:textId="29168609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sz w:val="20"/>
          <w:szCs w:val="20"/>
        </w:rPr>
        <w:t>[  ]</w:t>
      </w:r>
      <w:r w:rsidRPr="009B483F" w:rsidR="00413500">
        <w:rPr>
          <w:sz w:val="20"/>
          <w:szCs w:val="20"/>
        </w:rPr>
        <w:t xml:space="preserve"> Delivery driv</w:t>
      </w:r>
      <w:r w:rsidRPr="009B483F" w:rsidR="006B1FA7">
        <w:rPr>
          <w:sz w:val="20"/>
          <w:szCs w:val="20"/>
        </w:rPr>
        <w:t xml:space="preserve">er, </w:t>
      </w:r>
      <w:r w:rsidRPr="009B483F" w:rsidR="0029338C">
        <w:rPr>
          <w:sz w:val="20"/>
          <w:szCs w:val="20"/>
        </w:rPr>
        <w:t>parcel</w:t>
      </w:r>
      <w:r w:rsidRPr="009B483F" w:rsidR="00413500">
        <w:rPr>
          <w:sz w:val="20"/>
          <w:szCs w:val="20"/>
        </w:rPr>
        <w:t xml:space="preserve"> </w:t>
      </w:r>
      <w:r w:rsidRPr="009B483F" w:rsidR="00FA473B">
        <w:rPr>
          <w:sz w:val="20"/>
          <w:szCs w:val="20"/>
        </w:rPr>
        <w:t>(</w:t>
      </w:r>
      <w:r w:rsidRPr="009B483F" w:rsidR="006B1FA7">
        <w:rPr>
          <w:sz w:val="20"/>
          <w:szCs w:val="20"/>
        </w:rPr>
        <w:t xml:space="preserve">e.g., </w:t>
      </w:r>
      <w:r w:rsidRPr="009B483F" w:rsidR="00FA473B">
        <w:rPr>
          <w:sz w:val="20"/>
          <w:szCs w:val="20"/>
        </w:rPr>
        <w:t>USPS</w:t>
      </w:r>
      <w:r w:rsidRPr="009B483F" w:rsidR="0029338C">
        <w:rPr>
          <w:sz w:val="20"/>
          <w:szCs w:val="20"/>
        </w:rPr>
        <w:t xml:space="preserve">, </w:t>
      </w:r>
      <w:r w:rsidRPr="009B483F" w:rsidR="00FA473B">
        <w:rPr>
          <w:sz w:val="20"/>
          <w:szCs w:val="20"/>
        </w:rPr>
        <w:t>UPS</w:t>
      </w:r>
      <w:r w:rsidRPr="009B483F" w:rsidR="0029338C">
        <w:rPr>
          <w:sz w:val="20"/>
          <w:szCs w:val="20"/>
        </w:rPr>
        <w:t xml:space="preserve">, </w:t>
      </w:r>
      <w:proofErr w:type="spellStart"/>
      <w:r w:rsidRPr="009B483F" w:rsidR="00FA473B">
        <w:rPr>
          <w:sz w:val="20"/>
          <w:szCs w:val="20"/>
        </w:rPr>
        <w:t>Fedex</w:t>
      </w:r>
      <w:proofErr w:type="spellEnd"/>
      <w:r w:rsidRPr="009B483F" w:rsidR="00FA473B">
        <w:rPr>
          <w:sz w:val="20"/>
          <w:szCs w:val="20"/>
        </w:rPr>
        <w:t>)</w:t>
      </w:r>
      <w:r w:rsidRPr="009B483F" w:rsidR="006B1FA7">
        <w:rPr>
          <w:rFonts w:cstheme="minorHAnsi"/>
          <w:sz w:val="20"/>
          <w:szCs w:val="20"/>
        </w:rPr>
        <w:t xml:space="preserve"> </w:t>
      </w:r>
      <w:r w:rsidRPr="009B483F" w:rsidR="006B1FA7">
        <w:rPr>
          <w:rFonts w:cstheme="minorHAnsi"/>
          <w:sz w:val="20"/>
          <w:szCs w:val="20"/>
        </w:rPr>
        <w:tab/>
      </w:r>
      <w:r w:rsidRPr="009B483F" w:rsidR="005E73C5">
        <w:rPr>
          <w:sz w:val="20"/>
          <w:szCs w:val="20"/>
        </w:rPr>
        <w:t>[  ] Delivery driver</w:t>
      </w:r>
      <w:r w:rsidRPr="009B483F" w:rsidR="006B1FA7">
        <w:rPr>
          <w:sz w:val="20"/>
          <w:szCs w:val="20"/>
        </w:rPr>
        <w:t>, food</w:t>
      </w:r>
      <w:r w:rsidRPr="009B483F" w:rsidR="005E73C5">
        <w:rPr>
          <w:sz w:val="20"/>
          <w:szCs w:val="20"/>
        </w:rPr>
        <w:t xml:space="preserve"> (</w:t>
      </w:r>
      <w:r w:rsidRPr="009B483F" w:rsidR="00FD0339">
        <w:rPr>
          <w:sz w:val="20"/>
          <w:szCs w:val="20"/>
        </w:rPr>
        <w:t xml:space="preserve">e.g., </w:t>
      </w:r>
      <w:r w:rsidRPr="009B483F" w:rsidR="007E050A">
        <w:rPr>
          <w:sz w:val="20"/>
          <w:szCs w:val="20"/>
        </w:rPr>
        <w:t>grocery, restaurant</w:t>
      </w:r>
      <w:r w:rsidRPr="009B483F" w:rsidR="00570B1C">
        <w:rPr>
          <w:sz w:val="20"/>
          <w:szCs w:val="20"/>
        </w:rPr>
        <w:t xml:space="preserve">, </w:t>
      </w:r>
      <w:r w:rsidRPr="009B483F" w:rsidR="00E80469">
        <w:rPr>
          <w:sz w:val="20"/>
          <w:szCs w:val="20"/>
        </w:rPr>
        <w:t>Uber Eats</w:t>
      </w:r>
      <w:r w:rsidRPr="009B483F" w:rsidR="005E73C5">
        <w:rPr>
          <w:sz w:val="20"/>
          <w:szCs w:val="20"/>
        </w:rPr>
        <w:t xml:space="preserve">)     </w:t>
      </w:r>
    </w:p>
    <w:p w:rsidRPr="009B483F" w:rsidR="007604AC" w:rsidP="007A3DDE" w:rsidRDefault="0000670D" w14:paraId="585F7951" w14:textId="1F733A22">
      <w:pPr>
        <w:pStyle w:val="ListParagraph"/>
        <w:spacing w:after="0"/>
      </w:pPr>
      <w:r w:rsidRPr="009B483F">
        <w:rPr>
          <w:sz w:val="20"/>
          <w:szCs w:val="20"/>
        </w:rPr>
        <w:t>[  ]</w:t>
      </w:r>
      <w:r w:rsidRPr="009B483F" w:rsidR="00F92271">
        <w:rPr>
          <w:sz w:val="20"/>
          <w:szCs w:val="20"/>
        </w:rPr>
        <w:t xml:space="preserve"> </w:t>
      </w:r>
      <w:r w:rsidRPr="009B483F">
        <w:rPr>
          <w:sz w:val="20"/>
          <w:szCs w:val="20"/>
        </w:rPr>
        <w:t>Public transportation</w:t>
      </w:r>
      <w:r w:rsidRPr="009B483F" w:rsidR="00AD2B55">
        <w:rPr>
          <w:sz w:val="20"/>
          <w:szCs w:val="20"/>
        </w:rPr>
        <w:t>/airline/ai</w:t>
      </w:r>
      <w:r w:rsidRPr="009B483F" w:rsidR="00507B7D">
        <w:rPr>
          <w:sz w:val="20"/>
          <w:szCs w:val="20"/>
        </w:rPr>
        <w:t>r</w:t>
      </w:r>
      <w:r w:rsidRPr="009B483F" w:rsidR="00AD2B55">
        <w:rPr>
          <w:sz w:val="20"/>
          <w:szCs w:val="20"/>
        </w:rPr>
        <w:t xml:space="preserve">port </w:t>
      </w:r>
      <w:r w:rsidRPr="009B483F" w:rsidR="00362B75">
        <w:rPr>
          <w:rFonts w:cstheme="minorHAnsi"/>
          <w:sz w:val="20"/>
          <w:szCs w:val="20"/>
        </w:rPr>
        <w:tab/>
      </w:r>
      <w:r w:rsidRPr="009B483F" w:rsidR="002C598E">
        <w:rPr>
          <w:rFonts w:cstheme="minorHAnsi"/>
          <w:sz w:val="20"/>
          <w:szCs w:val="20"/>
        </w:rPr>
        <w:tab/>
      </w:r>
      <w:r w:rsidRPr="009B483F" w:rsidR="00276B1E">
        <w:rPr>
          <w:sz w:val="20"/>
          <w:szCs w:val="20"/>
        </w:rPr>
        <w:t>[  ]</w:t>
      </w:r>
      <w:r w:rsidRPr="009B483F" w:rsidR="004254F6">
        <w:rPr>
          <w:sz w:val="20"/>
          <w:szCs w:val="20"/>
        </w:rPr>
        <w:t xml:space="preserve"> </w:t>
      </w:r>
      <w:r w:rsidRPr="009B483F" w:rsidR="00276B1E">
        <w:rPr>
          <w:sz w:val="20"/>
          <w:szCs w:val="20"/>
        </w:rPr>
        <w:t>Other:__________________________________</w:t>
      </w:r>
      <w:r w:rsidRPr="009B483F" w:rsidR="00362B75">
        <w:rPr>
          <w:rFonts w:cstheme="minorHAnsi"/>
          <w:sz w:val="20"/>
          <w:szCs w:val="20"/>
        </w:rPr>
        <w:tab/>
      </w:r>
      <w:r w:rsidRPr="009B483F" w:rsidR="00507B7D">
        <w:rPr>
          <w:sz w:val="20"/>
          <w:szCs w:val="20"/>
        </w:rPr>
        <w:t xml:space="preserve"> </w:t>
      </w:r>
    </w:p>
    <w:p w:rsidRPr="009B483F" w:rsidR="00087E35" w:rsidP="00087E35" w:rsidRDefault="00087E35" w14:paraId="15FA1FD1" w14:textId="77777777">
      <w:pPr>
        <w:spacing w:after="0"/>
        <w:rPr>
          <w:rFonts w:cstheme="minorHAnsi"/>
          <w:sz w:val="20"/>
          <w:szCs w:val="20"/>
        </w:rPr>
      </w:pPr>
    </w:p>
    <w:p w:rsidRPr="009B483F" w:rsidR="0026062F" w:rsidP="0026062F" w:rsidRDefault="008E3B77" w14:paraId="0CA6715A" w14:textId="0E85BEE5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Please describe</w:t>
      </w:r>
      <w:r w:rsidRPr="009B483F" w:rsidR="00BF388B">
        <w:rPr>
          <w:sz w:val="20"/>
          <w:szCs w:val="20"/>
        </w:rPr>
        <w:t xml:space="preserve"> your employment status</w:t>
      </w:r>
      <w:r w:rsidRPr="009B483F" w:rsidR="00980746">
        <w:rPr>
          <w:sz w:val="20"/>
          <w:szCs w:val="20"/>
        </w:rPr>
        <w:t xml:space="preserve"> now or at the start of the COVID-19 outbreak</w:t>
      </w:r>
      <w:r w:rsidRPr="009B483F" w:rsidR="00BF388B">
        <w:rPr>
          <w:sz w:val="20"/>
          <w:szCs w:val="20"/>
        </w:rPr>
        <w:t>.</w:t>
      </w:r>
    </w:p>
    <w:p w:rsidRPr="009B483F" w:rsidR="00890F70" w:rsidP="0026062F" w:rsidRDefault="0026062F" w14:paraId="0CD6C427" w14:textId="15C4A15E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lastRenderedPageBreak/>
        <w:t xml:space="preserve">[  ] </w:t>
      </w:r>
      <w:r w:rsidRPr="009B483F" w:rsidR="00890F70">
        <w:rPr>
          <w:sz w:val="20"/>
          <w:szCs w:val="20"/>
        </w:rPr>
        <w:t>Employed</w:t>
      </w:r>
      <w:r w:rsidRPr="009B483F">
        <w:rPr>
          <w:sz w:val="20"/>
          <w:szCs w:val="20"/>
        </w:rPr>
        <w:t xml:space="preserve">, </w:t>
      </w:r>
      <w:r w:rsidRPr="009B483F" w:rsidR="00890F70">
        <w:rPr>
          <w:sz w:val="20"/>
          <w:szCs w:val="20"/>
        </w:rPr>
        <w:t xml:space="preserve">currently </w:t>
      </w:r>
      <w:r w:rsidRPr="009B483F">
        <w:rPr>
          <w:sz w:val="20"/>
          <w:szCs w:val="20"/>
        </w:rPr>
        <w:t>working outside of the house (some days or everyday)</w:t>
      </w:r>
    </w:p>
    <w:p w:rsidRPr="009B483F" w:rsidR="0026062F" w:rsidP="0026062F" w:rsidRDefault="0026062F" w14:paraId="68573407" w14:textId="0C18BD2C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[  ] </w:t>
      </w:r>
      <w:r w:rsidRPr="009B483F" w:rsidR="00890F70">
        <w:rPr>
          <w:sz w:val="20"/>
          <w:szCs w:val="20"/>
        </w:rPr>
        <w:t>Employed</w:t>
      </w:r>
      <w:r w:rsidRPr="009B483F">
        <w:rPr>
          <w:sz w:val="20"/>
          <w:szCs w:val="20"/>
        </w:rPr>
        <w:t>, teleworking every day that I work</w:t>
      </w:r>
    </w:p>
    <w:p w:rsidRPr="009B483F" w:rsidR="002636E6" w:rsidP="0026062F" w:rsidRDefault="0026062F" w14:paraId="1DC95309" w14:textId="13E7A82A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[  ] </w:t>
      </w:r>
      <w:r w:rsidRPr="009B483F" w:rsidR="00890F70">
        <w:rPr>
          <w:sz w:val="20"/>
          <w:szCs w:val="20"/>
        </w:rPr>
        <w:t>Employed</w:t>
      </w:r>
      <w:r w:rsidRPr="009B483F">
        <w:rPr>
          <w:sz w:val="20"/>
          <w:szCs w:val="20"/>
        </w:rPr>
        <w:t>, furloughed</w:t>
      </w:r>
      <w:r w:rsidRPr="009B483F" w:rsidR="00890F70">
        <w:rPr>
          <w:sz w:val="20"/>
          <w:szCs w:val="20"/>
        </w:rPr>
        <w:t xml:space="preserve"> or lost job </w:t>
      </w:r>
      <w:r w:rsidRPr="009B483F" w:rsidR="002636E6">
        <w:rPr>
          <w:sz w:val="20"/>
          <w:szCs w:val="20"/>
        </w:rPr>
        <w:t>since outbreak started</w:t>
      </w:r>
    </w:p>
    <w:p w:rsidRPr="009B483F" w:rsidR="002636E6" w:rsidP="0026062F" w:rsidRDefault="0026062F" w14:paraId="65F3F528" w14:textId="4CCE5110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[  ] </w:t>
      </w:r>
      <w:r w:rsidRPr="009B483F" w:rsidR="00216602">
        <w:rPr>
          <w:sz w:val="20"/>
          <w:szCs w:val="20"/>
        </w:rPr>
        <w:t xml:space="preserve">Not </w:t>
      </w:r>
      <w:r w:rsidRPr="009B483F">
        <w:rPr>
          <w:sz w:val="20"/>
          <w:szCs w:val="20"/>
        </w:rPr>
        <w:t>employed</w:t>
      </w:r>
    </w:p>
    <w:p w:rsidRPr="009B483F" w:rsidR="0026062F" w:rsidP="0026062F" w:rsidRDefault="0026062F" w14:paraId="7473E26E" w14:textId="6737E25D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[  ] </w:t>
      </w:r>
      <w:r w:rsidRPr="009B483F" w:rsidR="002636E6">
        <w:rPr>
          <w:sz w:val="20"/>
          <w:szCs w:val="20"/>
        </w:rPr>
        <w:t>Retired</w:t>
      </w:r>
    </w:p>
    <w:p w:rsidRPr="009B483F" w:rsidR="0026062F" w:rsidP="0026062F" w:rsidRDefault="0026062F" w14:paraId="1CC299C3" w14:textId="77777777">
      <w:pPr>
        <w:pStyle w:val="ListParagraph"/>
        <w:numPr>
          <w:ilvl w:val="0"/>
          <w:numId w:val="51"/>
        </w:numPr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>What is your occupation? _______________________________</w:t>
      </w:r>
    </w:p>
    <w:p w:rsidRPr="009B483F" w:rsidR="0026062F" w:rsidP="0026062F" w:rsidRDefault="0026062F" w14:paraId="709194CB" w14:textId="5DE49890">
      <w:pPr>
        <w:pStyle w:val="ListParagraph"/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TELEWORKING or FURLOUGHED</w:t>
      </w:r>
      <w:r w:rsidRPr="009B483F" w:rsidR="00AC18FF">
        <w:rPr>
          <w:rFonts w:cstheme="minorHAnsi"/>
          <w:b/>
          <w:sz w:val="20"/>
          <w:szCs w:val="20"/>
          <w:u w:val="single"/>
        </w:rPr>
        <w:t>/LOST JOB</w:t>
      </w:r>
      <w:r w:rsidRPr="009B483F">
        <w:rPr>
          <w:rFonts w:cstheme="minorHAnsi"/>
          <w:sz w:val="20"/>
          <w:szCs w:val="20"/>
        </w:rPr>
        <w:t>, what is the last date that you work</w:t>
      </w:r>
      <w:r w:rsidRPr="009B483F" w:rsidR="007B2CAE">
        <w:rPr>
          <w:rFonts w:cstheme="minorHAnsi"/>
          <w:sz w:val="20"/>
          <w:szCs w:val="20"/>
        </w:rPr>
        <w:t>ed</w:t>
      </w:r>
      <w:r w:rsidRPr="009B483F">
        <w:rPr>
          <w:rFonts w:cstheme="minorHAnsi"/>
          <w:sz w:val="20"/>
          <w:szCs w:val="20"/>
        </w:rPr>
        <w:t xml:space="preserve"> outside of your ho</w:t>
      </w:r>
      <w:r w:rsidRPr="009B483F" w:rsidR="002A0EA7">
        <w:rPr>
          <w:rFonts w:cstheme="minorHAnsi"/>
          <w:sz w:val="20"/>
          <w:szCs w:val="20"/>
        </w:rPr>
        <w:t>me</w:t>
      </w:r>
      <w:r w:rsidRPr="009B483F">
        <w:rPr>
          <w:rFonts w:cstheme="minorHAnsi"/>
          <w:sz w:val="20"/>
          <w:szCs w:val="20"/>
        </w:rPr>
        <w:t>? ____/_____/______</w:t>
      </w:r>
    </w:p>
    <w:p w:rsidRPr="009B483F" w:rsidR="0026062F" w:rsidP="0026062F" w:rsidRDefault="0026062F" w14:paraId="1C06307A" w14:textId="77777777">
      <w:pPr>
        <w:pStyle w:val="ListParagraph"/>
        <w:spacing w:after="0"/>
        <w:rPr>
          <w:sz w:val="20"/>
          <w:szCs w:val="20"/>
        </w:rPr>
      </w:pPr>
    </w:p>
    <w:p w:rsidRPr="009B483F" w:rsidR="00F813A0" w:rsidP="00F813A0" w:rsidRDefault="00DF64FC" w14:paraId="2FAD6205" w14:textId="0D88D395">
      <w:pPr>
        <w:pStyle w:val="Heading2"/>
      </w:pPr>
      <w:r w:rsidRPr="009B483F">
        <w:t>Exposures</w:t>
      </w:r>
    </w:p>
    <w:p w:rsidRPr="009B483F" w:rsidR="00087E35" w:rsidP="00430F92" w:rsidRDefault="00087E35" w14:paraId="37A347A7" w14:textId="796395FB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  <w:lang w:val="en-GB"/>
        </w:rPr>
      </w:pPr>
      <w:r w:rsidRPr="009B483F">
        <w:rPr>
          <w:sz w:val="20"/>
          <w:szCs w:val="20"/>
          <w:lang w:val="en-GB"/>
        </w:rPr>
        <w:t>Have you had contact with anyone with</w:t>
      </w:r>
      <w:r w:rsidRPr="009B483F" w:rsidR="00653AD6">
        <w:rPr>
          <w:sz w:val="20"/>
          <w:szCs w:val="20"/>
          <w:lang w:val="en-GB"/>
        </w:rPr>
        <w:t xml:space="preserve"> </w:t>
      </w:r>
      <w:r w:rsidRPr="009B483F" w:rsidR="3352E40F">
        <w:rPr>
          <w:sz w:val="20"/>
          <w:szCs w:val="20"/>
          <w:lang w:val="en-GB"/>
        </w:rPr>
        <w:t>diagnosed (</w:t>
      </w:r>
      <w:r w:rsidRPr="009B483F" w:rsidR="00653AD6">
        <w:rPr>
          <w:sz w:val="20"/>
          <w:szCs w:val="20"/>
          <w:lang w:val="en-GB"/>
        </w:rPr>
        <w:t>laboratory</w:t>
      </w:r>
      <w:r w:rsidRPr="009B483F">
        <w:rPr>
          <w:sz w:val="20"/>
          <w:szCs w:val="20"/>
          <w:lang w:val="en-GB"/>
        </w:rPr>
        <w:t xml:space="preserve"> confirmed</w:t>
      </w:r>
      <w:r w:rsidRPr="009B483F" w:rsidR="4146BD64">
        <w:rPr>
          <w:sz w:val="20"/>
          <w:szCs w:val="20"/>
          <w:lang w:val="en-GB"/>
        </w:rPr>
        <w:t>)</w:t>
      </w:r>
      <w:r w:rsidRPr="009B483F">
        <w:rPr>
          <w:sz w:val="20"/>
          <w:szCs w:val="20"/>
          <w:lang w:val="en-GB"/>
        </w:rPr>
        <w:t xml:space="preserve"> SARS-CoV-2 infection (also called COVID-19) while they were sick</w:t>
      </w:r>
      <w:r w:rsidRPr="009B483F" w:rsidR="17170F25">
        <w:rPr>
          <w:sz w:val="20"/>
          <w:szCs w:val="20"/>
          <w:lang w:val="en-GB"/>
        </w:rPr>
        <w:t xml:space="preserve"> or in the 3 days before they </w:t>
      </w:r>
      <w:r w:rsidRPr="009B483F" w:rsidR="00736C41">
        <w:rPr>
          <w:sz w:val="20"/>
          <w:szCs w:val="20"/>
          <w:lang w:val="en-GB"/>
        </w:rPr>
        <w:t>beca</w:t>
      </w:r>
      <w:r w:rsidRPr="009B483F" w:rsidR="00124D98">
        <w:rPr>
          <w:sz w:val="20"/>
          <w:szCs w:val="20"/>
          <w:lang w:val="en-GB"/>
        </w:rPr>
        <w:t>me</w:t>
      </w:r>
      <w:r w:rsidRPr="009B483F" w:rsidR="17170F25">
        <w:rPr>
          <w:sz w:val="20"/>
          <w:szCs w:val="20"/>
          <w:lang w:val="en-GB"/>
        </w:rPr>
        <w:t xml:space="preserve"> sick</w:t>
      </w:r>
      <w:r w:rsidRPr="009B483F" w:rsidR="00321381">
        <w:rPr>
          <w:sz w:val="20"/>
          <w:szCs w:val="20"/>
          <w:lang w:val="en-GB"/>
        </w:rPr>
        <w:t>?</w:t>
      </w:r>
      <w:r w:rsidRPr="009B483F">
        <w:rPr>
          <w:sz w:val="20"/>
          <w:szCs w:val="20"/>
          <w:lang w:val="en-GB"/>
        </w:rPr>
        <w:t xml:space="preserve"> </w:t>
      </w:r>
    </w:p>
    <w:p w:rsidRPr="009B483F" w:rsidR="00087E35" w:rsidP="000A0848" w:rsidRDefault="00087E35" w14:paraId="4A954DD7" w14:textId="2736A732">
      <w:p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 w:rsidR="003736D8">
        <w:rPr>
          <w:rFonts w:cstheme="minorHAnsi"/>
          <w:sz w:val="20"/>
          <w:szCs w:val="20"/>
        </w:rPr>
        <w:t xml:space="preserve">[  ] Yes, 1 person </w:t>
      </w:r>
      <w:r w:rsidRPr="009B483F" w:rsidR="003736D8">
        <w:rPr>
          <w:rFonts w:cstheme="minorHAnsi"/>
          <w:sz w:val="20"/>
          <w:szCs w:val="20"/>
        </w:rPr>
        <w:tab/>
      </w:r>
      <w:r w:rsidRPr="009B483F" w:rsidR="003736D8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>[  ] Yes</w:t>
      </w:r>
      <w:r w:rsidRPr="009B483F" w:rsidR="0013686F">
        <w:rPr>
          <w:rFonts w:cstheme="minorHAnsi"/>
          <w:sz w:val="20"/>
          <w:szCs w:val="20"/>
        </w:rPr>
        <w:t>, more than 1 person</w:t>
      </w:r>
      <w:r w:rsidRPr="009B483F">
        <w:rPr>
          <w:rFonts w:cstheme="minorHAnsi"/>
          <w:sz w:val="20"/>
          <w:szCs w:val="20"/>
        </w:rPr>
        <w:tab/>
      </w:r>
      <w:r w:rsidRPr="009B483F" w:rsidR="0013686F">
        <w:rPr>
          <w:rFonts w:cstheme="minorHAnsi"/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  <w:t xml:space="preserve">      </w:t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087E35" w:rsidP="005D703C" w:rsidRDefault="00087E35" w14:paraId="5CD7FB95" w14:textId="7AEA817C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>
        <w:rPr>
          <w:sz w:val="20"/>
          <w:szCs w:val="20"/>
        </w:rPr>
        <w:t>, what was the last date of contact?</w:t>
      </w:r>
      <w:r w:rsidRPr="009B483F">
        <w:rPr>
          <w:rFonts w:cstheme="minorHAnsi"/>
          <w:sz w:val="20"/>
          <w:szCs w:val="20"/>
        </w:rPr>
        <w:tab/>
      </w:r>
      <w:r w:rsidRPr="009B483F" w:rsidR="009F10F7">
        <w:rPr>
          <w:sz w:val="20"/>
          <w:szCs w:val="20"/>
        </w:rPr>
        <w:t xml:space="preserve">____/____/______ </w:t>
      </w:r>
      <w:r w:rsidRPr="009B483F" w:rsidR="00FF14BE">
        <w:rPr>
          <w:sz w:val="20"/>
          <w:szCs w:val="20"/>
        </w:rPr>
        <w:t>[  ] Don’t know</w:t>
      </w:r>
    </w:p>
    <w:p w:rsidRPr="009B483F" w:rsidR="00087E35" w:rsidP="00087E35" w:rsidRDefault="00087E35" w14:paraId="64DB7219" w14:textId="77777777">
      <w:p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          </w:t>
      </w:r>
    </w:p>
    <w:p w:rsidRPr="009B483F" w:rsidR="00087E35" w:rsidP="005D703C" w:rsidRDefault="00087E35" w14:paraId="51B5034C" w14:textId="77F7517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en-GB"/>
        </w:rPr>
      </w:pPr>
      <w:r w:rsidRPr="009B483F">
        <w:rPr>
          <w:sz w:val="20"/>
          <w:szCs w:val="20"/>
        </w:rPr>
        <w:t>Relationship to person</w:t>
      </w:r>
      <w:r w:rsidRPr="009B483F" w:rsidR="003D2AAC">
        <w:rPr>
          <w:sz w:val="20"/>
          <w:szCs w:val="20"/>
        </w:rPr>
        <w:t>(s)</w:t>
      </w:r>
      <w:r w:rsidRPr="009B483F">
        <w:rPr>
          <w:sz w:val="20"/>
          <w:szCs w:val="20"/>
        </w:rPr>
        <w:t xml:space="preserve"> with confirmed </w:t>
      </w:r>
      <w:r w:rsidRPr="009B483F">
        <w:rPr>
          <w:sz w:val="20"/>
          <w:szCs w:val="20"/>
          <w:lang w:val="en-GB"/>
        </w:rPr>
        <w:t>SARS-CoV-2 infection</w:t>
      </w:r>
      <w:r w:rsidRPr="009B483F" w:rsidR="0CF8429E">
        <w:rPr>
          <w:sz w:val="20"/>
          <w:szCs w:val="20"/>
          <w:lang w:val="en-GB"/>
        </w:rPr>
        <w:t xml:space="preserve"> (check all that apply)</w:t>
      </w:r>
    </w:p>
    <w:p w:rsidRPr="009B483F" w:rsidR="00087E35" w:rsidP="00087E35" w:rsidRDefault="00087E35" w14:paraId="284C48C3" w14:textId="77777777">
      <w:pPr>
        <w:pStyle w:val="NoSpacing"/>
        <w:ind w:firstLine="720"/>
        <w:rPr>
          <w:rFonts w:asciiTheme="minorHAnsi" w:hAnsiTheme="minorHAnsi"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Spouse/Partner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Child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Parent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Other </w:t>
      </w:r>
      <w:r w:rsidRPr="009B483F">
        <w:rPr>
          <w:rFonts w:asciiTheme="minorHAnsi" w:hAnsiTheme="minorHAnsi" w:cstheme="minorHAnsi"/>
          <w:sz w:val="20"/>
          <w:szCs w:val="20"/>
        </w:rPr>
        <w:t>Family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Friend     </w:t>
      </w:r>
    </w:p>
    <w:p w:rsidRPr="009B483F" w:rsidR="00087E35" w:rsidP="00087E35" w:rsidRDefault="00087E35" w14:paraId="119025A1" w14:textId="77DE28FE">
      <w:pPr>
        <w:pStyle w:val="NoSpacing"/>
        <w:ind w:firstLine="720"/>
        <w:rPr>
          <w:rFonts w:asciiTheme="minorHAnsi" w:hAnsiTheme="minorHAnsi"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HCW   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Co-worker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Classmate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Roommate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 w:rsidR="00976FEF">
        <w:rPr>
          <w:rFonts w:cstheme="minorHAnsi"/>
          <w:sz w:val="20"/>
          <w:szCs w:val="20"/>
        </w:rPr>
        <w:t xml:space="preserve">[  ] </w:t>
      </w:r>
      <w:r w:rsidRPr="009B483F" w:rsidR="00976FEF">
        <w:rPr>
          <w:rFonts w:asciiTheme="minorHAnsi" w:hAnsiTheme="minorHAnsi" w:cstheme="minorHAnsi"/>
          <w:sz w:val="20"/>
          <w:szCs w:val="20"/>
        </w:rPr>
        <w:t>Patient</w:t>
      </w:r>
    </w:p>
    <w:p w:rsidRPr="009B483F" w:rsidR="00087E35" w:rsidP="764F83BA" w:rsidRDefault="00976FEF" w14:paraId="427C4805" w14:textId="59C2B6DD">
      <w:pPr>
        <w:pStyle w:val="NoSpacing"/>
        <w:ind w:firstLine="720"/>
        <w:rPr>
          <w:rFonts w:asciiTheme="minorHAnsi" w:hAnsiTheme="minorHAnsi" w:cstheme="minorBid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Client   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 w:rsidR="00087E35">
        <w:rPr>
          <w:rFonts w:cstheme="minorBidi"/>
          <w:sz w:val="20"/>
          <w:szCs w:val="20"/>
        </w:rPr>
        <w:t xml:space="preserve">[  ] </w:t>
      </w:r>
      <w:r w:rsidRPr="009B483F" w:rsidR="00087E35">
        <w:rPr>
          <w:rFonts w:asciiTheme="minorHAnsi" w:hAnsiTheme="minorHAnsi" w:cstheme="minorBidi"/>
          <w:sz w:val="20"/>
          <w:szCs w:val="20"/>
        </w:rPr>
        <w:t xml:space="preserve">Contact only – no relationship    </w:t>
      </w:r>
      <w:r w:rsidRPr="009B483F" w:rsidR="00087E35">
        <w:rPr>
          <w:rFonts w:cstheme="minorBidi"/>
          <w:sz w:val="20"/>
          <w:szCs w:val="20"/>
        </w:rPr>
        <w:t xml:space="preserve">[  ] </w:t>
      </w:r>
      <w:r w:rsidRPr="009B483F" w:rsidR="00087E35">
        <w:rPr>
          <w:rFonts w:asciiTheme="minorHAnsi" w:hAnsiTheme="minorHAnsi" w:cstheme="minorBidi"/>
          <w:sz w:val="20"/>
          <w:szCs w:val="20"/>
        </w:rPr>
        <w:t>Other (specify):___________________</w:t>
      </w:r>
    </w:p>
    <w:p w:rsidRPr="009B483F" w:rsidR="764F83BA" w:rsidP="764F83BA" w:rsidRDefault="764F83BA" w14:paraId="3823C146" w14:textId="371DFBFA">
      <w:pPr>
        <w:pStyle w:val="NoSpacing"/>
        <w:ind w:firstLine="720"/>
        <w:rPr>
          <w:rFonts w:asciiTheme="minorHAnsi" w:hAnsiTheme="minorHAnsi" w:cstheme="minorBidi"/>
          <w:sz w:val="20"/>
          <w:szCs w:val="20"/>
        </w:rPr>
      </w:pPr>
    </w:p>
    <w:p w:rsidRPr="009B483F" w:rsidR="00390007" w:rsidP="006A23FF" w:rsidRDefault="00390007" w14:paraId="4665A799" w14:textId="77777777">
      <w:pPr>
        <w:pStyle w:val="NoSpacing"/>
        <w:numPr>
          <w:ilvl w:val="0"/>
          <w:numId w:val="11"/>
        </w:numPr>
        <w:rPr>
          <w:rFonts w:asciiTheme="minorHAnsi" w:hAnsiTheme="minorHAnsi" w:cstheme="minorBidi"/>
          <w:sz w:val="20"/>
          <w:szCs w:val="20"/>
        </w:rPr>
      </w:pPr>
      <w:r w:rsidRPr="009B483F">
        <w:rPr>
          <w:rFonts w:asciiTheme="minorHAnsi" w:hAnsiTheme="minorHAnsi" w:cstheme="minorBidi"/>
          <w:sz w:val="20"/>
          <w:szCs w:val="20"/>
        </w:rPr>
        <w:t xml:space="preserve">Did you take care of this/these person(s)? </w:t>
      </w:r>
    </w:p>
    <w:p w:rsidRPr="009B483F" w:rsidR="00390007" w:rsidP="00390007" w:rsidRDefault="00390007" w14:paraId="44DB7EA2" w14:textId="77777777">
      <w:p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  <w:t xml:space="preserve">      </w:t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390007" w:rsidP="00390007" w:rsidRDefault="00390007" w14:paraId="3395F5D4" w14:textId="77777777">
      <w:pPr>
        <w:spacing w:after="0"/>
        <w:rPr>
          <w:sz w:val="20"/>
          <w:szCs w:val="20"/>
        </w:rPr>
      </w:pPr>
    </w:p>
    <w:p w:rsidRPr="009B483F" w:rsidR="00390007" w:rsidP="00390007" w:rsidRDefault="00390007" w14:paraId="799F10AF" w14:textId="5FA76FD2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  <w:lang w:val="en-GB"/>
        </w:rPr>
      </w:pPr>
      <w:r w:rsidRPr="009B483F">
        <w:rPr>
          <w:sz w:val="20"/>
          <w:szCs w:val="20"/>
          <w:lang w:val="en-GB"/>
        </w:rPr>
        <w:t xml:space="preserve">Have you had contact with anyone </w:t>
      </w:r>
      <w:r w:rsidRPr="009B483F" w:rsidR="00B14766">
        <w:rPr>
          <w:sz w:val="20"/>
          <w:szCs w:val="20"/>
          <w:lang w:val="en-GB"/>
        </w:rPr>
        <w:t xml:space="preserve">who </w:t>
      </w:r>
      <w:r w:rsidRPr="009B483F">
        <w:rPr>
          <w:sz w:val="20"/>
          <w:szCs w:val="20"/>
          <w:lang w:val="en-GB"/>
        </w:rPr>
        <w:t>did not have a laboratory-confirmed SARS-CoV-2 infection but had respiratory symptoms while they were sick or in the 3 days before they became sick?</w:t>
      </w:r>
    </w:p>
    <w:p w:rsidRPr="009B483F" w:rsidR="00390007" w:rsidP="00390007" w:rsidRDefault="00390007" w14:paraId="66500787" w14:textId="77777777">
      <w:p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  <w:t xml:space="preserve">      </w:t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390007" w:rsidP="006A23FF" w:rsidRDefault="00390007" w14:paraId="273DACEC" w14:textId="77777777">
      <w:pPr>
        <w:pStyle w:val="ListParagraph"/>
        <w:numPr>
          <w:ilvl w:val="0"/>
          <w:numId w:val="63"/>
        </w:num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when was the last date of contact?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bCs/>
          <w:sz w:val="20"/>
          <w:szCs w:val="20"/>
        </w:rPr>
        <w:t xml:space="preserve">____/____/______ </w:t>
      </w:r>
      <w:r w:rsidRPr="009B483F">
        <w:rPr>
          <w:rFonts w:cstheme="minorHAnsi"/>
          <w:sz w:val="20"/>
          <w:szCs w:val="20"/>
        </w:rPr>
        <w:t>[  ] Don’t know</w:t>
      </w:r>
    </w:p>
    <w:p w:rsidRPr="009B483F" w:rsidR="00390007" w:rsidP="00390007" w:rsidRDefault="00390007" w14:paraId="041F9C46" w14:textId="77777777">
      <w:p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          </w:t>
      </w:r>
    </w:p>
    <w:p w:rsidRPr="009B483F" w:rsidR="00390007" w:rsidP="006A23FF" w:rsidRDefault="00390007" w14:paraId="4BBAE84B" w14:textId="77777777">
      <w:pPr>
        <w:pStyle w:val="ListParagraph"/>
        <w:numPr>
          <w:ilvl w:val="0"/>
          <w:numId w:val="63"/>
        </w:numPr>
        <w:spacing w:after="0"/>
        <w:rPr>
          <w:sz w:val="20"/>
          <w:szCs w:val="20"/>
          <w:lang w:val="en-GB"/>
        </w:rPr>
      </w:pPr>
      <w:r w:rsidRPr="009B483F">
        <w:rPr>
          <w:sz w:val="20"/>
          <w:szCs w:val="20"/>
        </w:rPr>
        <w:t xml:space="preserve">Relationship to sick person(s) </w:t>
      </w:r>
      <w:r w:rsidRPr="009B483F">
        <w:rPr>
          <w:sz w:val="20"/>
          <w:szCs w:val="20"/>
          <w:lang w:val="en-GB"/>
        </w:rPr>
        <w:t>(check all that apply)</w:t>
      </w:r>
    </w:p>
    <w:p w:rsidRPr="009B483F" w:rsidR="00390007" w:rsidP="00390007" w:rsidRDefault="00390007" w14:paraId="5C6E6E4B" w14:textId="77777777">
      <w:pPr>
        <w:pStyle w:val="NoSpacing"/>
        <w:ind w:firstLine="720"/>
        <w:rPr>
          <w:rFonts w:asciiTheme="minorHAnsi" w:hAnsiTheme="minorHAnsi"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Spouse/Partner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Child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Parent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Other </w:t>
      </w:r>
      <w:r w:rsidRPr="009B483F">
        <w:rPr>
          <w:rFonts w:asciiTheme="minorHAnsi" w:hAnsiTheme="minorHAnsi" w:cstheme="minorHAnsi"/>
          <w:sz w:val="20"/>
          <w:szCs w:val="20"/>
        </w:rPr>
        <w:t>Family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Friend     </w:t>
      </w:r>
    </w:p>
    <w:p w:rsidRPr="009B483F" w:rsidR="00390007" w:rsidP="00390007" w:rsidRDefault="00390007" w14:paraId="138A266A" w14:textId="77777777">
      <w:pPr>
        <w:pStyle w:val="NoSpacing"/>
        <w:ind w:firstLine="720"/>
        <w:rPr>
          <w:rFonts w:asciiTheme="minorHAnsi" w:hAnsiTheme="minorHAnsi"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HCW   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Co-worker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Classmate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Roommate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</w:p>
    <w:p w:rsidRPr="009B483F" w:rsidR="00390007" w:rsidP="00390007" w:rsidRDefault="00390007" w14:paraId="35F06AF4" w14:textId="77777777">
      <w:pPr>
        <w:pStyle w:val="NoSpacing"/>
        <w:ind w:firstLine="720"/>
        <w:rPr>
          <w:rFonts w:asciiTheme="minorHAnsi" w:hAnsiTheme="minorHAnsi" w:cstheme="minorBidi"/>
          <w:sz w:val="20"/>
          <w:szCs w:val="20"/>
        </w:rPr>
      </w:pPr>
      <w:r w:rsidRPr="009B483F">
        <w:rPr>
          <w:rFonts w:cstheme="minorBidi"/>
          <w:sz w:val="20"/>
          <w:szCs w:val="20"/>
        </w:rPr>
        <w:t xml:space="preserve">[  ] </w:t>
      </w:r>
      <w:r w:rsidRPr="009B483F">
        <w:rPr>
          <w:rFonts w:asciiTheme="minorHAnsi" w:hAnsiTheme="minorHAnsi" w:cstheme="minorBidi"/>
          <w:sz w:val="20"/>
          <w:szCs w:val="20"/>
        </w:rPr>
        <w:t xml:space="preserve">Contact only – no relationship  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Bidi"/>
          <w:sz w:val="20"/>
          <w:szCs w:val="20"/>
        </w:rPr>
        <w:t xml:space="preserve">[  ] </w:t>
      </w:r>
      <w:r w:rsidRPr="009B483F">
        <w:rPr>
          <w:rFonts w:asciiTheme="minorHAnsi" w:hAnsiTheme="minorHAnsi" w:cstheme="minorBidi"/>
          <w:sz w:val="20"/>
          <w:szCs w:val="20"/>
        </w:rPr>
        <w:t>Other (specify):___________________</w:t>
      </w:r>
    </w:p>
    <w:p w:rsidRPr="009B483F" w:rsidR="00390007" w:rsidP="00390007" w:rsidRDefault="00390007" w14:paraId="6343E031" w14:textId="77777777">
      <w:pPr>
        <w:pStyle w:val="NoSpacing"/>
        <w:ind w:firstLine="720"/>
        <w:rPr>
          <w:rFonts w:asciiTheme="minorHAnsi" w:hAnsiTheme="minorHAnsi" w:cstheme="minorBidi"/>
          <w:sz w:val="20"/>
          <w:szCs w:val="20"/>
        </w:rPr>
      </w:pPr>
    </w:p>
    <w:p w:rsidRPr="009B483F" w:rsidR="00DF64FC" w:rsidP="00430F92" w:rsidRDefault="00DF64FC" w14:paraId="7037AAA4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Have you traveled out of the state or country since January 2020?</w:t>
      </w:r>
    </w:p>
    <w:p w:rsidRPr="009B483F" w:rsidR="00DF64FC" w:rsidP="00DF64FC" w:rsidRDefault="00DF64FC" w14:paraId="229A4273" w14:textId="77777777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DF64FC" w:rsidP="00DF64FC" w:rsidRDefault="00DF64FC" w14:paraId="12F40CC6" w14:textId="77777777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  <w:t xml:space="preserve">  </w:t>
      </w:r>
      <w:r w:rsidRPr="009B483F">
        <w:rPr>
          <w:rFonts w:cstheme="minorHAnsi"/>
          <w:sz w:val="20"/>
          <w:szCs w:val="20"/>
        </w:rPr>
        <w:tab/>
      </w:r>
    </w:p>
    <w:p w:rsidRPr="009B483F" w:rsidR="00DF64FC" w:rsidP="00DF64FC" w:rsidRDefault="00DF64FC" w14:paraId="379AB6FC" w14:textId="77777777">
      <w:pPr>
        <w:pStyle w:val="ListParagraph"/>
        <w:numPr>
          <w:ilvl w:val="0"/>
          <w:numId w:val="6"/>
        </w:numPr>
        <w:spacing w:after="0"/>
        <w:ind w:left="1080"/>
        <w:rPr>
          <w:sz w:val="20"/>
          <w:szCs w:val="20"/>
        </w:rPr>
      </w:pPr>
      <w:r w:rsidRPr="009B483F">
        <w:rPr>
          <w:sz w:val="20"/>
          <w:szCs w:val="20"/>
        </w:rPr>
        <w:t xml:space="preserve">If </w:t>
      </w:r>
      <w:r w:rsidRPr="009B483F">
        <w:rPr>
          <w:b/>
          <w:bCs/>
          <w:sz w:val="20"/>
          <w:szCs w:val="20"/>
          <w:u w:val="single"/>
        </w:rPr>
        <w:t>YES</w:t>
      </w:r>
      <w:r w:rsidRPr="009B483F">
        <w:rPr>
          <w:sz w:val="20"/>
          <w:szCs w:val="20"/>
        </w:rPr>
        <w:t>, how many trips? _________ trips</w:t>
      </w:r>
    </w:p>
    <w:p w:rsidRPr="009B483F" w:rsidR="00DF64FC" w:rsidP="00DF64FC" w:rsidRDefault="00DF64FC" w14:paraId="24AEFC07" w14:textId="77777777">
      <w:pPr>
        <w:spacing w:after="0"/>
        <w:rPr>
          <w:sz w:val="20"/>
          <w:szCs w:val="20"/>
        </w:rPr>
      </w:pPr>
    </w:p>
    <w:p w:rsidRPr="009B483F" w:rsidR="00DF64FC" w:rsidP="00DF64FC" w:rsidRDefault="00DF64FC" w14:paraId="779E1312" w14:textId="44104F54">
      <w:pPr>
        <w:pStyle w:val="Heading2"/>
      </w:pPr>
      <w:r w:rsidRPr="009B483F">
        <w:t>Travel</w:t>
      </w:r>
    </w:p>
    <w:p w:rsidRPr="009B483F" w:rsidR="00DF64FC" w:rsidP="00DF64FC" w:rsidRDefault="00DF64FC" w14:paraId="456ABE15" w14:textId="77777777">
      <w:pPr>
        <w:pStyle w:val="ListParagraph"/>
        <w:numPr>
          <w:ilvl w:val="0"/>
          <w:numId w:val="6"/>
        </w:numPr>
        <w:spacing w:after="0"/>
        <w:ind w:left="1080"/>
        <w:rPr>
          <w:sz w:val="20"/>
          <w:szCs w:val="20"/>
        </w:rPr>
      </w:pPr>
      <w:r w:rsidRPr="009B483F">
        <w:rPr>
          <w:sz w:val="20"/>
          <w:szCs w:val="20"/>
        </w:rPr>
        <w:t>Traveled to:</w:t>
      </w:r>
      <w:r w:rsidRPr="009B483F">
        <w:rPr>
          <w:rFonts w:cstheme="minorHAnsi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88"/>
        <w:gridCol w:w="2552"/>
        <w:gridCol w:w="2365"/>
      </w:tblGrid>
      <w:tr w:rsidRPr="009B483F" w:rsidR="00DF64FC" w:rsidTr="002F7552" w14:paraId="125A68CF" w14:textId="77777777">
        <w:trPr>
          <w:cantSplit/>
          <w:trHeight w:val="16"/>
          <w:tblHeader/>
        </w:trPr>
        <w:tc>
          <w:tcPr>
            <w:tcW w:w="4188" w:type="dxa"/>
          </w:tcPr>
          <w:p w:rsidRPr="009B483F" w:rsidR="00DF64FC" w:rsidP="007B553C" w:rsidRDefault="00DF64FC" w14:paraId="2B0B11FC" w14:textId="77777777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9B483F">
              <w:rPr>
                <w:rFonts w:asciiTheme="minorHAnsi" w:hAnsiTheme="minorHAnsi"/>
                <w:b/>
                <w:bCs/>
              </w:rPr>
              <w:t xml:space="preserve">Traveled to </w:t>
            </w:r>
            <w:r w:rsidRPr="009B483F">
              <w:rPr>
                <w:rFonts w:asciiTheme="minorHAnsi" w:hAnsiTheme="minorHAnsi"/>
              </w:rPr>
              <w:t>(specify state/country)</w:t>
            </w:r>
          </w:p>
        </w:tc>
        <w:tc>
          <w:tcPr>
            <w:tcW w:w="2552" w:type="dxa"/>
          </w:tcPr>
          <w:p w:rsidRPr="009B483F" w:rsidR="00DF64FC" w:rsidP="007B553C" w:rsidRDefault="00DF64FC" w14:paraId="62BDA8AB" w14:textId="77777777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9B483F">
              <w:rPr>
                <w:rFonts w:asciiTheme="minorHAnsi" w:hAnsiTheme="minorHAnsi"/>
                <w:b/>
                <w:bCs/>
              </w:rPr>
              <w:t xml:space="preserve">Arrived </w:t>
            </w:r>
            <w:r w:rsidRPr="009B483F">
              <w:rPr>
                <w:rFonts w:asciiTheme="minorHAnsi" w:hAnsiTheme="minorHAnsi"/>
              </w:rPr>
              <w:t>(mm/dd/</w:t>
            </w:r>
            <w:proofErr w:type="spellStart"/>
            <w:r w:rsidRPr="009B483F">
              <w:rPr>
                <w:rFonts w:asciiTheme="minorHAnsi" w:hAnsiTheme="minorHAnsi"/>
              </w:rPr>
              <w:t>yyyy</w:t>
            </w:r>
            <w:proofErr w:type="spellEnd"/>
            <w:r w:rsidRPr="009B483F">
              <w:rPr>
                <w:rFonts w:asciiTheme="minorHAnsi" w:hAnsiTheme="minorHAnsi"/>
              </w:rPr>
              <w:t>)</w:t>
            </w:r>
          </w:p>
        </w:tc>
        <w:tc>
          <w:tcPr>
            <w:tcW w:w="2365" w:type="dxa"/>
          </w:tcPr>
          <w:p w:rsidRPr="009B483F" w:rsidR="00DF64FC" w:rsidP="007B553C" w:rsidRDefault="00DF64FC" w14:paraId="20FC83D6" w14:textId="77777777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9B483F">
              <w:rPr>
                <w:rFonts w:asciiTheme="minorHAnsi" w:hAnsiTheme="minorHAnsi"/>
                <w:b/>
                <w:bCs/>
              </w:rPr>
              <w:t xml:space="preserve">Departed </w:t>
            </w:r>
            <w:r w:rsidRPr="009B483F">
              <w:rPr>
                <w:rFonts w:asciiTheme="minorHAnsi" w:hAnsiTheme="minorHAnsi"/>
              </w:rPr>
              <w:t>(mm/dd/</w:t>
            </w:r>
            <w:proofErr w:type="spellStart"/>
            <w:r w:rsidRPr="009B483F">
              <w:rPr>
                <w:rFonts w:asciiTheme="minorHAnsi" w:hAnsiTheme="minorHAnsi"/>
              </w:rPr>
              <w:t>yyyy</w:t>
            </w:r>
            <w:proofErr w:type="spellEnd"/>
            <w:r w:rsidRPr="009B483F">
              <w:rPr>
                <w:rFonts w:asciiTheme="minorHAnsi" w:hAnsiTheme="minorHAnsi"/>
              </w:rPr>
              <w:t>)</w:t>
            </w:r>
          </w:p>
        </w:tc>
      </w:tr>
      <w:tr w:rsidRPr="009B483F" w:rsidR="00DF64FC" w:rsidTr="00D8464D" w14:paraId="2C2EAED7" w14:textId="77777777">
        <w:trPr>
          <w:cantSplit/>
          <w:trHeight w:val="431"/>
        </w:trPr>
        <w:tc>
          <w:tcPr>
            <w:tcW w:w="4188" w:type="dxa"/>
          </w:tcPr>
          <w:p w:rsidRPr="009B483F" w:rsidR="00DF64FC" w:rsidP="007B553C" w:rsidRDefault="00DF64FC" w14:paraId="31738C4A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38D9CA7A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16396AC3" w14:textId="77777777">
            <w:pPr>
              <w:pStyle w:val="ListParagraph"/>
              <w:ind w:left="0"/>
              <w:rPr>
                <w:rFonts w:cstheme="minorHAnsi"/>
              </w:rPr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52" w:type="dxa"/>
          </w:tcPr>
          <w:p w:rsidRPr="009B483F" w:rsidR="00DF64FC" w:rsidP="007B553C" w:rsidRDefault="00DF64FC" w14:paraId="33C17669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1FE85D22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3049A3AA" w14:textId="7777777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65" w:type="dxa"/>
          </w:tcPr>
          <w:p w:rsidRPr="009B483F" w:rsidR="00DF64FC" w:rsidP="007B553C" w:rsidRDefault="00DF64FC" w14:paraId="14188115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0B1CD1AF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6BA4CBE3" w14:textId="7777777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9B483F" w:rsidR="00DF64FC" w:rsidTr="002F7552" w14:paraId="5C2E01BD" w14:textId="77777777">
        <w:trPr>
          <w:cantSplit/>
          <w:trHeight w:val="16"/>
        </w:trPr>
        <w:tc>
          <w:tcPr>
            <w:tcW w:w="4188" w:type="dxa"/>
          </w:tcPr>
          <w:p w:rsidRPr="009B483F" w:rsidR="00DF64FC" w:rsidP="007B553C" w:rsidRDefault="00DF64FC" w14:paraId="15F62CD3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20224F67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5F4CF776" w14:textId="7777777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52" w:type="dxa"/>
          </w:tcPr>
          <w:p w:rsidRPr="009B483F" w:rsidR="00DF64FC" w:rsidP="007B553C" w:rsidRDefault="00DF64FC" w14:paraId="26BE49ED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6D26DDB0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0713ABEA" w14:textId="7777777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65" w:type="dxa"/>
          </w:tcPr>
          <w:p w:rsidRPr="009B483F" w:rsidR="00DF64FC" w:rsidP="007B553C" w:rsidRDefault="00DF64FC" w14:paraId="18B6F6F8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3E2D3C18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686740CE" w14:textId="7777777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9B483F" w:rsidR="00DF64FC" w:rsidTr="002F7552" w14:paraId="3DA6EC62" w14:textId="77777777">
        <w:trPr>
          <w:cantSplit/>
          <w:trHeight w:val="16"/>
        </w:trPr>
        <w:tc>
          <w:tcPr>
            <w:tcW w:w="4188" w:type="dxa"/>
          </w:tcPr>
          <w:p w:rsidRPr="009B483F" w:rsidR="00DF64FC" w:rsidP="007B553C" w:rsidRDefault="00DF64FC" w14:paraId="6C05A6DE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2FDF927A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2F0327AA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52" w:type="dxa"/>
          </w:tcPr>
          <w:p w:rsidRPr="009B483F" w:rsidR="00DF64FC" w:rsidP="007B553C" w:rsidRDefault="00DF64FC" w14:paraId="27157A54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7E02AC9F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47A5543C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65" w:type="dxa"/>
          </w:tcPr>
          <w:p w:rsidRPr="009B483F" w:rsidR="00DF64FC" w:rsidP="007B553C" w:rsidRDefault="00DF64FC" w14:paraId="2C9D6108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2CA04494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1B739EFC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9B483F" w:rsidR="00DF64FC" w:rsidTr="002F7552" w14:paraId="61D83451" w14:textId="77777777">
        <w:trPr>
          <w:cantSplit/>
          <w:trHeight w:val="16"/>
        </w:trPr>
        <w:tc>
          <w:tcPr>
            <w:tcW w:w="4188" w:type="dxa"/>
          </w:tcPr>
          <w:p w:rsidRPr="009B483F" w:rsidR="00DF64FC" w:rsidP="007B553C" w:rsidRDefault="00DF64FC" w14:paraId="47C74657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42E2502C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7F2A7648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52" w:type="dxa"/>
          </w:tcPr>
          <w:p w:rsidRPr="009B483F" w:rsidR="00DF64FC" w:rsidP="007B553C" w:rsidRDefault="00DF64FC" w14:paraId="1B08A13E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351E8F61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706F5D7E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65" w:type="dxa"/>
          </w:tcPr>
          <w:p w:rsidRPr="009B483F" w:rsidR="00DF64FC" w:rsidP="007B553C" w:rsidRDefault="00DF64FC" w14:paraId="7B62A222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11F2D9D5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2C9B6E03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9B483F" w:rsidR="00DF64FC" w:rsidTr="002F7552" w14:paraId="3BF4228A" w14:textId="77777777">
        <w:trPr>
          <w:cantSplit/>
          <w:trHeight w:val="364"/>
        </w:trPr>
        <w:tc>
          <w:tcPr>
            <w:tcW w:w="4188" w:type="dxa"/>
          </w:tcPr>
          <w:p w:rsidRPr="009B483F" w:rsidR="00DF64FC" w:rsidP="007B553C" w:rsidRDefault="00DF64FC" w14:paraId="3E5BEF5A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67FA270F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B483F" w:rsidR="00DF64FC" w:rsidP="007B553C" w:rsidRDefault="00DF64FC" w14:paraId="02B962B7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52" w:type="dxa"/>
          </w:tcPr>
          <w:p w:rsidRPr="009B483F" w:rsidR="00DF64FC" w:rsidP="007B553C" w:rsidRDefault="00DF64FC" w14:paraId="1D0CA80D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0997BC97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1D2AAA60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65" w:type="dxa"/>
          </w:tcPr>
          <w:p w:rsidRPr="009B483F" w:rsidR="00DF64FC" w:rsidP="007B553C" w:rsidRDefault="00DF64FC" w14:paraId="08D6DD3A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Pr="009B483F" w:rsidR="00DF64FC" w:rsidP="007B553C" w:rsidRDefault="00DF64FC" w14:paraId="35F19DF6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9B483F">
              <w:rPr>
                <w:rFonts w:cstheme="minorHAnsi"/>
                <w:bCs/>
              </w:rPr>
              <w:t>____/_____/______</w:t>
            </w:r>
          </w:p>
          <w:p w:rsidRPr="009B483F" w:rsidR="00DF64FC" w:rsidP="007B553C" w:rsidRDefault="00DF64FC" w14:paraId="1145C06F" w14:textId="77777777">
            <w:pPr>
              <w:pStyle w:val="ListParagraph"/>
              <w:ind w:left="0"/>
            </w:pP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3F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C61C00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9B483F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9B483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9B483F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</w:tbl>
    <w:p w:rsidRPr="009B483F" w:rsidR="00DF64FC" w:rsidP="00DF64FC" w:rsidRDefault="00DF64FC" w14:paraId="1FDDD529" w14:textId="77777777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</w:p>
    <w:p w:rsidRPr="009B483F" w:rsidR="009C66E7" w:rsidP="009C66E7" w:rsidRDefault="00471DE6" w14:paraId="249DE703" w14:textId="4D70D9DE">
      <w:pPr>
        <w:pStyle w:val="Heading2"/>
      </w:pPr>
      <w:r w:rsidRPr="009B483F">
        <w:t>Knowledge, a</w:t>
      </w:r>
      <w:r w:rsidRPr="009B483F" w:rsidR="009C66E7">
        <w:t>ttitudes</w:t>
      </w:r>
      <w:r w:rsidRPr="009B483F">
        <w:t>,</w:t>
      </w:r>
      <w:r w:rsidRPr="009B483F" w:rsidR="009C66E7">
        <w:t xml:space="preserve"> and practices</w:t>
      </w:r>
    </w:p>
    <w:p w:rsidRPr="009B483F" w:rsidR="00494121" w:rsidP="00D41E64" w:rsidRDefault="00494121" w14:paraId="4DF5955F" w14:textId="143BE5BB">
      <w:pPr>
        <w:pStyle w:val="ListParagraph"/>
        <w:numPr>
          <w:ilvl w:val="0"/>
          <w:numId w:val="57"/>
        </w:numPr>
        <w:shd w:val="clear" w:color="auto" w:fill="FFFFFF"/>
        <w:tabs>
          <w:tab w:val="left" w:pos="720"/>
        </w:tabs>
        <w:spacing w:after="0"/>
        <w:ind w:left="720" w:hanging="720"/>
        <w:rPr>
          <w:color w:val="000000"/>
          <w:sz w:val="20"/>
          <w:szCs w:val="20"/>
        </w:rPr>
      </w:pPr>
      <w:r w:rsidRPr="009B483F">
        <w:rPr>
          <w:color w:val="000000"/>
          <w:sz w:val="20"/>
          <w:szCs w:val="20"/>
        </w:rPr>
        <w:t xml:space="preserve">In the last 4 weeks, how often have </w:t>
      </w:r>
      <w:r w:rsidRPr="009B483F" w:rsidR="007523B9">
        <w:rPr>
          <w:color w:val="000000"/>
          <w:sz w:val="20"/>
          <w:szCs w:val="20"/>
        </w:rPr>
        <w:t>you</w:t>
      </w:r>
      <w:r w:rsidRPr="009B483F">
        <w:rPr>
          <w:color w:val="000000"/>
          <w:sz w:val="20"/>
          <w:szCs w:val="20"/>
        </w:rPr>
        <w:t xml:space="preserve"> left the home to go to </w:t>
      </w:r>
      <w:r w:rsidRPr="009B483F" w:rsidR="007A3B24">
        <w:rPr>
          <w:color w:val="000000"/>
          <w:sz w:val="20"/>
          <w:szCs w:val="20"/>
        </w:rPr>
        <w:t xml:space="preserve">the following </w:t>
      </w:r>
      <w:r w:rsidRPr="009B483F" w:rsidR="00915F51">
        <w:rPr>
          <w:color w:val="000000"/>
          <w:sz w:val="20"/>
          <w:szCs w:val="20"/>
        </w:rPr>
        <w:t xml:space="preserve">places: </w:t>
      </w:r>
    </w:p>
    <w:tbl>
      <w:tblPr>
        <w:tblStyle w:val="TableGrid"/>
        <w:tblW w:w="10070" w:type="dxa"/>
        <w:jc w:val="center"/>
        <w:tblInd w:w="0" w:type="dxa"/>
        <w:tblLook w:val="04A0" w:firstRow="1" w:lastRow="0" w:firstColumn="1" w:lastColumn="0" w:noHBand="0" w:noVBand="1"/>
      </w:tblPr>
      <w:tblGrid>
        <w:gridCol w:w="3415"/>
        <w:gridCol w:w="908"/>
        <w:gridCol w:w="1635"/>
        <w:gridCol w:w="1470"/>
        <w:gridCol w:w="1350"/>
        <w:gridCol w:w="1292"/>
      </w:tblGrid>
      <w:tr w:rsidRPr="009B483F" w:rsidR="009B278F" w:rsidTr="006A23FF" w14:paraId="2994CED8" w14:textId="77777777">
        <w:trPr>
          <w:jc w:val="center"/>
        </w:trPr>
        <w:tc>
          <w:tcPr>
            <w:tcW w:w="3415" w:type="dxa"/>
            <w:vAlign w:val="bottom"/>
          </w:tcPr>
          <w:p w:rsidRPr="009B483F" w:rsidR="009B278F" w:rsidP="009B278F" w:rsidRDefault="009B278F" w14:paraId="3E5C362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8" w:type="dxa"/>
            <w:vAlign w:val="bottom"/>
          </w:tcPr>
          <w:p w:rsidRPr="009B483F" w:rsidR="009B278F" w:rsidP="006A305D" w:rsidRDefault="009B278F" w14:paraId="729598BB" w14:textId="5673EF0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635" w:type="dxa"/>
            <w:vAlign w:val="bottom"/>
          </w:tcPr>
          <w:p w:rsidRPr="009B483F" w:rsidR="00F97F5F" w:rsidP="006A305D" w:rsidRDefault="006A445F" w14:paraId="2D31800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 xml:space="preserve">Occasionally </w:t>
            </w:r>
          </w:p>
          <w:p w:rsidRPr="009B483F" w:rsidR="009B278F" w:rsidP="006A305D" w:rsidRDefault="006A445F" w14:paraId="70112ABA" w14:textId="7B373D18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(1-3</w:t>
            </w:r>
            <w:r w:rsidRPr="009B483F" w:rsidR="003E01D7">
              <w:rPr>
                <w:rFonts w:asciiTheme="minorHAnsi" w:hAnsiTheme="minorHAnsi" w:cstheme="minorHAnsi"/>
              </w:rPr>
              <w:t xml:space="preserve"> times)</w:t>
            </w:r>
          </w:p>
        </w:tc>
        <w:tc>
          <w:tcPr>
            <w:tcW w:w="1470" w:type="dxa"/>
            <w:vAlign w:val="bottom"/>
          </w:tcPr>
          <w:p w:rsidRPr="009B483F" w:rsidR="009B278F" w:rsidP="006A305D" w:rsidRDefault="7924BF2C" w14:paraId="5DA117E1" w14:textId="713FBE51">
            <w:pPr>
              <w:jc w:val="center"/>
              <w:rPr>
                <w:rFonts w:asciiTheme="minorHAnsi" w:hAnsiTheme="minorHAnsi" w:cstheme="minorBidi"/>
              </w:rPr>
            </w:pPr>
            <w:r w:rsidRPr="009B483F">
              <w:rPr>
                <w:rFonts w:asciiTheme="minorHAnsi" w:hAnsiTheme="minorHAnsi" w:cstheme="minorBidi"/>
              </w:rPr>
              <w:t>~</w:t>
            </w:r>
            <w:r w:rsidRPr="009B483F" w:rsidR="00296750">
              <w:rPr>
                <w:rFonts w:asciiTheme="minorHAnsi" w:hAnsiTheme="minorHAnsi" w:cstheme="minorBidi"/>
              </w:rPr>
              <w:t>Once/week</w:t>
            </w:r>
            <w:r w:rsidRPr="009B483F" w:rsidDel="00296750" w:rsidR="00296750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Pr="009B483F" w:rsidR="009B278F" w:rsidP="006A305D" w:rsidRDefault="00296750" w14:paraId="081E0BC0" w14:textId="24EFE05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Few times/week</w:t>
            </w:r>
            <w:r w:rsidRPr="009B483F" w:rsidDel="0029675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92" w:type="dxa"/>
            <w:vAlign w:val="bottom"/>
          </w:tcPr>
          <w:p w:rsidRPr="009B483F" w:rsidR="009B278F" w:rsidP="006A305D" w:rsidRDefault="00296750" w14:paraId="03B585A4" w14:textId="108D3BDC">
            <w:pPr>
              <w:jc w:val="center"/>
              <w:rPr>
                <w:rFonts w:asciiTheme="minorHAnsi" w:hAnsiTheme="minorHAnsi" w:cstheme="minorBidi"/>
              </w:rPr>
            </w:pPr>
            <w:r w:rsidRPr="009B483F">
              <w:rPr>
                <w:rFonts w:asciiTheme="minorHAnsi" w:hAnsiTheme="minorHAnsi" w:cstheme="minorBidi"/>
              </w:rPr>
              <w:t xml:space="preserve">Almost </w:t>
            </w:r>
            <w:proofErr w:type="spellStart"/>
            <w:r w:rsidRPr="009B483F">
              <w:rPr>
                <w:rFonts w:asciiTheme="minorHAnsi" w:hAnsiTheme="minorHAnsi" w:cstheme="minorBidi"/>
              </w:rPr>
              <w:t>everyday</w:t>
            </w:r>
            <w:proofErr w:type="spellEnd"/>
            <w:r w:rsidRPr="009B483F">
              <w:rPr>
                <w:rFonts w:asciiTheme="minorHAnsi" w:hAnsiTheme="minorHAnsi" w:cstheme="minorBidi"/>
              </w:rPr>
              <w:t xml:space="preserve">/  </w:t>
            </w:r>
            <w:r w:rsidRPr="009B483F" w:rsidR="1ED7860C">
              <w:rPr>
                <w:rFonts w:asciiTheme="minorHAnsi" w:hAnsiTheme="minorHAnsi" w:cstheme="minorBidi"/>
              </w:rPr>
              <w:t>everyday</w:t>
            </w:r>
          </w:p>
        </w:tc>
      </w:tr>
      <w:tr w:rsidRPr="009B483F" w:rsidR="009B278F" w:rsidTr="006A23FF" w14:paraId="6487E4B9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278F" w14:paraId="4CCFF907" w14:textId="1EE8D5CD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grocery store</w:t>
            </w:r>
          </w:p>
        </w:tc>
        <w:tc>
          <w:tcPr>
            <w:tcW w:w="908" w:type="dxa"/>
          </w:tcPr>
          <w:p w:rsidRPr="009B483F" w:rsidR="009B278F" w:rsidP="009B278F" w:rsidRDefault="009B278F" w14:paraId="61916319" w14:textId="41D9B9B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2193A2F4" w14:textId="4FA1ED2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37DF418F" w14:textId="79EA0A4C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0AE2D967" w14:textId="07F2445A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3BBAFEB6" w14:textId="2E3045FE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73B14E85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C7123A" w14:paraId="6002623B" w14:textId="49C5A92C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r</w:t>
            </w:r>
            <w:r w:rsidRPr="009B483F" w:rsidR="009B278F">
              <w:rPr>
                <w:rFonts w:asciiTheme="minorHAnsi" w:hAnsiTheme="minorHAnsi" w:cstheme="minorHAnsi"/>
              </w:rPr>
              <w:t>estaurant</w:t>
            </w:r>
            <w:r w:rsidRPr="009B483F">
              <w:rPr>
                <w:rFonts w:asciiTheme="minorHAnsi" w:hAnsiTheme="minorHAnsi" w:cstheme="minorHAnsi"/>
              </w:rPr>
              <w:t xml:space="preserve"> (pick-up only)</w:t>
            </w:r>
          </w:p>
        </w:tc>
        <w:tc>
          <w:tcPr>
            <w:tcW w:w="908" w:type="dxa"/>
          </w:tcPr>
          <w:p w:rsidRPr="009B483F" w:rsidR="009B278F" w:rsidP="009B278F" w:rsidRDefault="009B278F" w14:paraId="567F687E" w14:textId="1961308B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70D89BA9" w14:textId="408FFF77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40D8A632" w14:textId="4439717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526C931F" w14:textId="2D19F0C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2A54E6A0" w14:textId="4B20EF3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46B9C968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1B6F" w14:paraId="46DE8395" w14:textId="10F07BC4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 xml:space="preserve">restaurant </w:t>
            </w:r>
            <w:r w:rsidRPr="009B483F" w:rsidR="00C7123A">
              <w:rPr>
                <w:rFonts w:asciiTheme="minorHAnsi" w:hAnsiTheme="minorHAnsi" w:cstheme="minorHAnsi"/>
              </w:rPr>
              <w:t>(dine in)</w:t>
            </w:r>
          </w:p>
        </w:tc>
        <w:tc>
          <w:tcPr>
            <w:tcW w:w="908" w:type="dxa"/>
          </w:tcPr>
          <w:p w:rsidRPr="009B483F" w:rsidR="009B278F" w:rsidP="009B278F" w:rsidRDefault="009B278F" w14:paraId="616AC75D" w14:textId="48D629D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586F2BA0" w14:textId="5B113683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3BE98818" w14:textId="4A56428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0916DAF0" w14:textId="599C5D09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4CD9D0F9" w14:textId="397618A3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5619ED9B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C7123A" w14:paraId="60707B4A" w14:textId="5FA23FB2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r</w:t>
            </w:r>
            <w:r w:rsidRPr="009B483F" w:rsidR="009B278F">
              <w:rPr>
                <w:rFonts w:asciiTheme="minorHAnsi" w:hAnsiTheme="minorHAnsi" w:cstheme="minorHAnsi"/>
              </w:rPr>
              <w:t>etail store</w:t>
            </w:r>
          </w:p>
        </w:tc>
        <w:tc>
          <w:tcPr>
            <w:tcW w:w="908" w:type="dxa"/>
          </w:tcPr>
          <w:p w:rsidRPr="009B483F" w:rsidR="009B278F" w:rsidP="009B278F" w:rsidRDefault="009B278F" w14:paraId="56369DEC" w14:textId="4B7F4978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085550FD" w14:textId="6D3258DB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4C109CC0" w14:textId="572BD16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345A5D59" w14:textId="59478B7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09BBF2E1" w14:textId="1CD02137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51880D5E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278F" w14:paraId="3BBD286D" w14:textId="014C648E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 xml:space="preserve">pharmacy/get medication </w:t>
            </w:r>
          </w:p>
        </w:tc>
        <w:tc>
          <w:tcPr>
            <w:tcW w:w="908" w:type="dxa"/>
          </w:tcPr>
          <w:p w:rsidRPr="009B483F" w:rsidR="009B278F" w:rsidP="009B278F" w:rsidRDefault="009B278F" w14:paraId="62C4C49F" w14:textId="146C95F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31B7FE99" w14:textId="24C1B0A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7AAF1091" w14:textId="3AB4CD1D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291B747A" w14:textId="05941253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1D503215" w14:textId="4D839C7D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167B2F69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278F" w14:paraId="6525625C" w14:textId="0627C521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seek medical care</w:t>
            </w:r>
          </w:p>
        </w:tc>
        <w:tc>
          <w:tcPr>
            <w:tcW w:w="908" w:type="dxa"/>
          </w:tcPr>
          <w:p w:rsidRPr="009B483F" w:rsidR="009B278F" w:rsidP="009B278F" w:rsidRDefault="009B278F" w14:paraId="663B5A2E" w14:textId="3FF585A0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0DFF9318" w14:textId="4914195A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20BAC747" w14:textId="46B6384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387BB42D" w14:textId="579996EA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7CBC03D3" w14:textId="3A3F85C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67B8F999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F2339A" w14:paraId="2114C127" w14:textId="74C8DA7A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 xml:space="preserve">outdoors </w:t>
            </w:r>
            <w:r w:rsidRPr="009B483F" w:rsidR="00320D42">
              <w:rPr>
                <w:rFonts w:asciiTheme="minorHAnsi" w:hAnsiTheme="minorHAnsi" w:cstheme="minorHAnsi"/>
              </w:rPr>
              <w:t>(walking, physical activity)</w:t>
            </w:r>
          </w:p>
        </w:tc>
        <w:tc>
          <w:tcPr>
            <w:tcW w:w="908" w:type="dxa"/>
          </w:tcPr>
          <w:p w:rsidRPr="009B483F" w:rsidR="009B278F" w:rsidP="009B278F" w:rsidRDefault="009B278F" w14:paraId="3442BCA7" w14:textId="10715EDE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7F4C1114" w14:textId="6851246B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2438383C" w14:textId="0F6CF34B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1BD214F7" w14:textId="61BE43C9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657AFFED" w14:textId="5B3B510E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611F295B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278F" w14:paraId="68A289F6" w14:textId="0118FF1E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 xml:space="preserve">work </w:t>
            </w:r>
          </w:p>
        </w:tc>
        <w:tc>
          <w:tcPr>
            <w:tcW w:w="908" w:type="dxa"/>
          </w:tcPr>
          <w:p w:rsidRPr="009B483F" w:rsidR="009B278F" w:rsidP="009B278F" w:rsidRDefault="009B278F" w14:paraId="3E938400" w14:textId="471A075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3C3BC17A" w14:textId="4C981ED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5B7A381D" w14:textId="6C6F7B3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7AC7A5B8" w14:textId="0BD6A22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582D8757" w14:textId="4418975A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558B0A9A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278F" w14:paraId="1774F082" w14:textId="5965C7E0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home of a family member</w:t>
            </w:r>
          </w:p>
        </w:tc>
        <w:tc>
          <w:tcPr>
            <w:tcW w:w="908" w:type="dxa"/>
          </w:tcPr>
          <w:p w:rsidRPr="009B483F" w:rsidR="009B278F" w:rsidP="009B278F" w:rsidRDefault="009B278F" w14:paraId="7C3B600C" w14:textId="08D9511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0CE0AEBD" w14:textId="14079B7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229C3E3C" w14:textId="43DEFEC7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5F0C58C4" w14:textId="5CE0F6ED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77B6304A" w14:textId="3D6DCBB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380121F3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278F" w14:paraId="5A715F49" w14:textId="30B1B039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home of a friend</w:t>
            </w:r>
          </w:p>
        </w:tc>
        <w:tc>
          <w:tcPr>
            <w:tcW w:w="908" w:type="dxa"/>
          </w:tcPr>
          <w:p w:rsidRPr="009B483F" w:rsidR="009B278F" w:rsidP="009B278F" w:rsidRDefault="009B278F" w14:paraId="4A615DC4" w14:textId="36B1EA5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145717C6" w14:textId="62791E6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6C37CC29" w14:textId="5A19D07E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33A03ACE" w14:textId="2B605774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24FCB8B2" w14:textId="2A07C34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7D9A9C9C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9B278F" w14:paraId="3E493152" w14:textId="2123A512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church/place of worship</w:t>
            </w:r>
          </w:p>
        </w:tc>
        <w:tc>
          <w:tcPr>
            <w:tcW w:w="908" w:type="dxa"/>
          </w:tcPr>
          <w:p w:rsidRPr="009B483F" w:rsidR="009B278F" w:rsidP="009B278F" w:rsidRDefault="009B278F" w14:paraId="18F5E94A" w14:textId="51F1DA2C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2D036ED6" w14:textId="464BA6D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77BFCEFF" w14:textId="2DDC8C9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147502E0" w14:textId="010992FC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67FC1720" w14:textId="67588E2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9B278F" w:rsidTr="006A23FF" w14:paraId="7E5495A8" w14:textId="77777777">
        <w:trPr>
          <w:jc w:val="center"/>
        </w:trPr>
        <w:tc>
          <w:tcPr>
            <w:tcW w:w="3415" w:type="dxa"/>
          </w:tcPr>
          <w:p w:rsidRPr="009B483F" w:rsidR="009B278F" w:rsidP="009B278F" w:rsidRDefault="00320D42" w14:paraId="7A57461C" w14:textId="525AD85E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o</w:t>
            </w:r>
            <w:r w:rsidRPr="009B483F" w:rsidR="009B278F">
              <w:rPr>
                <w:rFonts w:asciiTheme="minorHAnsi" w:hAnsiTheme="minorHAnsi" w:cstheme="minorHAnsi"/>
              </w:rPr>
              <w:t>ther (specify) _______________</w:t>
            </w:r>
          </w:p>
        </w:tc>
        <w:tc>
          <w:tcPr>
            <w:tcW w:w="908" w:type="dxa"/>
          </w:tcPr>
          <w:p w:rsidRPr="009B483F" w:rsidR="009B278F" w:rsidP="009B278F" w:rsidRDefault="009B278F" w14:paraId="01298B8C" w14:textId="2C93F3BD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635" w:type="dxa"/>
          </w:tcPr>
          <w:p w:rsidRPr="009B483F" w:rsidR="009B278F" w:rsidP="009B278F" w:rsidRDefault="009B278F" w14:paraId="31DB3893" w14:textId="42FA6650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470" w:type="dxa"/>
          </w:tcPr>
          <w:p w:rsidRPr="009B483F" w:rsidR="009B278F" w:rsidP="009B278F" w:rsidRDefault="009B278F" w14:paraId="42163A84" w14:textId="3F47917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350" w:type="dxa"/>
          </w:tcPr>
          <w:p w:rsidRPr="009B483F" w:rsidR="009B278F" w:rsidP="009B278F" w:rsidRDefault="009B278F" w14:paraId="69CFBA7F" w14:textId="37A37B3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292" w:type="dxa"/>
          </w:tcPr>
          <w:p w:rsidRPr="009B483F" w:rsidR="009B278F" w:rsidP="009B278F" w:rsidRDefault="009B278F" w14:paraId="613288E1" w14:textId="15BA945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</w:tbl>
    <w:p w:rsidRPr="009B483F" w:rsidR="00494121" w:rsidP="00494121" w:rsidRDefault="00494121" w14:paraId="00F7A1F4" w14:textId="77777777">
      <w:pPr>
        <w:tabs>
          <w:tab w:val="left" w:pos="3420"/>
          <w:tab w:val="left" w:pos="3780"/>
          <w:tab w:val="left" w:pos="4860"/>
          <w:tab w:val="left" w:pos="5040"/>
          <w:tab w:val="left" w:pos="6300"/>
          <w:tab w:val="left" w:pos="8100"/>
          <w:tab w:val="left" w:pos="9450"/>
        </w:tabs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</w:p>
    <w:p w:rsidRPr="009B483F" w:rsidR="00D41E64" w:rsidP="004221D6" w:rsidRDefault="00D41E64" w14:paraId="70F9DDA1" w14:textId="50A87941">
      <w:pPr>
        <w:pStyle w:val="ListParagraph"/>
        <w:numPr>
          <w:ilvl w:val="0"/>
          <w:numId w:val="57"/>
        </w:numPr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 xml:space="preserve"> Currently, how concerned are you about </w:t>
      </w:r>
      <w:r w:rsidRPr="009B483F" w:rsidR="38C075CB">
        <w:rPr>
          <w:sz w:val="20"/>
          <w:szCs w:val="20"/>
        </w:rPr>
        <w:t xml:space="preserve">you or your family getting sick with </w:t>
      </w:r>
      <w:r w:rsidRPr="009B483F">
        <w:rPr>
          <w:sz w:val="20"/>
          <w:szCs w:val="20"/>
        </w:rPr>
        <w:t xml:space="preserve">COVID-19? </w:t>
      </w:r>
    </w:p>
    <w:p w:rsidRPr="009B483F" w:rsidR="00D41E64" w:rsidP="00D41E64" w:rsidRDefault="00D41E64" w14:paraId="3CB863FF" w14:textId="77777777">
      <w:pPr>
        <w:pStyle w:val="ListParagraph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sz w:val="20"/>
          <w:szCs w:val="20"/>
        </w:rPr>
        <w:t>Very concerned</w:t>
      </w:r>
      <w:r w:rsidRPr="009B483F">
        <w:rPr>
          <w:rFonts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>[  ] Somewhat concerned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Not concerned at all </w:t>
      </w:r>
    </w:p>
    <w:p w:rsidRPr="009B483F" w:rsidR="00D41E64" w:rsidP="00D41E64" w:rsidRDefault="00D41E64" w14:paraId="08E106E1" w14:textId="77777777">
      <w:pPr>
        <w:pStyle w:val="ListParagraph"/>
        <w:rPr>
          <w:sz w:val="20"/>
          <w:szCs w:val="20"/>
        </w:rPr>
      </w:pPr>
    </w:p>
    <w:p w:rsidRPr="009B483F" w:rsidR="00627A62" w:rsidP="002F4C11" w:rsidRDefault="00493B2A" w14:paraId="37E3B911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As far as you are aware, what does</w:t>
      </w:r>
      <w:r w:rsidRPr="009B483F" w:rsidR="00836298">
        <w:rPr>
          <w:rFonts w:cstheme="minorHAnsi"/>
          <w:sz w:val="20"/>
          <w:szCs w:val="20"/>
        </w:rPr>
        <w:t xml:space="preserve"> the s</w:t>
      </w:r>
      <w:r w:rsidRPr="009B483F" w:rsidR="00590818">
        <w:rPr>
          <w:rFonts w:cstheme="minorHAnsi"/>
          <w:sz w:val="20"/>
          <w:szCs w:val="20"/>
        </w:rPr>
        <w:t>helter-in-place order</w:t>
      </w:r>
      <w:r w:rsidRPr="009B483F">
        <w:rPr>
          <w:rFonts w:cstheme="minorHAnsi"/>
          <w:sz w:val="20"/>
          <w:szCs w:val="20"/>
        </w:rPr>
        <w:t xml:space="preserve"> mean</w:t>
      </w:r>
      <w:r w:rsidRPr="009B483F" w:rsidR="00590818">
        <w:rPr>
          <w:rFonts w:cstheme="minorHAnsi"/>
          <w:sz w:val="20"/>
          <w:szCs w:val="20"/>
        </w:rPr>
        <w:t xml:space="preserve">? </w:t>
      </w:r>
    </w:p>
    <w:p w:rsidRPr="009B483F" w:rsidR="008B6B55" w:rsidP="00815A0B" w:rsidRDefault="00493B2A" w14:paraId="1F796EF3" w14:textId="3394DB2A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(</w:t>
      </w:r>
      <w:r w:rsidRPr="009B483F" w:rsidR="00773A14">
        <w:rPr>
          <w:rFonts w:cstheme="minorHAnsi"/>
          <w:i/>
          <w:iCs/>
          <w:sz w:val="20"/>
          <w:szCs w:val="20"/>
        </w:rPr>
        <w:t xml:space="preserve">Do not read options - </w:t>
      </w:r>
      <w:r w:rsidRPr="009B483F" w:rsidR="00966B0F">
        <w:rPr>
          <w:rFonts w:cstheme="minorHAnsi"/>
          <w:i/>
          <w:iCs/>
          <w:sz w:val="20"/>
          <w:szCs w:val="20"/>
        </w:rPr>
        <w:t>S</w:t>
      </w:r>
      <w:r w:rsidRPr="009B483F">
        <w:rPr>
          <w:rFonts w:cstheme="minorHAnsi"/>
          <w:i/>
          <w:iCs/>
          <w:sz w:val="20"/>
          <w:szCs w:val="20"/>
        </w:rPr>
        <w:t xml:space="preserve">elect all </w:t>
      </w:r>
      <w:r w:rsidRPr="009B483F" w:rsidR="00627A62">
        <w:rPr>
          <w:rFonts w:cstheme="minorHAnsi"/>
          <w:i/>
          <w:iCs/>
          <w:sz w:val="20"/>
          <w:szCs w:val="20"/>
        </w:rPr>
        <w:t xml:space="preserve">options </w:t>
      </w:r>
      <w:r w:rsidRPr="009B483F">
        <w:rPr>
          <w:rFonts w:cstheme="minorHAnsi"/>
          <w:i/>
          <w:iCs/>
          <w:sz w:val="20"/>
          <w:szCs w:val="20"/>
        </w:rPr>
        <w:t xml:space="preserve">the </w:t>
      </w:r>
      <w:r w:rsidRPr="009B483F" w:rsidR="00966B0F">
        <w:rPr>
          <w:rFonts w:cstheme="minorHAnsi"/>
          <w:i/>
          <w:iCs/>
          <w:sz w:val="20"/>
          <w:szCs w:val="20"/>
        </w:rPr>
        <w:t>participant mentions.)</w:t>
      </w:r>
    </w:p>
    <w:p w:rsidRPr="009B483F" w:rsidR="00493B2A" w:rsidRDefault="00493B2A" w14:paraId="74B98CA8" w14:textId="4E6A4948">
      <w:pPr>
        <w:pStyle w:val="ListParagraph"/>
        <w:spacing w:after="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30ABBFBE">
        <w:rPr>
          <w:sz w:val="20"/>
          <w:szCs w:val="20"/>
        </w:rPr>
        <w:t>People should stay home unless conducting essent</w:t>
      </w:r>
      <w:r w:rsidRPr="009B483F" w:rsidR="0B9A8AD4">
        <w:rPr>
          <w:sz w:val="20"/>
          <w:szCs w:val="20"/>
        </w:rPr>
        <w:t>i</w:t>
      </w:r>
      <w:r w:rsidRPr="009B483F" w:rsidR="30ABBFBE">
        <w:rPr>
          <w:sz w:val="20"/>
          <w:szCs w:val="20"/>
        </w:rPr>
        <w:t>al business</w:t>
      </w:r>
    </w:p>
    <w:p w:rsidRPr="009B483F" w:rsidR="00493B2A" w:rsidRDefault="00493B2A" w14:paraId="396DABF4" w14:textId="36ECBE74">
      <w:pPr>
        <w:pStyle w:val="ListParagraph"/>
        <w:spacing w:after="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30ABBFBE">
        <w:rPr>
          <w:sz w:val="20"/>
          <w:szCs w:val="20"/>
        </w:rPr>
        <w:t>Non-essential busine</w:t>
      </w:r>
      <w:r w:rsidRPr="009B483F" w:rsidR="03E212EE">
        <w:rPr>
          <w:sz w:val="20"/>
          <w:szCs w:val="20"/>
        </w:rPr>
        <w:t>s</w:t>
      </w:r>
      <w:r w:rsidRPr="009B483F" w:rsidR="30ABBFBE">
        <w:rPr>
          <w:sz w:val="20"/>
          <w:szCs w:val="20"/>
        </w:rPr>
        <w:t>ses should be closed</w:t>
      </w:r>
    </w:p>
    <w:p w:rsidRPr="009B483F" w:rsidR="00493B2A" w:rsidRDefault="00493B2A" w14:paraId="760C1B23" w14:textId="70A1B0C4">
      <w:pPr>
        <w:pStyle w:val="ListParagraph"/>
        <w:spacing w:after="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30ABBFBE">
        <w:rPr>
          <w:sz w:val="20"/>
          <w:szCs w:val="20"/>
        </w:rPr>
        <w:t>Restaurants can do take-away/delivery only</w:t>
      </w:r>
    </w:p>
    <w:p w:rsidRPr="009B483F" w:rsidR="00493B2A" w:rsidRDefault="00493B2A" w14:paraId="6797C305" w14:textId="58727713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[  ] </w:t>
      </w:r>
      <w:r w:rsidRPr="009B483F" w:rsidR="2A184D18">
        <w:rPr>
          <w:sz w:val="20"/>
          <w:szCs w:val="20"/>
        </w:rPr>
        <w:t>P</w:t>
      </w:r>
      <w:r w:rsidRPr="009B483F" w:rsidR="206D3AF9">
        <w:rPr>
          <w:sz w:val="20"/>
          <w:szCs w:val="20"/>
        </w:rPr>
        <w:t>eople</w:t>
      </w:r>
      <w:r w:rsidRPr="009B483F" w:rsidR="35D2943A">
        <w:rPr>
          <w:sz w:val="20"/>
          <w:szCs w:val="20"/>
        </w:rPr>
        <w:t xml:space="preserve"> should </w:t>
      </w:r>
      <w:r w:rsidRPr="009B483F" w:rsidR="00DE5D86">
        <w:rPr>
          <w:sz w:val="20"/>
          <w:szCs w:val="20"/>
        </w:rPr>
        <w:t xml:space="preserve"> stay 6 ft. </w:t>
      </w:r>
      <w:r w:rsidRPr="009B483F" w:rsidR="000F7739">
        <w:rPr>
          <w:sz w:val="20"/>
          <w:szCs w:val="20"/>
        </w:rPr>
        <w:t>away from each other</w:t>
      </w:r>
    </w:p>
    <w:p w:rsidRPr="009B483F" w:rsidR="00493B2A" w:rsidRDefault="00493B2A" w14:paraId="541C357C" w14:textId="13DE0B93">
      <w:pPr>
        <w:pStyle w:val="ListParagraph"/>
        <w:spacing w:after="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6AA4C994">
        <w:rPr>
          <w:sz w:val="20"/>
          <w:szCs w:val="20"/>
        </w:rPr>
        <w:t xml:space="preserve">Don’t </w:t>
      </w:r>
      <w:r w:rsidRPr="009B483F" w:rsidR="00855DCD">
        <w:rPr>
          <w:sz w:val="20"/>
          <w:szCs w:val="20"/>
        </w:rPr>
        <w:t>gather</w:t>
      </w:r>
      <w:r w:rsidRPr="009B483F" w:rsidR="6AA4C994">
        <w:rPr>
          <w:sz w:val="20"/>
          <w:szCs w:val="20"/>
        </w:rPr>
        <w:t xml:space="preserve"> in </w:t>
      </w:r>
      <w:r w:rsidRPr="009B483F" w:rsidR="00855DCD">
        <w:rPr>
          <w:sz w:val="20"/>
          <w:szCs w:val="20"/>
        </w:rPr>
        <w:t>large</w:t>
      </w:r>
      <w:r w:rsidRPr="009B483F" w:rsidR="6AA4C994">
        <w:rPr>
          <w:sz w:val="20"/>
          <w:szCs w:val="20"/>
        </w:rPr>
        <w:t xml:space="preserve"> groups of people</w:t>
      </w:r>
    </w:p>
    <w:p w:rsidRPr="009B483F" w:rsidR="00CB1FE4" w:rsidRDefault="00493B2A" w14:paraId="2CC46734" w14:textId="3A4EFE60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 xml:space="preserve">[  ] </w:t>
      </w:r>
      <w:r w:rsidRPr="009B483F" w:rsidR="6C2602E2">
        <w:rPr>
          <w:sz w:val="20"/>
          <w:szCs w:val="20"/>
        </w:rPr>
        <w:t>O</w:t>
      </w:r>
      <w:r w:rsidRPr="009B483F" w:rsidR="5DFD8A5C">
        <w:rPr>
          <w:sz w:val="20"/>
          <w:szCs w:val="20"/>
        </w:rPr>
        <w:t>utside</w:t>
      </w:r>
      <w:r w:rsidRPr="009B483F" w:rsidR="088B9D09">
        <w:rPr>
          <w:sz w:val="20"/>
          <w:szCs w:val="20"/>
        </w:rPr>
        <w:t xml:space="preserve"> exercise is OK </w:t>
      </w:r>
      <w:r w:rsidRPr="009B483F" w:rsidR="5DFD8A5C">
        <w:rPr>
          <w:sz w:val="20"/>
          <w:szCs w:val="20"/>
        </w:rPr>
        <w:t>if stay at least 6 ft apart</w:t>
      </w:r>
      <w:r w:rsidRPr="009B483F" w:rsidR="72995D3A">
        <w:rPr>
          <w:sz w:val="20"/>
          <w:szCs w:val="20"/>
        </w:rPr>
        <w:t xml:space="preserve"> from other people </w:t>
      </w:r>
    </w:p>
    <w:p w:rsidRPr="009B483F" w:rsidR="00C74AC8" w:rsidP="00C74AC8" w:rsidRDefault="00C74AC8" w14:paraId="1608066E" w14:textId="7AF8C286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>[  ] Other option not mentioned above, specify ________________________</w:t>
      </w:r>
    </w:p>
    <w:p w:rsidRPr="009B483F" w:rsidR="00661624" w:rsidP="005A3E14" w:rsidRDefault="00661624" w14:paraId="4A9E13A9" w14:textId="77777777">
      <w:pPr>
        <w:pStyle w:val="ListParagraph"/>
        <w:spacing w:after="0"/>
        <w:rPr>
          <w:sz w:val="20"/>
          <w:szCs w:val="20"/>
        </w:rPr>
      </w:pPr>
    </w:p>
    <w:p w:rsidRPr="009B483F" w:rsidR="00626843" w:rsidP="00E87196" w:rsidRDefault="00841194" w14:paraId="0E6DBB04" w14:textId="77777777">
      <w:pPr>
        <w:pStyle w:val="ListParagraph"/>
        <w:numPr>
          <w:ilvl w:val="0"/>
          <w:numId w:val="57"/>
        </w:numPr>
        <w:spacing w:after="0"/>
        <w:ind w:left="720" w:hanging="720"/>
        <w:rPr>
          <w:sz w:val="20"/>
          <w:szCs w:val="20"/>
        </w:rPr>
      </w:pPr>
      <w:r w:rsidRPr="009B483F">
        <w:rPr>
          <w:i/>
          <w:iCs/>
          <w:sz w:val="20"/>
          <w:szCs w:val="20"/>
        </w:rPr>
        <w:t>[</w:t>
      </w:r>
      <w:r w:rsidRPr="009B483F" w:rsidR="00EC053C">
        <w:rPr>
          <w:i/>
          <w:iCs/>
          <w:sz w:val="20"/>
          <w:szCs w:val="20"/>
        </w:rPr>
        <w:t>Only ask this question of</w:t>
      </w:r>
      <w:r w:rsidRPr="009B483F">
        <w:rPr>
          <w:i/>
          <w:iCs/>
          <w:sz w:val="20"/>
          <w:szCs w:val="20"/>
        </w:rPr>
        <w:t xml:space="preserve"> participants </w:t>
      </w:r>
      <w:r w:rsidRPr="009B483F">
        <w:rPr>
          <w:rFonts w:cstheme="minorHAnsi"/>
          <w:i/>
          <w:iCs/>
          <w:sz w:val="20"/>
          <w:szCs w:val="20"/>
        </w:rPr>
        <w:t>≥</w:t>
      </w:r>
      <w:r w:rsidRPr="009B483F">
        <w:rPr>
          <w:i/>
          <w:iCs/>
          <w:sz w:val="20"/>
          <w:szCs w:val="20"/>
        </w:rPr>
        <w:t>18 years old]</w:t>
      </w:r>
      <w:r w:rsidRPr="009B483F">
        <w:rPr>
          <w:sz w:val="20"/>
          <w:szCs w:val="20"/>
        </w:rPr>
        <w:t xml:space="preserve">: </w:t>
      </w:r>
    </w:p>
    <w:p w:rsidRPr="009B483F" w:rsidR="00E87196" w:rsidP="006A23FF" w:rsidRDefault="00C03412" w14:paraId="12360629" w14:textId="5B3BDD53">
      <w:pPr>
        <w:pStyle w:val="ListParagraph"/>
        <w:spacing w:after="0"/>
        <w:rPr>
          <w:sz w:val="20"/>
          <w:szCs w:val="20"/>
        </w:rPr>
      </w:pPr>
      <w:r w:rsidRPr="009B483F">
        <w:rPr>
          <w:sz w:val="20"/>
          <w:szCs w:val="20"/>
        </w:rPr>
        <w:t>In each of the following areas, how have the social distancing and/or shelter-in-place policies impacted you</w:t>
      </w:r>
      <w:r w:rsidRPr="009B483F" w:rsidR="00E87196">
        <w:rPr>
          <w:sz w:val="20"/>
          <w:szCs w:val="20"/>
        </w:rPr>
        <w:t>?</w:t>
      </w:r>
      <w:r w:rsidRPr="009B483F" w:rsidR="6EC78D95">
        <w:rPr>
          <w:sz w:val="20"/>
          <w:szCs w:val="20"/>
        </w:rPr>
        <w:t xml:space="preserve"> </w:t>
      </w:r>
      <w:r w:rsidRPr="009B483F" w:rsidR="00E87196">
        <w:rPr>
          <w:sz w:val="20"/>
          <w:szCs w:val="20"/>
        </w:rPr>
        <w:t>Please respond to each</w:t>
      </w:r>
      <w:r w:rsidRPr="009B483F" w:rsidR="00E67234">
        <w:rPr>
          <w:sz w:val="20"/>
          <w:szCs w:val="20"/>
        </w:rPr>
        <w:t xml:space="preserve"> option</w:t>
      </w:r>
      <w:r w:rsidRPr="009B483F" w:rsidR="00E87196">
        <w:rPr>
          <w:sz w:val="20"/>
          <w:szCs w:val="20"/>
        </w:rPr>
        <w:t xml:space="preserve"> using the following </w:t>
      </w:r>
      <w:r w:rsidRPr="009B483F" w:rsidR="00E67234">
        <w:rPr>
          <w:sz w:val="20"/>
          <w:szCs w:val="20"/>
        </w:rPr>
        <w:t>scale</w:t>
      </w:r>
      <w:r w:rsidRPr="009B483F" w:rsidR="000C3173">
        <w:rPr>
          <w:sz w:val="20"/>
          <w:szCs w:val="20"/>
        </w:rPr>
        <w:t xml:space="preserve"> (</w:t>
      </w:r>
      <w:r w:rsidRPr="009B483F" w:rsidR="000C3173">
        <w:rPr>
          <w:i/>
          <w:iCs/>
          <w:sz w:val="20"/>
          <w:szCs w:val="20"/>
        </w:rPr>
        <w:t>read scale to participant</w:t>
      </w:r>
      <w:r w:rsidRPr="009B483F" w:rsidR="000C3173">
        <w:rPr>
          <w:sz w:val="20"/>
          <w:szCs w:val="20"/>
        </w:rPr>
        <w:t>):</w:t>
      </w:r>
    </w:p>
    <w:tbl>
      <w:tblPr>
        <w:tblStyle w:val="TableGrid"/>
        <w:tblW w:w="10783" w:type="dxa"/>
        <w:jc w:val="center"/>
        <w:tblInd w:w="0" w:type="dxa"/>
        <w:tblLook w:val="04A0" w:firstRow="1" w:lastRow="0" w:firstColumn="1" w:lastColumn="0" w:noHBand="0" w:noVBand="1"/>
      </w:tblPr>
      <w:tblGrid>
        <w:gridCol w:w="3806"/>
        <w:gridCol w:w="1114"/>
        <w:gridCol w:w="1150"/>
        <w:gridCol w:w="1515"/>
        <w:gridCol w:w="1150"/>
        <w:gridCol w:w="1117"/>
        <w:gridCol w:w="931"/>
      </w:tblGrid>
      <w:tr w:rsidRPr="009B483F" w:rsidR="00143124" w:rsidTr="00E203C2" w14:paraId="5146B03B" w14:textId="77777777">
        <w:trPr>
          <w:trHeight w:val="730"/>
          <w:jc w:val="center"/>
        </w:trPr>
        <w:tc>
          <w:tcPr>
            <w:tcW w:w="3806" w:type="dxa"/>
            <w:vAlign w:val="bottom"/>
          </w:tcPr>
          <w:p w:rsidRPr="009B483F" w:rsidR="003919B6" w:rsidP="006A305D" w:rsidRDefault="003919B6" w14:paraId="3DE252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  <w:vAlign w:val="bottom"/>
          </w:tcPr>
          <w:p w:rsidRPr="009B483F" w:rsidR="003919B6" w:rsidP="00FA460B" w:rsidRDefault="003919B6" w14:paraId="2E776A94" w14:textId="087347F7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Very negatively</w:t>
            </w:r>
          </w:p>
        </w:tc>
        <w:tc>
          <w:tcPr>
            <w:tcW w:w="1150" w:type="dxa"/>
            <w:vAlign w:val="bottom"/>
          </w:tcPr>
          <w:p w:rsidRPr="009B483F" w:rsidR="003919B6" w:rsidP="00FA460B" w:rsidRDefault="003919B6" w14:paraId="36408EA0" w14:textId="14D17634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Somewhat negatively</w:t>
            </w:r>
          </w:p>
        </w:tc>
        <w:tc>
          <w:tcPr>
            <w:tcW w:w="1515" w:type="dxa"/>
            <w:vAlign w:val="bottom"/>
          </w:tcPr>
          <w:p w:rsidRPr="009B483F" w:rsidR="003919B6" w:rsidP="00FA460B" w:rsidRDefault="003919B6" w14:paraId="65AC6850" w14:textId="7B9EA34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Neither negatively nor positively</w:t>
            </w:r>
          </w:p>
        </w:tc>
        <w:tc>
          <w:tcPr>
            <w:tcW w:w="1150" w:type="dxa"/>
            <w:vAlign w:val="bottom"/>
          </w:tcPr>
          <w:p w:rsidRPr="009B483F" w:rsidR="003919B6" w:rsidP="00FA460B" w:rsidRDefault="007C761C" w14:paraId="222ABD40" w14:textId="07420AF3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Somewhat positively</w:t>
            </w:r>
          </w:p>
        </w:tc>
        <w:tc>
          <w:tcPr>
            <w:tcW w:w="1117" w:type="dxa"/>
            <w:vAlign w:val="bottom"/>
          </w:tcPr>
          <w:p w:rsidRPr="009B483F" w:rsidR="003919B6" w:rsidP="00FA460B" w:rsidRDefault="007C761C" w14:paraId="5CAB0136" w14:textId="2730693D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Very positively</w:t>
            </w:r>
          </w:p>
        </w:tc>
        <w:tc>
          <w:tcPr>
            <w:tcW w:w="931" w:type="dxa"/>
            <w:vAlign w:val="bottom"/>
          </w:tcPr>
          <w:p w:rsidRPr="009B483F" w:rsidR="003919B6" w:rsidP="00FA460B" w:rsidRDefault="00143124" w14:paraId="275A60F7" w14:textId="0FEAA2E1">
            <w:pPr>
              <w:jc w:val="center"/>
              <w:rPr>
                <w:rFonts w:asciiTheme="minorHAnsi" w:hAnsiTheme="minorHAnsi" w:cstheme="minorBidi"/>
              </w:rPr>
            </w:pPr>
            <w:r w:rsidRPr="009B483F">
              <w:rPr>
                <w:rFonts w:asciiTheme="minorHAnsi" w:hAnsiTheme="minorHAnsi" w:cstheme="minorBidi"/>
              </w:rPr>
              <w:t>Does not know</w:t>
            </w:r>
          </w:p>
        </w:tc>
      </w:tr>
      <w:tr w:rsidRPr="009B483F" w:rsidR="00143124" w:rsidTr="0093410A" w14:paraId="72ECA051" w14:textId="77777777">
        <w:trPr>
          <w:trHeight w:val="485"/>
          <w:jc w:val="center"/>
        </w:trPr>
        <w:tc>
          <w:tcPr>
            <w:tcW w:w="3806" w:type="dxa"/>
          </w:tcPr>
          <w:p w:rsidRPr="009B483F" w:rsidR="00143124" w:rsidP="0005264B" w:rsidRDefault="00143124" w14:paraId="1FE3B2BC" w14:textId="49619484">
            <w:pPr>
              <w:rPr>
                <w:rFonts w:asciiTheme="minorHAnsi" w:hAnsiTheme="minorHAnsi" w:cstheme="minorBidi"/>
              </w:rPr>
            </w:pPr>
            <w:r w:rsidRPr="009B483F">
              <w:rPr>
                <w:rFonts w:asciiTheme="minorHAnsi" w:hAnsiTheme="minorHAnsi" w:cstheme="minorBidi"/>
              </w:rPr>
              <w:t xml:space="preserve">Emotional/mental wellbeing (e.g. </w:t>
            </w:r>
            <w:r w:rsidRPr="009B483F" w:rsidR="05AED661">
              <w:rPr>
                <w:rFonts w:asciiTheme="minorHAnsi" w:hAnsiTheme="minorHAnsi" w:cstheme="minorBidi"/>
              </w:rPr>
              <w:t xml:space="preserve"> </w:t>
            </w:r>
            <w:r w:rsidRPr="009B483F">
              <w:rPr>
                <w:rFonts w:asciiTheme="minorHAnsi" w:hAnsiTheme="minorHAnsi" w:cstheme="minorBidi"/>
              </w:rPr>
              <w:t>anxiety, depression, cabin fever,</w:t>
            </w:r>
            <w:r w:rsidRPr="009B483F" w:rsidR="432B3D71">
              <w:rPr>
                <w:rFonts w:asciiTheme="minorHAnsi" w:hAnsiTheme="minorHAnsi" w:cstheme="minorBidi"/>
              </w:rPr>
              <w:t xml:space="preserve"> stress, </w:t>
            </w:r>
            <w:r w:rsidRPr="009B483F">
              <w:rPr>
                <w:rFonts w:asciiTheme="minorHAnsi" w:hAnsiTheme="minorHAnsi" w:cstheme="minorBidi"/>
              </w:rPr>
              <w:t>etc.)</w:t>
            </w:r>
          </w:p>
        </w:tc>
        <w:tc>
          <w:tcPr>
            <w:tcW w:w="1114" w:type="dxa"/>
          </w:tcPr>
          <w:p w:rsidRPr="009B483F" w:rsidR="00143124" w:rsidP="00FA460B" w:rsidRDefault="00143124" w14:paraId="7D4C8DF7" w14:textId="7C7BC88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7CEF3B5B" w14:textId="33C806A8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515" w:type="dxa"/>
          </w:tcPr>
          <w:p w:rsidRPr="009B483F" w:rsidR="00143124" w:rsidP="00FA460B" w:rsidRDefault="00143124" w14:paraId="00C5115E" w14:textId="1BB4365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2337E7A4" w14:textId="6B969E18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17" w:type="dxa"/>
          </w:tcPr>
          <w:p w:rsidRPr="009B483F" w:rsidR="00143124" w:rsidP="00FA460B" w:rsidRDefault="00143124" w14:paraId="32BE43AA" w14:textId="0C3BF8C8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931" w:type="dxa"/>
          </w:tcPr>
          <w:p w:rsidRPr="009B483F" w:rsidR="00143124" w:rsidP="00FA460B" w:rsidRDefault="00143124" w14:paraId="4836A1DE" w14:textId="73C3C01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143124" w:rsidTr="0093410A" w14:paraId="72F30397" w14:textId="77777777">
        <w:trPr>
          <w:trHeight w:val="341"/>
          <w:jc w:val="center"/>
        </w:trPr>
        <w:tc>
          <w:tcPr>
            <w:tcW w:w="3806" w:type="dxa"/>
          </w:tcPr>
          <w:p w:rsidRPr="009B483F" w:rsidR="00D1015D" w:rsidP="0005264B" w:rsidRDefault="000E3184" w14:paraId="7ACF43B3" w14:textId="074716BE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P</w:t>
            </w:r>
            <w:r w:rsidRPr="009B483F" w:rsidR="00143124">
              <w:rPr>
                <w:rFonts w:asciiTheme="minorHAnsi" w:hAnsiTheme="minorHAnsi" w:cstheme="minorHAnsi"/>
              </w:rPr>
              <w:t>hysical wellbeing</w:t>
            </w:r>
          </w:p>
        </w:tc>
        <w:tc>
          <w:tcPr>
            <w:tcW w:w="1114" w:type="dxa"/>
          </w:tcPr>
          <w:p w:rsidRPr="009B483F" w:rsidR="00143124" w:rsidP="00FA460B" w:rsidRDefault="00143124" w14:paraId="7C652907" w14:textId="5D979DF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4FE3ED40" w14:textId="1C93B0C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515" w:type="dxa"/>
          </w:tcPr>
          <w:p w:rsidRPr="009B483F" w:rsidR="00143124" w:rsidP="00FA460B" w:rsidRDefault="00143124" w14:paraId="761185E4" w14:textId="68F15D91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194A6D46" w14:textId="0E9F6204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17" w:type="dxa"/>
          </w:tcPr>
          <w:p w:rsidRPr="009B483F" w:rsidR="00143124" w:rsidP="00FA460B" w:rsidRDefault="00143124" w14:paraId="574ECA34" w14:textId="137FDADE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931" w:type="dxa"/>
          </w:tcPr>
          <w:p w:rsidRPr="009B483F" w:rsidR="00143124" w:rsidP="00FA460B" w:rsidRDefault="00143124" w14:paraId="04B01A71" w14:textId="2AFC3EF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143124" w:rsidTr="002F7552" w14:paraId="148EFA00" w14:textId="77777777">
        <w:trPr>
          <w:trHeight w:val="260"/>
          <w:jc w:val="center"/>
        </w:trPr>
        <w:tc>
          <w:tcPr>
            <w:tcW w:w="3806" w:type="dxa"/>
          </w:tcPr>
          <w:p w:rsidRPr="009B483F" w:rsidR="00D1015D" w:rsidP="0005264B" w:rsidRDefault="00D1015D" w14:paraId="6FDDADF1" w14:textId="49684BFB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F</w:t>
            </w:r>
            <w:r w:rsidRPr="009B483F" w:rsidR="00143124">
              <w:rPr>
                <w:rFonts w:asciiTheme="minorHAnsi" w:hAnsiTheme="minorHAnsi" w:cstheme="minorHAnsi"/>
              </w:rPr>
              <w:t>inanc</w:t>
            </w:r>
            <w:r w:rsidRPr="009B483F" w:rsidR="000E3184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1114" w:type="dxa"/>
          </w:tcPr>
          <w:p w:rsidRPr="009B483F" w:rsidR="00143124" w:rsidP="00FA460B" w:rsidRDefault="00143124" w14:paraId="2666DA95" w14:textId="1D34535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52DC4C7C" w14:textId="7B6F2119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515" w:type="dxa"/>
          </w:tcPr>
          <w:p w:rsidRPr="009B483F" w:rsidR="00143124" w:rsidP="00FA460B" w:rsidRDefault="00143124" w14:paraId="686F2063" w14:textId="7155C81F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0A3A7306" w14:textId="02EB39D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17" w:type="dxa"/>
          </w:tcPr>
          <w:p w:rsidRPr="009B483F" w:rsidR="00143124" w:rsidP="00FA460B" w:rsidRDefault="00143124" w14:paraId="7F5B66B9" w14:textId="151681DD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931" w:type="dxa"/>
          </w:tcPr>
          <w:p w:rsidRPr="009B483F" w:rsidR="00143124" w:rsidP="00FA460B" w:rsidRDefault="00143124" w14:paraId="7080B43A" w14:textId="1B80BAD4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143124" w:rsidTr="00E203C2" w14:paraId="0A8F8DDB" w14:textId="77777777">
        <w:trPr>
          <w:trHeight w:val="493"/>
          <w:jc w:val="center"/>
        </w:trPr>
        <w:tc>
          <w:tcPr>
            <w:tcW w:w="3806" w:type="dxa"/>
          </w:tcPr>
          <w:p w:rsidRPr="009B483F" w:rsidR="00143124" w:rsidP="0005264B" w:rsidRDefault="000E3184" w14:paraId="4C199F40" w14:textId="22A69CBC">
            <w:pPr>
              <w:rPr>
                <w:rFonts w:asciiTheme="minorHAnsi" w:hAnsiTheme="minorHAnsi" w:cstheme="minorBidi"/>
              </w:rPr>
            </w:pPr>
            <w:r w:rsidRPr="009B483F">
              <w:rPr>
                <w:rFonts w:asciiTheme="minorHAnsi" w:hAnsiTheme="minorHAnsi" w:cstheme="minorBidi"/>
              </w:rPr>
              <w:t>A</w:t>
            </w:r>
            <w:r w:rsidRPr="009B483F" w:rsidR="00143124">
              <w:rPr>
                <w:rFonts w:asciiTheme="minorHAnsi" w:hAnsiTheme="minorHAnsi" w:cstheme="minorBidi"/>
              </w:rPr>
              <w:t>ccess to essential goods/services (e.g. groceries,</w:t>
            </w:r>
            <w:r w:rsidRPr="009B483F" w:rsidR="00BF2425">
              <w:rPr>
                <w:rFonts w:asciiTheme="minorHAnsi" w:hAnsiTheme="minorHAnsi" w:cstheme="minorBidi"/>
              </w:rPr>
              <w:t xml:space="preserve"> </w:t>
            </w:r>
            <w:r w:rsidRPr="009B483F" w:rsidR="1CDDF609">
              <w:rPr>
                <w:rFonts w:asciiTheme="minorHAnsi" w:hAnsiTheme="minorHAnsi" w:cstheme="minorBidi"/>
              </w:rPr>
              <w:t>household needs</w:t>
            </w:r>
            <w:r w:rsidRPr="009B483F" w:rsidR="05AED661">
              <w:rPr>
                <w:rFonts w:asciiTheme="minorHAnsi" w:hAnsiTheme="minorHAnsi" w:cstheme="minorBidi"/>
              </w:rPr>
              <w:t xml:space="preserve"> etc.)</w:t>
            </w:r>
          </w:p>
        </w:tc>
        <w:tc>
          <w:tcPr>
            <w:tcW w:w="1114" w:type="dxa"/>
          </w:tcPr>
          <w:p w:rsidRPr="009B483F" w:rsidR="00143124" w:rsidP="00FA460B" w:rsidRDefault="00143124" w14:paraId="0DFF3E82" w14:textId="2F4424A3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140DB60E" w14:textId="643E57AE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515" w:type="dxa"/>
          </w:tcPr>
          <w:p w:rsidRPr="009B483F" w:rsidR="00143124" w:rsidP="00FA460B" w:rsidRDefault="00143124" w14:paraId="6D0DECBB" w14:textId="46B69F94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FA460B" w:rsidRDefault="00143124" w14:paraId="4A3FC43C" w14:textId="6714C3C9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17" w:type="dxa"/>
          </w:tcPr>
          <w:p w:rsidRPr="009B483F" w:rsidR="00143124" w:rsidP="00FA460B" w:rsidRDefault="00143124" w14:paraId="0B5806D8" w14:textId="22A7D9C0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931" w:type="dxa"/>
          </w:tcPr>
          <w:p w:rsidRPr="009B483F" w:rsidR="00143124" w:rsidP="00FA460B" w:rsidRDefault="00143124" w14:paraId="4B0B462A" w14:textId="1C596B86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  <w:tr w:rsidRPr="009B483F" w:rsidR="00143124" w:rsidTr="002F7552" w14:paraId="3C9FD458" w14:textId="77777777">
        <w:trPr>
          <w:trHeight w:val="296"/>
          <w:jc w:val="center"/>
        </w:trPr>
        <w:tc>
          <w:tcPr>
            <w:tcW w:w="3806" w:type="dxa"/>
          </w:tcPr>
          <w:p w:rsidRPr="009B483F" w:rsidR="00143124" w:rsidP="00FA460B" w:rsidRDefault="000E3184" w14:paraId="206F7C04" w14:textId="059ABD9D">
            <w:pPr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lastRenderedPageBreak/>
              <w:t>A</w:t>
            </w:r>
            <w:r w:rsidRPr="009B483F" w:rsidR="00143124">
              <w:rPr>
                <w:rFonts w:asciiTheme="minorHAnsi" w:hAnsiTheme="minorHAnsi" w:cstheme="minorHAnsi"/>
              </w:rPr>
              <w:t>ccess to medical care (non-COVID related)</w:t>
            </w:r>
          </w:p>
        </w:tc>
        <w:tc>
          <w:tcPr>
            <w:tcW w:w="1114" w:type="dxa"/>
          </w:tcPr>
          <w:p w:rsidRPr="009B483F" w:rsidR="00143124" w:rsidP="00143124" w:rsidRDefault="00143124" w14:paraId="6FF57673" w14:textId="4A975B7C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143124" w:rsidRDefault="00143124" w14:paraId="36CE012E" w14:textId="2B9D91D2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515" w:type="dxa"/>
          </w:tcPr>
          <w:p w:rsidRPr="009B483F" w:rsidR="00143124" w:rsidP="00143124" w:rsidRDefault="00143124" w14:paraId="18100EAA" w14:textId="56EFDCBC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50" w:type="dxa"/>
          </w:tcPr>
          <w:p w:rsidRPr="009B483F" w:rsidR="00143124" w:rsidP="00143124" w:rsidRDefault="00143124" w14:paraId="3B0F5824" w14:textId="4AF40205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1117" w:type="dxa"/>
          </w:tcPr>
          <w:p w:rsidRPr="009B483F" w:rsidR="00143124" w:rsidP="00143124" w:rsidRDefault="00143124" w14:paraId="56B52263" w14:textId="0DFE5EF9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  <w:tc>
          <w:tcPr>
            <w:tcW w:w="931" w:type="dxa"/>
          </w:tcPr>
          <w:p w:rsidRPr="009B483F" w:rsidR="00143124" w:rsidP="00143124" w:rsidRDefault="00143124" w14:paraId="7DF50A7A" w14:textId="728E322C">
            <w:pPr>
              <w:jc w:val="center"/>
              <w:rPr>
                <w:rFonts w:asciiTheme="minorHAnsi" w:hAnsiTheme="minorHAnsi" w:cstheme="minorHAnsi"/>
              </w:rPr>
            </w:pPr>
            <w:r w:rsidRPr="009B483F">
              <w:rPr>
                <w:rFonts w:asciiTheme="minorHAnsi" w:hAnsiTheme="minorHAnsi" w:cstheme="minorHAnsi"/>
              </w:rPr>
              <w:t>[  ]</w:t>
            </w:r>
          </w:p>
        </w:tc>
      </w:tr>
    </w:tbl>
    <w:p w:rsidRPr="009B483F" w:rsidR="00C03412" w:rsidP="00994AB2" w:rsidRDefault="00C03412" w14:paraId="60D14299" w14:textId="77777777">
      <w:pPr>
        <w:spacing w:after="0"/>
        <w:rPr>
          <w:rFonts w:cstheme="minorHAnsi"/>
          <w:sz w:val="20"/>
          <w:szCs w:val="20"/>
        </w:rPr>
      </w:pPr>
    </w:p>
    <w:p w:rsidRPr="009B483F" w:rsidR="008C447D" w:rsidP="00815A0B" w:rsidRDefault="00F9443F" w14:paraId="170AC85B" w14:textId="64A50AC9">
      <w:pPr>
        <w:pStyle w:val="ListParagraph"/>
        <w:numPr>
          <w:ilvl w:val="0"/>
          <w:numId w:val="57"/>
        </w:numPr>
        <w:spacing w:after="12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 xml:space="preserve">What </w:t>
      </w:r>
      <w:r w:rsidRPr="009B483F" w:rsidR="00282D69">
        <w:rPr>
          <w:sz w:val="20"/>
          <w:szCs w:val="20"/>
        </w:rPr>
        <w:t xml:space="preserve">actions are you taking to prevent transmission or </w:t>
      </w:r>
      <w:r w:rsidRPr="009B483F" w:rsidR="00127698">
        <w:rPr>
          <w:sz w:val="20"/>
          <w:szCs w:val="20"/>
        </w:rPr>
        <w:t xml:space="preserve">becoming </w:t>
      </w:r>
      <w:r w:rsidRPr="009B483F" w:rsidR="00C503F6">
        <w:rPr>
          <w:sz w:val="20"/>
          <w:szCs w:val="20"/>
        </w:rPr>
        <w:t>sick with the coronavirus (</w:t>
      </w:r>
      <w:r w:rsidRPr="009B483F" w:rsidR="007F5EB1">
        <w:rPr>
          <w:sz w:val="20"/>
          <w:szCs w:val="20"/>
        </w:rPr>
        <w:t>a</w:t>
      </w:r>
      <w:r w:rsidRPr="009B483F" w:rsidR="00CC4601">
        <w:rPr>
          <w:sz w:val="20"/>
          <w:szCs w:val="20"/>
        </w:rPr>
        <w:t xml:space="preserve">lso </w:t>
      </w:r>
      <w:r w:rsidRPr="009B483F" w:rsidR="007F5EB1">
        <w:rPr>
          <w:sz w:val="20"/>
          <w:szCs w:val="20"/>
        </w:rPr>
        <w:t>k</w:t>
      </w:r>
      <w:r w:rsidRPr="009B483F" w:rsidR="00CC4601">
        <w:rPr>
          <w:sz w:val="20"/>
          <w:szCs w:val="20"/>
        </w:rPr>
        <w:t xml:space="preserve">nown </w:t>
      </w:r>
      <w:r w:rsidRPr="009B483F" w:rsidR="007F5EB1">
        <w:rPr>
          <w:sz w:val="20"/>
          <w:szCs w:val="20"/>
        </w:rPr>
        <w:t>a</w:t>
      </w:r>
      <w:r w:rsidRPr="009B483F" w:rsidR="00CC4601">
        <w:rPr>
          <w:sz w:val="20"/>
          <w:szCs w:val="20"/>
        </w:rPr>
        <w:t>s</w:t>
      </w:r>
      <w:r w:rsidRPr="009B483F" w:rsidR="007F5EB1">
        <w:rPr>
          <w:sz w:val="20"/>
          <w:szCs w:val="20"/>
        </w:rPr>
        <w:t xml:space="preserve"> </w:t>
      </w:r>
      <w:r w:rsidRPr="009B483F" w:rsidR="00C503F6">
        <w:rPr>
          <w:sz w:val="20"/>
          <w:szCs w:val="20"/>
        </w:rPr>
        <w:t>COVID)</w:t>
      </w:r>
      <w:r w:rsidRPr="009B483F" w:rsidR="00833031">
        <w:rPr>
          <w:sz w:val="20"/>
          <w:szCs w:val="20"/>
        </w:rPr>
        <w:t>?</w:t>
      </w:r>
      <w:r w:rsidRPr="009B483F" w:rsidR="008C447D">
        <w:rPr>
          <w:sz w:val="20"/>
          <w:szCs w:val="20"/>
        </w:rPr>
        <w:t xml:space="preserve"> </w:t>
      </w:r>
    </w:p>
    <w:p w:rsidRPr="009B483F" w:rsidR="00CC446C" w:rsidP="00FA460B" w:rsidRDefault="00191DA4" w14:paraId="461564BD" w14:textId="7D64E4D1">
      <w:pPr>
        <w:spacing w:after="0"/>
        <w:ind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00D24792">
        <w:rPr>
          <w:sz w:val="20"/>
          <w:szCs w:val="20"/>
        </w:rPr>
        <w:t>Hand washing</w:t>
      </w:r>
    </w:p>
    <w:p w:rsidRPr="009B483F" w:rsidR="00CC446C" w:rsidP="00FA460B" w:rsidRDefault="00CC446C" w14:paraId="56ECA5C2" w14:textId="22AB132C">
      <w:pPr>
        <w:spacing w:after="0"/>
        <w:ind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57007DEF">
        <w:rPr>
          <w:sz w:val="20"/>
          <w:szCs w:val="20"/>
        </w:rPr>
        <w:t>wear</w:t>
      </w:r>
      <w:r w:rsidRPr="009B483F" w:rsidR="00DA5E46">
        <w:rPr>
          <w:sz w:val="20"/>
          <w:szCs w:val="20"/>
        </w:rPr>
        <w:t>ing</w:t>
      </w:r>
      <w:r w:rsidRPr="009B483F" w:rsidR="57007DEF">
        <w:rPr>
          <w:sz w:val="20"/>
          <w:szCs w:val="20"/>
        </w:rPr>
        <w:t xml:space="preserve"> a mask</w:t>
      </w:r>
    </w:p>
    <w:p w:rsidRPr="009B483F" w:rsidR="00CC446C" w:rsidP="00FA460B" w:rsidRDefault="00CC446C" w14:paraId="50FE8FB0" w14:textId="180B5288">
      <w:pPr>
        <w:spacing w:after="0"/>
        <w:ind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00602CF2">
        <w:rPr>
          <w:sz w:val="20"/>
          <w:szCs w:val="20"/>
        </w:rPr>
        <w:t xml:space="preserve">staying 6 feet from </w:t>
      </w:r>
      <w:r w:rsidRPr="009B483F" w:rsidR="00CA1488">
        <w:rPr>
          <w:sz w:val="20"/>
          <w:szCs w:val="20"/>
        </w:rPr>
        <w:t>non-household members</w:t>
      </w:r>
    </w:p>
    <w:p w:rsidRPr="009B483F" w:rsidR="00DA5E46" w:rsidP="00FA460B" w:rsidRDefault="00CC446C" w14:paraId="351283D2" w14:textId="0569F331">
      <w:pPr>
        <w:spacing w:after="0"/>
        <w:ind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 w:rsidR="00A14D24">
        <w:rPr>
          <w:sz w:val="20"/>
          <w:szCs w:val="20"/>
        </w:rPr>
        <w:t>staying at home (except for essential trips)</w:t>
      </w:r>
    </w:p>
    <w:p w:rsidRPr="009B483F" w:rsidR="00D41E64" w:rsidRDefault="00DA5E46" w14:paraId="64B3EB6A" w14:textId="77777777">
      <w:pPr>
        <w:pStyle w:val="ListParagraph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other (specify) ________________________</w:t>
      </w:r>
    </w:p>
    <w:p w:rsidRPr="009B483F" w:rsidR="00D41E64" w:rsidRDefault="00D41E64" w14:paraId="746B6909" w14:textId="77777777">
      <w:pPr>
        <w:pStyle w:val="ListParagraph"/>
        <w:rPr>
          <w:rFonts w:cstheme="minorHAnsi"/>
          <w:sz w:val="20"/>
          <w:szCs w:val="20"/>
        </w:rPr>
      </w:pPr>
    </w:p>
    <w:p w:rsidRPr="009B483F" w:rsidR="00D41E64" w:rsidP="00FA460B" w:rsidRDefault="00D41E64" w14:paraId="63F24478" w14:textId="77777777">
      <w:pPr>
        <w:pStyle w:val="ListParagraph"/>
        <w:numPr>
          <w:ilvl w:val="0"/>
          <w:numId w:val="57"/>
        </w:numPr>
        <w:tabs>
          <w:tab w:val="left" w:pos="720"/>
        </w:tabs>
        <w:spacing w:after="0"/>
        <w:ind w:left="720" w:hanging="720"/>
        <w:rPr>
          <w:rFonts w:cstheme="minorHAnsi"/>
          <w:sz w:val="18"/>
          <w:szCs w:val="18"/>
        </w:rPr>
      </w:pPr>
      <w:r w:rsidRPr="009B483F">
        <w:rPr>
          <w:sz w:val="20"/>
          <w:szCs w:val="20"/>
        </w:rPr>
        <w:t>Did you hear about this survey before we came to your house today?</w:t>
      </w:r>
      <w:r w:rsidRPr="009B483F">
        <w:rPr>
          <w:rFonts w:cstheme="minorHAnsi"/>
          <w:sz w:val="18"/>
          <w:szCs w:val="18"/>
        </w:rPr>
        <w:t xml:space="preserve"> </w:t>
      </w:r>
    </w:p>
    <w:p w:rsidRPr="009B483F" w:rsidR="00D41E64" w:rsidP="00D41E64" w:rsidRDefault="00D41E64" w14:paraId="60398AA1" w14:textId="77777777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 xml:space="preserve"> [  ] Don’t know</w:t>
      </w:r>
    </w:p>
    <w:p w:rsidRPr="009B483F" w:rsidR="00D41E64" w:rsidP="00D41E64" w:rsidRDefault="00D41E64" w14:paraId="1A8836EE" w14:textId="77777777">
      <w:pPr>
        <w:tabs>
          <w:tab w:val="left" w:pos="360"/>
        </w:tabs>
        <w:spacing w:after="0"/>
        <w:rPr>
          <w:rFonts w:cstheme="minorHAnsi"/>
          <w:sz w:val="20"/>
          <w:szCs w:val="20"/>
        </w:rPr>
      </w:pPr>
    </w:p>
    <w:p w:rsidRPr="009B483F" w:rsidR="00D41E64" w:rsidP="006A23FF" w:rsidRDefault="00D41E64" w14:paraId="76B00646" w14:textId="42D20F1E">
      <w:pPr>
        <w:pStyle w:val="ListParagraph"/>
        <w:numPr>
          <w:ilvl w:val="0"/>
          <w:numId w:val="66"/>
        </w:numPr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bCs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how did you hear about this study?</w:t>
      </w:r>
    </w:p>
    <w:p w:rsidRPr="009B483F" w:rsidR="00D41E64" w:rsidP="00D41E64" w:rsidRDefault="00D41E64" w14:paraId="59EDA603" w14:textId="77777777">
      <w:pPr>
        <w:pStyle w:val="NoSpacing"/>
        <w:ind w:firstLine="720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Local news channel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Newspaper (print or online)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>Radio/NPR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</w:p>
    <w:p w:rsidRPr="009B483F" w:rsidR="00D41E64" w:rsidP="00D41E64" w:rsidRDefault="00D41E64" w14:paraId="0D06A13A" w14:textId="77777777">
      <w:pPr>
        <w:pStyle w:val="NoSpacing"/>
        <w:ind w:firstLine="720"/>
        <w:rPr>
          <w:rFonts w:asciiTheme="minorHAnsi" w:hAnsiTheme="minorHAnsi"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proofErr w:type="spellStart"/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Nextdoor</w:t>
      </w:r>
      <w:proofErr w:type="spellEnd"/>
      <w:r w:rsidRPr="009B483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app</w:t>
      </w:r>
      <w:r w:rsidRPr="009B483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Social media   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Doorhangers </w:t>
      </w:r>
    </w:p>
    <w:p w:rsidRPr="009B483F" w:rsidR="00D41E64" w:rsidP="00D41E64" w:rsidRDefault="00D41E64" w14:paraId="5263E345" w14:textId="77777777">
      <w:pPr>
        <w:pStyle w:val="NoSpacing"/>
        <w:ind w:firstLine="720"/>
        <w:rPr>
          <w:rFonts w:asciiTheme="minorHAnsi" w:hAnsiTheme="minorHAnsi"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Street signs  </w:t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asciiTheme="minorHAnsi" w:hAnsiTheme="minorHAnsi"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 xml:space="preserve">[  ] </w:t>
      </w:r>
      <w:r w:rsidRPr="009B483F">
        <w:rPr>
          <w:rFonts w:asciiTheme="minorHAnsi" w:hAnsiTheme="minorHAnsi" w:cstheme="minorHAnsi"/>
          <w:sz w:val="20"/>
          <w:szCs w:val="20"/>
        </w:rPr>
        <w:t xml:space="preserve">Family, friend, or neighbor </w:t>
      </w:r>
      <w:r w:rsidRPr="009B483F">
        <w:rPr>
          <w:rFonts w:asciiTheme="minorHAnsi" w:hAnsiTheme="minorHAnsi" w:cstheme="minorHAnsi"/>
          <w:sz w:val="20"/>
          <w:szCs w:val="20"/>
        </w:rPr>
        <w:tab/>
      </w:r>
    </w:p>
    <w:p w:rsidRPr="009B483F" w:rsidR="00D41E64" w:rsidP="006A23FF" w:rsidRDefault="00D41E64" w14:paraId="2F8C8348" w14:textId="4BA70D6D">
      <w:pPr>
        <w:pStyle w:val="NoSpacing"/>
        <w:ind w:firstLine="720"/>
      </w:pPr>
      <w:r w:rsidRPr="009B483F">
        <w:rPr>
          <w:rFonts w:cstheme="minorBidi"/>
          <w:sz w:val="20"/>
          <w:szCs w:val="20"/>
        </w:rPr>
        <w:t xml:space="preserve">[  ] </w:t>
      </w:r>
      <w:r w:rsidRPr="009B483F">
        <w:rPr>
          <w:rFonts w:asciiTheme="minorHAnsi" w:hAnsiTheme="minorHAnsi" w:cstheme="minorBidi"/>
          <w:sz w:val="20"/>
          <w:szCs w:val="20"/>
        </w:rPr>
        <w:t>Other (specify):___________________________________</w:t>
      </w:r>
    </w:p>
    <w:p w:rsidR="00510020" w:rsidP="006A23FF" w:rsidRDefault="00510020" w14:paraId="7474A3E2" w14:textId="77777777">
      <w:pPr>
        <w:pStyle w:val="Heading1"/>
      </w:pPr>
      <w:bookmarkStart w:name="_Hlk38302307" w:id="10"/>
    </w:p>
    <w:p w:rsidRPr="009B483F" w:rsidR="009439BA" w:rsidP="006A23FF" w:rsidRDefault="00490713" w14:paraId="58FB5D77" w14:textId="0BB3313D">
      <w:pPr>
        <w:pStyle w:val="Heading1"/>
      </w:pPr>
      <w:r w:rsidRPr="009B483F">
        <w:t>S</w:t>
      </w:r>
      <w:r w:rsidRPr="009B483F" w:rsidR="00D01738">
        <w:t>pecific illness episodes</w:t>
      </w:r>
      <w:r w:rsidRPr="009B483F">
        <w:t xml:space="preserve"> </w:t>
      </w:r>
      <w:bookmarkEnd w:id="10"/>
    </w:p>
    <w:p w:rsidRPr="009B483F" w:rsidR="005B6C49" w:rsidP="764F83BA" w:rsidRDefault="009439BA" w14:paraId="604B8C69" w14:textId="3FE052D7">
      <w:pPr>
        <w:rPr>
          <w:sz w:val="20"/>
          <w:szCs w:val="20"/>
        </w:rPr>
      </w:pPr>
      <w:r w:rsidRPr="009B483F">
        <w:rPr>
          <w:sz w:val="20"/>
          <w:szCs w:val="20"/>
        </w:rPr>
        <w:t>Please complete the following questions if the participant has indicated that they were sick more than one time between January</w:t>
      </w:r>
      <w:r w:rsidRPr="009B483F" w:rsidR="00F81645">
        <w:rPr>
          <w:sz w:val="20"/>
          <w:szCs w:val="20"/>
        </w:rPr>
        <w:t xml:space="preserve"> 2020</w:t>
      </w:r>
      <w:r w:rsidRPr="009B483F">
        <w:rPr>
          <w:sz w:val="20"/>
          <w:szCs w:val="20"/>
        </w:rPr>
        <w:t xml:space="preserve"> and now with an illness that included </w:t>
      </w:r>
      <w:r w:rsidRPr="009B483F">
        <w:rPr>
          <w:b/>
          <w:sz w:val="20"/>
          <w:szCs w:val="20"/>
        </w:rPr>
        <w:t>fever</w:t>
      </w:r>
      <w:r w:rsidRPr="009B483F">
        <w:rPr>
          <w:bCs/>
          <w:sz w:val="20"/>
          <w:szCs w:val="20"/>
        </w:rPr>
        <w:t>,</w:t>
      </w:r>
      <w:r w:rsidRPr="009B483F">
        <w:rPr>
          <w:b/>
          <w:sz w:val="20"/>
          <w:szCs w:val="20"/>
        </w:rPr>
        <w:t xml:space="preserve"> cough</w:t>
      </w:r>
      <w:r w:rsidRPr="009B483F">
        <w:rPr>
          <w:bCs/>
          <w:sz w:val="20"/>
          <w:szCs w:val="20"/>
        </w:rPr>
        <w:t>,</w:t>
      </w:r>
      <w:r w:rsidRPr="009B483F">
        <w:rPr>
          <w:b/>
          <w:sz w:val="20"/>
          <w:szCs w:val="20"/>
        </w:rPr>
        <w:t xml:space="preserve"> </w:t>
      </w:r>
      <w:r w:rsidRPr="009B483F" w:rsidR="00936D32">
        <w:rPr>
          <w:bCs/>
          <w:sz w:val="20"/>
          <w:szCs w:val="20"/>
        </w:rPr>
        <w:t xml:space="preserve">or </w:t>
      </w:r>
      <w:r w:rsidRPr="009B483F" w:rsidR="00E24719">
        <w:rPr>
          <w:b/>
          <w:sz w:val="20"/>
          <w:szCs w:val="20"/>
        </w:rPr>
        <w:t>difficulty breathing</w:t>
      </w:r>
      <w:r w:rsidRPr="009B483F">
        <w:rPr>
          <w:sz w:val="20"/>
          <w:szCs w:val="20"/>
        </w:rPr>
        <w:t xml:space="preserve">. </w:t>
      </w:r>
    </w:p>
    <w:p w:rsidRPr="009B483F" w:rsidR="009439BA" w:rsidP="764F83BA" w:rsidRDefault="009439BA" w14:paraId="6161F35F" w14:textId="4D5674AE">
      <w:pPr>
        <w:rPr>
          <w:sz w:val="20"/>
          <w:szCs w:val="20"/>
        </w:rPr>
      </w:pPr>
      <w:r w:rsidRPr="009B483F">
        <w:rPr>
          <w:sz w:val="20"/>
          <w:szCs w:val="20"/>
        </w:rPr>
        <w:t>Please complete this form for any illness in addition to the first illness that was indicated on the main questionnaire.</w:t>
      </w:r>
    </w:p>
    <w:p w:rsidRPr="009B483F" w:rsidR="009439BA" w:rsidP="764F83BA" w:rsidRDefault="530E5FD6" w14:paraId="334E6844" w14:textId="5CDC8300">
      <w:pPr>
        <w:rPr>
          <w:sz w:val="20"/>
          <w:szCs w:val="20"/>
        </w:rPr>
      </w:pPr>
      <w:r w:rsidRPr="009B483F">
        <w:rPr>
          <w:sz w:val="20"/>
          <w:szCs w:val="20"/>
        </w:rPr>
        <w:t>Individual ID #____________</w:t>
      </w:r>
      <w:r w:rsidRPr="009B483F" w:rsidR="584A3C3C">
        <w:rPr>
          <w:sz w:val="20"/>
          <w:szCs w:val="20"/>
        </w:rPr>
        <w:t xml:space="preserve"> (</w:t>
      </w:r>
      <w:proofErr w:type="spellStart"/>
      <w:r w:rsidRPr="009B483F" w:rsidR="584A3C3C">
        <w:rPr>
          <w:sz w:val="20"/>
          <w:szCs w:val="20"/>
        </w:rPr>
        <w:t>xxx.xx</w:t>
      </w:r>
      <w:proofErr w:type="spellEnd"/>
      <w:r w:rsidRPr="009B483F" w:rsidR="584A3C3C">
        <w:rPr>
          <w:sz w:val="20"/>
          <w:szCs w:val="20"/>
        </w:rPr>
        <w:t>)</w:t>
      </w:r>
    </w:p>
    <w:p w:rsidRPr="009B483F" w:rsidR="009439BA" w:rsidP="764F83BA" w:rsidRDefault="001E751B" w14:paraId="54BF87D8" w14:textId="7FD90355">
      <w:pPr>
        <w:rPr>
          <w:sz w:val="20"/>
          <w:szCs w:val="20"/>
        </w:rPr>
      </w:pPr>
      <w:r w:rsidRPr="009B483F">
        <w:rPr>
          <w:sz w:val="20"/>
          <w:szCs w:val="20"/>
        </w:rPr>
        <w:t>Illness</w:t>
      </w:r>
      <w:r w:rsidRPr="009B483F" w:rsidR="009439BA">
        <w:rPr>
          <w:sz w:val="20"/>
          <w:szCs w:val="20"/>
        </w:rPr>
        <w:t xml:space="preserve"> </w:t>
      </w:r>
      <w:r w:rsidRPr="009B483F" w:rsidR="70EE0498">
        <w:rPr>
          <w:sz w:val="20"/>
          <w:szCs w:val="20"/>
        </w:rPr>
        <w:t xml:space="preserve">episode #: </w:t>
      </w:r>
      <w:r w:rsidRPr="009B483F" w:rsidR="00A950C2">
        <w:rPr>
          <w:sz w:val="20"/>
          <w:szCs w:val="20"/>
        </w:rPr>
        <w:t>____________</w:t>
      </w:r>
    </w:p>
    <w:p w:rsidRPr="009B483F" w:rsidR="00FA460B" w:rsidP="00FA460B" w:rsidRDefault="00FA460B" w14:paraId="2EA98FE3" w14:textId="77777777">
      <w:pPr>
        <w:pStyle w:val="ListParagraph"/>
        <w:numPr>
          <w:ilvl w:val="0"/>
          <w:numId w:val="61"/>
        </w:numPr>
        <w:tabs>
          <w:tab w:val="left" w:pos="6480"/>
        </w:tabs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When was the first day that you began to feel sick (use calendar)?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____/____/______ (mm/dd/</w:t>
      </w:r>
      <w:proofErr w:type="spellStart"/>
      <w:r w:rsidRPr="009B483F">
        <w:rPr>
          <w:sz w:val="20"/>
          <w:szCs w:val="20"/>
        </w:rPr>
        <w:t>yyyy</w:t>
      </w:r>
      <w:proofErr w:type="spellEnd"/>
      <w:r w:rsidRPr="009B483F">
        <w:rPr>
          <w:sz w:val="20"/>
          <w:szCs w:val="20"/>
        </w:rPr>
        <w:t>)</w:t>
      </w:r>
    </w:p>
    <w:p w:rsidRPr="009B483F" w:rsidR="00FA460B" w:rsidP="00FA460B" w:rsidRDefault="00FA460B" w14:paraId="3A01D0DB" w14:textId="77777777">
      <w:pPr>
        <w:spacing w:after="0"/>
        <w:ind w:left="6480"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Precise date cannot be recalled</w:t>
      </w:r>
    </w:p>
    <w:p w:rsidRPr="009B483F" w:rsidR="00FA460B" w:rsidP="00FA460B" w:rsidRDefault="00FA460B" w14:paraId="72B62FC8" w14:textId="77777777">
      <w:pPr>
        <w:pStyle w:val="ListParagraph"/>
        <w:spacing w:after="0"/>
        <w:rPr>
          <w:sz w:val="20"/>
          <w:szCs w:val="20"/>
        </w:rPr>
      </w:pPr>
    </w:p>
    <w:p w:rsidRPr="009B483F" w:rsidR="00FA460B" w:rsidP="00FA460B" w:rsidRDefault="00FA460B" w14:paraId="5253FDC5" w14:textId="77777777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If the precise date cannot be recalled, please give month _______ and year ________ and select one of the following: [  ] First half of month</w:t>
      </w:r>
      <w:r w:rsidRPr="009B483F">
        <w:rPr>
          <w:rFonts w:cstheme="minorHAnsi"/>
          <w:sz w:val="20"/>
          <w:szCs w:val="20"/>
        </w:rPr>
        <w:tab/>
        <w:t xml:space="preserve">      [  ] Second half of month</w:t>
      </w:r>
      <w:r w:rsidRPr="009B483F">
        <w:rPr>
          <w:rFonts w:cstheme="minorHAnsi"/>
          <w:sz w:val="20"/>
          <w:szCs w:val="20"/>
        </w:rPr>
        <w:tab/>
        <w:t>[  ] Date unknown</w:t>
      </w:r>
    </w:p>
    <w:p w:rsidRPr="009B483F" w:rsidR="00FA460B" w:rsidP="00FA460B" w:rsidRDefault="00FA460B" w14:paraId="7B3B60FB" w14:textId="77777777">
      <w:pPr>
        <w:spacing w:after="0"/>
        <w:rPr>
          <w:rFonts w:cstheme="minorHAnsi"/>
          <w:sz w:val="20"/>
          <w:szCs w:val="20"/>
        </w:rPr>
      </w:pPr>
    </w:p>
    <w:p w:rsidRPr="009B483F" w:rsidR="00FA460B" w:rsidP="00FA460B" w:rsidRDefault="00FA460B" w14:paraId="30046509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When was the first day that you began to feel well again (use calendar)?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____/____/______ (mm/dd/</w:t>
      </w:r>
      <w:proofErr w:type="spellStart"/>
      <w:r w:rsidRPr="009B483F">
        <w:rPr>
          <w:sz w:val="20"/>
          <w:szCs w:val="20"/>
        </w:rPr>
        <w:t>yyyy</w:t>
      </w:r>
      <w:proofErr w:type="spellEnd"/>
      <w:r w:rsidRPr="009B483F">
        <w:rPr>
          <w:sz w:val="20"/>
          <w:szCs w:val="20"/>
        </w:rPr>
        <w:t>)</w:t>
      </w:r>
    </w:p>
    <w:p w:rsidRPr="009B483F" w:rsidR="00FA460B" w:rsidP="00FA460B" w:rsidRDefault="00FA460B" w14:paraId="33A4DAD2" w14:textId="77777777">
      <w:pPr>
        <w:pStyle w:val="ListParagraph"/>
        <w:spacing w:after="0"/>
        <w:ind w:left="6480" w:firstLine="72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>[  ] Precise date cannot be recalled</w:t>
      </w:r>
    </w:p>
    <w:p w:rsidRPr="009B483F" w:rsidR="00FA460B" w:rsidP="00FA460B" w:rsidRDefault="00FA460B" w14:paraId="566B67E1" w14:textId="77777777">
      <w:pPr>
        <w:pStyle w:val="ListParagraph"/>
        <w:spacing w:after="0"/>
        <w:rPr>
          <w:sz w:val="20"/>
          <w:szCs w:val="20"/>
        </w:rPr>
      </w:pPr>
    </w:p>
    <w:p w:rsidRPr="009B483F" w:rsidR="00FA460B" w:rsidP="00FA460B" w:rsidRDefault="00FA460B" w14:paraId="717D086A" w14:textId="77777777">
      <w:pPr>
        <w:pStyle w:val="ListParagraph"/>
        <w:spacing w:after="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If the precise date cannot be recalled, please give month _______ and year ________ and select one of the following: [  ] First half of month</w:t>
      </w:r>
      <w:r w:rsidRPr="009B483F">
        <w:rPr>
          <w:rFonts w:cstheme="minorHAnsi"/>
          <w:sz w:val="20"/>
          <w:szCs w:val="20"/>
        </w:rPr>
        <w:tab/>
        <w:t xml:space="preserve">      [  ] Second half of month</w:t>
      </w:r>
      <w:r w:rsidRPr="009B483F">
        <w:rPr>
          <w:rFonts w:cstheme="minorHAnsi"/>
          <w:sz w:val="20"/>
          <w:szCs w:val="20"/>
        </w:rPr>
        <w:tab/>
        <w:t>[  ] Date unknown</w:t>
      </w:r>
    </w:p>
    <w:p w:rsidRPr="009B483F" w:rsidR="00FA460B" w:rsidP="00FA460B" w:rsidRDefault="00FA460B" w14:paraId="64B8B701" w14:textId="77777777">
      <w:pPr>
        <w:spacing w:after="0"/>
        <w:rPr>
          <w:rFonts w:cstheme="minorHAnsi"/>
          <w:sz w:val="20"/>
          <w:szCs w:val="20"/>
        </w:rPr>
      </w:pPr>
    </w:p>
    <w:p w:rsidRPr="009B483F" w:rsidR="00FA460B" w:rsidP="00FA460B" w:rsidRDefault="00FA460B" w14:paraId="1D517BCE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During the time that you were sick, which of the following symptoms did you have?</w:t>
      </w:r>
    </w:p>
    <w:p w:rsidRPr="009B483F" w:rsidR="00FA460B" w:rsidP="00FA460B" w:rsidRDefault="00FA460B" w14:paraId="5A074A87" w14:textId="77777777">
      <w:pPr>
        <w:numPr>
          <w:ilvl w:val="0"/>
          <w:numId w:val="1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 xml:space="preserve">Fever measured by thermometer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Yes 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No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FA460B" w:rsidP="00FA460B" w:rsidRDefault="00FA460B" w14:paraId="64C2FBD3" w14:textId="77777777">
      <w:pPr>
        <w:spacing w:after="0"/>
        <w:ind w:left="180" w:firstLine="72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 xml:space="preserve">If </w:t>
      </w:r>
      <w:r w:rsidRPr="009B483F">
        <w:rPr>
          <w:rFonts w:cstheme="minorHAnsi"/>
          <w:b/>
          <w:sz w:val="20"/>
          <w:szCs w:val="20"/>
          <w:u w:val="single"/>
        </w:rPr>
        <w:t>YES</w:t>
      </w:r>
      <w:r w:rsidRPr="009B483F">
        <w:rPr>
          <w:rFonts w:cstheme="minorHAnsi"/>
          <w:sz w:val="20"/>
          <w:szCs w:val="20"/>
        </w:rPr>
        <w:t>, maximum recorded temperature:</w:t>
      </w:r>
      <w:r w:rsidRPr="009B483F">
        <w:rPr>
          <w:rFonts w:cstheme="minorHAnsi"/>
          <w:sz w:val="20"/>
          <w:szCs w:val="20"/>
        </w:rPr>
        <w:tab/>
        <w:t>_______   F   /   C</w:t>
      </w:r>
    </w:p>
    <w:p w:rsidRPr="009B483F" w:rsidR="00FA460B" w:rsidP="00FA460B" w:rsidRDefault="00FA460B" w14:paraId="2743C53D" w14:textId="77777777">
      <w:pPr>
        <w:numPr>
          <w:ilvl w:val="0"/>
          <w:numId w:val="1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Felt feverish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6DF28B1A" w14:textId="77777777">
      <w:pPr>
        <w:numPr>
          <w:ilvl w:val="0"/>
          <w:numId w:val="1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hill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0CCF4B66" w14:textId="77777777">
      <w:pPr>
        <w:pStyle w:val="ListParagraph"/>
        <w:numPr>
          <w:ilvl w:val="0"/>
          <w:numId w:val="1"/>
        </w:numPr>
        <w:tabs>
          <w:tab w:val="clear" w:pos="1440"/>
          <w:tab w:val="num" w:pos="900"/>
        </w:tabs>
        <w:spacing w:after="0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ough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078C51B7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Sore throat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2D277BCD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Runny or stuffy nos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5EC5224A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Difficulty breathing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4BC16146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Muscle pain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54BDA5F3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Chest pain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0A944E39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lastRenderedPageBreak/>
        <w:t>Abdominal pain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7689863E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Nausea/vomiting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14EFF8CE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Diarrhea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5528A91D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rFonts w:cstheme="minorHAnsi"/>
          <w:sz w:val="20"/>
          <w:szCs w:val="20"/>
        </w:rPr>
      </w:pPr>
      <w:r w:rsidRPr="009B483F">
        <w:rPr>
          <w:rFonts w:cstheme="minorHAnsi"/>
          <w:sz w:val="20"/>
          <w:szCs w:val="20"/>
        </w:rPr>
        <w:t>Headach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  <w:t>[  ] Don’t know</w:t>
      </w:r>
    </w:p>
    <w:p w:rsidRPr="009B483F" w:rsidR="00FA460B" w:rsidP="00FA460B" w:rsidRDefault="00FA460B" w14:paraId="13EC92CE" w14:textId="77777777">
      <w:pPr>
        <w:numPr>
          <w:ilvl w:val="0"/>
          <w:numId w:val="2"/>
        </w:numPr>
        <w:tabs>
          <w:tab w:val="clear" w:pos="1440"/>
          <w:tab w:val="left" w:pos="360"/>
          <w:tab w:val="num" w:pos="900"/>
        </w:tabs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Fatigue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FA460B" w:rsidP="00FA460B" w:rsidRDefault="00FA460B" w14:paraId="75C8B76F" w14:textId="77777777">
      <w:pPr>
        <w:numPr>
          <w:ilvl w:val="0"/>
          <w:numId w:val="2"/>
        </w:numPr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Loss of sense of smell or taste</w:t>
      </w:r>
      <w:r w:rsidRPr="009B483F">
        <w:rPr>
          <w:sz w:val="20"/>
          <w:szCs w:val="20"/>
        </w:rPr>
        <w:tab/>
      </w:r>
      <w:r w:rsidRPr="009B483F">
        <w:rPr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FA460B" w:rsidP="00FA460B" w:rsidRDefault="00FA460B" w14:paraId="30320BEB" w14:textId="77777777">
      <w:pPr>
        <w:numPr>
          <w:ilvl w:val="0"/>
          <w:numId w:val="2"/>
        </w:numPr>
        <w:spacing w:after="0" w:line="240" w:lineRule="auto"/>
        <w:ind w:left="900" w:hanging="180"/>
        <w:rPr>
          <w:sz w:val="20"/>
          <w:szCs w:val="20"/>
        </w:rPr>
      </w:pPr>
      <w:r w:rsidRPr="009B483F">
        <w:rPr>
          <w:sz w:val="20"/>
          <w:szCs w:val="20"/>
        </w:rPr>
        <w:t>Other (specify ____________________)</w:t>
      </w:r>
      <w:r w:rsidRPr="009B483F">
        <w:rPr>
          <w:sz w:val="20"/>
          <w:szCs w:val="20"/>
        </w:rPr>
        <w:tab/>
        <w:t>[  ] Yes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Don’t know</w:t>
      </w:r>
    </w:p>
    <w:p w:rsidRPr="009B483F" w:rsidR="00FA460B" w:rsidP="00FA460B" w:rsidRDefault="00FA460B" w14:paraId="0B00141C" w14:textId="77777777">
      <w:pPr>
        <w:tabs>
          <w:tab w:val="left" w:pos="360"/>
        </w:tabs>
        <w:spacing w:after="0" w:line="240" w:lineRule="auto"/>
        <w:rPr>
          <w:rFonts w:cstheme="minorHAnsi"/>
          <w:sz w:val="20"/>
          <w:szCs w:val="20"/>
        </w:rPr>
      </w:pPr>
    </w:p>
    <w:p w:rsidRPr="009B483F" w:rsidR="00FA460B" w:rsidP="00FA460B" w:rsidRDefault="00FA460B" w14:paraId="1D103291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 xml:space="preserve">Did you go to a doctor, clinic, or emergency room because of this illness? </w:t>
      </w:r>
    </w:p>
    <w:p w:rsidRPr="009B483F" w:rsidR="00FA460B" w:rsidP="00FA460B" w:rsidRDefault="00FA460B" w14:paraId="1170A797" w14:textId="77777777">
      <w:pPr>
        <w:spacing w:after="0"/>
        <w:ind w:firstLine="480"/>
        <w:rPr>
          <w:sz w:val="20"/>
          <w:szCs w:val="20"/>
        </w:rPr>
      </w:pP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[  ] Yes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>[  ] No (skip to 8)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    </w:t>
      </w:r>
      <w:r w:rsidRPr="009B483F">
        <w:rPr>
          <w:rFonts w:cstheme="minorHAnsi"/>
          <w:sz w:val="20"/>
          <w:szCs w:val="20"/>
        </w:rPr>
        <w:tab/>
      </w:r>
      <w:r w:rsidRPr="009B483F">
        <w:rPr>
          <w:sz w:val="20"/>
          <w:szCs w:val="20"/>
        </w:rPr>
        <w:t xml:space="preserve"> [  ] Don’t know or can’t remember</w:t>
      </w:r>
    </w:p>
    <w:p w:rsidRPr="009B483F" w:rsidR="00FA460B" w:rsidP="00FA460B" w:rsidRDefault="00FA460B" w14:paraId="29DA0733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Pr="009B483F" w:rsidR="00FA460B" w:rsidP="00FA460B" w:rsidRDefault="00FA460B" w14:paraId="2C5303F9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 w:rsidRPr="009B483F">
        <w:rPr>
          <w:sz w:val="20"/>
          <w:szCs w:val="20"/>
        </w:rPr>
        <w:t>Did you stay overnight in the hospital for this illness?</w:t>
      </w:r>
    </w:p>
    <w:p w:rsidR="00FA460B" w:rsidP="00FA460B" w:rsidRDefault="00FA460B" w14:paraId="07CC3623" w14:textId="77777777">
      <w:pPr>
        <w:spacing w:after="0"/>
        <w:ind w:firstLine="480"/>
        <w:rPr>
          <w:sz w:val="20"/>
          <w:szCs w:val="20"/>
        </w:rPr>
      </w:pP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Yes</w:t>
      </w:r>
      <w:r w:rsidRPr="000238E0"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No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      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Don’t know</w:t>
      </w:r>
      <w:r>
        <w:rPr>
          <w:sz w:val="20"/>
          <w:szCs w:val="20"/>
        </w:rPr>
        <w:t xml:space="preserve"> or can’t </w:t>
      </w:r>
      <w:r w:rsidRPr="764F83BA">
        <w:rPr>
          <w:sz w:val="20"/>
          <w:szCs w:val="20"/>
        </w:rPr>
        <w:t>remember</w:t>
      </w:r>
    </w:p>
    <w:p w:rsidRPr="000238E0" w:rsidR="00FA460B" w:rsidP="00FA460B" w:rsidRDefault="00FA460B" w14:paraId="4045858D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="00FA460B" w:rsidP="00FA460B" w:rsidRDefault="00FA460B" w14:paraId="46214BD6" w14:textId="77777777">
      <w:pPr>
        <w:pStyle w:val="ListParagraph"/>
        <w:numPr>
          <w:ilvl w:val="0"/>
          <w:numId w:val="4"/>
        </w:numPr>
        <w:tabs>
          <w:tab w:val="left" w:pos="7920"/>
        </w:tabs>
        <w:spacing w:after="0"/>
        <w:rPr>
          <w:sz w:val="20"/>
          <w:szCs w:val="20"/>
        </w:rPr>
      </w:pPr>
      <w:r w:rsidRPr="764F83BA">
        <w:rPr>
          <w:sz w:val="20"/>
          <w:szCs w:val="20"/>
        </w:rPr>
        <w:t xml:space="preserve">If </w:t>
      </w:r>
      <w:r w:rsidRPr="764F83BA">
        <w:rPr>
          <w:b/>
          <w:bCs/>
          <w:sz w:val="20"/>
          <w:szCs w:val="20"/>
          <w:u w:val="single"/>
        </w:rPr>
        <w:t>YES</w:t>
      </w:r>
      <w:r w:rsidRPr="00606C7E">
        <w:rPr>
          <w:sz w:val="20"/>
          <w:szCs w:val="20"/>
        </w:rPr>
        <w:t>, for how many days were you hospitalized?</w:t>
      </w:r>
      <w:r>
        <w:rPr>
          <w:sz w:val="20"/>
          <w:szCs w:val="20"/>
        </w:rPr>
        <w:tab/>
        <w:t>________ days</w:t>
      </w:r>
    </w:p>
    <w:p w:rsidR="00FA460B" w:rsidP="00FA460B" w:rsidRDefault="00FA460B" w14:paraId="066733E0" w14:textId="77777777">
      <w:pPr>
        <w:pStyle w:val="ListParagraph"/>
        <w:tabs>
          <w:tab w:val="left" w:pos="7920"/>
        </w:tabs>
        <w:spacing w:after="0"/>
        <w:ind w:left="1080"/>
        <w:rPr>
          <w:sz w:val="20"/>
          <w:szCs w:val="20"/>
        </w:rPr>
      </w:pPr>
    </w:p>
    <w:p w:rsidR="00FA460B" w:rsidP="00FA460B" w:rsidRDefault="00FA460B" w14:paraId="403DD7C4" w14:textId="77777777">
      <w:pPr>
        <w:pStyle w:val="ListParagraph"/>
        <w:numPr>
          <w:ilvl w:val="0"/>
          <w:numId w:val="4"/>
        </w:numPr>
        <w:tabs>
          <w:tab w:val="left" w:pos="79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</w:t>
      </w:r>
      <w:r w:rsidRPr="009949D6">
        <w:rPr>
          <w:sz w:val="20"/>
          <w:szCs w:val="20"/>
        </w:rPr>
        <w:t>ow many days after your symptoms started were you admitted to hospital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 days</w:t>
      </w:r>
    </w:p>
    <w:p w:rsidRPr="002F3BD9" w:rsidR="00FA460B" w:rsidP="00FA460B" w:rsidRDefault="00FA460B" w14:paraId="1F8B474F" w14:textId="77777777">
      <w:pPr>
        <w:tabs>
          <w:tab w:val="left" w:pos="7920"/>
        </w:tabs>
        <w:spacing w:after="0"/>
        <w:rPr>
          <w:sz w:val="20"/>
          <w:szCs w:val="20"/>
        </w:rPr>
      </w:pPr>
    </w:p>
    <w:p w:rsidRPr="000C09E3" w:rsidR="00FA460B" w:rsidP="00FA460B" w:rsidRDefault="00FA460B" w14:paraId="3D3B51A7" w14:textId="77777777">
      <w:pPr>
        <w:pStyle w:val="ListParagraph"/>
        <w:numPr>
          <w:ilvl w:val="0"/>
          <w:numId w:val="4"/>
        </w:numPr>
        <w:tabs>
          <w:tab w:val="left" w:pos="79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o you remember the dates?</w:t>
      </w:r>
      <w:r w:rsidRPr="005314B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Pr="00BC1B9B" w:rsidR="00FA460B" w:rsidP="00FA460B" w:rsidRDefault="00FA460B" w14:paraId="27B8571A" w14:textId="77777777">
      <w:pPr>
        <w:pStyle w:val="ListParagraph"/>
        <w:tabs>
          <w:tab w:val="left" w:pos="6480"/>
        </w:tabs>
        <w:spacing w:after="0"/>
        <w:ind w:left="1080"/>
        <w:rPr>
          <w:sz w:val="20"/>
          <w:szCs w:val="20"/>
        </w:rPr>
      </w:pPr>
      <w:r w:rsidRPr="00BC1B9B">
        <w:rPr>
          <w:rFonts w:cstheme="minorHAnsi"/>
          <w:sz w:val="20"/>
          <w:szCs w:val="20"/>
        </w:rPr>
        <w:t xml:space="preserve">Hospital admission </w:t>
      </w:r>
      <w:r w:rsidRPr="00BC1B9B">
        <w:rPr>
          <w:rFonts w:cstheme="minorHAnsi"/>
          <w:sz w:val="20"/>
          <w:szCs w:val="20"/>
        </w:rPr>
        <w:tab/>
      </w:r>
      <w:r w:rsidRPr="00BC1B9B">
        <w:rPr>
          <w:sz w:val="20"/>
          <w:szCs w:val="20"/>
        </w:rPr>
        <w:t>____/____/______ (mm/dd/</w:t>
      </w:r>
      <w:proofErr w:type="spellStart"/>
      <w:r w:rsidRPr="00BC1B9B">
        <w:rPr>
          <w:sz w:val="20"/>
          <w:szCs w:val="20"/>
        </w:rPr>
        <w:t>yyyy</w:t>
      </w:r>
      <w:proofErr w:type="spellEnd"/>
      <w:r w:rsidRPr="00BC1B9B">
        <w:rPr>
          <w:sz w:val="20"/>
          <w:szCs w:val="20"/>
        </w:rPr>
        <w:t>)</w:t>
      </w:r>
    </w:p>
    <w:p w:rsidRPr="00BC1B9B" w:rsidR="00FA460B" w:rsidP="00FA460B" w:rsidRDefault="00FA460B" w14:paraId="65F23558" w14:textId="77777777">
      <w:pPr>
        <w:pStyle w:val="ListParagraph"/>
        <w:tabs>
          <w:tab w:val="left" w:pos="6480"/>
        </w:tabs>
        <w:spacing w:after="0"/>
        <w:ind w:left="1080"/>
        <w:rPr>
          <w:sz w:val="20"/>
          <w:szCs w:val="20"/>
        </w:rPr>
      </w:pPr>
    </w:p>
    <w:p w:rsidRPr="00BC1B9B" w:rsidR="00FA460B" w:rsidP="00FA460B" w:rsidRDefault="00FA460B" w14:paraId="17F553F4" w14:textId="77777777">
      <w:pPr>
        <w:pStyle w:val="ListParagraph"/>
        <w:tabs>
          <w:tab w:val="left" w:pos="6480"/>
        </w:tabs>
        <w:spacing w:after="0"/>
        <w:ind w:left="1080"/>
        <w:rPr>
          <w:sz w:val="20"/>
          <w:szCs w:val="20"/>
        </w:rPr>
      </w:pPr>
      <w:r w:rsidRPr="00BC1B9B">
        <w:rPr>
          <w:sz w:val="20"/>
          <w:szCs w:val="20"/>
        </w:rPr>
        <w:t>Hospital discharge</w:t>
      </w:r>
      <w:r w:rsidRPr="00BC1B9B">
        <w:rPr>
          <w:sz w:val="20"/>
          <w:szCs w:val="20"/>
        </w:rPr>
        <w:tab/>
        <w:t>____/____/______ (mm/dd/</w:t>
      </w:r>
      <w:proofErr w:type="spellStart"/>
      <w:r w:rsidRPr="00BC1B9B">
        <w:rPr>
          <w:sz w:val="20"/>
          <w:szCs w:val="20"/>
        </w:rPr>
        <w:t>yyyy</w:t>
      </w:r>
      <w:proofErr w:type="spellEnd"/>
      <w:r w:rsidRPr="00BC1B9B">
        <w:rPr>
          <w:sz w:val="20"/>
          <w:szCs w:val="20"/>
        </w:rPr>
        <w:t>)</w:t>
      </w:r>
    </w:p>
    <w:p w:rsidRPr="00BC1B9B" w:rsidR="00FA460B" w:rsidP="00FA460B" w:rsidRDefault="00FA460B" w14:paraId="39A26918" w14:textId="77777777">
      <w:pPr>
        <w:spacing w:after="0"/>
        <w:rPr>
          <w:rFonts w:cstheme="minorHAnsi"/>
          <w:sz w:val="20"/>
          <w:szCs w:val="20"/>
        </w:rPr>
      </w:pPr>
    </w:p>
    <w:p w:rsidRPr="00B42570" w:rsidR="00FA460B" w:rsidP="00FA460B" w:rsidRDefault="00FA460B" w14:paraId="26A69310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>
        <w:rPr>
          <w:b/>
          <w:bCs/>
          <w:sz w:val="20"/>
          <w:szCs w:val="20"/>
          <w:u w:val="single"/>
        </w:rPr>
        <w:t>YES</w:t>
      </w:r>
      <w:r>
        <w:rPr>
          <w:sz w:val="20"/>
          <w:szCs w:val="20"/>
        </w:rPr>
        <w:t xml:space="preserve"> to question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37074002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  <w:cs/>
        </w:rPr>
        <w:t>‎</w:t>
      </w:r>
      <w:r>
        <w:rPr>
          <w:sz w:val="20"/>
          <w:szCs w:val="20"/>
        </w:rPr>
        <w:t>6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, did you receive a diagnosis for this illness?</w:t>
      </w:r>
      <w:r w:rsidRPr="764F83BA">
        <w:rPr>
          <w:sz w:val="20"/>
          <w:szCs w:val="20"/>
        </w:rPr>
        <w:t xml:space="preserve">? </w:t>
      </w:r>
    </w:p>
    <w:p w:rsidR="00FA460B" w:rsidP="00FA460B" w:rsidRDefault="00FA460B" w14:paraId="5F64A261" w14:textId="77777777">
      <w:pPr>
        <w:spacing w:after="0"/>
        <w:ind w:firstLine="480"/>
        <w:rPr>
          <w:sz w:val="20"/>
          <w:szCs w:val="20"/>
        </w:rPr>
      </w:pP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[  ] Yes 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 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No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     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 [  ] Don’t know</w:t>
      </w:r>
      <w:r>
        <w:rPr>
          <w:sz w:val="20"/>
          <w:szCs w:val="20"/>
        </w:rPr>
        <w:t xml:space="preserve"> or can’t </w:t>
      </w:r>
      <w:r w:rsidRPr="764F83BA">
        <w:rPr>
          <w:sz w:val="20"/>
          <w:szCs w:val="20"/>
        </w:rPr>
        <w:t>re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460B" w:rsidP="00FA460B" w:rsidRDefault="00FA460B" w14:paraId="32B64DB6" w14:textId="77777777">
      <w:pPr>
        <w:spacing w:after="0"/>
        <w:ind w:firstLine="480"/>
        <w:rPr>
          <w:sz w:val="20"/>
          <w:szCs w:val="20"/>
        </w:rPr>
      </w:pPr>
    </w:p>
    <w:p w:rsidR="00FA460B" w:rsidP="00FA460B" w:rsidRDefault="00FA460B" w14:paraId="16D01D3B" w14:textId="77777777">
      <w:pPr>
        <w:pStyle w:val="ListParagraph"/>
        <w:numPr>
          <w:ilvl w:val="0"/>
          <w:numId w:val="13"/>
        </w:numPr>
        <w:tabs>
          <w:tab w:val="left" w:pos="5040"/>
        </w:tabs>
        <w:spacing w:after="0"/>
        <w:rPr>
          <w:sz w:val="20"/>
          <w:szCs w:val="20"/>
        </w:rPr>
      </w:pPr>
      <w:r w:rsidRPr="764F83BA">
        <w:rPr>
          <w:sz w:val="20"/>
          <w:szCs w:val="20"/>
        </w:rPr>
        <w:t xml:space="preserve">If </w:t>
      </w:r>
      <w:r w:rsidRPr="764F83BA">
        <w:rPr>
          <w:b/>
          <w:bCs/>
          <w:sz w:val="20"/>
          <w:szCs w:val="20"/>
          <w:u w:val="single"/>
        </w:rPr>
        <w:t>YES</w:t>
      </w:r>
      <w:r w:rsidRPr="00606C7E">
        <w:rPr>
          <w:sz w:val="20"/>
          <w:szCs w:val="20"/>
        </w:rPr>
        <w:t xml:space="preserve">, </w:t>
      </w:r>
      <w:r>
        <w:rPr>
          <w:sz w:val="20"/>
          <w:szCs w:val="20"/>
        </w:rPr>
        <w:t>please specify</w:t>
      </w:r>
      <w:r w:rsidRPr="00606C7E">
        <w:rPr>
          <w:sz w:val="20"/>
          <w:szCs w:val="20"/>
        </w:rPr>
        <w:t>?</w:t>
      </w:r>
      <w:r>
        <w:rPr>
          <w:sz w:val="20"/>
          <w:szCs w:val="20"/>
        </w:rPr>
        <w:tab/>
        <w:t xml:space="preserve">__________________________________________ </w:t>
      </w:r>
    </w:p>
    <w:p w:rsidR="00FA460B" w:rsidP="00FA460B" w:rsidRDefault="00FA460B" w14:paraId="48FE194E" w14:textId="77777777">
      <w:pPr>
        <w:spacing w:after="0"/>
        <w:ind w:firstLine="480"/>
        <w:rPr>
          <w:sz w:val="20"/>
          <w:szCs w:val="20"/>
        </w:rPr>
      </w:pPr>
    </w:p>
    <w:p w:rsidRPr="00F22DF0" w:rsidR="00FA460B" w:rsidP="00FA460B" w:rsidRDefault="00FA460B" w14:paraId="571D9A01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 w:rsidRPr="764F83BA">
        <w:rPr>
          <w:sz w:val="20"/>
          <w:szCs w:val="20"/>
        </w:rPr>
        <w:t>Did you miss any days of school or work because of this illness?</w:t>
      </w:r>
    </w:p>
    <w:p w:rsidR="00FA460B" w:rsidP="00FA460B" w:rsidRDefault="00FA460B" w14:paraId="25A9FBF2" w14:textId="77777777">
      <w:pPr>
        <w:spacing w:after="0"/>
        <w:ind w:firstLine="480"/>
        <w:rPr>
          <w:sz w:val="20"/>
          <w:szCs w:val="20"/>
        </w:rPr>
      </w:pP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Yes</w:t>
      </w:r>
      <w:r w:rsidRPr="000238E0"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No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      </w:t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Don’t know</w:t>
      </w:r>
      <w:r>
        <w:rPr>
          <w:sz w:val="20"/>
          <w:szCs w:val="20"/>
        </w:rPr>
        <w:t>/</w:t>
      </w:r>
      <w:r w:rsidRPr="764F83BA">
        <w:rPr>
          <w:sz w:val="20"/>
          <w:szCs w:val="20"/>
        </w:rPr>
        <w:t>remember</w:t>
      </w:r>
    </w:p>
    <w:p w:rsidRPr="000238E0" w:rsidR="00FA460B" w:rsidP="00FA460B" w:rsidRDefault="00FA460B" w14:paraId="053335C1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Pr="00F22DF0" w:rsidR="00FA460B" w:rsidP="00FA460B" w:rsidRDefault="00FA460B" w14:paraId="18A1E17E" w14:textId="77777777">
      <w:pPr>
        <w:tabs>
          <w:tab w:val="left" w:pos="7920"/>
        </w:tabs>
        <w:autoSpaceDE w:val="0"/>
        <w:autoSpaceDN w:val="0"/>
        <w:adjustRightInd w:val="0"/>
        <w:spacing w:after="0"/>
        <w:ind w:left="1080" w:hanging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. </w:t>
      </w:r>
      <w:r>
        <w:rPr>
          <w:rFonts w:cstheme="minorHAnsi"/>
          <w:sz w:val="20"/>
          <w:szCs w:val="20"/>
        </w:rPr>
        <w:tab/>
      </w:r>
      <w:r w:rsidRPr="00F22DF0">
        <w:rPr>
          <w:rFonts w:cstheme="minorHAnsi"/>
          <w:sz w:val="20"/>
          <w:szCs w:val="20"/>
        </w:rPr>
        <w:t xml:space="preserve">If </w:t>
      </w:r>
      <w:r w:rsidRPr="00F22DF0">
        <w:rPr>
          <w:rFonts w:cstheme="minorHAnsi"/>
          <w:b/>
          <w:sz w:val="20"/>
          <w:szCs w:val="20"/>
          <w:u w:val="single"/>
        </w:rPr>
        <w:t>YES</w:t>
      </w:r>
      <w:r w:rsidRPr="00F22DF0">
        <w:rPr>
          <w:rFonts w:cstheme="minorHAnsi"/>
          <w:sz w:val="20"/>
          <w:szCs w:val="20"/>
        </w:rPr>
        <w:t xml:space="preserve">, how many days of school or work did you miss?  </w:t>
      </w:r>
      <w:r w:rsidRPr="00F22DF0">
        <w:rPr>
          <w:rFonts w:cstheme="minorHAnsi"/>
          <w:sz w:val="20"/>
          <w:szCs w:val="20"/>
        </w:rPr>
        <w:tab/>
        <w:t>________</w:t>
      </w:r>
      <w:r>
        <w:rPr>
          <w:rFonts w:cstheme="minorHAnsi"/>
          <w:sz w:val="20"/>
          <w:szCs w:val="20"/>
        </w:rPr>
        <w:t xml:space="preserve"> days</w:t>
      </w:r>
    </w:p>
    <w:p w:rsidRPr="000238E0" w:rsidR="00FA460B" w:rsidP="00FA460B" w:rsidRDefault="00FA460B" w14:paraId="155450FA" w14:textId="77777777">
      <w:pPr>
        <w:spacing w:after="0"/>
        <w:ind w:firstLine="480"/>
        <w:rPr>
          <w:rFonts w:cstheme="minorHAnsi"/>
          <w:sz w:val="20"/>
          <w:szCs w:val="20"/>
        </w:rPr>
      </w:pPr>
    </w:p>
    <w:p w:rsidRPr="002A6623" w:rsidR="00FA460B" w:rsidP="00FA460B" w:rsidRDefault="00FA460B" w14:paraId="5EB3551E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 w:rsidRPr="023B7EED">
        <w:rPr>
          <w:sz w:val="20"/>
          <w:szCs w:val="20"/>
        </w:rPr>
        <w:t xml:space="preserve">While you were sick, how often did you go to public places (e.g., school, work, store, place of worship) during the 7 days after your illness began except for visiting the doctor? </w:t>
      </w:r>
    </w:p>
    <w:p w:rsidR="00FA460B" w:rsidP="00FA460B" w:rsidRDefault="00FA460B" w14:paraId="20D558FC" w14:textId="7777777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238E0">
        <w:rPr>
          <w:rFonts w:cstheme="minorHAnsi"/>
          <w:sz w:val="20"/>
          <w:szCs w:val="20"/>
        </w:rPr>
        <w:tab/>
        <w:t xml:space="preserve">[  ] </w:t>
      </w:r>
      <w:r>
        <w:rPr>
          <w:rFonts w:cstheme="minorHAnsi"/>
          <w:sz w:val="20"/>
          <w:szCs w:val="20"/>
        </w:rPr>
        <w:t>Multiple times per day</w:t>
      </w:r>
      <w:r w:rsidRPr="000238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 xml:space="preserve">[  ] </w:t>
      </w:r>
      <w:r>
        <w:rPr>
          <w:rFonts w:cstheme="minorHAnsi"/>
          <w:sz w:val="20"/>
          <w:szCs w:val="20"/>
        </w:rPr>
        <w:t>Once per day</w:t>
      </w:r>
      <w:r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 xml:space="preserve">[  ] </w:t>
      </w:r>
      <w:r>
        <w:rPr>
          <w:rFonts w:cstheme="minorHAnsi"/>
          <w:sz w:val="20"/>
          <w:szCs w:val="20"/>
        </w:rPr>
        <w:t>Several times during the 7-day period</w:t>
      </w:r>
    </w:p>
    <w:p w:rsidRPr="000238E0" w:rsidR="00FA460B" w:rsidP="00FA460B" w:rsidRDefault="00FA460B" w14:paraId="33C38367" w14:textId="77777777">
      <w:pPr>
        <w:autoSpaceDE w:val="0"/>
        <w:autoSpaceDN w:val="0"/>
        <w:adjustRightInd w:val="0"/>
        <w:spacing w:after="0"/>
        <w:ind w:firstLine="720"/>
        <w:rPr>
          <w:rFonts w:cstheme="minorHAnsi"/>
          <w:sz w:val="20"/>
          <w:szCs w:val="20"/>
        </w:rPr>
      </w:pPr>
      <w:r w:rsidRPr="000238E0">
        <w:rPr>
          <w:rFonts w:cstheme="minorHAnsi"/>
          <w:sz w:val="20"/>
          <w:szCs w:val="20"/>
        </w:rPr>
        <w:t xml:space="preserve">[  ] </w:t>
      </w:r>
      <w:r>
        <w:rPr>
          <w:rFonts w:cstheme="minorHAnsi"/>
          <w:sz w:val="20"/>
          <w:szCs w:val="20"/>
        </w:rPr>
        <w:t xml:space="preserve">Rarely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 xml:space="preserve">[  ] </w:t>
      </w:r>
      <w:r>
        <w:rPr>
          <w:rFonts w:cstheme="minorHAnsi"/>
          <w:sz w:val="20"/>
          <w:szCs w:val="20"/>
        </w:rPr>
        <w:t>Never</w:t>
      </w:r>
      <w:r w:rsidRPr="000238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>[  ] Don’t know</w:t>
      </w:r>
    </w:p>
    <w:p w:rsidRPr="000238E0" w:rsidR="00FA460B" w:rsidP="00FA460B" w:rsidRDefault="00FA460B" w14:paraId="6E94E7AC" w14:textId="77777777">
      <w:pPr>
        <w:spacing w:after="0"/>
        <w:rPr>
          <w:rFonts w:cstheme="minorHAnsi"/>
          <w:sz w:val="20"/>
          <w:szCs w:val="20"/>
        </w:rPr>
      </w:pPr>
    </w:p>
    <w:p w:rsidRPr="002A6623" w:rsidR="00FA460B" w:rsidP="00FA460B" w:rsidRDefault="00FA460B" w14:paraId="6188A8D8" w14:textId="77777777">
      <w:pPr>
        <w:pStyle w:val="ListParagraph"/>
        <w:numPr>
          <w:ilvl w:val="0"/>
          <w:numId w:val="61"/>
        </w:numPr>
        <w:spacing w:after="0"/>
        <w:ind w:left="720" w:hanging="720"/>
        <w:rPr>
          <w:sz w:val="20"/>
          <w:szCs w:val="20"/>
        </w:rPr>
      </w:pPr>
      <w:r w:rsidRPr="764F83BA">
        <w:rPr>
          <w:sz w:val="20"/>
          <w:szCs w:val="20"/>
        </w:rPr>
        <w:t xml:space="preserve">While you were sick, did any family or friends come over to visit you? </w:t>
      </w:r>
    </w:p>
    <w:p w:rsidRPr="000238E0" w:rsidR="00FA460B" w:rsidP="00FA460B" w:rsidRDefault="00FA460B" w14:paraId="52C24DF2" w14:textId="7777777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0238E0">
        <w:rPr>
          <w:rFonts w:cstheme="minorHAnsi"/>
          <w:sz w:val="20"/>
          <w:szCs w:val="20"/>
        </w:rPr>
        <w:tab/>
        <w:t xml:space="preserve">[  ] Yes </w:t>
      </w:r>
      <w:r w:rsidRPr="000238E0">
        <w:rPr>
          <w:rFonts w:cstheme="minorHAnsi"/>
          <w:sz w:val="20"/>
          <w:szCs w:val="20"/>
        </w:rPr>
        <w:tab/>
        <w:t xml:space="preserve"> </w:t>
      </w:r>
      <w:r w:rsidRPr="000238E0">
        <w:rPr>
          <w:rFonts w:cstheme="minorHAnsi"/>
          <w:sz w:val="20"/>
          <w:szCs w:val="20"/>
        </w:rPr>
        <w:tab/>
        <w:t>[  ] No</w:t>
      </w:r>
      <w:r w:rsidRPr="000238E0">
        <w:rPr>
          <w:rFonts w:cstheme="minorHAnsi"/>
          <w:sz w:val="20"/>
          <w:szCs w:val="20"/>
        </w:rPr>
        <w:tab/>
        <w:t xml:space="preserve">     </w:t>
      </w:r>
      <w:r w:rsidRPr="000238E0">
        <w:rPr>
          <w:rFonts w:cstheme="minorHAnsi"/>
          <w:sz w:val="20"/>
          <w:szCs w:val="20"/>
        </w:rPr>
        <w:tab/>
        <w:t>[  ] Don’t know</w:t>
      </w:r>
    </w:p>
    <w:p w:rsidRPr="00BC2F8D" w:rsidR="000163CE" w:rsidP="000163CE" w:rsidRDefault="000163CE" w14:paraId="4E07A4BA" w14:textId="77777777">
      <w:pPr>
        <w:spacing w:after="0"/>
        <w:rPr>
          <w:rFonts w:cstheme="minorHAnsi"/>
          <w:sz w:val="20"/>
          <w:szCs w:val="20"/>
        </w:rPr>
      </w:pPr>
    </w:p>
    <w:p w:rsidRPr="0089003E" w:rsidR="00D74B64" w:rsidP="007C29B2" w:rsidRDefault="00D74B64" w14:paraId="70CAB42E" w14:textId="35257658">
      <w:pPr>
        <w:spacing w:after="0"/>
        <w:rPr>
          <w:rFonts w:cstheme="minorHAnsi"/>
        </w:rPr>
      </w:pPr>
    </w:p>
    <w:sectPr w:rsidRPr="0089003E" w:rsidR="00D74B64" w:rsidSect="00D26908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FF41" w14:textId="77777777" w:rsidR="00510020" w:rsidRDefault="00510020" w:rsidP="00965E70">
      <w:pPr>
        <w:spacing w:after="0" w:line="240" w:lineRule="auto"/>
      </w:pPr>
      <w:r>
        <w:separator/>
      </w:r>
    </w:p>
  </w:endnote>
  <w:endnote w:type="continuationSeparator" w:id="0">
    <w:p w14:paraId="563AF0BF" w14:textId="77777777" w:rsidR="00510020" w:rsidRDefault="00510020" w:rsidP="00965E70">
      <w:pPr>
        <w:spacing w:after="0" w:line="240" w:lineRule="auto"/>
      </w:pPr>
      <w:r>
        <w:continuationSeparator/>
      </w:r>
    </w:p>
  </w:endnote>
  <w:endnote w:type="continuationNotice" w:id="1">
    <w:p w14:paraId="6C52FC8C" w14:textId="77777777" w:rsidR="00510020" w:rsidRDefault="00510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18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11BACE3" w14:textId="61CBE85E" w:rsidR="00510020" w:rsidRPr="00087E35" w:rsidRDefault="00510020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87E3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87E3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87E3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87E3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87E3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E60D328" w14:textId="77777777" w:rsidR="00510020" w:rsidRDefault="0051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6436" w14:textId="77777777" w:rsidR="00510020" w:rsidRDefault="00510020" w:rsidP="00965E70">
      <w:pPr>
        <w:spacing w:after="0" w:line="240" w:lineRule="auto"/>
      </w:pPr>
      <w:r>
        <w:separator/>
      </w:r>
    </w:p>
  </w:footnote>
  <w:footnote w:type="continuationSeparator" w:id="0">
    <w:p w14:paraId="379BB7E8" w14:textId="77777777" w:rsidR="00510020" w:rsidRDefault="00510020" w:rsidP="00965E70">
      <w:pPr>
        <w:spacing w:after="0" w:line="240" w:lineRule="auto"/>
      </w:pPr>
      <w:r>
        <w:continuationSeparator/>
      </w:r>
    </w:p>
  </w:footnote>
  <w:footnote w:type="continuationNotice" w:id="1">
    <w:p w14:paraId="3515AD19" w14:textId="77777777" w:rsidR="00510020" w:rsidRDefault="00510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CD12" w14:textId="5CE06D52" w:rsidR="00510020" w:rsidRPr="001F169C" w:rsidRDefault="00C61C00" w:rsidP="00C61C00">
    <w:pPr>
      <w:pStyle w:val="Head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ttachment 3a – Individual Questionnaire</w:t>
    </w:r>
  </w:p>
  <w:p w14:paraId="0CEC3F01" w14:textId="77777777" w:rsidR="00510020" w:rsidRDefault="00510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32B"/>
    <w:multiLevelType w:val="hybridMultilevel"/>
    <w:tmpl w:val="5A60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159"/>
    <w:multiLevelType w:val="hybridMultilevel"/>
    <w:tmpl w:val="D640F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78B7"/>
    <w:multiLevelType w:val="hybridMultilevel"/>
    <w:tmpl w:val="9B12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483"/>
    <w:multiLevelType w:val="hybridMultilevel"/>
    <w:tmpl w:val="54FA4AD6"/>
    <w:lvl w:ilvl="0" w:tplc="BFE696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5083"/>
    <w:multiLevelType w:val="hybridMultilevel"/>
    <w:tmpl w:val="08B08C06"/>
    <w:lvl w:ilvl="0" w:tplc="965EF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A1EF6"/>
    <w:multiLevelType w:val="hybridMultilevel"/>
    <w:tmpl w:val="FC7A9FAA"/>
    <w:lvl w:ilvl="0" w:tplc="856C07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B4945"/>
    <w:multiLevelType w:val="hybridMultilevel"/>
    <w:tmpl w:val="63286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242C95"/>
    <w:multiLevelType w:val="hybridMultilevel"/>
    <w:tmpl w:val="24FAD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A40C2"/>
    <w:multiLevelType w:val="hybridMultilevel"/>
    <w:tmpl w:val="B000985A"/>
    <w:lvl w:ilvl="0" w:tplc="6706B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8429D"/>
    <w:multiLevelType w:val="hybridMultilevel"/>
    <w:tmpl w:val="2B3AB71C"/>
    <w:lvl w:ilvl="0" w:tplc="AA6ED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F34EA"/>
    <w:multiLevelType w:val="hybridMultilevel"/>
    <w:tmpl w:val="2992506C"/>
    <w:lvl w:ilvl="0" w:tplc="B8260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1632E1"/>
    <w:multiLevelType w:val="hybridMultilevel"/>
    <w:tmpl w:val="98F0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80BFE"/>
    <w:multiLevelType w:val="hybridMultilevel"/>
    <w:tmpl w:val="391EBE72"/>
    <w:lvl w:ilvl="0" w:tplc="13A28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254BA"/>
    <w:multiLevelType w:val="hybridMultilevel"/>
    <w:tmpl w:val="7540837E"/>
    <w:lvl w:ilvl="0" w:tplc="8DBE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E7966"/>
    <w:multiLevelType w:val="hybridMultilevel"/>
    <w:tmpl w:val="08B08C06"/>
    <w:lvl w:ilvl="0" w:tplc="965EF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192E12"/>
    <w:multiLevelType w:val="hybridMultilevel"/>
    <w:tmpl w:val="9A7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7D6C"/>
    <w:multiLevelType w:val="hybridMultilevel"/>
    <w:tmpl w:val="C4C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4B72"/>
    <w:multiLevelType w:val="hybridMultilevel"/>
    <w:tmpl w:val="C8F03486"/>
    <w:lvl w:ilvl="0" w:tplc="047A0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4B2970"/>
    <w:multiLevelType w:val="hybridMultilevel"/>
    <w:tmpl w:val="73D8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743D"/>
    <w:multiLevelType w:val="hybridMultilevel"/>
    <w:tmpl w:val="542C8F0C"/>
    <w:lvl w:ilvl="0" w:tplc="4E407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A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42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66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07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A0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8A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A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B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B260AC"/>
    <w:multiLevelType w:val="hybridMultilevel"/>
    <w:tmpl w:val="E312C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27AFC"/>
    <w:multiLevelType w:val="multilevel"/>
    <w:tmpl w:val="B892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33B77"/>
    <w:multiLevelType w:val="hybridMultilevel"/>
    <w:tmpl w:val="70B07C2E"/>
    <w:lvl w:ilvl="0" w:tplc="DED42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700A1"/>
    <w:multiLevelType w:val="hybridMultilevel"/>
    <w:tmpl w:val="B31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82F0C"/>
    <w:multiLevelType w:val="multilevel"/>
    <w:tmpl w:val="DC508A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CB244B"/>
    <w:multiLevelType w:val="hybridMultilevel"/>
    <w:tmpl w:val="70B07C2E"/>
    <w:lvl w:ilvl="0" w:tplc="DED42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05B0C"/>
    <w:multiLevelType w:val="hybridMultilevel"/>
    <w:tmpl w:val="89A613CC"/>
    <w:lvl w:ilvl="0" w:tplc="1C1A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170C"/>
    <w:multiLevelType w:val="hybridMultilevel"/>
    <w:tmpl w:val="2B907C30"/>
    <w:lvl w:ilvl="0" w:tplc="BA6AF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1451E"/>
    <w:multiLevelType w:val="hybridMultilevel"/>
    <w:tmpl w:val="CB02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00B40"/>
    <w:multiLevelType w:val="hybridMultilevel"/>
    <w:tmpl w:val="3C3C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F2696"/>
    <w:multiLevelType w:val="hybridMultilevel"/>
    <w:tmpl w:val="892E51C8"/>
    <w:lvl w:ilvl="0" w:tplc="B8260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BF48EE"/>
    <w:multiLevelType w:val="hybridMultilevel"/>
    <w:tmpl w:val="43244C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0460F3"/>
    <w:multiLevelType w:val="hybridMultilevel"/>
    <w:tmpl w:val="FC7A9FAA"/>
    <w:lvl w:ilvl="0" w:tplc="856C07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7300F"/>
    <w:multiLevelType w:val="hybridMultilevel"/>
    <w:tmpl w:val="C7EAE382"/>
    <w:lvl w:ilvl="0" w:tplc="A2B45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49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E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AA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0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4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82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A061F"/>
    <w:multiLevelType w:val="hybridMultilevel"/>
    <w:tmpl w:val="EFCE66AE"/>
    <w:lvl w:ilvl="0" w:tplc="9864B3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532A5"/>
    <w:multiLevelType w:val="hybridMultilevel"/>
    <w:tmpl w:val="4754B122"/>
    <w:lvl w:ilvl="0" w:tplc="B42C6CB4">
      <w:start w:val="30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7E18"/>
    <w:multiLevelType w:val="hybridMultilevel"/>
    <w:tmpl w:val="907684D2"/>
    <w:lvl w:ilvl="0" w:tplc="9864B3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80F61"/>
    <w:multiLevelType w:val="hybridMultilevel"/>
    <w:tmpl w:val="248C83DA"/>
    <w:lvl w:ilvl="0" w:tplc="695C7C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B71E1"/>
    <w:multiLevelType w:val="hybridMultilevel"/>
    <w:tmpl w:val="703E9026"/>
    <w:lvl w:ilvl="0" w:tplc="4844DF1A">
      <w:start w:val="1"/>
      <w:numFmt w:val="decimal"/>
      <w:lvlText w:val="%1."/>
      <w:lvlJc w:val="left"/>
      <w:pPr>
        <w:ind w:left="8424" w:hanging="80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24374"/>
    <w:multiLevelType w:val="hybridMultilevel"/>
    <w:tmpl w:val="D4E29FA4"/>
    <w:lvl w:ilvl="0" w:tplc="9EB03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3B1AAE"/>
    <w:multiLevelType w:val="hybridMultilevel"/>
    <w:tmpl w:val="070CCA76"/>
    <w:lvl w:ilvl="0" w:tplc="74D46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1E1FCD"/>
    <w:multiLevelType w:val="hybridMultilevel"/>
    <w:tmpl w:val="55620B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960BE5"/>
    <w:multiLevelType w:val="hybridMultilevel"/>
    <w:tmpl w:val="00E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46F9F"/>
    <w:multiLevelType w:val="hybridMultilevel"/>
    <w:tmpl w:val="70B07C2E"/>
    <w:lvl w:ilvl="0" w:tplc="DED42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06291F"/>
    <w:multiLevelType w:val="hybridMultilevel"/>
    <w:tmpl w:val="74CE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D70EB"/>
    <w:multiLevelType w:val="hybridMultilevel"/>
    <w:tmpl w:val="61D4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8134F"/>
    <w:multiLevelType w:val="hybridMultilevel"/>
    <w:tmpl w:val="2992506C"/>
    <w:lvl w:ilvl="0" w:tplc="B8260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E24B33"/>
    <w:multiLevelType w:val="hybridMultilevel"/>
    <w:tmpl w:val="3D7C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57977"/>
    <w:multiLevelType w:val="hybridMultilevel"/>
    <w:tmpl w:val="5A60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75884"/>
    <w:multiLevelType w:val="hybridMultilevel"/>
    <w:tmpl w:val="F08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41498"/>
    <w:multiLevelType w:val="hybridMultilevel"/>
    <w:tmpl w:val="7DB85C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14B2A43"/>
    <w:multiLevelType w:val="hybridMultilevel"/>
    <w:tmpl w:val="0B0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B3703"/>
    <w:multiLevelType w:val="hybridMultilevel"/>
    <w:tmpl w:val="E83CD49E"/>
    <w:lvl w:ilvl="0" w:tplc="12301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99718E"/>
    <w:multiLevelType w:val="hybridMultilevel"/>
    <w:tmpl w:val="73D8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D1E6B"/>
    <w:multiLevelType w:val="hybridMultilevel"/>
    <w:tmpl w:val="6B7C02DA"/>
    <w:lvl w:ilvl="0" w:tplc="A6F4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26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2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8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7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CF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0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CE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68D5CA4"/>
    <w:multiLevelType w:val="hybridMultilevel"/>
    <w:tmpl w:val="7540837E"/>
    <w:lvl w:ilvl="0" w:tplc="8DBE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C24D6"/>
    <w:multiLevelType w:val="hybridMultilevel"/>
    <w:tmpl w:val="A7389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22292"/>
    <w:multiLevelType w:val="hybridMultilevel"/>
    <w:tmpl w:val="F25C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B401D"/>
    <w:multiLevelType w:val="hybridMultilevel"/>
    <w:tmpl w:val="B9D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4134BB"/>
    <w:multiLevelType w:val="hybridMultilevel"/>
    <w:tmpl w:val="D376F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C6B6C"/>
    <w:multiLevelType w:val="hybridMultilevel"/>
    <w:tmpl w:val="B4C6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C06EC"/>
    <w:multiLevelType w:val="hybridMultilevel"/>
    <w:tmpl w:val="E44A7544"/>
    <w:lvl w:ilvl="0" w:tplc="A6D0E23C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3D0423"/>
    <w:multiLevelType w:val="hybridMultilevel"/>
    <w:tmpl w:val="A9B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B0F51"/>
    <w:multiLevelType w:val="hybridMultilevel"/>
    <w:tmpl w:val="85963330"/>
    <w:lvl w:ilvl="0" w:tplc="422E387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4"/>
  </w:num>
  <w:num w:numId="5">
    <w:abstractNumId w:val="25"/>
  </w:num>
  <w:num w:numId="6">
    <w:abstractNumId w:val="59"/>
  </w:num>
  <w:num w:numId="7">
    <w:abstractNumId w:val="30"/>
  </w:num>
  <w:num w:numId="8">
    <w:abstractNumId w:val="48"/>
  </w:num>
  <w:num w:numId="9">
    <w:abstractNumId w:val="5"/>
  </w:num>
  <w:num w:numId="10">
    <w:abstractNumId w:val="36"/>
  </w:num>
  <w:num w:numId="11">
    <w:abstractNumId w:val="10"/>
  </w:num>
  <w:num w:numId="12">
    <w:abstractNumId w:val="22"/>
  </w:num>
  <w:num w:numId="13">
    <w:abstractNumId w:val="14"/>
  </w:num>
  <w:num w:numId="14">
    <w:abstractNumId w:val="45"/>
  </w:num>
  <w:num w:numId="15">
    <w:abstractNumId w:val="42"/>
  </w:num>
  <w:num w:numId="16">
    <w:abstractNumId w:val="11"/>
  </w:num>
  <w:num w:numId="17">
    <w:abstractNumId w:val="6"/>
  </w:num>
  <w:num w:numId="18">
    <w:abstractNumId w:val="20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19"/>
  </w:num>
  <w:num w:numId="27">
    <w:abstractNumId w:val="33"/>
  </w:num>
  <w:num w:numId="28">
    <w:abstractNumId w:val="54"/>
  </w:num>
  <w:num w:numId="29">
    <w:abstractNumId w:val="16"/>
  </w:num>
  <w:num w:numId="30">
    <w:abstractNumId w:val="62"/>
  </w:num>
  <w:num w:numId="31">
    <w:abstractNumId w:val="29"/>
  </w:num>
  <w:num w:numId="32">
    <w:abstractNumId w:val="51"/>
  </w:num>
  <w:num w:numId="33">
    <w:abstractNumId w:val="47"/>
  </w:num>
  <w:num w:numId="34">
    <w:abstractNumId w:val="49"/>
  </w:num>
  <w:num w:numId="35">
    <w:abstractNumId w:val="15"/>
  </w:num>
  <w:num w:numId="36">
    <w:abstractNumId w:val="44"/>
  </w:num>
  <w:num w:numId="37">
    <w:abstractNumId w:val="60"/>
  </w:num>
  <w:num w:numId="38">
    <w:abstractNumId w:val="57"/>
  </w:num>
  <w:num w:numId="39">
    <w:abstractNumId w:val="58"/>
  </w:num>
  <w:num w:numId="40">
    <w:abstractNumId w:val="28"/>
  </w:num>
  <w:num w:numId="41">
    <w:abstractNumId w:val="12"/>
  </w:num>
  <w:num w:numId="42">
    <w:abstractNumId w:val="9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6"/>
  </w:num>
  <w:num w:numId="46">
    <w:abstractNumId w:val="18"/>
  </w:num>
  <w:num w:numId="47">
    <w:abstractNumId w:val="24"/>
  </w:num>
  <w:num w:numId="48">
    <w:abstractNumId w:val="0"/>
  </w:num>
  <w:num w:numId="49">
    <w:abstractNumId w:val="34"/>
  </w:num>
  <w:num w:numId="50">
    <w:abstractNumId w:val="38"/>
  </w:num>
  <w:num w:numId="51">
    <w:abstractNumId w:val="27"/>
  </w:num>
  <w:num w:numId="52">
    <w:abstractNumId w:val="52"/>
  </w:num>
  <w:num w:numId="53">
    <w:abstractNumId w:val="56"/>
  </w:num>
  <w:num w:numId="54">
    <w:abstractNumId w:val="1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13"/>
  </w:num>
  <w:num w:numId="58">
    <w:abstractNumId w:val="63"/>
  </w:num>
  <w:num w:numId="59">
    <w:abstractNumId w:val="39"/>
  </w:num>
  <w:num w:numId="60">
    <w:abstractNumId w:val="55"/>
  </w:num>
  <w:num w:numId="61">
    <w:abstractNumId w:val="3"/>
  </w:num>
  <w:num w:numId="62">
    <w:abstractNumId w:val="43"/>
  </w:num>
  <w:num w:numId="63">
    <w:abstractNumId w:val="46"/>
  </w:num>
  <w:num w:numId="64">
    <w:abstractNumId w:val="40"/>
  </w:num>
  <w:num w:numId="65">
    <w:abstractNumId w:val="17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AA"/>
    <w:rsid w:val="0000015C"/>
    <w:rsid w:val="00000F0B"/>
    <w:rsid w:val="00000FFF"/>
    <w:rsid w:val="000013E2"/>
    <w:rsid w:val="000018FC"/>
    <w:rsid w:val="00005676"/>
    <w:rsid w:val="00005702"/>
    <w:rsid w:val="00005FE5"/>
    <w:rsid w:val="0000670D"/>
    <w:rsid w:val="00006ED9"/>
    <w:rsid w:val="00010996"/>
    <w:rsid w:val="0001289E"/>
    <w:rsid w:val="00013470"/>
    <w:rsid w:val="00013D56"/>
    <w:rsid w:val="00014BAD"/>
    <w:rsid w:val="00014DBB"/>
    <w:rsid w:val="000163CE"/>
    <w:rsid w:val="00017E3B"/>
    <w:rsid w:val="00021DE8"/>
    <w:rsid w:val="0002231D"/>
    <w:rsid w:val="00022F96"/>
    <w:rsid w:val="000244D9"/>
    <w:rsid w:val="00025256"/>
    <w:rsid w:val="00026C16"/>
    <w:rsid w:val="000272B5"/>
    <w:rsid w:val="00031790"/>
    <w:rsid w:val="0003180E"/>
    <w:rsid w:val="00031845"/>
    <w:rsid w:val="00031BC8"/>
    <w:rsid w:val="000321D4"/>
    <w:rsid w:val="00032CD5"/>
    <w:rsid w:val="00032DCC"/>
    <w:rsid w:val="000345A7"/>
    <w:rsid w:val="00034CE4"/>
    <w:rsid w:val="00036D69"/>
    <w:rsid w:val="00040298"/>
    <w:rsid w:val="0004062E"/>
    <w:rsid w:val="0004188A"/>
    <w:rsid w:val="000418AA"/>
    <w:rsid w:val="00044F08"/>
    <w:rsid w:val="000473B9"/>
    <w:rsid w:val="000503E3"/>
    <w:rsid w:val="0005264B"/>
    <w:rsid w:val="00053130"/>
    <w:rsid w:val="0005333F"/>
    <w:rsid w:val="00053925"/>
    <w:rsid w:val="000541D2"/>
    <w:rsid w:val="00055C57"/>
    <w:rsid w:val="00055CD9"/>
    <w:rsid w:val="00056F48"/>
    <w:rsid w:val="00056FBC"/>
    <w:rsid w:val="00060D95"/>
    <w:rsid w:val="00061407"/>
    <w:rsid w:val="00061D1B"/>
    <w:rsid w:val="00062E2E"/>
    <w:rsid w:val="00063A2F"/>
    <w:rsid w:val="00064401"/>
    <w:rsid w:val="00065150"/>
    <w:rsid w:val="0006585C"/>
    <w:rsid w:val="0006610A"/>
    <w:rsid w:val="000664B3"/>
    <w:rsid w:val="0007227B"/>
    <w:rsid w:val="000729ED"/>
    <w:rsid w:val="000743D2"/>
    <w:rsid w:val="0007443A"/>
    <w:rsid w:val="00075680"/>
    <w:rsid w:val="00077D7A"/>
    <w:rsid w:val="00080E87"/>
    <w:rsid w:val="00080F89"/>
    <w:rsid w:val="000826CB"/>
    <w:rsid w:val="00083D76"/>
    <w:rsid w:val="00084CE6"/>
    <w:rsid w:val="00084DE0"/>
    <w:rsid w:val="0008549F"/>
    <w:rsid w:val="0008557F"/>
    <w:rsid w:val="00087409"/>
    <w:rsid w:val="000875D1"/>
    <w:rsid w:val="000877F3"/>
    <w:rsid w:val="00087E35"/>
    <w:rsid w:val="00090955"/>
    <w:rsid w:val="00093170"/>
    <w:rsid w:val="000938D5"/>
    <w:rsid w:val="00094499"/>
    <w:rsid w:val="00094801"/>
    <w:rsid w:val="0009561A"/>
    <w:rsid w:val="0009696C"/>
    <w:rsid w:val="000A0848"/>
    <w:rsid w:val="000A2BE4"/>
    <w:rsid w:val="000A3ABC"/>
    <w:rsid w:val="000A41FE"/>
    <w:rsid w:val="000A4802"/>
    <w:rsid w:val="000A4A8D"/>
    <w:rsid w:val="000A59EB"/>
    <w:rsid w:val="000A703D"/>
    <w:rsid w:val="000B022B"/>
    <w:rsid w:val="000B0D6B"/>
    <w:rsid w:val="000B1242"/>
    <w:rsid w:val="000B18A2"/>
    <w:rsid w:val="000B532F"/>
    <w:rsid w:val="000B55FB"/>
    <w:rsid w:val="000C09E3"/>
    <w:rsid w:val="000C24EC"/>
    <w:rsid w:val="000C27F0"/>
    <w:rsid w:val="000C3173"/>
    <w:rsid w:val="000C3252"/>
    <w:rsid w:val="000C3331"/>
    <w:rsid w:val="000C3B2F"/>
    <w:rsid w:val="000C406E"/>
    <w:rsid w:val="000C4402"/>
    <w:rsid w:val="000C6FCD"/>
    <w:rsid w:val="000C719B"/>
    <w:rsid w:val="000C74E9"/>
    <w:rsid w:val="000C7D5A"/>
    <w:rsid w:val="000D156F"/>
    <w:rsid w:val="000D4226"/>
    <w:rsid w:val="000D739A"/>
    <w:rsid w:val="000D75CE"/>
    <w:rsid w:val="000E0BC0"/>
    <w:rsid w:val="000E0D59"/>
    <w:rsid w:val="000E3184"/>
    <w:rsid w:val="000E31C4"/>
    <w:rsid w:val="000E3648"/>
    <w:rsid w:val="000E3CD6"/>
    <w:rsid w:val="000E3D53"/>
    <w:rsid w:val="000E541E"/>
    <w:rsid w:val="000E5EC4"/>
    <w:rsid w:val="000E658C"/>
    <w:rsid w:val="000E68AD"/>
    <w:rsid w:val="000E7187"/>
    <w:rsid w:val="000F0414"/>
    <w:rsid w:val="000F1436"/>
    <w:rsid w:val="000F1AC2"/>
    <w:rsid w:val="000F1D9C"/>
    <w:rsid w:val="000F47D7"/>
    <w:rsid w:val="000F496D"/>
    <w:rsid w:val="000F51F7"/>
    <w:rsid w:val="000F52F1"/>
    <w:rsid w:val="000F5719"/>
    <w:rsid w:val="000F5A0B"/>
    <w:rsid w:val="000F609D"/>
    <w:rsid w:val="000F7739"/>
    <w:rsid w:val="0010036C"/>
    <w:rsid w:val="00100535"/>
    <w:rsid w:val="001009BC"/>
    <w:rsid w:val="00101298"/>
    <w:rsid w:val="00103E8C"/>
    <w:rsid w:val="00105176"/>
    <w:rsid w:val="0010688F"/>
    <w:rsid w:val="00106C9F"/>
    <w:rsid w:val="00107896"/>
    <w:rsid w:val="00107D30"/>
    <w:rsid w:val="00107D46"/>
    <w:rsid w:val="001107A8"/>
    <w:rsid w:val="00113331"/>
    <w:rsid w:val="001137A7"/>
    <w:rsid w:val="00114690"/>
    <w:rsid w:val="00114AE3"/>
    <w:rsid w:val="00114B26"/>
    <w:rsid w:val="00115643"/>
    <w:rsid w:val="00115A5C"/>
    <w:rsid w:val="00115CCA"/>
    <w:rsid w:val="00115D68"/>
    <w:rsid w:val="00115F1E"/>
    <w:rsid w:val="001167B1"/>
    <w:rsid w:val="00120F89"/>
    <w:rsid w:val="0012103F"/>
    <w:rsid w:val="001217A7"/>
    <w:rsid w:val="00121926"/>
    <w:rsid w:val="0012288B"/>
    <w:rsid w:val="00124D98"/>
    <w:rsid w:val="001254F7"/>
    <w:rsid w:val="001260AE"/>
    <w:rsid w:val="00127698"/>
    <w:rsid w:val="0013040B"/>
    <w:rsid w:val="001308BE"/>
    <w:rsid w:val="00130C94"/>
    <w:rsid w:val="00134A87"/>
    <w:rsid w:val="00135380"/>
    <w:rsid w:val="0013686F"/>
    <w:rsid w:val="00136D88"/>
    <w:rsid w:val="0013723A"/>
    <w:rsid w:val="00143124"/>
    <w:rsid w:val="001434A6"/>
    <w:rsid w:val="00145995"/>
    <w:rsid w:val="00147285"/>
    <w:rsid w:val="0014785F"/>
    <w:rsid w:val="00147B14"/>
    <w:rsid w:val="00150880"/>
    <w:rsid w:val="00150AAD"/>
    <w:rsid w:val="00151018"/>
    <w:rsid w:val="0015380B"/>
    <w:rsid w:val="00153A95"/>
    <w:rsid w:val="00157382"/>
    <w:rsid w:val="00157970"/>
    <w:rsid w:val="001611EB"/>
    <w:rsid w:val="001619C3"/>
    <w:rsid w:val="00163117"/>
    <w:rsid w:val="001644BF"/>
    <w:rsid w:val="00166A82"/>
    <w:rsid w:val="0016723E"/>
    <w:rsid w:val="001676CA"/>
    <w:rsid w:val="001676DA"/>
    <w:rsid w:val="0017138B"/>
    <w:rsid w:val="00173B8B"/>
    <w:rsid w:val="0017428B"/>
    <w:rsid w:val="0017477C"/>
    <w:rsid w:val="00175328"/>
    <w:rsid w:val="00182685"/>
    <w:rsid w:val="001827DB"/>
    <w:rsid w:val="00187F07"/>
    <w:rsid w:val="00191909"/>
    <w:rsid w:val="00191DA4"/>
    <w:rsid w:val="00192431"/>
    <w:rsid w:val="001931BB"/>
    <w:rsid w:val="001932F0"/>
    <w:rsid w:val="00193CA8"/>
    <w:rsid w:val="0019464A"/>
    <w:rsid w:val="00196951"/>
    <w:rsid w:val="00196CC1"/>
    <w:rsid w:val="001A00D0"/>
    <w:rsid w:val="001A2B2B"/>
    <w:rsid w:val="001A2E15"/>
    <w:rsid w:val="001A3537"/>
    <w:rsid w:val="001A3A3F"/>
    <w:rsid w:val="001A3B9F"/>
    <w:rsid w:val="001A4F31"/>
    <w:rsid w:val="001A76C4"/>
    <w:rsid w:val="001B0D18"/>
    <w:rsid w:val="001B121C"/>
    <w:rsid w:val="001B19C7"/>
    <w:rsid w:val="001B373E"/>
    <w:rsid w:val="001B4D69"/>
    <w:rsid w:val="001B501A"/>
    <w:rsid w:val="001B7855"/>
    <w:rsid w:val="001B7994"/>
    <w:rsid w:val="001C0F9A"/>
    <w:rsid w:val="001C2B8A"/>
    <w:rsid w:val="001C5342"/>
    <w:rsid w:val="001C569B"/>
    <w:rsid w:val="001D10F8"/>
    <w:rsid w:val="001D1675"/>
    <w:rsid w:val="001D1C84"/>
    <w:rsid w:val="001D20A8"/>
    <w:rsid w:val="001D382B"/>
    <w:rsid w:val="001D6169"/>
    <w:rsid w:val="001D6FD3"/>
    <w:rsid w:val="001E144E"/>
    <w:rsid w:val="001E18A8"/>
    <w:rsid w:val="001E26CF"/>
    <w:rsid w:val="001E35C0"/>
    <w:rsid w:val="001E3E7A"/>
    <w:rsid w:val="001E48FE"/>
    <w:rsid w:val="001E4FB0"/>
    <w:rsid w:val="001E6E03"/>
    <w:rsid w:val="001E751B"/>
    <w:rsid w:val="001F04DA"/>
    <w:rsid w:val="001F0F63"/>
    <w:rsid w:val="001F169C"/>
    <w:rsid w:val="001F1F5F"/>
    <w:rsid w:val="001F4864"/>
    <w:rsid w:val="001F5A84"/>
    <w:rsid w:val="001F60D8"/>
    <w:rsid w:val="001F6262"/>
    <w:rsid w:val="001F66CD"/>
    <w:rsid w:val="001F72EA"/>
    <w:rsid w:val="002002CE"/>
    <w:rsid w:val="00200972"/>
    <w:rsid w:val="00200A20"/>
    <w:rsid w:val="00200B33"/>
    <w:rsid w:val="00202876"/>
    <w:rsid w:val="002046B1"/>
    <w:rsid w:val="00204B35"/>
    <w:rsid w:val="00206285"/>
    <w:rsid w:val="00206951"/>
    <w:rsid w:val="0020755A"/>
    <w:rsid w:val="00210E88"/>
    <w:rsid w:val="00211F5C"/>
    <w:rsid w:val="00214A38"/>
    <w:rsid w:val="00214C16"/>
    <w:rsid w:val="002158CE"/>
    <w:rsid w:val="00215E41"/>
    <w:rsid w:val="00215E49"/>
    <w:rsid w:val="00215E4A"/>
    <w:rsid w:val="0021633F"/>
    <w:rsid w:val="00216602"/>
    <w:rsid w:val="00220DAE"/>
    <w:rsid w:val="00220DC8"/>
    <w:rsid w:val="00221FBF"/>
    <w:rsid w:val="0022222F"/>
    <w:rsid w:val="0022300F"/>
    <w:rsid w:val="0022323E"/>
    <w:rsid w:val="00223F54"/>
    <w:rsid w:val="00225F4C"/>
    <w:rsid w:val="002263E1"/>
    <w:rsid w:val="002271F7"/>
    <w:rsid w:val="0023181E"/>
    <w:rsid w:val="002320A6"/>
    <w:rsid w:val="0023211D"/>
    <w:rsid w:val="00234726"/>
    <w:rsid w:val="00234A4C"/>
    <w:rsid w:val="0024281C"/>
    <w:rsid w:val="00242E56"/>
    <w:rsid w:val="00242F2C"/>
    <w:rsid w:val="00243B31"/>
    <w:rsid w:val="00243BF5"/>
    <w:rsid w:val="00243F9D"/>
    <w:rsid w:val="00245BDD"/>
    <w:rsid w:val="00247119"/>
    <w:rsid w:val="00250E4B"/>
    <w:rsid w:val="00252BDC"/>
    <w:rsid w:val="00253043"/>
    <w:rsid w:val="00253AF5"/>
    <w:rsid w:val="00254B87"/>
    <w:rsid w:val="002563DB"/>
    <w:rsid w:val="00256561"/>
    <w:rsid w:val="0025698B"/>
    <w:rsid w:val="00256A0C"/>
    <w:rsid w:val="00256C58"/>
    <w:rsid w:val="00257B7D"/>
    <w:rsid w:val="00257DE9"/>
    <w:rsid w:val="0026062F"/>
    <w:rsid w:val="00260AFB"/>
    <w:rsid w:val="00262D56"/>
    <w:rsid w:val="002636E6"/>
    <w:rsid w:val="002665EA"/>
    <w:rsid w:val="002707C6"/>
    <w:rsid w:val="00274820"/>
    <w:rsid w:val="0027499C"/>
    <w:rsid w:val="00274A03"/>
    <w:rsid w:val="0027533F"/>
    <w:rsid w:val="002756E6"/>
    <w:rsid w:val="00275B8A"/>
    <w:rsid w:val="00276B1E"/>
    <w:rsid w:val="002773D4"/>
    <w:rsid w:val="002802A0"/>
    <w:rsid w:val="00280378"/>
    <w:rsid w:val="00281CBA"/>
    <w:rsid w:val="00281DC2"/>
    <w:rsid w:val="00282030"/>
    <w:rsid w:val="00282292"/>
    <w:rsid w:val="002827A2"/>
    <w:rsid w:val="00282D69"/>
    <w:rsid w:val="002832C4"/>
    <w:rsid w:val="002874A6"/>
    <w:rsid w:val="002918D2"/>
    <w:rsid w:val="00292811"/>
    <w:rsid w:val="00292DCE"/>
    <w:rsid w:val="0029338C"/>
    <w:rsid w:val="00293B1E"/>
    <w:rsid w:val="00294F43"/>
    <w:rsid w:val="00296019"/>
    <w:rsid w:val="00296750"/>
    <w:rsid w:val="00296BED"/>
    <w:rsid w:val="002975D2"/>
    <w:rsid w:val="00297762"/>
    <w:rsid w:val="0029778F"/>
    <w:rsid w:val="002A0094"/>
    <w:rsid w:val="002A0CB1"/>
    <w:rsid w:val="002A0EA7"/>
    <w:rsid w:val="002A1DF6"/>
    <w:rsid w:val="002A37CC"/>
    <w:rsid w:val="002A3C76"/>
    <w:rsid w:val="002A4071"/>
    <w:rsid w:val="002A4C6C"/>
    <w:rsid w:val="002A5F33"/>
    <w:rsid w:val="002A6624"/>
    <w:rsid w:val="002B0590"/>
    <w:rsid w:val="002B1E39"/>
    <w:rsid w:val="002B1FA9"/>
    <w:rsid w:val="002B65BE"/>
    <w:rsid w:val="002B7550"/>
    <w:rsid w:val="002B7CF7"/>
    <w:rsid w:val="002C07DD"/>
    <w:rsid w:val="002C29A8"/>
    <w:rsid w:val="002C2C3E"/>
    <w:rsid w:val="002C598E"/>
    <w:rsid w:val="002C66CE"/>
    <w:rsid w:val="002C6A6D"/>
    <w:rsid w:val="002C6D73"/>
    <w:rsid w:val="002C7EA2"/>
    <w:rsid w:val="002D45BE"/>
    <w:rsid w:val="002D4624"/>
    <w:rsid w:val="002D7993"/>
    <w:rsid w:val="002D7BF6"/>
    <w:rsid w:val="002E00CE"/>
    <w:rsid w:val="002E0C39"/>
    <w:rsid w:val="002E1753"/>
    <w:rsid w:val="002E1A22"/>
    <w:rsid w:val="002E1E9B"/>
    <w:rsid w:val="002E23E0"/>
    <w:rsid w:val="002E2D92"/>
    <w:rsid w:val="002E42DE"/>
    <w:rsid w:val="002E53CC"/>
    <w:rsid w:val="002E6B95"/>
    <w:rsid w:val="002E6DD0"/>
    <w:rsid w:val="002E777B"/>
    <w:rsid w:val="002E7ED4"/>
    <w:rsid w:val="002F1259"/>
    <w:rsid w:val="002F1AA7"/>
    <w:rsid w:val="002F26C7"/>
    <w:rsid w:val="002F323A"/>
    <w:rsid w:val="002F3BD9"/>
    <w:rsid w:val="002F4C11"/>
    <w:rsid w:val="002F50C1"/>
    <w:rsid w:val="002F62A9"/>
    <w:rsid w:val="002F68AB"/>
    <w:rsid w:val="002F6D65"/>
    <w:rsid w:val="002F7248"/>
    <w:rsid w:val="002F740E"/>
    <w:rsid w:val="002F7552"/>
    <w:rsid w:val="002F7DA2"/>
    <w:rsid w:val="0030123D"/>
    <w:rsid w:val="0030128C"/>
    <w:rsid w:val="00301F71"/>
    <w:rsid w:val="00302F43"/>
    <w:rsid w:val="00304869"/>
    <w:rsid w:val="00305CB9"/>
    <w:rsid w:val="00306005"/>
    <w:rsid w:val="00310A5C"/>
    <w:rsid w:val="00311BE9"/>
    <w:rsid w:val="003139A6"/>
    <w:rsid w:val="0031488C"/>
    <w:rsid w:val="003160EC"/>
    <w:rsid w:val="00316D34"/>
    <w:rsid w:val="00316E6D"/>
    <w:rsid w:val="00320B90"/>
    <w:rsid w:val="00320D42"/>
    <w:rsid w:val="00321381"/>
    <w:rsid w:val="00322974"/>
    <w:rsid w:val="0032297B"/>
    <w:rsid w:val="00331862"/>
    <w:rsid w:val="00332C7D"/>
    <w:rsid w:val="0033371C"/>
    <w:rsid w:val="003343AD"/>
    <w:rsid w:val="00334799"/>
    <w:rsid w:val="0033555B"/>
    <w:rsid w:val="003356F3"/>
    <w:rsid w:val="00336760"/>
    <w:rsid w:val="00337232"/>
    <w:rsid w:val="00337B16"/>
    <w:rsid w:val="00337B37"/>
    <w:rsid w:val="003405A2"/>
    <w:rsid w:val="003420A1"/>
    <w:rsid w:val="003421CD"/>
    <w:rsid w:val="003425F6"/>
    <w:rsid w:val="00342E8B"/>
    <w:rsid w:val="00343AAD"/>
    <w:rsid w:val="003442AF"/>
    <w:rsid w:val="00346413"/>
    <w:rsid w:val="0034780A"/>
    <w:rsid w:val="00350180"/>
    <w:rsid w:val="00351F23"/>
    <w:rsid w:val="00352754"/>
    <w:rsid w:val="00352E19"/>
    <w:rsid w:val="00353CBB"/>
    <w:rsid w:val="00354C4F"/>
    <w:rsid w:val="00354CCB"/>
    <w:rsid w:val="00354D4F"/>
    <w:rsid w:val="00354F3B"/>
    <w:rsid w:val="00355F4E"/>
    <w:rsid w:val="00356664"/>
    <w:rsid w:val="00357C50"/>
    <w:rsid w:val="00362377"/>
    <w:rsid w:val="00362714"/>
    <w:rsid w:val="003627EF"/>
    <w:rsid w:val="00362B75"/>
    <w:rsid w:val="00366369"/>
    <w:rsid w:val="00366DD1"/>
    <w:rsid w:val="00366E21"/>
    <w:rsid w:val="00367F4C"/>
    <w:rsid w:val="0037169D"/>
    <w:rsid w:val="00371CF7"/>
    <w:rsid w:val="0037254A"/>
    <w:rsid w:val="00372E0B"/>
    <w:rsid w:val="003734DC"/>
    <w:rsid w:val="003736D8"/>
    <w:rsid w:val="00373BBB"/>
    <w:rsid w:val="00375BB1"/>
    <w:rsid w:val="00376698"/>
    <w:rsid w:val="003778C2"/>
    <w:rsid w:val="00381C2C"/>
    <w:rsid w:val="00381C31"/>
    <w:rsid w:val="00384CBC"/>
    <w:rsid w:val="003875E8"/>
    <w:rsid w:val="003877CA"/>
    <w:rsid w:val="00387CFE"/>
    <w:rsid w:val="00390007"/>
    <w:rsid w:val="00390BBF"/>
    <w:rsid w:val="003919B6"/>
    <w:rsid w:val="00391B37"/>
    <w:rsid w:val="00391C8B"/>
    <w:rsid w:val="0039449D"/>
    <w:rsid w:val="003949DC"/>
    <w:rsid w:val="003951F5"/>
    <w:rsid w:val="00395629"/>
    <w:rsid w:val="003962F2"/>
    <w:rsid w:val="003A0048"/>
    <w:rsid w:val="003A08C4"/>
    <w:rsid w:val="003A1808"/>
    <w:rsid w:val="003A1B41"/>
    <w:rsid w:val="003A2F35"/>
    <w:rsid w:val="003A31A1"/>
    <w:rsid w:val="003A3628"/>
    <w:rsid w:val="003A47E1"/>
    <w:rsid w:val="003A4E4D"/>
    <w:rsid w:val="003A50D9"/>
    <w:rsid w:val="003A72F8"/>
    <w:rsid w:val="003B0D4F"/>
    <w:rsid w:val="003B20FC"/>
    <w:rsid w:val="003B3110"/>
    <w:rsid w:val="003B5BBA"/>
    <w:rsid w:val="003B5CC2"/>
    <w:rsid w:val="003B6161"/>
    <w:rsid w:val="003B6FAF"/>
    <w:rsid w:val="003B7CA2"/>
    <w:rsid w:val="003C01B2"/>
    <w:rsid w:val="003C45BE"/>
    <w:rsid w:val="003C5073"/>
    <w:rsid w:val="003C537F"/>
    <w:rsid w:val="003C6223"/>
    <w:rsid w:val="003C78B9"/>
    <w:rsid w:val="003D03BD"/>
    <w:rsid w:val="003D176F"/>
    <w:rsid w:val="003D2AAC"/>
    <w:rsid w:val="003D4012"/>
    <w:rsid w:val="003D4D5F"/>
    <w:rsid w:val="003D4DD9"/>
    <w:rsid w:val="003D5CA7"/>
    <w:rsid w:val="003D6A79"/>
    <w:rsid w:val="003D7BFC"/>
    <w:rsid w:val="003E01D7"/>
    <w:rsid w:val="003E1066"/>
    <w:rsid w:val="003E19B5"/>
    <w:rsid w:val="003E443B"/>
    <w:rsid w:val="003E4DD2"/>
    <w:rsid w:val="003E5FAC"/>
    <w:rsid w:val="003F02B1"/>
    <w:rsid w:val="003F53B0"/>
    <w:rsid w:val="003F5B66"/>
    <w:rsid w:val="003F602F"/>
    <w:rsid w:val="003F61A0"/>
    <w:rsid w:val="003F712B"/>
    <w:rsid w:val="003F7E02"/>
    <w:rsid w:val="004015E2"/>
    <w:rsid w:val="00402B1D"/>
    <w:rsid w:val="00403C55"/>
    <w:rsid w:val="00404E14"/>
    <w:rsid w:val="0040550A"/>
    <w:rsid w:val="00407D7E"/>
    <w:rsid w:val="0041098D"/>
    <w:rsid w:val="00410B3E"/>
    <w:rsid w:val="00411679"/>
    <w:rsid w:val="00411AAE"/>
    <w:rsid w:val="004127F2"/>
    <w:rsid w:val="0041333A"/>
    <w:rsid w:val="00413500"/>
    <w:rsid w:val="00414360"/>
    <w:rsid w:val="00414C06"/>
    <w:rsid w:val="0041708C"/>
    <w:rsid w:val="004170E3"/>
    <w:rsid w:val="004176E1"/>
    <w:rsid w:val="0042055C"/>
    <w:rsid w:val="004221D6"/>
    <w:rsid w:val="0042235C"/>
    <w:rsid w:val="00422B4B"/>
    <w:rsid w:val="00422D12"/>
    <w:rsid w:val="00423AB6"/>
    <w:rsid w:val="004247F0"/>
    <w:rsid w:val="00424930"/>
    <w:rsid w:val="00424D65"/>
    <w:rsid w:val="004254F6"/>
    <w:rsid w:val="0042568D"/>
    <w:rsid w:val="0042595F"/>
    <w:rsid w:val="00427891"/>
    <w:rsid w:val="00430F92"/>
    <w:rsid w:val="004326F2"/>
    <w:rsid w:val="00432A7A"/>
    <w:rsid w:val="00432BDC"/>
    <w:rsid w:val="004334BB"/>
    <w:rsid w:val="00433862"/>
    <w:rsid w:val="00435B62"/>
    <w:rsid w:val="0043624D"/>
    <w:rsid w:val="0043769F"/>
    <w:rsid w:val="00440449"/>
    <w:rsid w:val="004404CD"/>
    <w:rsid w:val="00441F59"/>
    <w:rsid w:val="00442E62"/>
    <w:rsid w:val="004447C6"/>
    <w:rsid w:val="004468FD"/>
    <w:rsid w:val="00446B34"/>
    <w:rsid w:val="0044714B"/>
    <w:rsid w:val="0044781E"/>
    <w:rsid w:val="00453F99"/>
    <w:rsid w:val="00455DC0"/>
    <w:rsid w:val="00457D90"/>
    <w:rsid w:val="00460247"/>
    <w:rsid w:val="0046273A"/>
    <w:rsid w:val="00463666"/>
    <w:rsid w:val="004643DD"/>
    <w:rsid w:val="004644CF"/>
    <w:rsid w:val="00464644"/>
    <w:rsid w:val="0046538E"/>
    <w:rsid w:val="004667DA"/>
    <w:rsid w:val="004676E3"/>
    <w:rsid w:val="00470475"/>
    <w:rsid w:val="0047072B"/>
    <w:rsid w:val="004710A4"/>
    <w:rsid w:val="00471DE6"/>
    <w:rsid w:val="00472D67"/>
    <w:rsid w:val="004739C5"/>
    <w:rsid w:val="00476E5A"/>
    <w:rsid w:val="00477124"/>
    <w:rsid w:val="00481339"/>
    <w:rsid w:val="0048140F"/>
    <w:rsid w:val="004814BC"/>
    <w:rsid w:val="00481552"/>
    <w:rsid w:val="0048292E"/>
    <w:rsid w:val="0048327A"/>
    <w:rsid w:val="00483DB9"/>
    <w:rsid w:val="00484287"/>
    <w:rsid w:val="0048475C"/>
    <w:rsid w:val="004858E8"/>
    <w:rsid w:val="004867F0"/>
    <w:rsid w:val="0048731D"/>
    <w:rsid w:val="00490713"/>
    <w:rsid w:val="00490809"/>
    <w:rsid w:val="00493B2A"/>
    <w:rsid w:val="00493B81"/>
    <w:rsid w:val="00494121"/>
    <w:rsid w:val="0049568F"/>
    <w:rsid w:val="0049574F"/>
    <w:rsid w:val="0049582C"/>
    <w:rsid w:val="00495B40"/>
    <w:rsid w:val="0049683A"/>
    <w:rsid w:val="00496F88"/>
    <w:rsid w:val="00497E4F"/>
    <w:rsid w:val="004A0D25"/>
    <w:rsid w:val="004A10CF"/>
    <w:rsid w:val="004A31C1"/>
    <w:rsid w:val="004A33EE"/>
    <w:rsid w:val="004A3EED"/>
    <w:rsid w:val="004A54E8"/>
    <w:rsid w:val="004A560E"/>
    <w:rsid w:val="004A59CC"/>
    <w:rsid w:val="004A6780"/>
    <w:rsid w:val="004A7871"/>
    <w:rsid w:val="004B099D"/>
    <w:rsid w:val="004B12E5"/>
    <w:rsid w:val="004B3040"/>
    <w:rsid w:val="004B64C2"/>
    <w:rsid w:val="004B6D3A"/>
    <w:rsid w:val="004B7D95"/>
    <w:rsid w:val="004C17F1"/>
    <w:rsid w:val="004C376E"/>
    <w:rsid w:val="004C4057"/>
    <w:rsid w:val="004C4703"/>
    <w:rsid w:val="004C4E60"/>
    <w:rsid w:val="004C5227"/>
    <w:rsid w:val="004C5968"/>
    <w:rsid w:val="004C6D4B"/>
    <w:rsid w:val="004C7ADE"/>
    <w:rsid w:val="004D003C"/>
    <w:rsid w:val="004D1171"/>
    <w:rsid w:val="004D2296"/>
    <w:rsid w:val="004D2572"/>
    <w:rsid w:val="004D39A3"/>
    <w:rsid w:val="004D4B21"/>
    <w:rsid w:val="004D4BCF"/>
    <w:rsid w:val="004D531F"/>
    <w:rsid w:val="004D6C88"/>
    <w:rsid w:val="004D7487"/>
    <w:rsid w:val="004D7B19"/>
    <w:rsid w:val="004E06CF"/>
    <w:rsid w:val="004E3740"/>
    <w:rsid w:val="004E40CB"/>
    <w:rsid w:val="004E48BC"/>
    <w:rsid w:val="004E53A6"/>
    <w:rsid w:val="004E7D25"/>
    <w:rsid w:val="004F1347"/>
    <w:rsid w:val="004F3CD9"/>
    <w:rsid w:val="004F6179"/>
    <w:rsid w:val="004F779F"/>
    <w:rsid w:val="004F7A8B"/>
    <w:rsid w:val="00500F00"/>
    <w:rsid w:val="00501E4B"/>
    <w:rsid w:val="00505467"/>
    <w:rsid w:val="005056B5"/>
    <w:rsid w:val="005070B3"/>
    <w:rsid w:val="00507B7D"/>
    <w:rsid w:val="00510020"/>
    <w:rsid w:val="005100F8"/>
    <w:rsid w:val="005107C4"/>
    <w:rsid w:val="00510A76"/>
    <w:rsid w:val="00511305"/>
    <w:rsid w:val="00511D15"/>
    <w:rsid w:val="005141CC"/>
    <w:rsid w:val="00515147"/>
    <w:rsid w:val="005154A2"/>
    <w:rsid w:val="005154CB"/>
    <w:rsid w:val="0051621A"/>
    <w:rsid w:val="0051651A"/>
    <w:rsid w:val="0052168A"/>
    <w:rsid w:val="00522B58"/>
    <w:rsid w:val="005244A7"/>
    <w:rsid w:val="005248C8"/>
    <w:rsid w:val="00527D12"/>
    <w:rsid w:val="0053082C"/>
    <w:rsid w:val="005335BA"/>
    <w:rsid w:val="0053376E"/>
    <w:rsid w:val="00535E04"/>
    <w:rsid w:val="00537913"/>
    <w:rsid w:val="0053795B"/>
    <w:rsid w:val="005401CD"/>
    <w:rsid w:val="00540CD5"/>
    <w:rsid w:val="00542059"/>
    <w:rsid w:val="0054311E"/>
    <w:rsid w:val="0054472E"/>
    <w:rsid w:val="0054597C"/>
    <w:rsid w:val="0054614C"/>
    <w:rsid w:val="005510AB"/>
    <w:rsid w:val="00552456"/>
    <w:rsid w:val="005525AC"/>
    <w:rsid w:val="00552E69"/>
    <w:rsid w:val="0055414E"/>
    <w:rsid w:val="00555D69"/>
    <w:rsid w:val="0055641A"/>
    <w:rsid w:val="005567D6"/>
    <w:rsid w:val="00557337"/>
    <w:rsid w:val="00560CBE"/>
    <w:rsid w:val="00561E55"/>
    <w:rsid w:val="00562D81"/>
    <w:rsid w:val="005633F1"/>
    <w:rsid w:val="0056373A"/>
    <w:rsid w:val="0057080C"/>
    <w:rsid w:val="00570B1C"/>
    <w:rsid w:val="0057153F"/>
    <w:rsid w:val="005779D4"/>
    <w:rsid w:val="00577B58"/>
    <w:rsid w:val="00581472"/>
    <w:rsid w:val="00581D91"/>
    <w:rsid w:val="00581E51"/>
    <w:rsid w:val="005872E6"/>
    <w:rsid w:val="00587922"/>
    <w:rsid w:val="005901CF"/>
    <w:rsid w:val="0059080A"/>
    <w:rsid w:val="00590818"/>
    <w:rsid w:val="00590B01"/>
    <w:rsid w:val="005919E1"/>
    <w:rsid w:val="00592277"/>
    <w:rsid w:val="00592D9D"/>
    <w:rsid w:val="00593596"/>
    <w:rsid w:val="00594E4F"/>
    <w:rsid w:val="00594F24"/>
    <w:rsid w:val="00595265"/>
    <w:rsid w:val="00595A6C"/>
    <w:rsid w:val="005961EE"/>
    <w:rsid w:val="00596DFA"/>
    <w:rsid w:val="005A0CB6"/>
    <w:rsid w:val="005A10E9"/>
    <w:rsid w:val="005A1A42"/>
    <w:rsid w:val="005A3E14"/>
    <w:rsid w:val="005A4D85"/>
    <w:rsid w:val="005A7E46"/>
    <w:rsid w:val="005B1572"/>
    <w:rsid w:val="005B315A"/>
    <w:rsid w:val="005B5220"/>
    <w:rsid w:val="005B54BA"/>
    <w:rsid w:val="005B691E"/>
    <w:rsid w:val="005B6C49"/>
    <w:rsid w:val="005B7A8B"/>
    <w:rsid w:val="005C13BC"/>
    <w:rsid w:val="005C1554"/>
    <w:rsid w:val="005C2A74"/>
    <w:rsid w:val="005C3C25"/>
    <w:rsid w:val="005D13A0"/>
    <w:rsid w:val="005D1E2D"/>
    <w:rsid w:val="005D3645"/>
    <w:rsid w:val="005D37D4"/>
    <w:rsid w:val="005D3ACB"/>
    <w:rsid w:val="005D678D"/>
    <w:rsid w:val="005D703C"/>
    <w:rsid w:val="005E0740"/>
    <w:rsid w:val="005E12CD"/>
    <w:rsid w:val="005E20AF"/>
    <w:rsid w:val="005E3748"/>
    <w:rsid w:val="005E4273"/>
    <w:rsid w:val="005E4501"/>
    <w:rsid w:val="005E5B3B"/>
    <w:rsid w:val="005E67B9"/>
    <w:rsid w:val="005E73C5"/>
    <w:rsid w:val="005E749C"/>
    <w:rsid w:val="005F01F4"/>
    <w:rsid w:val="005F2094"/>
    <w:rsid w:val="005F25D5"/>
    <w:rsid w:val="005F26F6"/>
    <w:rsid w:val="005F297C"/>
    <w:rsid w:val="005F327A"/>
    <w:rsid w:val="005F4CCE"/>
    <w:rsid w:val="005F6A7F"/>
    <w:rsid w:val="005F6DCF"/>
    <w:rsid w:val="00600C2A"/>
    <w:rsid w:val="00600DEC"/>
    <w:rsid w:val="006016F8"/>
    <w:rsid w:val="00601C7C"/>
    <w:rsid w:val="00601D75"/>
    <w:rsid w:val="00602CF2"/>
    <w:rsid w:val="00605D99"/>
    <w:rsid w:val="00606C7E"/>
    <w:rsid w:val="00607D6C"/>
    <w:rsid w:val="00607DE4"/>
    <w:rsid w:val="0061005B"/>
    <w:rsid w:val="00610B7F"/>
    <w:rsid w:val="00610D64"/>
    <w:rsid w:val="00610EFC"/>
    <w:rsid w:val="00613660"/>
    <w:rsid w:val="006136C9"/>
    <w:rsid w:val="00613E67"/>
    <w:rsid w:val="00613FF5"/>
    <w:rsid w:val="00615014"/>
    <w:rsid w:val="0061745B"/>
    <w:rsid w:val="006225D9"/>
    <w:rsid w:val="006237AE"/>
    <w:rsid w:val="006239F7"/>
    <w:rsid w:val="00623D2C"/>
    <w:rsid w:val="006246E4"/>
    <w:rsid w:val="0062610F"/>
    <w:rsid w:val="00626350"/>
    <w:rsid w:val="00626843"/>
    <w:rsid w:val="00626FC0"/>
    <w:rsid w:val="00627A62"/>
    <w:rsid w:val="00630855"/>
    <w:rsid w:val="00632A9B"/>
    <w:rsid w:val="0063354C"/>
    <w:rsid w:val="00633FCE"/>
    <w:rsid w:val="00634988"/>
    <w:rsid w:val="0063563A"/>
    <w:rsid w:val="00637E67"/>
    <w:rsid w:val="00640CBE"/>
    <w:rsid w:val="00640CE8"/>
    <w:rsid w:val="00641005"/>
    <w:rsid w:val="006423D7"/>
    <w:rsid w:val="0064247E"/>
    <w:rsid w:val="006459BC"/>
    <w:rsid w:val="00645FF4"/>
    <w:rsid w:val="006504D8"/>
    <w:rsid w:val="00650F45"/>
    <w:rsid w:val="00653AD6"/>
    <w:rsid w:val="00653AE2"/>
    <w:rsid w:val="006541D3"/>
    <w:rsid w:val="00654BB1"/>
    <w:rsid w:val="006606C7"/>
    <w:rsid w:val="00661624"/>
    <w:rsid w:val="00663D92"/>
    <w:rsid w:val="00664570"/>
    <w:rsid w:val="00664A81"/>
    <w:rsid w:val="00666193"/>
    <w:rsid w:val="00666423"/>
    <w:rsid w:val="006676FC"/>
    <w:rsid w:val="00670224"/>
    <w:rsid w:val="00672463"/>
    <w:rsid w:val="0067354C"/>
    <w:rsid w:val="00673D02"/>
    <w:rsid w:val="00675114"/>
    <w:rsid w:val="0067512D"/>
    <w:rsid w:val="00676943"/>
    <w:rsid w:val="00676EF3"/>
    <w:rsid w:val="00677D90"/>
    <w:rsid w:val="00681A30"/>
    <w:rsid w:val="00681D32"/>
    <w:rsid w:val="00682D26"/>
    <w:rsid w:val="00683A4D"/>
    <w:rsid w:val="00683BFB"/>
    <w:rsid w:val="00684848"/>
    <w:rsid w:val="00684EC6"/>
    <w:rsid w:val="006851A8"/>
    <w:rsid w:val="00686864"/>
    <w:rsid w:val="0068690A"/>
    <w:rsid w:val="006900B3"/>
    <w:rsid w:val="006901E3"/>
    <w:rsid w:val="00690E75"/>
    <w:rsid w:val="00692E18"/>
    <w:rsid w:val="006934CB"/>
    <w:rsid w:val="00694CFC"/>
    <w:rsid w:val="00695D66"/>
    <w:rsid w:val="0069711A"/>
    <w:rsid w:val="00697214"/>
    <w:rsid w:val="006A00E7"/>
    <w:rsid w:val="006A0134"/>
    <w:rsid w:val="006A1249"/>
    <w:rsid w:val="006A23FF"/>
    <w:rsid w:val="006A2FD5"/>
    <w:rsid w:val="006A305D"/>
    <w:rsid w:val="006A3229"/>
    <w:rsid w:val="006A3250"/>
    <w:rsid w:val="006A3E4B"/>
    <w:rsid w:val="006A445F"/>
    <w:rsid w:val="006A53F9"/>
    <w:rsid w:val="006A65E8"/>
    <w:rsid w:val="006A6B6C"/>
    <w:rsid w:val="006A7A6A"/>
    <w:rsid w:val="006B1FA7"/>
    <w:rsid w:val="006B2A4E"/>
    <w:rsid w:val="006B31A1"/>
    <w:rsid w:val="006B3815"/>
    <w:rsid w:val="006B409E"/>
    <w:rsid w:val="006B4C1B"/>
    <w:rsid w:val="006B4C8A"/>
    <w:rsid w:val="006B5879"/>
    <w:rsid w:val="006B5DEA"/>
    <w:rsid w:val="006B6FC3"/>
    <w:rsid w:val="006C0012"/>
    <w:rsid w:val="006C0272"/>
    <w:rsid w:val="006C1449"/>
    <w:rsid w:val="006C1576"/>
    <w:rsid w:val="006C3552"/>
    <w:rsid w:val="006C3764"/>
    <w:rsid w:val="006C3C8F"/>
    <w:rsid w:val="006C4FC3"/>
    <w:rsid w:val="006C515D"/>
    <w:rsid w:val="006C56E0"/>
    <w:rsid w:val="006C5EA3"/>
    <w:rsid w:val="006C6F8E"/>
    <w:rsid w:val="006D40F2"/>
    <w:rsid w:val="006D4FCB"/>
    <w:rsid w:val="006D60A1"/>
    <w:rsid w:val="006D61E1"/>
    <w:rsid w:val="006D7761"/>
    <w:rsid w:val="006E14FF"/>
    <w:rsid w:val="006E17E3"/>
    <w:rsid w:val="006E20A9"/>
    <w:rsid w:val="006E262E"/>
    <w:rsid w:val="006E265B"/>
    <w:rsid w:val="006E2F67"/>
    <w:rsid w:val="006E6A32"/>
    <w:rsid w:val="006F0C38"/>
    <w:rsid w:val="006F0D9A"/>
    <w:rsid w:val="006F104C"/>
    <w:rsid w:val="006F272D"/>
    <w:rsid w:val="006F46AB"/>
    <w:rsid w:val="006F5203"/>
    <w:rsid w:val="006F696E"/>
    <w:rsid w:val="006F72B8"/>
    <w:rsid w:val="006F76BB"/>
    <w:rsid w:val="0070045C"/>
    <w:rsid w:val="00700D63"/>
    <w:rsid w:val="00701F2F"/>
    <w:rsid w:val="007027E7"/>
    <w:rsid w:val="00702FC8"/>
    <w:rsid w:val="00704633"/>
    <w:rsid w:val="00704B4E"/>
    <w:rsid w:val="00704DC6"/>
    <w:rsid w:val="00704F00"/>
    <w:rsid w:val="00706F84"/>
    <w:rsid w:val="00711A39"/>
    <w:rsid w:val="00712C92"/>
    <w:rsid w:val="00713AC6"/>
    <w:rsid w:val="007141DB"/>
    <w:rsid w:val="00714E35"/>
    <w:rsid w:val="0071571F"/>
    <w:rsid w:val="00715B17"/>
    <w:rsid w:val="00715D05"/>
    <w:rsid w:val="00715FB7"/>
    <w:rsid w:val="00716B9A"/>
    <w:rsid w:val="007170A5"/>
    <w:rsid w:val="00717A65"/>
    <w:rsid w:val="00720F2E"/>
    <w:rsid w:val="00720F71"/>
    <w:rsid w:val="00721FCE"/>
    <w:rsid w:val="007226EF"/>
    <w:rsid w:val="007229CA"/>
    <w:rsid w:val="007234F5"/>
    <w:rsid w:val="00723A0B"/>
    <w:rsid w:val="00723D60"/>
    <w:rsid w:val="00724500"/>
    <w:rsid w:val="00724899"/>
    <w:rsid w:val="0072505A"/>
    <w:rsid w:val="00725F96"/>
    <w:rsid w:val="00727427"/>
    <w:rsid w:val="00727A6C"/>
    <w:rsid w:val="00727C1E"/>
    <w:rsid w:val="00730108"/>
    <w:rsid w:val="00730E56"/>
    <w:rsid w:val="007323BF"/>
    <w:rsid w:val="007358F5"/>
    <w:rsid w:val="00736C41"/>
    <w:rsid w:val="00737A7F"/>
    <w:rsid w:val="00740249"/>
    <w:rsid w:val="00740557"/>
    <w:rsid w:val="00740ACE"/>
    <w:rsid w:val="00740EBF"/>
    <w:rsid w:val="00740EFC"/>
    <w:rsid w:val="007429BC"/>
    <w:rsid w:val="007456A2"/>
    <w:rsid w:val="007478D8"/>
    <w:rsid w:val="00747C3D"/>
    <w:rsid w:val="00750174"/>
    <w:rsid w:val="00751A29"/>
    <w:rsid w:val="00751DAB"/>
    <w:rsid w:val="007523B9"/>
    <w:rsid w:val="00752EB3"/>
    <w:rsid w:val="007537C5"/>
    <w:rsid w:val="00754279"/>
    <w:rsid w:val="00754FFE"/>
    <w:rsid w:val="007558A6"/>
    <w:rsid w:val="00756783"/>
    <w:rsid w:val="0075744F"/>
    <w:rsid w:val="0076036D"/>
    <w:rsid w:val="007604AC"/>
    <w:rsid w:val="007612A2"/>
    <w:rsid w:val="007619DB"/>
    <w:rsid w:val="00762C47"/>
    <w:rsid w:val="00763E6C"/>
    <w:rsid w:val="0076468B"/>
    <w:rsid w:val="00765095"/>
    <w:rsid w:val="00766143"/>
    <w:rsid w:val="007700F9"/>
    <w:rsid w:val="007708E5"/>
    <w:rsid w:val="00771021"/>
    <w:rsid w:val="00773A14"/>
    <w:rsid w:val="0077632E"/>
    <w:rsid w:val="00776E81"/>
    <w:rsid w:val="007814E9"/>
    <w:rsid w:val="00781FA0"/>
    <w:rsid w:val="00782321"/>
    <w:rsid w:val="0078236E"/>
    <w:rsid w:val="00783B57"/>
    <w:rsid w:val="00783DA4"/>
    <w:rsid w:val="007849C1"/>
    <w:rsid w:val="007850EF"/>
    <w:rsid w:val="00785192"/>
    <w:rsid w:val="00785323"/>
    <w:rsid w:val="00785EA4"/>
    <w:rsid w:val="007863FC"/>
    <w:rsid w:val="007867C0"/>
    <w:rsid w:val="00786B9E"/>
    <w:rsid w:val="00786CB6"/>
    <w:rsid w:val="00791203"/>
    <w:rsid w:val="0079179D"/>
    <w:rsid w:val="00792919"/>
    <w:rsid w:val="00794431"/>
    <w:rsid w:val="00795067"/>
    <w:rsid w:val="00796248"/>
    <w:rsid w:val="00796317"/>
    <w:rsid w:val="00796367"/>
    <w:rsid w:val="0079725C"/>
    <w:rsid w:val="00797737"/>
    <w:rsid w:val="007A0D26"/>
    <w:rsid w:val="007A173C"/>
    <w:rsid w:val="007A3863"/>
    <w:rsid w:val="007A3B24"/>
    <w:rsid w:val="007A3DDE"/>
    <w:rsid w:val="007A409F"/>
    <w:rsid w:val="007A4E2D"/>
    <w:rsid w:val="007B1D9B"/>
    <w:rsid w:val="007B2CAE"/>
    <w:rsid w:val="007B30F2"/>
    <w:rsid w:val="007B3217"/>
    <w:rsid w:val="007B3353"/>
    <w:rsid w:val="007B3C97"/>
    <w:rsid w:val="007B478E"/>
    <w:rsid w:val="007B4B19"/>
    <w:rsid w:val="007B553C"/>
    <w:rsid w:val="007B669F"/>
    <w:rsid w:val="007B764D"/>
    <w:rsid w:val="007C08EB"/>
    <w:rsid w:val="007C0C06"/>
    <w:rsid w:val="007C1567"/>
    <w:rsid w:val="007C1D8C"/>
    <w:rsid w:val="007C29B2"/>
    <w:rsid w:val="007C2ACA"/>
    <w:rsid w:val="007C2DDC"/>
    <w:rsid w:val="007C3139"/>
    <w:rsid w:val="007C32FF"/>
    <w:rsid w:val="007C4537"/>
    <w:rsid w:val="007C474B"/>
    <w:rsid w:val="007C4BE3"/>
    <w:rsid w:val="007C761C"/>
    <w:rsid w:val="007C7781"/>
    <w:rsid w:val="007D0C57"/>
    <w:rsid w:val="007D11E8"/>
    <w:rsid w:val="007D1342"/>
    <w:rsid w:val="007D2485"/>
    <w:rsid w:val="007D2DA9"/>
    <w:rsid w:val="007D301A"/>
    <w:rsid w:val="007D4C54"/>
    <w:rsid w:val="007D6391"/>
    <w:rsid w:val="007D6626"/>
    <w:rsid w:val="007D6F2C"/>
    <w:rsid w:val="007D72ED"/>
    <w:rsid w:val="007E050A"/>
    <w:rsid w:val="007E0C70"/>
    <w:rsid w:val="007E1DC1"/>
    <w:rsid w:val="007E3883"/>
    <w:rsid w:val="007E4D81"/>
    <w:rsid w:val="007E61C2"/>
    <w:rsid w:val="007E77D7"/>
    <w:rsid w:val="007F0149"/>
    <w:rsid w:val="007F067E"/>
    <w:rsid w:val="007F160B"/>
    <w:rsid w:val="007F2967"/>
    <w:rsid w:val="007F413D"/>
    <w:rsid w:val="007F48C9"/>
    <w:rsid w:val="007F4BE2"/>
    <w:rsid w:val="007F5EB1"/>
    <w:rsid w:val="007F6209"/>
    <w:rsid w:val="007F62ED"/>
    <w:rsid w:val="007F6D4C"/>
    <w:rsid w:val="007F6E4B"/>
    <w:rsid w:val="007F7A24"/>
    <w:rsid w:val="008010CF"/>
    <w:rsid w:val="008010D0"/>
    <w:rsid w:val="008022B8"/>
    <w:rsid w:val="008041D4"/>
    <w:rsid w:val="008041F8"/>
    <w:rsid w:val="0080435E"/>
    <w:rsid w:val="00805061"/>
    <w:rsid w:val="0080594E"/>
    <w:rsid w:val="00807392"/>
    <w:rsid w:val="00807EDF"/>
    <w:rsid w:val="008105CF"/>
    <w:rsid w:val="00810A62"/>
    <w:rsid w:val="00811D0A"/>
    <w:rsid w:val="008121BD"/>
    <w:rsid w:val="00812E67"/>
    <w:rsid w:val="00814300"/>
    <w:rsid w:val="00814F6E"/>
    <w:rsid w:val="00815A0B"/>
    <w:rsid w:val="008165CB"/>
    <w:rsid w:val="00817BA3"/>
    <w:rsid w:val="00821DBC"/>
    <w:rsid w:val="00822A90"/>
    <w:rsid w:val="00822E05"/>
    <w:rsid w:val="008239E2"/>
    <w:rsid w:val="00824299"/>
    <w:rsid w:val="00825F78"/>
    <w:rsid w:val="00827C39"/>
    <w:rsid w:val="00827CCF"/>
    <w:rsid w:val="00827DF2"/>
    <w:rsid w:val="008318CA"/>
    <w:rsid w:val="00832009"/>
    <w:rsid w:val="008324AA"/>
    <w:rsid w:val="00833031"/>
    <w:rsid w:val="008330E9"/>
    <w:rsid w:val="008334B5"/>
    <w:rsid w:val="00834A40"/>
    <w:rsid w:val="00836298"/>
    <w:rsid w:val="0083653D"/>
    <w:rsid w:val="00837A51"/>
    <w:rsid w:val="008403E8"/>
    <w:rsid w:val="00841194"/>
    <w:rsid w:val="00841D8F"/>
    <w:rsid w:val="00841DE8"/>
    <w:rsid w:val="00842073"/>
    <w:rsid w:val="00846637"/>
    <w:rsid w:val="00847111"/>
    <w:rsid w:val="008472E8"/>
    <w:rsid w:val="00851414"/>
    <w:rsid w:val="008518CB"/>
    <w:rsid w:val="00854DED"/>
    <w:rsid w:val="00855DCD"/>
    <w:rsid w:val="00857BE5"/>
    <w:rsid w:val="00860105"/>
    <w:rsid w:val="00861AA6"/>
    <w:rsid w:val="00861F0F"/>
    <w:rsid w:val="00863275"/>
    <w:rsid w:val="00865840"/>
    <w:rsid w:val="008729CD"/>
    <w:rsid w:val="008760F4"/>
    <w:rsid w:val="00876223"/>
    <w:rsid w:val="00877325"/>
    <w:rsid w:val="00880102"/>
    <w:rsid w:val="00881394"/>
    <w:rsid w:val="00882015"/>
    <w:rsid w:val="00883615"/>
    <w:rsid w:val="00883CE7"/>
    <w:rsid w:val="00884614"/>
    <w:rsid w:val="00885DE8"/>
    <w:rsid w:val="00887912"/>
    <w:rsid w:val="0089003E"/>
    <w:rsid w:val="00890F70"/>
    <w:rsid w:val="0089210B"/>
    <w:rsid w:val="0089228A"/>
    <w:rsid w:val="0089375E"/>
    <w:rsid w:val="00893B01"/>
    <w:rsid w:val="00893C33"/>
    <w:rsid w:val="00893ED0"/>
    <w:rsid w:val="008950A5"/>
    <w:rsid w:val="00895AE5"/>
    <w:rsid w:val="00896379"/>
    <w:rsid w:val="00897948"/>
    <w:rsid w:val="008A1054"/>
    <w:rsid w:val="008A1128"/>
    <w:rsid w:val="008A1927"/>
    <w:rsid w:val="008A1BA9"/>
    <w:rsid w:val="008A23DE"/>
    <w:rsid w:val="008A3C59"/>
    <w:rsid w:val="008A463C"/>
    <w:rsid w:val="008A6965"/>
    <w:rsid w:val="008A6A21"/>
    <w:rsid w:val="008B0362"/>
    <w:rsid w:val="008B3A2D"/>
    <w:rsid w:val="008B3EB3"/>
    <w:rsid w:val="008B56CB"/>
    <w:rsid w:val="008B5749"/>
    <w:rsid w:val="008B5EEE"/>
    <w:rsid w:val="008B6975"/>
    <w:rsid w:val="008B6B55"/>
    <w:rsid w:val="008B7630"/>
    <w:rsid w:val="008C3577"/>
    <w:rsid w:val="008C447D"/>
    <w:rsid w:val="008C748F"/>
    <w:rsid w:val="008D0BC5"/>
    <w:rsid w:val="008D1A7A"/>
    <w:rsid w:val="008D1B1B"/>
    <w:rsid w:val="008D3C1E"/>
    <w:rsid w:val="008D419E"/>
    <w:rsid w:val="008D4CD9"/>
    <w:rsid w:val="008D6A7D"/>
    <w:rsid w:val="008D705D"/>
    <w:rsid w:val="008D7EFA"/>
    <w:rsid w:val="008E06BA"/>
    <w:rsid w:val="008E1A73"/>
    <w:rsid w:val="008E1C07"/>
    <w:rsid w:val="008E30D0"/>
    <w:rsid w:val="008E33F3"/>
    <w:rsid w:val="008E34DA"/>
    <w:rsid w:val="008E3B77"/>
    <w:rsid w:val="008E6003"/>
    <w:rsid w:val="008E649A"/>
    <w:rsid w:val="008F01A1"/>
    <w:rsid w:val="008F07F2"/>
    <w:rsid w:val="008F1B18"/>
    <w:rsid w:val="008F2BA8"/>
    <w:rsid w:val="008F2CBB"/>
    <w:rsid w:val="008F2E60"/>
    <w:rsid w:val="008F3087"/>
    <w:rsid w:val="008F39C7"/>
    <w:rsid w:val="008F39C9"/>
    <w:rsid w:val="008F573D"/>
    <w:rsid w:val="008F69D3"/>
    <w:rsid w:val="008F7D89"/>
    <w:rsid w:val="00900041"/>
    <w:rsid w:val="00900284"/>
    <w:rsid w:val="009011BC"/>
    <w:rsid w:val="009015E3"/>
    <w:rsid w:val="00902598"/>
    <w:rsid w:val="00903503"/>
    <w:rsid w:val="009051B6"/>
    <w:rsid w:val="009053CA"/>
    <w:rsid w:val="00906CBE"/>
    <w:rsid w:val="00907F14"/>
    <w:rsid w:val="009108AC"/>
    <w:rsid w:val="009113D4"/>
    <w:rsid w:val="00912439"/>
    <w:rsid w:val="0091269A"/>
    <w:rsid w:val="00913A42"/>
    <w:rsid w:val="009143E0"/>
    <w:rsid w:val="009150C1"/>
    <w:rsid w:val="0091550B"/>
    <w:rsid w:val="00915F51"/>
    <w:rsid w:val="009164D6"/>
    <w:rsid w:val="00920A4A"/>
    <w:rsid w:val="00920BE3"/>
    <w:rsid w:val="009211CC"/>
    <w:rsid w:val="00921757"/>
    <w:rsid w:val="00923AE7"/>
    <w:rsid w:val="00923FAC"/>
    <w:rsid w:val="00924F79"/>
    <w:rsid w:val="009251FD"/>
    <w:rsid w:val="00925FE7"/>
    <w:rsid w:val="00927200"/>
    <w:rsid w:val="00927420"/>
    <w:rsid w:val="00930986"/>
    <w:rsid w:val="009334B4"/>
    <w:rsid w:val="0093410A"/>
    <w:rsid w:val="00935A95"/>
    <w:rsid w:val="00936C96"/>
    <w:rsid w:val="00936D32"/>
    <w:rsid w:val="00940C7E"/>
    <w:rsid w:val="0094108F"/>
    <w:rsid w:val="0094390E"/>
    <w:rsid w:val="009439BA"/>
    <w:rsid w:val="009457A3"/>
    <w:rsid w:val="00946B25"/>
    <w:rsid w:val="0094777E"/>
    <w:rsid w:val="00950248"/>
    <w:rsid w:val="00950543"/>
    <w:rsid w:val="00950E7F"/>
    <w:rsid w:val="00951F58"/>
    <w:rsid w:val="009532E1"/>
    <w:rsid w:val="0095381C"/>
    <w:rsid w:val="00953935"/>
    <w:rsid w:val="00953DD6"/>
    <w:rsid w:val="00956CCD"/>
    <w:rsid w:val="00957071"/>
    <w:rsid w:val="00957887"/>
    <w:rsid w:val="00957C8B"/>
    <w:rsid w:val="00960440"/>
    <w:rsid w:val="00961573"/>
    <w:rsid w:val="009624D7"/>
    <w:rsid w:val="009640CE"/>
    <w:rsid w:val="009659B0"/>
    <w:rsid w:val="00965E70"/>
    <w:rsid w:val="00966B0F"/>
    <w:rsid w:val="00966DC4"/>
    <w:rsid w:val="00967A7B"/>
    <w:rsid w:val="00967B84"/>
    <w:rsid w:val="00967DD6"/>
    <w:rsid w:val="00970A30"/>
    <w:rsid w:val="009723D7"/>
    <w:rsid w:val="0097251E"/>
    <w:rsid w:val="00973B71"/>
    <w:rsid w:val="009746F7"/>
    <w:rsid w:val="009756AD"/>
    <w:rsid w:val="00976152"/>
    <w:rsid w:val="00976FEF"/>
    <w:rsid w:val="00980746"/>
    <w:rsid w:val="00980FDD"/>
    <w:rsid w:val="00981DB0"/>
    <w:rsid w:val="00982226"/>
    <w:rsid w:val="009828FE"/>
    <w:rsid w:val="00983971"/>
    <w:rsid w:val="00984018"/>
    <w:rsid w:val="00984B64"/>
    <w:rsid w:val="00987C89"/>
    <w:rsid w:val="0099084C"/>
    <w:rsid w:val="009923AA"/>
    <w:rsid w:val="009949D6"/>
    <w:rsid w:val="00994AB2"/>
    <w:rsid w:val="00997904"/>
    <w:rsid w:val="0099795C"/>
    <w:rsid w:val="009A3068"/>
    <w:rsid w:val="009A34CA"/>
    <w:rsid w:val="009A3C5F"/>
    <w:rsid w:val="009A3C85"/>
    <w:rsid w:val="009A6120"/>
    <w:rsid w:val="009A7E83"/>
    <w:rsid w:val="009A7FF5"/>
    <w:rsid w:val="009B1A41"/>
    <w:rsid w:val="009B1B6F"/>
    <w:rsid w:val="009B2066"/>
    <w:rsid w:val="009B278F"/>
    <w:rsid w:val="009B455D"/>
    <w:rsid w:val="009B483F"/>
    <w:rsid w:val="009B6325"/>
    <w:rsid w:val="009C1DA4"/>
    <w:rsid w:val="009C2473"/>
    <w:rsid w:val="009C420B"/>
    <w:rsid w:val="009C4E8E"/>
    <w:rsid w:val="009C66E7"/>
    <w:rsid w:val="009D0CDF"/>
    <w:rsid w:val="009D0E86"/>
    <w:rsid w:val="009D16E3"/>
    <w:rsid w:val="009D22AB"/>
    <w:rsid w:val="009D3BD2"/>
    <w:rsid w:val="009D3F17"/>
    <w:rsid w:val="009D4B54"/>
    <w:rsid w:val="009D6196"/>
    <w:rsid w:val="009D7E13"/>
    <w:rsid w:val="009E0B3E"/>
    <w:rsid w:val="009E0F9F"/>
    <w:rsid w:val="009E1BDB"/>
    <w:rsid w:val="009E21AF"/>
    <w:rsid w:val="009E3753"/>
    <w:rsid w:val="009E380A"/>
    <w:rsid w:val="009E3A09"/>
    <w:rsid w:val="009E3A43"/>
    <w:rsid w:val="009F0366"/>
    <w:rsid w:val="009F04AB"/>
    <w:rsid w:val="009F10F7"/>
    <w:rsid w:val="009F1435"/>
    <w:rsid w:val="009F1E7E"/>
    <w:rsid w:val="009F2838"/>
    <w:rsid w:val="009F3164"/>
    <w:rsid w:val="009F465E"/>
    <w:rsid w:val="009F4E19"/>
    <w:rsid w:val="009F579E"/>
    <w:rsid w:val="00A01780"/>
    <w:rsid w:val="00A022CC"/>
    <w:rsid w:val="00A0242A"/>
    <w:rsid w:val="00A045FA"/>
    <w:rsid w:val="00A061DC"/>
    <w:rsid w:val="00A07023"/>
    <w:rsid w:val="00A072B1"/>
    <w:rsid w:val="00A07EAC"/>
    <w:rsid w:val="00A10246"/>
    <w:rsid w:val="00A10E0F"/>
    <w:rsid w:val="00A11020"/>
    <w:rsid w:val="00A11D09"/>
    <w:rsid w:val="00A14D24"/>
    <w:rsid w:val="00A15DC7"/>
    <w:rsid w:val="00A16FCF"/>
    <w:rsid w:val="00A176FB"/>
    <w:rsid w:val="00A206D3"/>
    <w:rsid w:val="00A217D1"/>
    <w:rsid w:val="00A2253D"/>
    <w:rsid w:val="00A244BE"/>
    <w:rsid w:val="00A256B2"/>
    <w:rsid w:val="00A26814"/>
    <w:rsid w:val="00A26CF9"/>
    <w:rsid w:val="00A312F2"/>
    <w:rsid w:val="00A31593"/>
    <w:rsid w:val="00A31C21"/>
    <w:rsid w:val="00A31DA4"/>
    <w:rsid w:val="00A3308D"/>
    <w:rsid w:val="00A33242"/>
    <w:rsid w:val="00A34058"/>
    <w:rsid w:val="00A34793"/>
    <w:rsid w:val="00A34E10"/>
    <w:rsid w:val="00A352EA"/>
    <w:rsid w:val="00A35656"/>
    <w:rsid w:val="00A3606E"/>
    <w:rsid w:val="00A3807E"/>
    <w:rsid w:val="00A403A4"/>
    <w:rsid w:val="00A42166"/>
    <w:rsid w:val="00A42D5F"/>
    <w:rsid w:val="00A433ED"/>
    <w:rsid w:val="00A452A7"/>
    <w:rsid w:val="00A45682"/>
    <w:rsid w:val="00A4791B"/>
    <w:rsid w:val="00A47A9F"/>
    <w:rsid w:val="00A50525"/>
    <w:rsid w:val="00A517D4"/>
    <w:rsid w:val="00A52A5F"/>
    <w:rsid w:val="00A53B07"/>
    <w:rsid w:val="00A5476C"/>
    <w:rsid w:val="00A5543E"/>
    <w:rsid w:val="00A554AA"/>
    <w:rsid w:val="00A55898"/>
    <w:rsid w:val="00A55FD4"/>
    <w:rsid w:val="00A60BE8"/>
    <w:rsid w:val="00A61A50"/>
    <w:rsid w:val="00A61E5A"/>
    <w:rsid w:val="00A6203F"/>
    <w:rsid w:val="00A63121"/>
    <w:rsid w:val="00A64EF0"/>
    <w:rsid w:val="00A64F81"/>
    <w:rsid w:val="00A67781"/>
    <w:rsid w:val="00A70954"/>
    <w:rsid w:val="00A71970"/>
    <w:rsid w:val="00A71E26"/>
    <w:rsid w:val="00A7211B"/>
    <w:rsid w:val="00A727C5"/>
    <w:rsid w:val="00A72C0A"/>
    <w:rsid w:val="00A72DA6"/>
    <w:rsid w:val="00A73030"/>
    <w:rsid w:val="00A744B5"/>
    <w:rsid w:val="00A74984"/>
    <w:rsid w:val="00A75C94"/>
    <w:rsid w:val="00A77CC7"/>
    <w:rsid w:val="00A802A8"/>
    <w:rsid w:val="00A815E4"/>
    <w:rsid w:val="00A82725"/>
    <w:rsid w:val="00A82F7B"/>
    <w:rsid w:val="00A845FE"/>
    <w:rsid w:val="00A8524C"/>
    <w:rsid w:val="00A85F42"/>
    <w:rsid w:val="00A87611"/>
    <w:rsid w:val="00A87832"/>
    <w:rsid w:val="00A90161"/>
    <w:rsid w:val="00A91B18"/>
    <w:rsid w:val="00A91C7E"/>
    <w:rsid w:val="00A92A25"/>
    <w:rsid w:val="00A937EC"/>
    <w:rsid w:val="00A94235"/>
    <w:rsid w:val="00A94BB0"/>
    <w:rsid w:val="00A94EED"/>
    <w:rsid w:val="00A950C2"/>
    <w:rsid w:val="00A955AE"/>
    <w:rsid w:val="00AA069E"/>
    <w:rsid w:val="00AA14ED"/>
    <w:rsid w:val="00AA2D95"/>
    <w:rsid w:val="00AA2E27"/>
    <w:rsid w:val="00AA2F11"/>
    <w:rsid w:val="00AA397A"/>
    <w:rsid w:val="00AA4BB0"/>
    <w:rsid w:val="00AA539F"/>
    <w:rsid w:val="00AA573C"/>
    <w:rsid w:val="00AA5836"/>
    <w:rsid w:val="00AA67F7"/>
    <w:rsid w:val="00AA785D"/>
    <w:rsid w:val="00AB041A"/>
    <w:rsid w:val="00AB09D7"/>
    <w:rsid w:val="00AB0B17"/>
    <w:rsid w:val="00AB0C76"/>
    <w:rsid w:val="00AB2A32"/>
    <w:rsid w:val="00AB4F1F"/>
    <w:rsid w:val="00AB5576"/>
    <w:rsid w:val="00AB68B9"/>
    <w:rsid w:val="00AB6B7C"/>
    <w:rsid w:val="00AB753B"/>
    <w:rsid w:val="00AB7E45"/>
    <w:rsid w:val="00AC0AD5"/>
    <w:rsid w:val="00AC18FF"/>
    <w:rsid w:val="00AC22D5"/>
    <w:rsid w:val="00AC23F1"/>
    <w:rsid w:val="00AC3740"/>
    <w:rsid w:val="00AC49BC"/>
    <w:rsid w:val="00AC49CC"/>
    <w:rsid w:val="00AC7FC1"/>
    <w:rsid w:val="00AD2B55"/>
    <w:rsid w:val="00AD3200"/>
    <w:rsid w:val="00AD3BFD"/>
    <w:rsid w:val="00AD44B9"/>
    <w:rsid w:val="00AD5581"/>
    <w:rsid w:val="00AD58E1"/>
    <w:rsid w:val="00AD70DE"/>
    <w:rsid w:val="00AD71B4"/>
    <w:rsid w:val="00AE1F4A"/>
    <w:rsid w:val="00AE260C"/>
    <w:rsid w:val="00AE75C3"/>
    <w:rsid w:val="00AF1BD0"/>
    <w:rsid w:val="00AF3095"/>
    <w:rsid w:val="00AF39C5"/>
    <w:rsid w:val="00AF4FD9"/>
    <w:rsid w:val="00AF7618"/>
    <w:rsid w:val="00B004AF"/>
    <w:rsid w:val="00B034BA"/>
    <w:rsid w:val="00B1033C"/>
    <w:rsid w:val="00B128C7"/>
    <w:rsid w:val="00B1327F"/>
    <w:rsid w:val="00B13E5D"/>
    <w:rsid w:val="00B14766"/>
    <w:rsid w:val="00B150C3"/>
    <w:rsid w:val="00B1525C"/>
    <w:rsid w:val="00B16E7A"/>
    <w:rsid w:val="00B222C2"/>
    <w:rsid w:val="00B2285D"/>
    <w:rsid w:val="00B2426D"/>
    <w:rsid w:val="00B25AA5"/>
    <w:rsid w:val="00B25E3E"/>
    <w:rsid w:val="00B261F0"/>
    <w:rsid w:val="00B27B4C"/>
    <w:rsid w:val="00B3202E"/>
    <w:rsid w:val="00B3206C"/>
    <w:rsid w:val="00B3215C"/>
    <w:rsid w:val="00B33FE4"/>
    <w:rsid w:val="00B3431D"/>
    <w:rsid w:val="00B351ED"/>
    <w:rsid w:val="00B355C6"/>
    <w:rsid w:val="00B361D2"/>
    <w:rsid w:val="00B3691E"/>
    <w:rsid w:val="00B37153"/>
    <w:rsid w:val="00B3769A"/>
    <w:rsid w:val="00B426A4"/>
    <w:rsid w:val="00B4411F"/>
    <w:rsid w:val="00B454FE"/>
    <w:rsid w:val="00B465FE"/>
    <w:rsid w:val="00B4670D"/>
    <w:rsid w:val="00B47AE0"/>
    <w:rsid w:val="00B50380"/>
    <w:rsid w:val="00B50A61"/>
    <w:rsid w:val="00B52BD5"/>
    <w:rsid w:val="00B52E30"/>
    <w:rsid w:val="00B55B1F"/>
    <w:rsid w:val="00B5636B"/>
    <w:rsid w:val="00B5637B"/>
    <w:rsid w:val="00B56F55"/>
    <w:rsid w:val="00B618DF"/>
    <w:rsid w:val="00B62505"/>
    <w:rsid w:val="00B62E06"/>
    <w:rsid w:val="00B62F7B"/>
    <w:rsid w:val="00B63D08"/>
    <w:rsid w:val="00B63D7C"/>
    <w:rsid w:val="00B645B2"/>
    <w:rsid w:val="00B6490A"/>
    <w:rsid w:val="00B66D71"/>
    <w:rsid w:val="00B67225"/>
    <w:rsid w:val="00B713A2"/>
    <w:rsid w:val="00B71D98"/>
    <w:rsid w:val="00B72024"/>
    <w:rsid w:val="00B74314"/>
    <w:rsid w:val="00B75B45"/>
    <w:rsid w:val="00B75CF2"/>
    <w:rsid w:val="00B801D6"/>
    <w:rsid w:val="00B8039F"/>
    <w:rsid w:val="00B80AA1"/>
    <w:rsid w:val="00B8128B"/>
    <w:rsid w:val="00B81447"/>
    <w:rsid w:val="00B82643"/>
    <w:rsid w:val="00B84B8D"/>
    <w:rsid w:val="00B856EA"/>
    <w:rsid w:val="00B86AA3"/>
    <w:rsid w:val="00B9094B"/>
    <w:rsid w:val="00B92D2C"/>
    <w:rsid w:val="00B92E0D"/>
    <w:rsid w:val="00B930AF"/>
    <w:rsid w:val="00B949C1"/>
    <w:rsid w:val="00B94CB0"/>
    <w:rsid w:val="00B95430"/>
    <w:rsid w:val="00B954D6"/>
    <w:rsid w:val="00B9557E"/>
    <w:rsid w:val="00B95D22"/>
    <w:rsid w:val="00B97E34"/>
    <w:rsid w:val="00BA006C"/>
    <w:rsid w:val="00BA0AE4"/>
    <w:rsid w:val="00BA13E7"/>
    <w:rsid w:val="00BA2DE8"/>
    <w:rsid w:val="00BA2FB6"/>
    <w:rsid w:val="00BA3C91"/>
    <w:rsid w:val="00BA66FE"/>
    <w:rsid w:val="00BA7D78"/>
    <w:rsid w:val="00BB052F"/>
    <w:rsid w:val="00BB387A"/>
    <w:rsid w:val="00BB45C7"/>
    <w:rsid w:val="00BB6DA5"/>
    <w:rsid w:val="00BC1B9B"/>
    <w:rsid w:val="00BC1EC7"/>
    <w:rsid w:val="00BC2C46"/>
    <w:rsid w:val="00BC3733"/>
    <w:rsid w:val="00BC42A6"/>
    <w:rsid w:val="00BC4D25"/>
    <w:rsid w:val="00BC5692"/>
    <w:rsid w:val="00BC61AE"/>
    <w:rsid w:val="00BC7799"/>
    <w:rsid w:val="00BC7C73"/>
    <w:rsid w:val="00BC7E8C"/>
    <w:rsid w:val="00BD59BA"/>
    <w:rsid w:val="00BD64F2"/>
    <w:rsid w:val="00BD64F8"/>
    <w:rsid w:val="00BD685A"/>
    <w:rsid w:val="00BD6C1A"/>
    <w:rsid w:val="00BE272C"/>
    <w:rsid w:val="00BE295C"/>
    <w:rsid w:val="00BE4ECB"/>
    <w:rsid w:val="00BE6BAD"/>
    <w:rsid w:val="00BE78B3"/>
    <w:rsid w:val="00BF22A5"/>
    <w:rsid w:val="00BF2425"/>
    <w:rsid w:val="00BF388B"/>
    <w:rsid w:val="00BF3995"/>
    <w:rsid w:val="00BF4CCE"/>
    <w:rsid w:val="00BF5709"/>
    <w:rsid w:val="00BF7143"/>
    <w:rsid w:val="00BF7435"/>
    <w:rsid w:val="00C02580"/>
    <w:rsid w:val="00C02A4D"/>
    <w:rsid w:val="00C03412"/>
    <w:rsid w:val="00C0341B"/>
    <w:rsid w:val="00C03576"/>
    <w:rsid w:val="00C03D54"/>
    <w:rsid w:val="00C07452"/>
    <w:rsid w:val="00C07DAC"/>
    <w:rsid w:val="00C11A83"/>
    <w:rsid w:val="00C11FAD"/>
    <w:rsid w:val="00C12174"/>
    <w:rsid w:val="00C140A4"/>
    <w:rsid w:val="00C14515"/>
    <w:rsid w:val="00C14C31"/>
    <w:rsid w:val="00C17279"/>
    <w:rsid w:val="00C17888"/>
    <w:rsid w:val="00C20016"/>
    <w:rsid w:val="00C20125"/>
    <w:rsid w:val="00C20C9E"/>
    <w:rsid w:val="00C2122E"/>
    <w:rsid w:val="00C21978"/>
    <w:rsid w:val="00C236E0"/>
    <w:rsid w:val="00C236EE"/>
    <w:rsid w:val="00C23753"/>
    <w:rsid w:val="00C23B57"/>
    <w:rsid w:val="00C23CAB"/>
    <w:rsid w:val="00C24118"/>
    <w:rsid w:val="00C241F3"/>
    <w:rsid w:val="00C24454"/>
    <w:rsid w:val="00C2637A"/>
    <w:rsid w:val="00C26972"/>
    <w:rsid w:val="00C26B0B"/>
    <w:rsid w:val="00C274B3"/>
    <w:rsid w:val="00C3107C"/>
    <w:rsid w:val="00C322AF"/>
    <w:rsid w:val="00C32D46"/>
    <w:rsid w:val="00C3339E"/>
    <w:rsid w:val="00C3352F"/>
    <w:rsid w:val="00C336DA"/>
    <w:rsid w:val="00C33F47"/>
    <w:rsid w:val="00C3413F"/>
    <w:rsid w:val="00C350B3"/>
    <w:rsid w:val="00C35102"/>
    <w:rsid w:val="00C4009D"/>
    <w:rsid w:val="00C41E18"/>
    <w:rsid w:val="00C42321"/>
    <w:rsid w:val="00C43C6F"/>
    <w:rsid w:val="00C43CC7"/>
    <w:rsid w:val="00C43DD6"/>
    <w:rsid w:val="00C44C28"/>
    <w:rsid w:val="00C45CFA"/>
    <w:rsid w:val="00C50140"/>
    <w:rsid w:val="00C503F6"/>
    <w:rsid w:val="00C505C9"/>
    <w:rsid w:val="00C52278"/>
    <w:rsid w:val="00C52B5A"/>
    <w:rsid w:val="00C530AC"/>
    <w:rsid w:val="00C5329C"/>
    <w:rsid w:val="00C53F12"/>
    <w:rsid w:val="00C551F6"/>
    <w:rsid w:val="00C553F3"/>
    <w:rsid w:val="00C56A8E"/>
    <w:rsid w:val="00C56E38"/>
    <w:rsid w:val="00C56ED0"/>
    <w:rsid w:val="00C56EF7"/>
    <w:rsid w:val="00C5702B"/>
    <w:rsid w:val="00C57A9F"/>
    <w:rsid w:val="00C61C00"/>
    <w:rsid w:val="00C628C1"/>
    <w:rsid w:val="00C633AD"/>
    <w:rsid w:val="00C63EAA"/>
    <w:rsid w:val="00C64421"/>
    <w:rsid w:val="00C64DC2"/>
    <w:rsid w:val="00C654FA"/>
    <w:rsid w:val="00C66DCD"/>
    <w:rsid w:val="00C7123A"/>
    <w:rsid w:val="00C72BB7"/>
    <w:rsid w:val="00C74AC8"/>
    <w:rsid w:val="00C74EE5"/>
    <w:rsid w:val="00C75A13"/>
    <w:rsid w:val="00C75F51"/>
    <w:rsid w:val="00C763C6"/>
    <w:rsid w:val="00C7661C"/>
    <w:rsid w:val="00C76E53"/>
    <w:rsid w:val="00C7749D"/>
    <w:rsid w:val="00C77AAA"/>
    <w:rsid w:val="00C77CA9"/>
    <w:rsid w:val="00C77F27"/>
    <w:rsid w:val="00C800FA"/>
    <w:rsid w:val="00C84D2D"/>
    <w:rsid w:val="00C84E45"/>
    <w:rsid w:val="00C85411"/>
    <w:rsid w:val="00C8558E"/>
    <w:rsid w:val="00C862C5"/>
    <w:rsid w:val="00C87B7C"/>
    <w:rsid w:val="00C87EC0"/>
    <w:rsid w:val="00C9057D"/>
    <w:rsid w:val="00C90DA5"/>
    <w:rsid w:val="00C92529"/>
    <w:rsid w:val="00C92B3B"/>
    <w:rsid w:val="00C93217"/>
    <w:rsid w:val="00C93915"/>
    <w:rsid w:val="00C94D0B"/>
    <w:rsid w:val="00C94D10"/>
    <w:rsid w:val="00C961AE"/>
    <w:rsid w:val="00C964BA"/>
    <w:rsid w:val="00C96A69"/>
    <w:rsid w:val="00C970CD"/>
    <w:rsid w:val="00C971F9"/>
    <w:rsid w:val="00C9770D"/>
    <w:rsid w:val="00CA1488"/>
    <w:rsid w:val="00CA1996"/>
    <w:rsid w:val="00CA45ED"/>
    <w:rsid w:val="00CA4888"/>
    <w:rsid w:val="00CA5616"/>
    <w:rsid w:val="00CA56E7"/>
    <w:rsid w:val="00CA5FFD"/>
    <w:rsid w:val="00CA6729"/>
    <w:rsid w:val="00CA68A6"/>
    <w:rsid w:val="00CA6DF0"/>
    <w:rsid w:val="00CA6F17"/>
    <w:rsid w:val="00CA7EC8"/>
    <w:rsid w:val="00CB129D"/>
    <w:rsid w:val="00CB1E5B"/>
    <w:rsid w:val="00CB1FE4"/>
    <w:rsid w:val="00CB22A7"/>
    <w:rsid w:val="00CB247C"/>
    <w:rsid w:val="00CB3A16"/>
    <w:rsid w:val="00CB3AE9"/>
    <w:rsid w:val="00CB5EF2"/>
    <w:rsid w:val="00CB7622"/>
    <w:rsid w:val="00CB7F90"/>
    <w:rsid w:val="00CC2D62"/>
    <w:rsid w:val="00CC446C"/>
    <w:rsid w:val="00CC4601"/>
    <w:rsid w:val="00CC47C2"/>
    <w:rsid w:val="00CC4E19"/>
    <w:rsid w:val="00CC5E0C"/>
    <w:rsid w:val="00CC7255"/>
    <w:rsid w:val="00CC7CDA"/>
    <w:rsid w:val="00CD35C2"/>
    <w:rsid w:val="00CD38F3"/>
    <w:rsid w:val="00CD4D9D"/>
    <w:rsid w:val="00CE119B"/>
    <w:rsid w:val="00CE2B2C"/>
    <w:rsid w:val="00CE32FA"/>
    <w:rsid w:val="00CE3773"/>
    <w:rsid w:val="00CE418F"/>
    <w:rsid w:val="00CE4B1F"/>
    <w:rsid w:val="00CE5088"/>
    <w:rsid w:val="00CE51B8"/>
    <w:rsid w:val="00CE5C4F"/>
    <w:rsid w:val="00CE6607"/>
    <w:rsid w:val="00CE6725"/>
    <w:rsid w:val="00CE77B9"/>
    <w:rsid w:val="00CF0382"/>
    <w:rsid w:val="00CF081E"/>
    <w:rsid w:val="00CF10C0"/>
    <w:rsid w:val="00CF1C99"/>
    <w:rsid w:val="00CF2190"/>
    <w:rsid w:val="00CF411A"/>
    <w:rsid w:val="00CF4828"/>
    <w:rsid w:val="00CF4AEE"/>
    <w:rsid w:val="00CF6149"/>
    <w:rsid w:val="00CF65EC"/>
    <w:rsid w:val="00CF71CD"/>
    <w:rsid w:val="00D01738"/>
    <w:rsid w:val="00D01B6F"/>
    <w:rsid w:val="00D029AA"/>
    <w:rsid w:val="00D02E9E"/>
    <w:rsid w:val="00D02F52"/>
    <w:rsid w:val="00D04BC5"/>
    <w:rsid w:val="00D05C6A"/>
    <w:rsid w:val="00D05F08"/>
    <w:rsid w:val="00D07616"/>
    <w:rsid w:val="00D07F31"/>
    <w:rsid w:val="00D1015D"/>
    <w:rsid w:val="00D11D6D"/>
    <w:rsid w:val="00D13A3A"/>
    <w:rsid w:val="00D13DD4"/>
    <w:rsid w:val="00D14240"/>
    <w:rsid w:val="00D14608"/>
    <w:rsid w:val="00D156DB"/>
    <w:rsid w:val="00D160C0"/>
    <w:rsid w:val="00D166FC"/>
    <w:rsid w:val="00D209ED"/>
    <w:rsid w:val="00D20A2C"/>
    <w:rsid w:val="00D21409"/>
    <w:rsid w:val="00D21A17"/>
    <w:rsid w:val="00D22F2B"/>
    <w:rsid w:val="00D2451F"/>
    <w:rsid w:val="00D24792"/>
    <w:rsid w:val="00D24BCA"/>
    <w:rsid w:val="00D263F8"/>
    <w:rsid w:val="00D264C1"/>
    <w:rsid w:val="00D26908"/>
    <w:rsid w:val="00D3003F"/>
    <w:rsid w:val="00D314A7"/>
    <w:rsid w:val="00D31591"/>
    <w:rsid w:val="00D33C28"/>
    <w:rsid w:val="00D33C92"/>
    <w:rsid w:val="00D3523F"/>
    <w:rsid w:val="00D40569"/>
    <w:rsid w:val="00D4069B"/>
    <w:rsid w:val="00D40C2F"/>
    <w:rsid w:val="00D41371"/>
    <w:rsid w:val="00D4161D"/>
    <w:rsid w:val="00D41DDC"/>
    <w:rsid w:val="00D41E64"/>
    <w:rsid w:val="00D42F2F"/>
    <w:rsid w:val="00D45604"/>
    <w:rsid w:val="00D46FDD"/>
    <w:rsid w:val="00D47C6A"/>
    <w:rsid w:val="00D50336"/>
    <w:rsid w:val="00D50585"/>
    <w:rsid w:val="00D51203"/>
    <w:rsid w:val="00D51E6E"/>
    <w:rsid w:val="00D54A98"/>
    <w:rsid w:val="00D57082"/>
    <w:rsid w:val="00D6036D"/>
    <w:rsid w:val="00D60BD8"/>
    <w:rsid w:val="00D610B9"/>
    <w:rsid w:val="00D64150"/>
    <w:rsid w:val="00D65902"/>
    <w:rsid w:val="00D65E5D"/>
    <w:rsid w:val="00D66FA6"/>
    <w:rsid w:val="00D67955"/>
    <w:rsid w:val="00D67EAF"/>
    <w:rsid w:val="00D67F97"/>
    <w:rsid w:val="00D73892"/>
    <w:rsid w:val="00D73F9B"/>
    <w:rsid w:val="00D7472C"/>
    <w:rsid w:val="00D74900"/>
    <w:rsid w:val="00D74B64"/>
    <w:rsid w:val="00D8077F"/>
    <w:rsid w:val="00D81207"/>
    <w:rsid w:val="00D820B8"/>
    <w:rsid w:val="00D83B98"/>
    <w:rsid w:val="00D83E8C"/>
    <w:rsid w:val="00D83F27"/>
    <w:rsid w:val="00D8464D"/>
    <w:rsid w:val="00D84F31"/>
    <w:rsid w:val="00D870C8"/>
    <w:rsid w:val="00D87FE4"/>
    <w:rsid w:val="00D90007"/>
    <w:rsid w:val="00D904B7"/>
    <w:rsid w:val="00D90560"/>
    <w:rsid w:val="00D9058A"/>
    <w:rsid w:val="00D91574"/>
    <w:rsid w:val="00D9170F"/>
    <w:rsid w:val="00D93983"/>
    <w:rsid w:val="00D945BF"/>
    <w:rsid w:val="00D956BF"/>
    <w:rsid w:val="00D97035"/>
    <w:rsid w:val="00D970DB"/>
    <w:rsid w:val="00D97A03"/>
    <w:rsid w:val="00DA1149"/>
    <w:rsid w:val="00DA1868"/>
    <w:rsid w:val="00DA2114"/>
    <w:rsid w:val="00DA4361"/>
    <w:rsid w:val="00DA4428"/>
    <w:rsid w:val="00DA5E46"/>
    <w:rsid w:val="00DA681A"/>
    <w:rsid w:val="00DA6E18"/>
    <w:rsid w:val="00DB1596"/>
    <w:rsid w:val="00DB3346"/>
    <w:rsid w:val="00DB4712"/>
    <w:rsid w:val="00DB4B58"/>
    <w:rsid w:val="00DB4E44"/>
    <w:rsid w:val="00DB5604"/>
    <w:rsid w:val="00DB5874"/>
    <w:rsid w:val="00DB59D6"/>
    <w:rsid w:val="00DB64B5"/>
    <w:rsid w:val="00DB68F8"/>
    <w:rsid w:val="00DB76AD"/>
    <w:rsid w:val="00DC042B"/>
    <w:rsid w:val="00DC4A9C"/>
    <w:rsid w:val="00DC68E9"/>
    <w:rsid w:val="00DC718F"/>
    <w:rsid w:val="00DD009E"/>
    <w:rsid w:val="00DD1D7C"/>
    <w:rsid w:val="00DD22DD"/>
    <w:rsid w:val="00DD2681"/>
    <w:rsid w:val="00DD2A60"/>
    <w:rsid w:val="00DD35B0"/>
    <w:rsid w:val="00DD38C0"/>
    <w:rsid w:val="00DD3BB3"/>
    <w:rsid w:val="00DD3EC7"/>
    <w:rsid w:val="00DD47AD"/>
    <w:rsid w:val="00DD558F"/>
    <w:rsid w:val="00DD637F"/>
    <w:rsid w:val="00DD726C"/>
    <w:rsid w:val="00DD7A80"/>
    <w:rsid w:val="00DE021E"/>
    <w:rsid w:val="00DE1C09"/>
    <w:rsid w:val="00DE2353"/>
    <w:rsid w:val="00DE3445"/>
    <w:rsid w:val="00DE38D9"/>
    <w:rsid w:val="00DE41CD"/>
    <w:rsid w:val="00DE4AA4"/>
    <w:rsid w:val="00DE4FF7"/>
    <w:rsid w:val="00DE5D86"/>
    <w:rsid w:val="00DE6C50"/>
    <w:rsid w:val="00DF0377"/>
    <w:rsid w:val="00DF062F"/>
    <w:rsid w:val="00DF0B00"/>
    <w:rsid w:val="00DF4B02"/>
    <w:rsid w:val="00DF4F80"/>
    <w:rsid w:val="00DF5179"/>
    <w:rsid w:val="00DF64FC"/>
    <w:rsid w:val="00DF6C8D"/>
    <w:rsid w:val="00E00E73"/>
    <w:rsid w:val="00E01E2B"/>
    <w:rsid w:val="00E01F86"/>
    <w:rsid w:val="00E02B2F"/>
    <w:rsid w:val="00E03774"/>
    <w:rsid w:val="00E03DAA"/>
    <w:rsid w:val="00E04F15"/>
    <w:rsid w:val="00E05E06"/>
    <w:rsid w:val="00E0634A"/>
    <w:rsid w:val="00E06583"/>
    <w:rsid w:val="00E1040A"/>
    <w:rsid w:val="00E10803"/>
    <w:rsid w:val="00E10A0B"/>
    <w:rsid w:val="00E1157C"/>
    <w:rsid w:val="00E11825"/>
    <w:rsid w:val="00E1292D"/>
    <w:rsid w:val="00E129EF"/>
    <w:rsid w:val="00E12EF2"/>
    <w:rsid w:val="00E12F31"/>
    <w:rsid w:val="00E16187"/>
    <w:rsid w:val="00E17D2A"/>
    <w:rsid w:val="00E17EB4"/>
    <w:rsid w:val="00E203C2"/>
    <w:rsid w:val="00E205A3"/>
    <w:rsid w:val="00E2098D"/>
    <w:rsid w:val="00E2207E"/>
    <w:rsid w:val="00E2397E"/>
    <w:rsid w:val="00E24719"/>
    <w:rsid w:val="00E26346"/>
    <w:rsid w:val="00E27A3A"/>
    <w:rsid w:val="00E31D8F"/>
    <w:rsid w:val="00E326CD"/>
    <w:rsid w:val="00E33D51"/>
    <w:rsid w:val="00E36751"/>
    <w:rsid w:val="00E36BD0"/>
    <w:rsid w:val="00E36E37"/>
    <w:rsid w:val="00E40019"/>
    <w:rsid w:val="00E403EF"/>
    <w:rsid w:val="00E40CF6"/>
    <w:rsid w:val="00E42555"/>
    <w:rsid w:val="00E43E47"/>
    <w:rsid w:val="00E44364"/>
    <w:rsid w:val="00E444FD"/>
    <w:rsid w:val="00E4682F"/>
    <w:rsid w:val="00E46E8B"/>
    <w:rsid w:val="00E51137"/>
    <w:rsid w:val="00E535EA"/>
    <w:rsid w:val="00E540B5"/>
    <w:rsid w:val="00E55B0F"/>
    <w:rsid w:val="00E56071"/>
    <w:rsid w:val="00E56D98"/>
    <w:rsid w:val="00E56E8F"/>
    <w:rsid w:val="00E5773E"/>
    <w:rsid w:val="00E608AB"/>
    <w:rsid w:val="00E61299"/>
    <w:rsid w:val="00E625CA"/>
    <w:rsid w:val="00E62EE5"/>
    <w:rsid w:val="00E6570B"/>
    <w:rsid w:val="00E66E6F"/>
    <w:rsid w:val="00E67234"/>
    <w:rsid w:val="00E702B2"/>
    <w:rsid w:val="00E70329"/>
    <w:rsid w:val="00E70E77"/>
    <w:rsid w:val="00E76196"/>
    <w:rsid w:val="00E80469"/>
    <w:rsid w:val="00E80FCA"/>
    <w:rsid w:val="00E81EA9"/>
    <w:rsid w:val="00E81F0F"/>
    <w:rsid w:val="00E84CAF"/>
    <w:rsid w:val="00E84E06"/>
    <w:rsid w:val="00E86FF4"/>
    <w:rsid w:val="00E87196"/>
    <w:rsid w:val="00E8795E"/>
    <w:rsid w:val="00E87BA5"/>
    <w:rsid w:val="00E90089"/>
    <w:rsid w:val="00E90BCE"/>
    <w:rsid w:val="00E90EE1"/>
    <w:rsid w:val="00E925A7"/>
    <w:rsid w:val="00E928F1"/>
    <w:rsid w:val="00E92C92"/>
    <w:rsid w:val="00E92D79"/>
    <w:rsid w:val="00E9343A"/>
    <w:rsid w:val="00E9349A"/>
    <w:rsid w:val="00E94BD4"/>
    <w:rsid w:val="00E971E4"/>
    <w:rsid w:val="00E97301"/>
    <w:rsid w:val="00E9749C"/>
    <w:rsid w:val="00EA03ED"/>
    <w:rsid w:val="00EA04DB"/>
    <w:rsid w:val="00EA0950"/>
    <w:rsid w:val="00EA13CB"/>
    <w:rsid w:val="00EA424B"/>
    <w:rsid w:val="00EA5159"/>
    <w:rsid w:val="00EA6464"/>
    <w:rsid w:val="00EA7CA1"/>
    <w:rsid w:val="00EB26BF"/>
    <w:rsid w:val="00EB374D"/>
    <w:rsid w:val="00EB4B0B"/>
    <w:rsid w:val="00EB5F8B"/>
    <w:rsid w:val="00EB6941"/>
    <w:rsid w:val="00EB6ECA"/>
    <w:rsid w:val="00EB7244"/>
    <w:rsid w:val="00EB73BC"/>
    <w:rsid w:val="00EB76B7"/>
    <w:rsid w:val="00EB7BD2"/>
    <w:rsid w:val="00EB7BEE"/>
    <w:rsid w:val="00EB7D51"/>
    <w:rsid w:val="00EC053C"/>
    <w:rsid w:val="00EC17F2"/>
    <w:rsid w:val="00EC1D43"/>
    <w:rsid w:val="00EC3A86"/>
    <w:rsid w:val="00EC3C44"/>
    <w:rsid w:val="00EC48B2"/>
    <w:rsid w:val="00EC5196"/>
    <w:rsid w:val="00EC740F"/>
    <w:rsid w:val="00EC763E"/>
    <w:rsid w:val="00ED0447"/>
    <w:rsid w:val="00ED0523"/>
    <w:rsid w:val="00ED1C08"/>
    <w:rsid w:val="00ED34F9"/>
    <w:rsid w:val="00ED39DE"/>
    <w:rsid w:val="00ED3DE8"/>
    <w:rsid w:val="00ED3DFC"/>
    <w:rsid w:val="00ED5111"/>
    <w:rsid w:val="00ED52F9"/>
    <w:rsid w:val="00ED5D2C"/>
    <w:rsid w:val="00ED76A3"/>
    <w:rsid w:val="00EE0BF4"/>
    <w:rsid w:val="00EE192F"/>
    <w:rsid w:val="00EE1BAB"/>
    <w:rsid w:val="00EE3245"/>
    <w:rsid w:val="00EE4CC6"/>
    <w:rsid w:val="00EE4F52"/>
    <w:rsid w:val="00EE5946"/>
    <w:rsid w:val="00EE5AD6"/>
    <w:rsid w:val="00EE5E11"/>
    <w:rsid w:val="00EE67F1"/>
    <w:rsid w:val="00EE705D"/>
    <w:rsid w:val="00EF22FD"/>
    <w:rsid w:val="00EF2990"/>
    <w:rsid w:val="00EF35DD"/>
    <w:rsid w:val="00EF54A4"/>
    <w:rsid w:val="00EF5BE3"/>
    <w:rsid w:val="00EF6350"/>
    <w:rsid w:val="00EF6CD9"/>
    <w:rsid w:val="00F00029"/>
    <w:rsid w:val="00F01A91"/>
    <w:rsid w:val="00F02C10"/>
    <w:rsid w:val="00F03217"/>
    <w:rsid w:val="00F034B8"/>
    <w:rsid w:val="00F03E7F"/>
    <w:rsid w:val="00F044AC"/>
    <w:rsid w:val="00F044D3"/>
    <w:rsid w:val="00F04A13"/>
    <w:rsid w:val="00F07103"/>
    <w:rsid w:val="00F07E2E"/>
    <w:rsid w:val="00F1535A"/>
    <w:rsid w:val="00F16E37"/>
    <w:rsid w:val="00F231A7"/>
    <w:rsid w:val="00F2339A"/>
    <w:rsid w:val="00F24871"/>
    <w:rsid w:val="00F24FB9"/>
    <w:rsid w:val="00F252DC"/>
    <w:rsid w:val="00F25EB9"/>
    <w:rsid w:val="00F301B2"/>
    <w:rsid w:val="00F315FF"/>
    <w:rsid w:val="00F331DF"/>
    <w:rsid w:val="00F33671"/>
    <w:rsid w:val="00F338E5"/>
    <w:rsid w:val="00F33BE4"/>
    <w:rsid w:val="00F37CB7"/>
    <w:rsid w:val="00F42DB5"/>
    <w:rsid w:val="00F43281"/>
    <w:rsid w:val="00F432FD"/>
    <w:rsid w:val="00F43724"/>
    <w:rsid w:val="00F44992"/>
    <w:rsid w:val="00F47048"/>
    <w:rsid w:val="00F50296"/>
    <w:rsid w:val="00F512FA"/>
    <w:rsid w:val="00F5143D"/>
    <w:rsid w:val="00F52C55"/>
    <w:rsid w:val="00F53C59"/>
    <w:rsid w:val="00F545A2"/>
    <w:rsid w:val="00F54F3A"/>
    <w:rsid w:val="00F55203"/>
    <w:rsid w:val="00F5546E"/>
    <w:rsid w:val="00F55971"/>
    <w:rsid w:val="00F55C0D"/>
    <w:rsid w:val="00F55EE1"/>
    <w:rsid w:val="00F55FDF"/>
    <w:rsid w:val="00F5675A"/>
    <w:rsid w:val="00F6053E"/>
    <w:rsid w:val="00F60711"/>
    <w:rsid w:val="00F60C80"/>
    <w:rsid w:val="00F610D1"/>
    <w:rsid w:val="00F632C2"/>
    <w:rsid w:val="00F648B2"/>
    <w:rsid w:val="00F65036"/>
    <w:rsid w:val="00F664C6"/>
    <w:rsid w:val="00F67586"/>
    <w:rsid w:val="00F75462"/>
    <w:rsid w:val="00F756FC"/>
    <w:rsid w:val="00F766E3"/>
    <w:rsid w:val="00F76E69"/>
    <w:rsid w:val="00F77AF3"/>
    <w:rsid w:val="00F77E37"/>
    <w:rsid w:val="00F80452"/>
    <w:rsid w:val="00F813A0"/>
    <w:rsid w:val="00F81645"/>
    <w:rsid w:val="00F81FD5"/>
    <w:rsid w:val="00F83759"/>
    <w:rsid w:val="00F874B6"/>
    <w:rsid w:val="00F879FB"/>
    <w:rsid w:val="00F903E2"/>
    <w:rsid w:val="00F909C4"/>
    <w:rsid w:val="00F90A9A"/>
    <w:rsid w:val="00F91E47"/>
    <w:rsid w:val="00F92271"/>
    <w:rsid w:val="00F92C61"/>
    <w:rsid w:val="00F93757"/>
    <w:rsid w:val="00F938AB"/>
    <w:rsid w:val="00F9443F"/>
    <w:rsid w:val="00F95C0C"/>
    <w:rsid w:val="00F95E20"/>
    <w:rsid w:val="00F96609"/>
    <w:rsid w:val="00F9668D"/>
    <w:rsid w:val="00F97B4E"/>
    <w:rsid w:val="00F97CFC"/>
    <w:rsid w:val="00F97F5F"/>
    <w:rsid w:val="00FA107D"/>
    <w:rsid w:val="00FA147C"/>
    <w:rsid w:val="00FA201F"/>
    <w:rsid w:val="00FA20BF"/>
    <w:rsid w:val="00FA27BC"/>
    <w:rsid w:val="00FA2C80"/>
    <w:rsid w:val="00FA460B"/>
    <w:rsid w:val="00FA473B"/>
    <w:rsid w:val="00FA5D97"/>
    <w:rsid w:val="00FA6B01"/>
    <w:rsid w:val="00FB1DBB"/>
    <w:rsid w:val="00FB2A18"/>
    <w:rsid w:val="00FB313E"/>
    <w:rsid w:val="00FB3594"/>
    <w:rsid w:val="00FB3659"/>
    <w:rsid w:val="00FB3DD7"/>
    <w:rsid w:val="00FB3DE2"/>
    <w:rsid w:val="00FB54A0"/>
    <w:rsid w:val="00FB76A9"/>
    <w:rsid w:val="00FB7742"/>
    <w:rsid w:val="00FB7897"/>
    <w:rsid w:val="00FC089F"/>
    <w:rsid w:val="00FC08FA"/>
    <w:rsid w:val="00FC33EB"/>
    <w:rsid w:val="00FC385A"/>
    <w:rsid w:val="00FC3C2B"/>
    <w:rsid w:val="00FC581A"/>
    <w:rsid w:val="00FC6A58"/>
    <w:rsid w:val="00FC70C6"/>
    <w:rsid w:val="00FC7AA8"/>
    <w:rsid w:val="00FD0339"/>
    <w:rsid w:val="00FD098F"/>
    <w:rsid w:val="00FD0F93"/>
    <w:rsid w:val="00FD22D3"/>
    <w:rsid w:val="00FD2A71"/>
    <w:rsid w:val="00FD5028"/>
    <w:rsid w:val="00FD7401"/>
    <w:rsid w:val="00FD7F3B"/>
    <w:rsid w:val="00FE062E"/>
    <w:rsid w:val="00FE0F3C"/>
    <w:rsid w:val="00FE1174"/>
    <w:rsid w:val="00FE1D5D"/>
    <w:rsid w:val="00FE2DD5"/>
    <w:rsid w:val="00FE351C"/>
    <w:rsid w:val="00FE72C1"/>
    <w:rsid w:val="00FF012B"/>
    <w:rsid w:val="00FF14BE"/>
    <w:rsid w:val="00FF1BAB"/>
    <w:rsid w:val="00FF2314"/>
    <w:rsid w:val="00FF5687"/>
    <w:rsid w:val="00FF5840"/>
    <w:rsid w:val="00FF6661"/>
    <w:rsid w:val="00FF6C0D"/>
    <w:rsid w:val="00FF7D0A"/>
    <w:rsid w:val="023B7EED"/>
    <w:rsid w:val="025C6314"/>
    <w:rsid w:val="03473016"/>
    <w:rsid w:val="0380E8B5"/>
    <w:rsid w:val="03E212EE"/>
    <w:rsid w:val="047350D5"/>
    <w:rsid w:val="04BCFD03"/>
    <w:rsid w:val="04EFDA3C"/>
    <w:rsid w:val="04FE53F5"/>
    <w:rsid w:val="0527E2F7"/>
    <w:rsid w:val="05AED661"/>
    <w:rsid w:val="06135966"/>
    <w:rsid w:val="0671F456"/>
    <w:rsid w:val="067791BF"/>
    <w:rsid w:val="0697A2AE"/>
    <w:rsid w:val="06DC3490"/>
    <w:rsid w:val="06DF37A7"/>
    <w:rsid w:val="0704C155"/>
    <w:rsid w:val="07B266EA"/>
    <w:rsid w:val="088B9D09"/>
    <w:rsid w:val="089DBAB9"/>
    <w:rsid w:val="08AE5FD6"/>
    <w:rsid w:val="08C09157"/>
    <w:rsid w:val="08E7EEEB"/>
    <w:rsid w:val="09F170B7"/>
    <w:rsid w:val="0A32468A"/>
    <w:rsid w:val="0A3A572C"/>
    <w:rsid w:val="0A97C80C"/>
    <w:rsid w:val="0AB1F4BF"/>
    <w:rsid w:val="0B0513CC"/>
    <w:rsid w:val="0B9A8AD4"/>
    <w:rsid w:val="0BC7FFB9"/>
    <w:rsid w:val="0C01EE98"/>
    <w:rsid w:val="0C9E4AE0"/>
    <w:rsid w:val="0CB1B59B"/>
    <w:rsid w:val="0CB98447"/>
    <w:rsid w:val="0CF8429E"/>
    <w:rsid w:val="0D14334C"/>
    <w:rsid w:val="0D693333"/>
    <w:rsid w:val="0D7E62D0"/>
    <w:rsid w:val="0DF0DC68"/>
    <w:rsid w:val="0E7E3460"/>
    <w:rsid w:val="0E9FC555"/>
    <w:rsid w:val="0EC6F5C8"/>
    <w:rsid w:val="0F134D5D"/>
    <w:rsid w:val="0FE56A21"/>
    <w:rsid w:val="1008B011"/>
    <w:rsid w:val="1033D069"/>
    <w:rsid w:val="12C3C864"/>
    <w:rsid w:val="12F006B2"/>
    <w:rsid w:val="13539C18"/>
    <w:rsid w:val="1370AE33"/>
    <w:rsid w:val="13AEFB65"/>
    <w:rsid w:val="140AB456"/>
    <w:rsid w:val="144C985E"/>
    <w:rsid w:val="148F6F90"/>
    <w:rsid w:val="14993789"/>
    <w:rsid w:val="149A39BC"/>
    <w:rsid w:val="152D4B78"/>
    <w:rsid w:val="1575CA8B"/>
    <w:rsid w:val="157A6382"/>
    <w:rsid w:val="15ACF11A"/>
    <w:rsid w:val="15B010BE"/>
    <w:rsid w:val="1612188F"/>
    <w:rsid w:val="168E2F91"/>
    <w:rsid w:val="169A240C"/>
    <w:rsid w:val="16B5EB02"/>
    <w:rsid w:val="17170F25"/>
    <w:rsid w:val="17363C09"/>
    <w:rsid w:val="17CFADC1"/>
    <w:rsid w:val="17D6B982"/>
    <w:rsid w:val="181AC176"/>
    <w:rsid w:val="187727A1"/>
    <w:rsid w:val="1893A58A"/>
    <w:rsid w:val="189B1C58"/>
    <w:rsid w:val="1903CB85"/>
    <w:rsid w:val="192B8C40"/>
    <w:rsid w:val="1949A194"/>
    <w:rsid w:val="1959BA04"/>
    <w:rsid w:val="195E1FD2"/>
    <w:rsid w:val="19AAEAC0"/>
    <w:rsid w:val="1B15B73E"/>
    <w:rsid w:val="1B5E3BC1"/>
    <w:rsid w:val="1BA1601B"/>
    <w:rsid w:val="1C0210B2"/>
    <w:rsid w:val="1C96D70B"/>
    <w:rsid w:val="1CDD1AE3"/>
    <w:rsid w:val="1CDDF609"/>
    <w:rsid w:val="1CF0B8EA"/>
    <w:rsid w:val="1D7CE034"/>
    <w:rsid w:val="1DD75D12"/>
    <w:rsid w:val="1DEFD664"/>
    <w:rsid w:val="1E013EF9"/>
    <w:rsid w:val="1E6F32CA"/>
    <w:rsid w:val="1E7BFB51"/>
    <w:rsid w:val="1E88DCE3"/>
    <w:rsid w:val="1ED7860C"/>
    <w:rsid w:val="1EDF36C9"/>
    <w:rsid w:val="1FE6C621"/>
    <w:rsid w:val="2033E1F1"/>
    <w:rsid w:val="206D3AF9"/>
    <w:rsid w:val="20B38B83"/>
    <w:rsid w:val="211AA0E5"/>
    <w:rsid w:val="225B1D9C"/>
    <w:rsid w:val="22C091FB"/>
    <w:rsid w:val="22E803F4"/>
    <w:rsid w:val="2469A124"/>
    <w:rsid w:val="2489DE8E"/>
    <w:rsid w:val="25B66E14"/>
    <w:rsid w:val="25BC53C6"/>
    <w:rsid w:val="26974BEE"/>
    <w:rsid w:val="26CCB0CD"/>
    <w:rsid w:val="2715C071"/>
    <w:rsid w:val="27B3C8AA"/>
    <w:rsid w:val="27C8B531"/>
    <w:rsid w:val="28C0C2EA"/>
    <w:rsid w:val="2A0060A3"/>
    <w:rsid w:val="2A184D18"/>
    <w:rsid w:val="2A51D920"/>
    <w:rsid w:val="2AE8A206"/>
    <w:rsid w:val="2B08577F"/>
    <w:rsid w:val="2B2F90BC"/>
    <w:rsid w:val="2BF8A6FE"/>
    <w:rsid w:val="2C0C8103"/>
    <w:rsid w:val="2CC2F0CE"/>
    <w:rsid w:val="2CF43E32"/>
    <w:rsid w:val="2E231A21"/>
    <w:rsid w:val="2F5BBD92"/>
    <w:rsid w:val="2FD458C3"/>
    <w:rsid w:val="2FD77AC8"/>
    <w:rsid w:val="2FFC690B"/>
    <w:rsid w:val="30193BD1"/>
    <w:rsid w:val="30489762"/>
    <w:rsid w:val="3094231A"/>
    <w:rsid w:val="30ABBFBE"/>
    <w:rsid w:val="30DBA6A3"/>
    <w:rsid w:val="31001D05"/>
    <w:rsid w:val="31009F1C"/>
    <w:rsid w:val="318280B3"/>
    <w:rsid w:val="31BC6D24"/>
    <w:rsid w:val="32127516"/>
    <w:rsid w:val="3352E40F"/>
    <w:rsid w:val="33694E88"/>
    <w:rsid w:val="34C4C80A"/>
    <w:rsid w:val="35425ED3"/>
    <w:rsid w:val="35D2943A"/>
    <w:rsid w:val="35E36C81"/>
    <w:rsid w:val="3644AE69"/>
    <w:rsid w:val="36646070"/>
    <w:rsid w:val="378776C0"/>
    <w:rsid w:val="379F2F9E"/>
    <w:rsid w:val="37BF5C63"/>
    <w:rsid w:val="38C075CB"/>
    <w:rsid w:val="38CFF191"/>
    <w:rsid w:val="390FBAC6"/>
    <w:rsid w:val="3973AAAC"/>
    <w:rsid w:val="39F6B8E8"/>
    <w:rsid w:val="3A106747"/>
    <w:rsid w:val="3A457086"/>
    <w:rsid w:val="3B27EBBC"/>
    <w:rsid w:val="3B280397"/>
    <w:rsid w:val="3B69520B"/>
    <w:rsid w:val="3B6A492F"/>
    <w:rsid w:val="3BB3A428"/>
    <w:rsid w:val="3C51EDDC"/>
    <w:rsid w:val="3C93B8D8"/>
    <w:rsid w:val="3CA215A7"/>
    <w:rsid w:val="3DBA6303"/>
    <w:rsid w:val="3FEC0ADE"/>
    <w:rsid w:val="40615163"/>
    <w:rsid w:val="4146BD64"/>
    <w:rsid w:val="418CA893"/>
    <w:rsid w:val="4239C7B7"/>
    <w:rsid w:val="428636C1"/>
    <w:rsid w:val="432B3D71"/>
    <w:rsid w:val="434E2B3B"/>
    <w:rsid w:val="435DF8C3"/>
    <w:rsid w:val="4433E210"/>
    <w:rsid w:val="46190B8E"/>
    <w:rsid w:val="4631539A"/>
    <w:rsid w:val="464BF6E2"/>
    <w:rsid w:val="46825A81"/>
    <w:rsid w:val="468E5DAB"/>
    <w:rsid w:val="468F01A2"/>
    <w:rsid w:val="47100238"/>
    <w:rsid w:val="4731E421"/>
    <w:rsid w:val="47B2AAFD"/>
    <w:rsid w:val="47BBF329"/>
    <w:rsid w:val="47C9D56C"/>
    <w:rsid w:val="47E06051"/>
    <w:rsid w:val="4813C676"/>
    <w:rsid w:val="481E045C"/>
    <w:rsid w:val="4829BB03"/>
    <w:rsid w:val="486E768F"/>
    <w:rsid w:val="490A5D32"/>
    <w:rsid w:val="495163F5"/>
    <w:rsid w:val="498803ED"/>
    <w:rsid w:val="49D440B4"/>
    <w:rsid w:val="49F9796F"/>
    <w:rsid w:val="4B06D3FE"/>
    <w:rsid w:val="4B64D53C"/>
    <w:rsid w:val="4C145DA1"/>
    <w:rsid w:val="4CE416E7"/>
    <w:rsid w:val="4D510446"/>
    <w:rsid w:val="4D6D3A02"/>
    <w:rsid w:val="4D6E1C38"/>
    <w:rsid w:val="4D9AC8FB"/>
    <w:rsid w:val="4DA011DD"/>
    <w:rsid w:val="4DE9BCE3"/>
    <w:rsid w:val="4E6B9659"/>
    <w:rsid w:val="4E9A26A7"/>
    <w:rsid w:val="4EC1C422"/>
    <w:rsid w:val="4EF3DCE5"/>
    <w:rsid w:val="4F476280"/>
    <w:rsid w:val="4FD370FF"/>
    <w:rsid w:val="4FFA4006"/>
    <w:rsid w:val="50EB2809"/>
    <w:rsid w:val="51D1714C"/>
    <w:rsid w:val="5210603A"/>
    <w:rsid w:val="521CFB48"/>
    <w:rsid w:val="523466E1"/>
    <w:rsid w:val="527570A5"/>
    <w:rsid w:val="529E469F"/>
    <w:rsid w:val="52A82D18"/>
    <w:rsid w:val="530ADAEF"/>
    <w:rsid w:val="530E5FD6"/>
    <w:rsid w:val="5340A8D2"/>
    <w:rsid w:val="5357ABD2"/>
    <w:rsid w:val="536D58CE"/>
    <w:rsid w:val="5402131F"/>
    <w:rsid w:val="54517B0C"/>
    <w:rsid w:val="54C6C81A"/>
    <w:rsid w:val="54D58CE4"/>
    <w:rsid w:val="54F428AC"/>
    <w:rsid w:val="54F43117"/>
    <w:rsid w:val="5518476A"/>
    <w:rsid w:val="553F0604"/>
    <w:rsid w:val="55BE69D7"/>
    <w:rsid w:val="5617C327"/>
    <w:rsid w:val="564F175D"/>
    <w:rsid w:val="56FE9B80"/>
    <w:rsid w:val="57007DEF"/>
    <w:rsid w:val="572E22A1"/>
    <w:rsid w:val="57991CCA"/>
    <w:rsid w:val="57BCEC10"/>
    <w:rsid w:val="581BCA12"/>
    <w:rsid w:val="584A3C3C"/>
    <w:rsid w:val="585FD460"/>
    <w:rsid w:val="588A98EA"/>
    <w:rsid w:val="588CE4B3"/>
    <w:rsid w:val="588DE5D8"/>
    <w:rsid w:val="58B4CD7C"/>
    <w:rsid w:val="597D885F"/>
    <w:rsid w:val="597EA8CC"/>
    <w:rsid w:val="59817682"/>
    <w:rsid w:val="59D02132"/>
    <w:rsid w:val="59F18841"/>
    <w:rsid w:val="5A712AB9"/>
    <w:rsid w:val="5A77173C"/>
    <w:rsid w:val="5ABC8297"/>
    <w:rsid w:val="5B1FE28F"/>
    <w:rsid w:val="5BC649A6"/>
    <w:rsid w:val="5BD5CEBC"/>
    <w:rsid w:val="5BF1C228"/>
    <w:rsid w:val="5C0B623F"/>
    <w:rsid w:val="5C6197BB"/>
    <w:rsid w:val="5D2AEE70"/>
    <w:rsid w:val="5D444DE4"/>
    <w:rsid w:val="5DD751D2"/>
    <w:rsid w:val="5DFD8A5C"/>
    <w:rsid w:val="5E1AD38F"/>
    <w:rsid w:val="5E9131B9"/>
    <w:rsid w:val="5F0B9494"/>
    <w:rsid w:val="5FC8C6EE"/>
    <w:rsid w:val="5FF35A1E"/>
    <w:rsid w:val="5FF66760"/>
    <w:rsid w:val="60641F9F"/>
    <w:rsid w:val="608F8870"/>
    <w:rsid w:val="609CA149"/>
    <w:rsid w:val="60ACB825"/>
    <w:rsid w:val="60EBC6BB"/>
    <w:rsid w:val="62BDC1D6"/>
    <w:rsid w:val="62BF7333"/>
    <w:rsid w:val="63647731"/>
    <w:rsid w:val="63C20372"/>
    <w:rsid w:val="643BA180"/>
    <w:rsid w:val="65958AFF"/>
    <w:rsid w:val="659AE9C5"/>
    <w:rsid w:val="659E41D3"/>
    <w:rsid w:val="6671DE3E"/>
    <w:rsid w:val="667390D9"/>
    <w:rsid w:val="66BC0029"/>
    <w:rsid w:val="677DD130"/>
    <w:rsid w:val="67ACECCB"/>
    <w:rsid w:val="67E7BE2F"/>
    <w:rsid w:val="69505D80"/>
    <w:rsid w:val="69DA6008"/>
    <w:rsid w:val="69E3A7D9"/>
    <w:rsid w:val="6A2B95DE"/>
    <w:rsid w:val="6AA4C994"/>
    <w:rsid w:val="6AAA9574"/>
    <w:rsid w:val="6AF745D0"/>
    <w:rsid w:val="6BAF7599"/>
    <w:rsid w:val="6C2602E2"/>
    <w:rsid w:val="6D3F618D"/>
    <w:rsid w:val="6D56A706"/>
    <w:rsid w:val="6D9BEF07"/>
    <w:rsid w:val="6DFA6103"/>
    <w:rsid w:val="6E0EBD7F"/>
    <w:rsid w:val="6E1B656E"/>
    <w:rsid w:val="6E7D9096"/>
    <w:rsid w:val="6EA760C6"/>
    <w:rsid w:val="6EC78D95"/>
    <w:rsid w:val="6EF66C75"/>
    <w:rsid w:val="6F116EAE"/>
    <w:rsid w:val="6F864385"/>
    <w:rsid w:val="6FCE95FE"/>
    <w:rsid w:val="70398E2B"/>
    <w:rsid w:val="7058DE89"/>
    <w:rsid w:val="70BF0429"/>
    <w:rsid w:val="70D5CD0F"/>
    <w:rsid w:val="70EE0498"/>
    <w:rsid w:val="7214835D"/>
    <w:rsid w:val="7264080C"/>
    <w:rsid w:val="72995D3A"/>
    <w:rsid w:val="72EEFA09"/>
    <w:rsid w:val="743D230E"/>
    <w:rsid w:val="74CD0D8C"/>
    <w:rsid w:val="75E080D8"/>
    <w:rsid w:val="764F83BA"/>
    <w:rsid w:val="76587C14"/>
    <w:rsid w:val="7856A4DC"/>
    <w:rsid w:val="78675FCA"/>
    <w:rsid w:val="7923A121"/>
    <w:rsid w:val="7924BF2C"/>
    <w:rsid w:val="79822BF2"/>
    <w:rsid w:val="79A32BBB"/>
    <w:rsid w:val="79A42244"/>
    <w:rsid w:val="79E63C1E"/>
    <w:rsid w:val="7A5E1B06"/>
    <w:rsid w:val="7A8F83B3"/>
    <w:rsid w:val="7ABE2CA0"/>
    <w:rsid w:val="7AE23766"/>
    <w:rsid w:val="7AEC8069"/>
    <w:rsid w:val="7B725631"/>
    <w:rsid w:val="7BDC534D"/>
    <w:rsid w:val="7C5DE0B6"/>
    <w:rsid w:val="7C8DA7BA"/>
    <w:rsid w:val="7D9B6B65"/>
    <w:rsid w:val="7DBB2164"/>
    <w:rsid w:val="7DC56137"/>
    <w:rsid w:val="7EC59CC6"/>
    <w:rsid w:val="7EFA86E4"/>
    <w:rsid w:val="7F3A25DB"/>
    <w:rsid w:val="7F507398"/>
    <w:rsid w:val="7F77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2F0CC9"/>
  <w15:chartTrackingRefBased/>
  <w15:docId w15:val="{9F6D3580-E99B-41AD-AC67-7F9C05FD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AC"/>
    <w:pPr>
      <w:keepNext/>
      <w:keepLines/>
      <w:spacing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1E48F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color w:val="4472C4" w:themeColor="accent1"/>
      <w:szCs w:val="27"/>
    </w:rPr>
  </w:style>
  <w:style w:type="paragraph" w:styleId="Heading4">
    <w:name w:val="heading 4"/>
    <w:basedOn w:val="Normal"/>
    <w:link w:val="Heading4Char"/>
    <w:semiHidden/>
    <w:unhideWhenUsed/>
    <w:qFormat/>
    <w:rsid w:val="0092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1249"/>
    <w:pPr>
      <w:keepNext/>
      <w:spacing w:after="0" w:line="240" w:lineRule="auto"/>
      <w:ind w:firstLine="252"/>
      <w:outlineLvl w:val="6"/>
    </w:pPr>
    <w:rPr>
      <w:rFonts w:ascii="Arial" w:eastAsia="Times New Roman" w:hAnsi="Arial" w:cs="Arial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4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02580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6A1249"/>
    <w:rPr>
      <w:rFonts w:ascii="Arial" w:eastAsia="Times New Roman" w:hAnsi="Arial" w:cs="Arial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E48FE"/>
    <w:rPr>
      <w:rFonts w:eastAsia="Times New Roman" w:cs="Times New Roman"/>
      <w:bCs/>
      <w:color w:val="4472C4" w:themeColor="accent1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923FAC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3FA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2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3F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3F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F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3F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FA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3FA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3FA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2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rsid w:val="0092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23FAC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"/>
    <w:uiPriority w:val="99"/>
    <w:rsid w:val="00923FAC"/>
    <w:pPr>
      <w:spacing w:line="252" w:lineRule="auto"/>
      <w:ind w:left="720"/>
    </w:pPr>
    <w:rPr>
      <w:rFonts w:ascii="Calibri" w:hAnsi="Calibri" w:cs="Calibri"/>
    </w:rPr>
  </w:style>
  <w:style w:type="paragraph" w:customStyle="1" w:styleId="Pa5">
    <w:name w:val="Pa5"/>
    <w:basedOn w:val="Normal"/>
    <w:next w:val="Normal"/>
    <w:uiPriority w:val="99"/>
    <w:rsid w:val="00923FAC"/>
    <w:pPr>
      <w:autoSpaceDE w:val="0"/>
      <w:autoSpaceDN w:val="0"/>
      <w:adjustRightInd w:val="0"/>
      <w:spacing w:after="0" w:line="161" w:lineRule="atLeast"/>
    </w:pPr>
    <w:rPr>
      <w:rFonts w:ascii="HelveticaNeueLT Std Cn" w:hAnsi="HelveticaNeueLT Std C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23FAC"/>
    <w:pPr>
      <w:autoSpaceDE w:val="0"/>
      <w:autoSpaceDN w:val="0"/>
      <w:adjustRightInd w:val="0"/>
      <w:spacing w:after="0" w:line="161" w:lineRule="atLeast"/>
    </w:pPr>
    <w:rPr>
      <w:rFonts w:ascii="HelveticaNeueLT Std" w:hAnsi="HelveticaNeueLT Std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23FAC"/>
    <w:pPr>
      <w:autoSpaceDE w:val="0"/>
      <w:autoSpaceDN w:val="0"/>
      <w:adjustRightInd w:val="0"/>
      <w:spacing w:after="0" w:line="161" w:lineRule="atLeast"/>
    </w:pPr>
    <w:rPr>
      <w:rFonts w:ascii="HelveticaNeueLT Std" w:hAnsi="HelveticaNeueLT St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3FAC"/>
    <w:rPr>
      <w:color w:val="808080"/>
    </w:rPr>
  </w:style>
  <w:style w:type="character" w:customStyle="1" w:styleId="CommentSubjectChar1">
    <w:name w:val="Comment Subject Char1"/>
    <w:basedOn w:val="CommentTextChar"/>
    <w:uiPriority w:val="99"/>
    <w:semiHidden/>
    <w:rsid w:val="00923FAC"/>
    <w:rPr>
      <w:sz w:val="20"/>
      <w:szCs w:val="20"/>
    </w:rPr>
  </w:style>
  <w:style w:type="character" w:customStyle="1" w:styleId="A3">
    <w:name w:val="A3"/>
    <w:uiPriority w:val="99"/>
    <w:rsid w:val="00923FAC"/>
    <w:rPr>
      <w:rFonts w:ascii="HelveticaNeueLT Std" w:hAnsi="HelveticaNeueLT Std" w:cs="HelveticaNeueLT Std" w:hint="default"/>
      <w:color w:val="000000"/>
      <w:sz w:val="9"/>
      <w:szCs w:val="9"/>
    </w:rPr>
  </w:style>
  <w:style w:type="table" w:styleId="TableGrid">
    <w:name w:val="Table Grid"/>
    <w:basedOn w:val="TableNormal"/>
    <w:uiPriority w:val="39"/>
    <w:rsid w:val="0092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923F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923F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1D3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1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1D32"/>
    <w:pPr>
      <w:spacing w:after="100"/>
      <w:ind w:left="220"/>
    </w:pPr>
  </w:style>
  <w:style w:type="paragraph" w:customStyle="1" w:styleId="Default">
    <w:name w:val="Default"/>
    <w:rsid w:val="00135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7DD6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1D0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5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E35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UnresolvedMention">
    <w:name w:val="Unresolved Mention"/>
    <w:basedOn w:val="DefaultParagraphFont"/>
    <w:uiPriority w:val="99"/>
    <w:unhideWhenUsed/>
    <w:rsid w:val="00510A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F0F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4" ma:contentTypeDescription="Create a new document." ma:contentTypeScope="" ma:versionID="eefcabcd048a16553cce483783dfbdb7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xmlns:ns4="cfea98c8-b831-451c-9715-a60f69f25121" targetNamespace="http://schemas.microsoft.com/office/2006/metadata/properties" ma:root="true" ma:fieldsID="f91e6b158ed70a706042b9f5d957f470" ns1:_="" ns3:_="" ns4:_="">
    <xsd:import namespace="http://schemas.microsoft.com/sharepoint/v3"/>
    <xsd:import namespace="af68c486-4bca-4ffa-9149-95e4479ab26f"/>
    <xsd:import namespace="cfea98c8-b831-451c-9715-a60f69f25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0" ma:contentTypeDescription="Create a new document." ma:contentTypeScope="" ma:versionID="badce93c1ae7fdb3eb85faee89559e8c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targetNamespace="http://schemas.microsoft.com/office/2006/metadata/properties" ma:root="true" ma:fieldsID="95dc4fa2a209775b655b02939d4bc378" ns1:_="" ns3:_="">
    <xsd:import namespace="http://schemas.microsoft.com/sharepoint/v3"/>
    <xsd:import namespace="af68c486-4bca-4ffa-9149-95e4479ab26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07C1-E616-4DC7-A50E-CF386309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cfea98c8-b831-451c-9715-a60f69f2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A32C4-93EC-4F48-B0F7-41ED19A2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5AD98-2A10-41A1-AC75-A32BE5ECB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0A45B-49D5-40C2-A1B2-253A0550ED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8C33B8-B599-4A5E-A316-4CCFA1167E18}">
  <ds:schemaRefs>
    <ds:schemaRef ds:uri="http://schemas.microsoft.com/office/2006/documentManagement/types"/>
    <ds:schemaRef ds:uri="http://www.w3.org/XML/1998/namespace"/>
    <ds:schemaRef ds:uri="af68c486-4bca-4ffa-9149-95e4479ab26f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9A1E21-8F8A-46AD-98A5-3EB9CD78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iggs</dc:creator>
  <cp:keywords/>
  <dc:description/>
  <cp:lastModifiedBy>Etheredge, Alisha (CDC/DDNID/NCEH/DEHSP)</cp:lastModifiedBy>
  <cp:revision>4</cp:revision>
  <cp:lastPrinted>2020-03-20T11:07:00Z</cp:lastPrinted>
  <dcterms:created xsi:type="dcterms:W3CDTF">2020-04-20T23:03:00Z</dcterms:created>
  <dcterms:modified xsi:type="dcterms:W3CDTF">2020-04-2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